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Pr="00B95B0D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A56F5" w:rsidRPr="00B95B0D" w:rsidRDefault="009A56F5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95B0D">
        <w:rPr>
          <w:rFonts w:ascii="Times New Roman" w:hAnsi="Times New Roman" w:cs="Times New Roman"/>
          <w:b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ЛГЕБРА-1</w:t>
      </w:r>
    </w:p>
    <w:p w:rsidR="008B6565" w:rsidRPr="00B95B0D" w:rsidRDefault="008B6565" w:rsidP="008B65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95B0D">
        <w:rPr>
          <w:rFonts w:ascii="Times New Roman" w:hAnsi="Times New Roman" w:cs="Times New Roman"/>
          <w:b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ОНСПЕКТ ЛЕКЦИЙ</w:t>
      </w:r>
    </w:p>
    <w:p w:rsidR="00B95B0D" w:rsidRDefault="00B95B0D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B6565" w:rsidRPr="00B95B0D" w:rsidRDefault="00B95B0D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95B0D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ля студентов-заочников</w:t>
      </w:r>
    </w:p>
    <w:p w:rsidR="00B95B0D" w:rsidRPr="00B95B0D" w:rsidRDefault="00B95B0D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95B0D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аправление подготовки «Педагогическое образование»</w:t>
      </w:r>
    </w:p>
    <w:p w:rsidR="00B95B0D" w:rsidRPr="00B95B0D" w:rsidRDefault="00B95B0D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95B0D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офиль «Математика»</w:t>
      </w:r>
    </w:p>
    <w:p w:rsidR="00B95B0D" w:rsidRPr="00B95B0D" w:rsidRDefault="00B95B0D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95B0D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7/2018 учебный год</w:t>
      </w: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B169C" w:rsidRDefault="002B169C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3550B" w:rsidRDefault="0063550B" w:rsidP="006355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5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1.  </w:t>
      </w:r>
      <w:r w:rsidRPr="0063550B">
        <w:rPr>
          <w:rFonts w:ascii="Times New Roman" w:hAnsi="Times New Roman" w:cs="Times New Roman"/>
          <w:b/>
          <w:sz w:val="28"/>
          <w:szCs w:val="28"/>
        </w:rPr>
        <w:t>Первонач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ые понятия </w:t>
      </w:r>
      <w:r w:rsidRPr="0063550B">
        <w:rPr>
          <w:rFonts w:ascii="Times New Roman" w:hAnsi="Times New Roman" w:cs="Times New Roman"/>
          <w:b/>
          <w:sz w:val="28"/>
          <w:szCs w:val="28"/>
        </w:rPr>
        <w:t>теории множеств и элементы комбинаторики.</w:t>
      </w:r>
    </w:p>
    <w:p w:rsidR="0063550B" w:rsidRPr="0063550B" w:rsidRDefault="0063550B" w:rsidP="006355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50B">
        <w:rPr>
          <w:rFonts w:ascii="Times New Roman" w:hAnsi="Times New Roman" w:cs="Times New Roman"/>
          <w:b/>
          <w:sz w:val="28"/>
          <w:szCs w:val="28"/>
        </w:rPr>
        <w:t>Гл</w:t>
      </w:r>
      <w:r>
        <w:rPr>
          <w:rFonts w:ascii="Times New Roman" w:hAnsi="Times New Roman" w:cs="Times New Roman"/>
          <w:b/>
          <w:sz w:val="28"/>
          <w:szCs w:val="28"/>
        </w:rPr>
        <w:t>ава 1. Первоначальные понятия</w:t>
      </w:r>
      <w:r w:rsidRPr="0063550B">
        <w:rPr>
          <w:rFonts w:ascii="Times New Roman" w:hAnsi="Times New Roman" w:cs="Times New Roman"/>
          <w:b/>
          <w:sz w:val="28"/>
          <w:szCs w:val="28"/>
        </w:rPr>
        <w:t xml:space="preserve"> теории множеств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§1. </w:t>
      </w:r>
      <w:r w:rsidRPr="007567A7">
        <w:rPr>
          <w:rFonts w:ascii="Times New Roman" w:hAnsi="Times New Roman" w:cs="Times New Roman"/>
          <w:sz w:val="28"/>
          <w:szCs w:val="28"/>
        </w:rPr>
        <w:t>Множество. Подмножество. Пустое множество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од </w:t>
      </w:r>
      <w:r w:rsidRPr="00D46D85"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  <w:t>множеством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понимается любая совокупность объектов, называемых элементами множества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Множества обозначаются большими латинскими буквами (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,B,C,…</m:t>
        </m:r>
      </m:oMath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), а их элементы – малыми (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,b,c,…</m:t>
        </m:r>
      </m:oMath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)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Если элемент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принадлежит множеству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пишут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a∈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. В противном случае будем писать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a∉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Стандартные обозначения множеств: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N-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множество всех натуральных чисел,</w:t>
      </w: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Z-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множество всех целых чисел,</w:t>
      </w:r>
    </w:p>
    <w:p w:rsidR="00D43F4B" w:rsidRPr="00B606DB" w:rsidRDefault="00B606D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D43F4B" w:rsidRPr="00B24D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 всех</w:t>
      </w:r>
      <w:r w:rsidR="00D43F4B">
        <w:rPr>
          <w:rFonts w:ascii="Times New Roman" w:eastAsiaTheme="minorEastAsia" w:hAnsi="Times New Roman" w:cs="Times New Roman"/>
          <w:sz w:val="28"/>
          <w:szCs w:val="28"/>
        </w:rPr>
        <w:t xml:space="preserve"> целых чисел,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ат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Q-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множество всех рациональных чисел,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 xml:space="preserve">R- 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множество всех действительных чисел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7567A7">
        <w:rPr>
          <w:rFonts w:ascii="Times New Roman" w:hAnsi="Times New Roman" w:cs="Times New Roman"/>
          <w:sz w:val="28"/>
          <w:szCs w:val="28"/>
        </w:rPr>
        <w:t>Два множества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называются </w:t>
      </w:r>
      <w:r w:rsidRPr="00D46D85">
        <w:rPr>
          <w:rFonts w:ascii="Times New Roman" w:eastAsiaTheme="minorEastAsia" w:hAnsi="Times New Roman" w:cs="Times New Roman"/>
          <w:i/>
          <w:color w:val="323E4F" w:themeColor="text2" w:themeShade="BF"/>
          <w:sz w:val="28"/>
          <w:szCs w:val="28"/>
        </w:rPr>
        <w:t>равными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, если они содержат одни и те же элементы, т.е.</w:t>
      </w:r>
    </w:p>
    <w:p w:rsidR="00D43F4B" w:rsidRPr="007567A7" w:rsidRDefault="00D43F4B" w:rsidP="00D43F4B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1) есл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 </w:t>
      </w:r>
    </w:p>
    <w:p w:rsidR="00D43F4B" w:rsidRPr="007567A7" w:rsidRDefault="00D43F4B" w:rsidP="00D43F4B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2) есл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 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Обозначается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=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</w:p>
    <w:p w:rsidR="00D43F4B" w:rsidRPr="00C107C5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3. </w:t>
      </w:r>
      <w:r w:rsidRPr="007567A7">
        <w:rPr>
          <w:rFonts w:ascii="Times New Roman" w:hAnsi="Times New Roman" w:cs="Times New Roman"/>
          <w:sz w:val="28"/>
          <w:szCs w:val="28"/>
        </w:rPr>
        <w:t>Если каждый элемент множества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является элементом множества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, т.е.</w:t>
      </w:r>
      <w:r w:rsidRPr="00C107C5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,</w:t>
      </w:r>
      <w:r w:rsidRPr="00C107C5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то говорят, что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есть </w:t>
      </w:r>
      <w:r w:rsidRPr="00D46D85">
        <w:rPr>
          <w:rFonts w:ascii="Times New Roman" w:eastAsiaTheme="minorEastAsia" w:hAnsi="Times New Roman" w:cs="Times New Roman"/>
          <w:i/>
          <w:color w:val="323E4F" w:themeColor="text2" w:themeShade="BF"/>
          <w:sz w:val="28"/>
          <w:szCs w:val="28"/>
        </w:rPr>
        <w:t xml:space="preserve">подмножество 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множества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  <w:r w:rsidRPr="00C107C5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Обозначается: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⊆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323E4F" w:themeColor="text2" w:themeShade="BF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называется собственным подмножеством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⊆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≠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. Обозначается: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⊂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Множество называется </w:t>
      </w:r>
      <w:r w:rsidRPr="00D46D85">
        <w:rPr>
          <w:rFonts w:ascii="Times New Roman" w:hAnsi="Times New Roman" w:cs="Times New Roman"/>
          <w:i/>
          <w:sz w:val="28"/>
          <w:szCs w:val="28"/>
        </w:rPr>
        <w:t>конечным</w:t>
      </w:r>
      <w:r w:rsidRPr="007567A7">
        <w:rPr>
          <w:rFonts w:ascii="Times New Roman" w:hAnsi="Times New Roman" w:cs="Times New Roman"/>
          <w:sz w:val="28"/>
          <w:szCs w:val="28"/>
        </w:rPr>
        <w:t xml:space="preserve">, если оно содержит конечное число элементов. Число элементов конечного множества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называется его </w:t>
      </w:r>
      <w:r w:rsidRPr="00D46D85">
        <w:rPr>
          <w:rFonts w:ascii="Times New Roman" w:eastAsiaTheme="minorEastAsia" w:hAnsi="Times New Roman" w:cs="Times New Roman"/>
          <w:i/>
          <w:color w:val="323E4F" w:themeColor="text2" w:themeShade="BF"/>
          <w:sz w:val="28"/>
          <w:szCs w:val="28"/>
        </w:rPr>
        <w:t>мощностью</w:t>
      </w:r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и </w:t>
      </w:r>
      <w:r w:rsidRPr="007567A7">
        <w:rPr>
          <w:rFonts w:ascii="Times New Roman" w:hAnsi="Times New Roman" w:cs="Times New Roman"/>
          <w:sz w:val="28"/>
          <w:szCs w:val="28"/>
        </w:rPr>
        <w:t xml:space="preserve">обозначается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A|</m:t>
        </m:r>
      </m:oMath>
      <w:r w:rsidRPr="007567A7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lastRenderedPageBreak/>
        <w:t xml:space="preserve">Множество, не содержащее ни одного элемента, называется </w:t>
      </w:r>
      <w:r w:rsidRPr="00D46D85">
        <w:rPr>
          <w:rFonts w:ascii="Times New Roman" w:hAnsi="Times New Roman" w:cs="Times New Roman"/>
          <w:i/>
          <w:sz w:val="28"/>
          <w:szCs w:val="28"/>
        </w:rPr>
        <w:t>пустым</w:t>
      </w:r>
      <w:r w:rsidRPr="007567A7">
        <w:rPr>
          <w:rFonts w:ascii="Times New Roman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для любого множества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 xml:space="preserve">A:  </m:t>
        </m:r>
        <m:r>
          <w:rPr>
            <w:rFonts w:ascii="Cambria Math" w:hAnsi="Cambria Math" w:cs="Times New Roman"/>
            <w:sz w:val="28"/>
            <w:szCs w:val="28"/>
          </w:rPr>
          <m:t>∅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 xml:space="preserve">  </m:t>
        </m:r>
      </m:oMath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Способы задания множеств:</w:t>
      </w:r>
    </w:p>
    <w:p w:rsidR="00D43F4B" w:rsidRPr="007567A7" w:rsidRDefault="00D43F4B" w:rsidP="00FF276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еречисление элементов (только для конечных множеств).</w:t>
      </w:r>
    </w:p>
    <w:p w:rsidR="00D43F4B" w:rsidRPr="007567A7" w:rsidRDefault="00D43F4B" w:rsidP="00D43F4B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{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:rsidR="00D43F4B" w:rsidRPr="007567A7" w:rsidRDefault="00D43F4B" w:rsidP="00FF276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казание свойств.</w:t>
      </w:r>
    </w:p>
    <w:p w:rsidR="00D43F4B" w:rsidRPr="007567A7" w:rsidRDefault="00D43F4B" w:rsidP="00D43F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={x|условие,которому удовлетворя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:rsidR="00D43F4B" w:rsidRPr="007567A7" w:rsidRDefault="00D43F4B" w:rsidP="00D43F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1. </w:t>
      </w:r>
      <m:oMath>
        <m:r>
          <w:rPr>
            <w:rFonts w:ascii="Cambria Math" w:hAnsi="Cambria Math" w:cs="Times New Roman"/>
            <w:sz w:val="28"/>
            <w:szCs w:val="28"/>
          </w:rPr>
          <m:t>M-</m:t>
        </m:r>
      </m:oMath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о натуральных чисел, не превосходящих 6. Тогда</w:t>
      </w:r>
    </w:p>
    <w:p w:rsidR="00D43F4B" w:rsidRPr="007567A7" w:rsidRDefault="00D43F4B" w:rsidP="00FF27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={1,2,3,4,5,6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43F4B" w:rsidRPr="00D46D85" w:rsidRDefault="00D43F4B" w:rsidP="00FF27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={x|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N,  </m:t>
        </m:r>
        <m:r>
          <w:rPr>
            <w:rFonts w:ascii="Cambria Math" w:hAnsi="Cambria Math" w:cs="Times New Roman"/>
            <w:sz w:val="28"/>
            <w:szCs w:val="28"/>
          </w:rPr>
          <m:t>x≤6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43F4B" w:rsidRPr="007567A7" w:rsidRDefault="00D43F4B" w:rsidP="00D43F4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3F4B" w:rsidRPr="00C107C5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07C5">
        <w:rPr>
          <w:rFonts w:ascii="Times New Roman" w:hAnsi="Times New Roman" w:cs="Times New Roman"/>
          <w:sz w:val="28"/>
          <w:szCs w:val="28"/>
        </w:rPr>
        <w:t>Операции над множествами и их свойства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Рассмотрим операции над множествами и их свойства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i/>
          <w:noProof/>
          <w:color w:val="323E4F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6C26CE31" wp14:editId="27C11940">
            <wp:simplePos x="0" y="0"/>
            <wp:positionH relativeFrom="column">
              <wp:posOffset>1781810</wp:posOffset>
            </wp:positionH>
            <wp:positionV relativeFrom="paragraph">
              <wp:posOffset>710317</wp:posOffset>
            </wp:positionV>
            <wp:extent cx="2226310" cy="1374140"/>
            <wp:effectExtent l="0" t="0" r="2540" b="0"/>
            <wp:wrapTight wrapText="bothSides">
              <wp:wrapPolygon edited="0">
                <wp:start x="0" y="0"/>
                <wp:lineTo x="0" y="21261"/>
                <wp:lineTo x="21440" y="21261"/>
                <wp:lineTo x="21440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D46D85"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  <w:t>Объединением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множест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содержащее элементы, каждый из которых принадлежит хотя бы одному из множест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={x|x∈A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B}</m:t>
          </m:r>
        </m:oMath>
      </m:oMathPara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Свойства объединения:</w:t>
      </w:r>
    </w:p>
    <w:p w:rsidR="00D43F4B" w:rsidRPr="007567A7" w:rsidRDefault="00D43F4B" w:rsidP="00FF276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⊆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7567A7" w:rsidRDefault="00D43F4B" w:rsidP="00FF276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⊆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7567A7" w:rsidRDefault="00D43F4B" w:rsidP="00FF276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∅=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Пр.1.</w:t>
      </w: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{1,9,18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{1,5,9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Default="00D43F4B" w:rsidP="00D43F4B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07C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или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,9,1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C107C5" w:rsidRDefault="00D43F4B" w:rsidP="00D43F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7C5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,9,1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35F27202" wp14:editId="310C94B0">
            <wp:simplePos x="0" y="0"/>
            <wp:positionH relativeFrom="column">
              <wp:posOffset>1734102</wp:posOffset>
            </wp:positionH>
            <wp:positionV relativeFrom="paragraph">
              <wp:posOffset>628457</wp:posOffset>
            </wp:positionV>
            <wp:extent cx="2336800" cy="1502410"/>
            <wp:effectExtent l="0" t="0" r="6350" b="2540"/>
            <wp:wrapTight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D46D85"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  <w:t>Пересечением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множест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содержащее элементы, каждый из которых принадлежит и множеств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={x|x∈A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B}</m:t>
          </m:r>
        </m:oMath>
      </m:oMathPara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Свойства пересечения:</w:t>
      </w:r>
    </w:p>
    <w:p w:rsidR="00D43F4B" w:rsidRPr="007567A7" w:rsidRDefault="00D43F4B" w:rsidP="00D43F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7567A7" w:rsidRDefault="00D43F4B" w:rsidP="00D43F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2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7567A7" w:rsidRDefault="00D43F4B" w:rsidP="00D43F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3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∅=∅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C107C5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Пр.2.</w:t>
      </w: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{1,9,18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{1,5,9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Default="00D43F4B" w:rsidP="00D43F4B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07C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и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C107C5" w:rsidRDefault="00D43F4B" w:rsidP="00D43F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7C5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7567A7" w:rsidRDefault="002B169C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4AB0F53C" wp14:editId="01BCDBB6">
            <wp:simplePos x="0" y="0"/>
            <wp:positionH relativeFrom="column">
              <wp:posOffset>1525905</wp:posOffset>
            </wp:positionH>
            <wp:positionV relativeFrom="paragraph">
              <wp:posOffset>852805</wp:posOffset>
            </wp:positionV>
            <wp:extent cx="2549525" cy="1595120"/>
            <wp:effectExtent l="0" t="0" r="3175" b="5080"/>
            <wp:wrapTight wrapText="bothSides">
              <wp:wrapPolygon edited="0">
                <wp:start x="0" y="0"/>
                <wp:lineTo x="0" y="21411"/>
                <wp:lineTo x="21466" y="21411"/>
                <wp:lineTo x="21466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4B" w:rsidRPr="007567A7">
        <w:rPr>
          <w:rFonts w:ascii="Times New Roman" w:hAnsi="Times New Roman" w:cs="Times New Roman"/>
          <w:b/>
          <w:sz w:val="28"/>
          <w:szCs w:val="28"/>
        </w:rPr>
        <w:t xml:space="preserve">О.3. </w:t>
      </w:r>
      <w:r w:rsidR="00D43F4B" w:rsidRPr="00D46D85"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  <w:t>Разностью</w:t>
      </w:r>
      <w:r w:rsidR="00D43F4B"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множест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содержащее элементы, каждый из которых принадлежит множеств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не принадлежит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\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={x|x∈A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∉B}</m:t>
          </m:r>
        </m:oMath>
      </m:oMathPara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Свойства разности:</w:t>
      </w:r>
    </w:p>
    <w:p w:rsidR="00D43F4B" w:rsidRPr="007567A7" w:rsidRDefault="00D43F4B" w:rsidP="00D43F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∅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7567A7" w:rsidRDefault="00D43F4B" w:rsidP="00D43F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2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∅=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C107C5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Пр.3.</w:t>
      </w: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{1,9,18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{1,5,9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C107C5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</w:pPr>
      <w:r w:rsidRPr="00C107C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∉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}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C107C5" w:rsidRDefault="00D43F4B" w:rsidP="00D43F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7C5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7567A7" w:rsidRDefault="002B169C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45459196" wp14:editId="18EEF160">
            <wp:simplePos x="0" y="0"/>
            <wp:positionH relativeFrom="column">
              <wp:posOffset>1701800</wp:posOffset>
            </wp:positionH>
            <wp:positionV relativeFrom="paragraph">
              <wp:posOffset>548640</wp:posOffset>
            </wp:positionV>
            <wp:extent cx="2170430" cy="1899920"/>
            <wp:effectExtent l="0" t="0" r="1270" b="5080"/>
            <wp:wrapTight wrapText="bothSides">
              <wp:wrapPolygon edited="0">
                <wp:start x="0" y="0"/>
                <wp:lineTo x="0" y="21441"/>
                <wp:lineTo x="21423" y="21441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4B" w:rsidRPr="007567A7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="00D43F4B"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то разн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D43F4B" w:rsidRPr="00D46D85">
        <w:rPr>
          <w:rFonts w:ascii="Times New Roman" w:eastAsiaTheme="minorEastAsia" w:hAnsi="Times New Roman" w:cs="Times New Roman"/>
          <w:i/>
          <w:sz w:val="28"/>
          <w:szCs w:val="28"/>
        </w:rPr>
        <w:t>дополнением</w:t>
      </w:r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D43F4B"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550B" w:rsidRDefault="0063550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550B" w:rsidRPr="007567A7" w:rsidRDefault="0063550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977238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{x|x∈U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∉A}</m:t>
          </m:r>
        </m:oMath>
      </m:oMathPara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Свойства дополнения:</w:t>
      </w:r>
    </w:p>
    <w:p w:rsidR="00D43F4B" w:rsidRPr="007567A7" w:rsidRDefault="00D43F4B" w:rsidP="00D43F4B">
      <w:pPr>
        <w:pStyle w:val="a4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43F4B" w:rsidRPr="007567A7" w:rsidRDefault="00D43F4B" w:rsidP="00D43F4B">
      <w:pPr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) A</m:t>
          </m:r>
          <m:r>
            <w:rPr>
              <w:rFonts w:ascii="Cambria Math" w:hAnsi="Cambria Math" w:cs="Times New Roman"/>
              <w:sz w:val="28"/>
              <w:szCs w:val="28"/>
            </w:rPr>
            <m:t>∪U=U;</m:t>
          </m:r>
        </m:oMath>
      </m:oMathPara>
    </w:p>
    <w:p w:rsidR="00D43F4B" w:rsidRPr="007567A7" w:rsidRDefault="00D43F4B" w:rsidP="00FF2761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;</m:t>
        </m:r>
      </m:oMath>
    </w:p>
    <w:p w:rsidR="00D43F4B" w:rsidRPr="007567A7" w:rsidRDefault="00D43F4B" w:rsidP="00FF2761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∅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Дополн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\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5. 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множества. П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</w:t>
      </w:r>
      <w:r w:rsidRPr="00D46D85">
        <w:rPr>
          <w:rFonts w:ascii="Times New Roman" w:eastAsiaTheme="minorEastAsia" w:hAnsi="Times New Roman" w:cs="Times New Roman"/>
          <w:i/>
          <w:sz w:val="28"/>
          <w:szCs w:val="28"/>
        </w:rPr>
        <w:t>упорядоченной парой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считать</w:t>
      </w:r>
    </w:p>
    <w:p w:rsidR="00D43F4B" w:rsidRPr="007567A7" w:rsidRDefault="00977238" w:rsidP="00D43F4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⇔a=c 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D43F4B" w:rsidRPr="007567A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 wp14:anchorId="21AEBE1A" wp14:editId="47BFB733">
            <wp:simplePos x="0" y="0"/>
            <wp:positionH relativeFrom="column">
              <wp:posOffset>2031365</wp:posOffset>
            </wp:positionH>
            <wp:positionV relativeFrom="paragraph">
              <wp:posOffset>568325</wp:posOffset>
            </wp:positionV>
            <wp:extent cx="2068830" cy="1263650"/>
            <wp:effectExtent l="0" t="0" r="7620" b="0"/>
            <wp:wrapTight wrapText="bothSides">
              <wp:wrapPolygon edited="0">
                <wp:start x="0" y="0"/>
                <wp:lineTo x="0" y="21166"/>
                <wp:lineTo x="21481" y="21166"/>
                <wp:lineTo x="21481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6. </w:t>
      </w:r>
      <w:r w:rsidRPr="00D46D85"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  <w:t>Декартовым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(</w:t>
      </w:r>
      <w:r w:rsidRPr="00D46D85">
        <w:rPr>
          <w:rFonts w:ascii="Times New Roman" w:hAnsi="Times New Roman" w:cs="Times New Roman"/>
          <w:i/>
          <w:color w:val="323E4F" w:themeColor="text2" w:themeShade="BF"/>
          <w:sz w:val="28"/>
          <w:szCs w:val="28"/>
        </w:rPr>
        <w:t>прямым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) произведением множест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содержащее все упорядоченные па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|a∈A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∈B}</m:t>
          </m:r>
        </m:oMath>
      </m:oMathPara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 4. 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{0,1,2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{3,5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D46D85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07C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и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C107C5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07C5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3F4B" w:rsidRPr="007567A7" w:rsidRDefault="00D43F4B" w:rsidP="00D43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.1. 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Имеют место следующие свойства операций над множествами:</w:t>
      </w:r>
    </w:p>
    <w:p w:rsidR="00D43F4B" w:rsidRPr="007567A7" w:rsidRDefault="00D43F4B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(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567A7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мпотентность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</w:p>
    <w:p w:rsidR="00D43F4B" w:rsidRPr="00C107C5" w:rsidRDefault="00D43F4B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(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567A7">
        <w:rPr>
          <w:rFonts w:ascii="Times New Roman" w:hAnsi="Times New Roman" w:cs="Times New Roman"/>
          <w:i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B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ммутативность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</w:p>
    <w:p w:rsidR="001541F2" w:rsidRDefault="00D43F4B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(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∪C,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3F4B" w:rsidRPr="007567A7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∩C-</m:t>
        </m:r>
      </m:oMath>
      <w:r w:rsidR="00D43F4B" w:rsidRPr="007567A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43F4B"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ссоциативность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D43F4B"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</w:p>
    <w:p w:rsidR="001541F2" w:rsidRDefault="00D43F4B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(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∩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),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3F4B" w:rsidRPr="00C107C5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43F4B"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истрибутивность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D43F4B"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D43F4B"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D43F4B"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Pr="007567A7" w:rsidRDefault="00D43F4B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(5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43F4B" w:rsidRPr="00C107C5" w:rsidRDefault="00D43F4B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(6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коны де Моргана</w:t>
      </w:r>
      <w:r w:rsidRPr="00C107C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 5. </w:t>
      </w:r>
      <w:r w:rsidRPr="007567A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окажите тождество, проиллюстрируйте его с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помощью диаграмм Эйлера-Венна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07C5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равенство двух множест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оспользуемся определением 2:</w:t>
      </w:r>
    </w:p>
    <w:p w:rsidR="00D43F4B" w:rsidRPr="008B255E" w:rsidRDefault="00D43F4B" w:rsidP="00FF2761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П</w:t>
      </w:r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усть 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8B255E">
        <w:rPr>
          <w:rFonts w:ascii="Times New Roman" w:eastAsiaTheme="minorEastAsia" w:hAnsi="Times New Roman" w:cs="Times New Roman"/>
          <w:iCs/>
          <w:sz w:val="28"/>
          <w:szCs w:val="28"/>
        </w:rPr>
        <w:t>, тогда</w:t>
      </w:r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B255E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 Если</w:t>
      </w:r>
      <w:r w:rsidRPr="008B25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 xml:space="preserve">, то 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∉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B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∉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значит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 xml:space="preserve">∀ 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43F4B" w:rsidRPr="008B255E" w:rsidRDefault="00D43F4B" w:rsidP="00FF2761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∉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B.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∉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меем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B255E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, значит</w:t>
      </w:r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</m:oMath>
      <w:r w:rsidRPr="008B255E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 xml:space="preserve">∀ 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323E4F" w:themeColor="text2" w:themeShade="BF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3F4B" w:rsidRDefault="00D43F4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ллюстрируем данное тождество на диаграммах Эйлера-Венна.</w:t>
      </w:r>
    </w:p>
    <w:p w:rsidR="00D43F4B" w:rsidRPr="0000034F" w:rsidRDefault="0063550B" w:rsidP="00D43F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59080</wp:posOffset>
            </wp:positionV>
            <wp:extent cx="5760085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2" y="21326"/>
                <wp:lineTo x="21502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F4B" w:rsidRPr="00D46D8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D43F4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:rsidR="0063550B" w:rsidRDefault="0063550B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9C" w:rsidRDefault="002B169C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3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6D85">
        <w:rPr>
          <w:rFonts w:ascii="Times New Roman" w:hAnsi="Times New Roman" w:cs="Times New Roman"/>
          <w:sz w:val="28"/>
          <w:szCs w:val="28"/>
        </w:rPr>
        <w:t>Отображения и их свойства. Композиция отображений.</w:t>
      </w: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е множества. </w:t>
      </w:r>
      <w:r w:rsidRPr="005A4804">
        <w:rPr>
          <w:rFonts w:ascii="Times New Roman" w:eastAsiaTheme="minorEastAsia" w:hAnsi="Times New Roman" w:cs="Times New Roman"/>
          <w:i/>
          <w:sz w:val="28"/>
          <w:szCs w:val="28"/>
        </w:rPr>
        <w:t>Отображением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в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ют всякое прави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по которому каждому элементу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опоставляют единственны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Обозначаетс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Если элемен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сопоставлен элемент </w:t>
      </w:r>
      <m:oMath>
        <m:r>
          <w:rPr>
            <w:rFonts w:ascii="Cambria Math" w:hAnsi="Cambria Math" w:cs="Times New Roman"/>
            <w:sz w:val="28"/>
            <w:szCs w:val="28"/>
          </w:rPr>
          <m:t>b∈B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называют образ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рообразом элемент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ри отображе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и обозначаю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З.1. </w:t>
      </w:r>
      <w:r w:rsidRPr="007567A7">
        <w:rPr>
          <w:rFonts w:ascii="Times New Roman" w:hAnsi="Times New Roman" w:cs="Times New Roman"/>
          <w:sz w:val="28"/>
          <w:szCs w:val="28"/>
        </w:rPr>
        <w:t>Из О.1.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 xml:space="preserve">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образ. Но для </w:t>
      </w:r>
      <m:oMath>
        <m:r>
          <w:rPr>
            <w:rFonts w:ascii="Cambria Math" w:hAnsi="Cambria Math" w:cs="Times New Roman"/>
            <w:sz w:val="28"/>
            <w:szCs w:val="28"/>
          </w:rPr>
          <m:t>b∈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рообразов может быть много или не быть совсем.</w:t>
      </w: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Отображение </w:t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4FEC7129" wp14:editId="3CBE1819">
            <wp:simplePos x="0" y="0"/>
            <wp:positionH relativeFrom="column">
              <wp:posOffset>1345691</wp:posOffset>
            </wp:positionH>
            <wp:positionV relativeFrom="paragraph">
              <wp:posOffset>899455</wp:posOffset>
            </wp:positionV>
            <wp:extent cx="2753850" cy="1816559"/>
            <wp:effectExtent l="0" t="0" r="8890" b="0"/>
            <wp:wrapTight wrapText="bothSides">
              <wp:wrapPolygon edited="0">
                <wp:start x="0" y="0"/>
                <wp:lineTo x="0" y="21298"/>
                <wp:lineTo x="21520" y="21298"/>
                <wp:lineTo x="21520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50" cy="181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A7">
        <w:rPr>
          <w:rFonts w:ascii="Times New Roman" w:hAnsi="Times New Roman" w:cs="Times New Roman"/>
          <w:sz w:val="28"/>
          <w:szCs w:val="28"/>
        </w:rPr>
        <w:t xml:space="preserve">1) </w:t>
      </w:r>
      <w:r w:rsidRPr="005A4804">
        <w:rPr>
          <w:rFonts w:ascii="Times New Roman" w:hAnsi="Times New Roman" w:cs="Times New Roman"/>
          <w:i/>
          <w:sz w:val="28"/>
          <w:szCs w:val="28"/>
        </w:rPr>
        <w:t>сюръективным</w:t>
      </w:r>
      <w:r w:rsidRPr="007567A7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5A4804">
        <w:rPr>
          <w:rFonts w:ascii="Times New Roman" w:hAnsi="Times New Roman" w:cs="Times New Roman"/>
          <w:i/>
          <w:sz w:val="28"/>
          <w:szCs w:val="28"/>
        </w:rPr>
        <w:t>сюръекцией</w:t>
      </w:r>
      <w:r w:rsidRPr="007567A7">
        <w:rPr>
          <w:rFonts w:ascii="Times New Roman" w:hAnsi="Times New Roman" w:cs="Times New Roman"/>
          <w:sz w:val="28"/>
          <w:szCs w:val="28"/>
        </w:rPr>
        <w:t xml:space="preserve">), если каждый элемент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бразом хотя бы одного элемента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:rsidR="001541F2" w:rsidRPr="007567A7" w:rsidRDefault="001541F2" w:rsidP="00154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b∈B  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:rsidR="001541F2" w:rsidRPr="007567A7" w:rsidRDefault="001541F2" w:rsidP="00154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ab/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2) </w:t>
      </w:r>
      <w:r w:rsidRPr="005A4804">
        <w:rPr>
          <w:rFonts w:ascii="Times New Roman" w:hAnsi="Times New Roman" w:cs="Times New Roman"/>
          <w:i/>
          <w:sz w:val="28"/>
          <w:szCs w:val="28"/>
        </w:rPr>
        <w:t>инъективным</w:t>
      </w:r>
      <w:r w:rsidRPr="007567A7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5A4804">
        <w:rPr>
          <w:rFonts w:ascii="Times New Roman" w:hAnsi="Times New Roman" w:cs="Times New Roman"/>
          <w:i/>
          <w:sz w:val="28"/>
          <w:szCs w:val="28"/>
        </w:rPr>
        <w:t>инъекцией</w:t>
      </w:r>
      <w:r w:rsidRPr="007567A7">
        <w:rPr>
          <w:rFonts w:ascii="Times New Roman" w:hAnsi="Times New Roman" w:cs="Times New Roman"/>
          <w:sz w:val="28"/>
          <w:szCs w:val="28"/>
        </w:rPr>
        <w:t xml:space="preserve">), если образы различных элементов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являются различными элементам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:rsidR="001541F2" w:rsidRPr="007567A7" w:rsidRDefault="001541F2" w:rsidP="001541F2">
      <w:pPr>
        <w:spacing w:after="0" w:line="360" w:lineRule="auto"/>
        <w:ind w:left="-284" w:right="-73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≠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:rsidR="001541F2" w:rsidRPr="007567A7" w:rsidRDefault="002B169C" w:rsidP="00154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63AF47A1" wp14:editId="565BCF71">
            <wp:simplePos x="0" y="0"/>
            <wp:positionH relativeFrom="column">
              <wp:posOffset>1485265</wp:posOffset>
            </wp:positionH>
            <wp:positionV relativeFrom="paragraph">
              <wp:posOffset>140335</wp:posOffset>
            </wp:positionV>
            <wp:extent cx="276796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07" y="21329"/>
                <wp:lineTo x="2140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ab/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5A4804">
        <w:rPr>
          <w:rFonts w:ascii="Times New Roman" w:hAnsi="Times New Roman" w:cs="Times New Roman"/>
          <w:i/>
          <w:sz w:val="28"/>
          <w:szCs w:val="28"/>
        </w:rPr>
        <w:t>биективным</w:t>
      </w:r>
      <w:r w:rsidRPr="007567A7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5A4804">
        <w:rPr>
          <w:rFonts w:ascii="Times New Roman" w:hAnsi="Times New Roman" w:cs="Times New Roman"/>
          <w:i/>
          <w:sz w:val="28"/>
          <w:szCs w:val="28"/>
        </w:rPr>
        <w:t>биекцией</w:t>
      </w:r>
      <w:r w:rsidRPr="007567A7">
        <w:rPr>
          <w:rFonts w:ascii="Times New Roman" w:hAnsi="Times New Roman" w:cs="Times New Roman"/>
          <w:sz w:val="28"/>
          <w:szCs w:val="28"/>
        </w:rPr>
        <w:t xml:space="preserve">), или взаимно однозначным отображение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если оно сюръективно и инъективно, т.е.</w:t>
      </w:r>
    </w:p>
    <w:p w:rsidR="001541F2" w:rsidRPr="007567A7" w:rsidRDefault="001541F2" w:rsidP="00154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b∈B  ∃!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1541F2" w:rsidRPr="007567A7" w:rsidRDefault="001541F2" w:rsidP="0015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1B3207BB" wp14:editId="695F5710">
            <wp:simplePos x="0" y="0"/>
            <wp:positionH relativeFrom="column">
              <wp:posOffset>1472565</wp:posOffset>
            </wp:positionH>
            <wp:positionV relativeFrom="paragraph">
              <wp:posOffset>-39370</wp:posOffset>
            </wp:positionV>
            <wp:extent cx="3005455" cy="2065020"/>
            <wp:effectExtent l="0" t="0" r="4445" b="0"/>
            <wp:wrapTight wrapText="bothSides">
              <wp:wrapPolygon edited="0">
                <wp:start x="0" y="0"/>
                <wp:lineTo x="0" y="21321"/>
                <wp:lineTo x="21495" y="21321"/>
                <wp:lineTo x="21495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69C" w:rsidRDefault="002B169C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50B" w:rsidRDefault="0063550B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1. </w:t>
      </w:r>
    </w:p>
    <w:p w:rsidR="001541F2" w:rsidRPr="007567A7" w:rsidRDefault="00977238" w:rsidP="00FF2761">
      <w:pPr>
        <w:pStyle w:val="a4"/>
        <w:numPr>
          <w:ilvl w:val="0"/>
          <w:numId w:val="9"/>
        </w:numPr>
        <w:tabs>
          <w:tab w:val="left" w:pos="80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: Z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=N∪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="001541F2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о прав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</w:p>
    <w:p w:rsidR="001541F2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099C019E" wp14:editId="40F6C717">
            <wp:simplePos x="0" y="0"/>
            <wp:positionH relativeFrom="column">
              <wp:posOffset>684945</wp:posOffset>
            </wp:positionH>
            <wp:positionV relativeFrom="paragraph">
              <wp:posOffset>96835</wp:posOffset>
            </wp:positionV>
            <wp:extent cx="3792855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481" y="21348"/>
                <wp:lineTo x="21481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1F2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1541F2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1541F2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1541F2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1541F2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409C24" wp14:editId="07B2E24E">
                <wp:simplePos x="0" y="0"/>
                <wp:positionH relativeFrom="column">
                  <wp:posOffset>7120211</wp:posOffset>
                </wp:positionH>
                <wp:positionV relativeFrom="paragraph">
                  <wp:posOffset>1755580</wp:posOffset>
                </wp:positionV>
                <wp:extent cx="0" cy="732966"/>
                <wp:effectExtent l="76200" t="0" r="57150" b="482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393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560.65pt;margin-top:138.25pt;width:0;height:57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юръец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∈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}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541F2" w:rsidRPr="00B24D5B" w:rsidRDefault="00977238" w:rsidP="001541F2">
      <w:pPr>
        <w:pStyle w:val="a4"/>
        <w:tabs>
          <w:tab w:val="left" w:pos="8041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41F2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е инъекция</w:t>
      </w:r>
      <w:r w:rsidR="001541F2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,1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, -</m:t>
        </m:r>
        <m:r>
          <w:rPr>
            <w:rFonts w:ascii="Cambria Math" w:hAnsi="Cambria Math" w:cs="Times New Roman"/>
            <w:sz w:val="28"/>
            <w:szCs w:val="28"/>
          </w:rPr>
          <m:t>1≠1</m:t>
        </m:r>
      </m:oMath>
      <w:r w:rsidR="001541F2">
        <w:rPr>
          <w:rFonts w:ascii="Times New Roman" w:eastAsiaTheme="minorEastAsia" w:hAnsi="Times New Roman" w:cs="Times New Roman"/>
          <w:sz w:val="28"/>
          <w:szCs w:val="28"/>
        </w:rPr>
        <w:t xml:space="preserve">, 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=</m:t>
        </m:r>
      </m:oMath>
      <w:r w:rsidR="001541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1541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2)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:Z→Z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о прав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</w:p>
    <w:p w:rsidR="001541F2" w:rsidRPr="007567A7" w:rsidRDefault="001541F2" w:rsidP="001541F2">
      <w:pPr>
        <w:pStyle w:val="a4"/>
        <w:tabs>
          <w:tab w:val="left" w:pos="8041"/>
        </w:tabs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079EA" wp14:editId="4B71ECF5">
            <wp:extent cx="3965944" cy="1249347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398" cy="12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F2" w:rsidRDefault="00977238" w:rsidP="001541F2">
      <w:pPr>
        <w:pStyle w:val="a4"/>
        <w:tabs>
          <w:tab w:val="left" w:pos="8041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1541F2">
        <w:rPr>
          <w:rFonts w:ascii="Times New Roman" w:eastAsiaTheme="minorEastAsia" w:hAnsi="Times New Roman" w:cs="Times New Roman"/>
          <w:sz w:val="28"/>
          <w:szCs w:val="28"/>
        </w:rPr>
        <w:t xml:space="preserve">инъекц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Z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541F2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541F2" w:rsidRDefault="00977238" w:rsidP="001541F2">
      <w:pPr>
        <w:pStyle w:val="a4"/>
        <w:tabs>
          <w:tab w:val="left" w:pos="8041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541F2" w:rsidRPr="001541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41F2" w:rsidRPr="007567A7">
        <w:rPr>
          <w:rFonts w:ascii="Times New Roman" w:eastAsiaTheme="minorEastAsia" w:hAnsi="Times New Roman" w:cs="Times New Roman"/>
          <w:sz w:val="28"/>
          <w:szCs w:val="28"/>
        </w:rPr>
        <w:t>не сюръекция</w:t>
      </w:r>
      <w:r w:rsidR="001541F2" w:rsidRPr="001541F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∈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}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≠Z.</m:t>
        </m:r>
      </m:oMath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3)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→A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о прав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A</m:t>
        </m:r>
      </m:oMath>
    </w:p>
    <w:p w:rsidR="001541F2" w:rsidRDefault="00977238" w:rsidP="001541F2">
      <w:pPr>
        <w:pStyle w:val="a4"/>
        <w:tabs>
          <w:tab w:val="left" w:pos="8041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541F2">
        <w:rPr>
          <w:rFonts w:ascii="Times New Roman" w:eastAsiaTheme="minorEastAsia" w:hAnsi="Times New Roman" w:cs="Times New Roman"/>
          <w:sz w:val="28"/>
          <w:szCs w:val="28"/>
        </w:rPr>
        <w:t xml:space="preserve"> инъекция, т.к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541F2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541F2" w:rsidRDefault="00977238" w:rsidP="001541F2">
      <w:pPr>
        <w:pStyle w:val="a4"/>
        <w:tabs>
          <w:tab w:val="left" w:pos="8041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541F2">
        <w:rPr>
          <w:rFonts w:ascii="Times New Roman" w:eastAsiaTheme="minorEastAsia" w:hAnsi="Times New Roman" w:cs="Times New Roman"/>
          <w:sz w:val="28"/>
          <w:szCs w:val="28"/>
        </w:rPr>
        <w:t xml:space="preserve">сюръекция, 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A}=A.</m:t>
        </m:r>
      </m:oMath>
    </w:p>
    <w:p w:rsidR="001541F2" w:rsidRPr="007567A7" w:rsidRDefault="001541F2" w:rsidP="001541F2">
      <w:pPr>
        <w:pStyle w:val="a4"/>
        <w:tabs>
          <w:tab w:val="left" w:pos="8041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биекция</w:t>
      </w:r>
      <w:r>
        <w:rPr>
          <w:rFonts w:ascii="Times New Roman" w:eastAsiaTheme="minorEastAsia" w:hAnsi="Times New Roman" w:cs="Times New Roman"/>
          <w:sz w:val="28"/>
          <w:szCs w:val="28"/>
        </w:rPr>
        <w:t>, о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бознач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.3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Отобра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</w:t>
      </w:r>
      <w:r w:rsidRPr="00CB6A21">
        <w:rPr>
          <w:rFonts w:ascii="Times New Roman" w:eastAsiaTheme="minorEastAsia" w:hAnsi="Times New Roman" w:cs="Times New Roman"/>
          <w:i/>
          <w:sz w:val="28"/>
          <w:szCs w:val="28"/>
        </w:rPr>
        <w:t>равными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</w:p>
    <w:p w:rsidR="001541F2" w:rsidRPr="007567A7" w:rsidRDefault="00977238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∀a∈A.</m:t>
          </m:r>
        </m:oMath>
      </m:oMathPara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Pr="00CB6A21">
        <w:rPr>
          <w:rFonts w:ascii="Times New Roman" w:hAnsi="Times New Roman" w:cs="Times New Roman"/>
          <w:i/>
          <w:sz w:val="28"/>
          <w:szCs w:val="28"/>
        </w:rPr>
        <w:t>Композицией</w:t>
      </w:r>
      <w:r w:rsidRPr="007567A7">
        <w:rPr>
          <w:rFonts w:ascii="Times New Roman" w:hAnsi="Times New Roman" w:cs="Times New Roman"/>
          <w:sz w:val="28"/>
          <w:szCs w:val="28"/>
        </w:rPr>
        <w:t xml:space="preserve"> отобра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отображени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такое что</w:t>
      </w:r>
    </w:p>
    <w:p w:rsidR="001541F2" w:rsidRPr="00CB6A21" w:rsidRDefault="00977238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∘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 ∀a∈A</m:t>
          </m:r>
        </m:oMath>
      </m:oMathPara>
    </w:p>
    <w:p w:rsidR="001541F2" w:rsidRDefault="0063550B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6C9C6305" wp14:editId="468FA5DC">
            <wp:simplePos x="0" y="0"/>
            <wp:positionH relativeFrom="column">
              <wp:posOffset>1482578</wp:posOffset>
            </wp:positionH>
            <wp:positionV relativeFrom="paragraph">
              <wp:posOffset>3713</wp:posOffset>
            </wp:positionV>
            <wp:extent cx="299466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1F2" w:rsidRDefault="001541F2" w:rsidP="001541F2">
      <w:pPr>
        <w:tabs>
          <w:tab w:val="left" w:pos="804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Св-во 1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1541F2" w:rsidRPr="007567A7" w:rsidRDefault="00977238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∘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∘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∘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∘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541F2" w:rsidRPr="006724B7" w:rsidRDefault="001541F2" w:rsidP="001541F2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4, глава 1, §2, утверждение 1, с. 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Св-во 2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юръективны (инъективны/биективны), то </w:t>
      </w:r>
      <m:oMath>
        <m:r>
          <w:rPr>
            <w:rFonts w:ascii="Cambria Math" w:hAnsi="Cambria Math" w:cs="Times New Roman"/>
            <w:sz w:val="28"/>
            <w:szCs w:val="28"/>
          </w:rPr>
          <m:t>φ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юръективно (инъективно/биективно).</w:t>
      </w:r>
    </w:p>
    <w:p w:rsidR="001541F2" w:rsidRPr="006724B7" w:rsidRDefault="001541F2" w:rsidP="001541F2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4, глава 1, §2, утверждение 2, с. 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Св-во 3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φ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юръективно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юръективно; есл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нъективно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нъективно.</w:t>
      </w:r>
    </w:p>
    <w:p w:rsidR="001541F2" w:rsidRPr="006724B7" w:rsidRDefault="001541F2" w:rsidP="001541F2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4, глава 1, §2, утверждение 3, с. 15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5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Отоб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CB6A21">
        <w:rPr>
          <w:rFonts w:ascii="Times New Roman" w:eastAsiaTheme="minorEastAsia" w:hAnsi="Times New Roman" w:cs="Times New Roman"/>
          <w:i/>
          <w:sz w:val="28"/>
          <w:szCs w:val="28"/>
        </w:rPr>
        <w:t>обратимым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, если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A: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Отображ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CB6A21">
        <w:rPr>
          <w:rFonts w:ascii="Times New Roman" w:eastAsiaTheme="minorEastAsia" w:hAnsi="Times New Roman" w:cs="Times New Roman"/>
          <w:i/>
          <w:sz w:val="28"/>
          <w:szCs w:val="28"/>
        </w:rPr>
        <w:t xml:space="preserve">обратным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41F2" w:rsidRPr="007567A7" w:rsidRDefault="001541F2" w:rsidP="001541F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Т.1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Отоб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B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обратим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биекция</w:t>
      </w:r>
    </w:p>
    <w:p w:rsidR="001541F2" w:rsidRPr="006724B7" w:rsidRDefault="001541F2" w:rsidP="001541F2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4, глава 1, §2, утверждение 4, с. 15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821E50" w:rsidRDefault="00821E5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9C" w:rsidRDefault="002B169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9C" w:rsidRDefault="002B169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9C" w:rsidRDefault="002B169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9C" w:rsidRDefault="002B169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F97" w:rsidRDefault="007D4F9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Элементы комбинаторики.</w:t>
      </w:r>
    </w:p>
    <w:p w:rsidR="007D4F97" w:rsidRPr="007567A7" w:rsidRDefault="0047453A" w:rsidP="007D4F97">
      <w:pPr>
        <w:tabs>
          <w:tab w:val="left" w:pos="804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</w:t>
      </w:r>
      <w:r w:rsidR="007D4F97"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4F97" w:rsidRPr="00DF7AC6">
        <w:rPr>
          <w:rFonts w:ascii="Times New Roman" w:hAnsi="Times New Roman" w:cs="Times New Roman"/>
          <w:sz w:val="28"/>
          <w:szCs w:val="28"/>
        </w:rPr>
        <w:t>Подстановки</w:t>
      </w:r>
      <w:r w:rsidR="007D4F97">
        <w:rPr>
          <w:rFonts w:ascii="Times New Roman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.1.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M={1,2,…,n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всех биекций множеств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 себя. Элементы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</w:t>
      </w: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дстановками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w:r w:rsidRPr="007567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Подстановки удобно записывать в виде таблицы, состоящей из двух строк, заключенных в скобки. В первой строке записываются элементы множеств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во второй – соответствующие им образы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Итак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,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}=M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поскольку при перестановке любых двух столбцов таблицы отображение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 себя не изменится, то в дальнейшем будем рассматривать подстановки с упорядоченной по возрастанию первой строкой, т.е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1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(2)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(n)}=M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Т.1.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Число различных подстановок степени </w:t>
      </w:r>
      <w:r w:rsidRPr="007567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w:r w:rsidRPr="007567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!, т.е.</w:t>
      </w:r>
    </w:p>
    <w:p w:rsidR="007D4F97" w:rsidRPr="007567A7" w:rsidRDefault="00977238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=n!</m:t>
          </m:r>
        </m:oMath>
      </m:oMathPara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Пр.1.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Множеств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всех подстановок степени 3.</w:t>
      </w:r>
    </w:p>
    <w:p w:rsidR="007D4F97" w:rsidRPr="00AD615E" w:rsidRDefault="00977238" w:rsidP="007D4F97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О.2.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t>Произвед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становок</w:t>
      </w:r>
      <w:r w:rsidRPr="00CF5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от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⟶M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по правилу:</w:t>
      </w:r>
    </w:p>
    <w:p w:rsidR="007D4F97" w:rsidRPr="007567A7" w:rsidRDefault="00977238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∀m∈M.</m:t>
          </m:r>
        </m:oMath>
      </m:oMathPara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иекции, то по свойству 2 §3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Пр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7286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D4F97" w:rsidRPr="007567A7" w:rsidRDefault="007D4F97" w:rsidP="007D4F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35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ab/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Св-во 1.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7D4F97" w:rsidRPr="007567A7" w:rsidRDefault="007D4F97" w:rsidP="007D4F97">
      <w:pPr>
        <w:tabs>
          <w:tab w:val="left" w:pos="3553"/>
        </w:tabs>
        <w:spacing w:after="0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D4F97" w:rsidRPr="007567A7" w:rsidRDefault="007D4F97" w:rsidP="007D4F97">
      <w:pPr>
        <w:tabs>
          <w:tab w:val="left" w:pos="3553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Св-во 2.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&gt;2: </m:t>
        </m:r>
      </m:oMath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3553"/>
        </w:tabs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О.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становка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t>единичной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t>тождественной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О.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становка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(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(2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Pr="00CF507E">
        <w:rPr>
          <w:rFonts w:ascii="Times New Roman" w:eastAsiaTheme="minorEastAsia" w:hAnsi="Times New Roman" w:cs="Times New Roman"/>
          <w:i/>
          <w:sz w:val="28"/>
          <w:szCs w:val="28"/>
        </w:rPr>
        <w:t xml:space="preserve">обратной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к подстанов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b/>
          <w:sz w:val="28"/>
          <w:szCs w:val="28"/>
        </w:rPr>
        <w:t>Пр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й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453A" w:rsidRPr="00221789" w:rsidRDefault="0047453A" w:rsidP="0047453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3A">
        <w:rPr>
          <w:rFonts w:ascii="Times New Roman" w:eastAsiaTheme="minorEastAsia" w:hAnsi="Times New Roman" w:cs="Times New Roman"/>
          <w:b/>
          <w:sz w:val="28"/>
          <w:szCs w:val="28"/>
        </w:rPr>
        <w:t>Пр.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b=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47453A" w:rsidRPr="008D3161" w:rsidRDefault="0047453A" w:rsidP="008B6565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B6565" w:rsidRPr="008D31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B6565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B6565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b=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Умножим его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ва:</w:t>
      </w:r>
    </w:p>
    <w:p w:rsidR="008B6565" w:rsidRDefault="00977238" w:rsidP="008B6565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B656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8B656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x</m:t>
        </m:r>
        <m:r>
          <w:rPr>
            <w:rFonts w:ascii="Cambria Math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B6565" w:rsidRPr="008B6565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B65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умножим последнее равенство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права:</w:t>
      </w:r>
    </w:p>
    <w:p w:rsidR="008B6565" w:rsidRPr="008B6565" w:rsidRDefault="008B6565" w:rsidP="008B6565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B656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8B65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6565" w:rsidRPr="008B6565" w:rsidRDefault="00977238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8B6565" w:rsidRPr="008B6565" w:rsidRDefault="00977238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умножение подстанов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6565" w:rsidRP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c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B6565" w:rsidRP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B6565" w:rsidRPr="008B6565" w:rsidRDefault="008B6565" w:rsidP="008B6565">
      <w:pPr>
        <w:tabs>
          <w:tab w:val="left" w:pos="8041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6565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47453A">
        <w:rPr>
          <w:rFonts w:ascii="Times New Roman" w:hAnsi="Times New Roman" w:cs="Times New Roman"/>
          <w:b/>
          <w:sz w:val="28"/>
          <w:szCs w:val="28"/>
        </w:rPr>
        <w:t>2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3A16">
        <w:rPr>
          <w:rFonts w:ascii="Times New Roman" w:hAnsi="Times New Roman" w:cs="Times New Roman"/>
          <w:sz w:val="28"/>
          <w:szCs w:val="28"/>
        </w:rPr>
        <w:t>Четная и нечетная подстановки. Транспозиции. Разложение подстановки в произведение транспозиций.</w:t>
      </w:r>
    </w:p>
    <w:p w:rsidR="007D4F97" w:rsidRPr="007567A7" w:rsidRDefault="007D4F97" w:rsidP="007D4F97">
      <w:pPr>
        <w:tabs>
          <w:tab w:val="left" w:pos="80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7567A7">
        <w:rPr>
          <w:rFonts w:ascii="Times New Roman" w:hAnsi="Times New Roman" w:cs="Times New Roman"/>
          <w:sz w:val="28"/>
          <w:szCs w:val="28"/>
        </w:rPr>
        <w:t xml:space="preserve">Рассмотрим подстановку 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(2)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(n)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Вторая ст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этой подстановки образует перестановку на </w:t>
      </w:r>
      <w:r w:rsidRPr="007567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имволах. Будем говори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образуют </w:t>
      </w: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инверсию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 если:</w:t>
      </w:r>
    </w:p>
    <w:p w:rsidR="007D4F97" w:rsidRPr="007567A7" w:rsidRDefault="00977238" w:rsidP="007D4F97">
      <w:pPr>
        <w:tabs>
          <w:tab w:val="left" w:pos="3553"/>
        </w:tabs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D4F97" w:rsidRPr="007567A7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7D4F97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D4F97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тоит в перестановке рань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7D4F97"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Подстановка называется </w:t>
      </w: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нечетной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если она имеет нечетное число инверсий; </w:t>
      </w: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четной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– четное число инверсий. Тождественную подстановку, которая имеет 0 инверсий, считают четной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Pr="007567A7">
        <w:rPr>
          <w:rFonts w:ascii="Times New Roman" w:hAnsi="Times New Roman" w:cs="Times New Roman"/>
          <w:sz w:val="28"/>
          <w:szCs w:val="28"/>
        </w:rPr>
        <w:t>Определить четность под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м число инверсий во второй строке подстановки </w:t>
      </w:r>
      <m:oMath>
        <m:r>
          <w:rPr>
            <w:rFonts w:ascii="Cambria Math" w:hAnsi="Cambria Math" w:cs="Times New Roman"/>
            <w:sz w:val="28"/>
            <w:szCs w:val="28"/>
          </w:rPr>
          <m:t>π:</m:t>
        </m:r>
      </m:oMath>
    </w:p>
    <w:p w:rsidR="007D4F97" w:rsidRPr="000F3A16" w:rsidRDefault="007D4F97" w:rsidP="007D4F97">
      <w:pPr>
        <w:tabs>
          <w:tab w:val="left" w:pos="709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&lt;5, 2&gt;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5, 3&gt;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5, 4&gt;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5, 1&gt;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4F97" w:rsidRPr="000F3A16" w:rsidRDefault="007D4F97" w:rsidP="007D4F97">
      <w:pPr>
        <w:tabs>
          <w:tab w:val="left" w:pos="709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&lt;2,1&gt;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3,1&gt;,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4,1&gt;</m:t>
        </m:r>
      </m:oMath>
      <w:r w:rsidRPr="000F3A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0F3A16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инверсий 7 – нечетное, значит и подстановк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четная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A16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четная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7567A7">
        <w:rPr>
          <w:rFonts w:ascii="Times New Roman" w:hAnsi="Times New Roman" w:cs="Times New Roman"/>
          <w:sz w:val="28"/>
          <w:szCs w:val="28"/>
        </w:rPr>
        <w:t>Подстановка, в которой меняются местами только два элемента, а все остальные остаются в естественном порядке</w:t>
      </w:r>
    </w:p>
    <w:p w:rsidR="007D4F97" w:rsidRPr="007567A7" w:rsidRDefault="00977238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k+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k+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…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72C5E" w:rsidRDefault="007D4F97" w:rsidP="00172C5E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0F3A16">
        <w:rPr>
          <w:rFonts w:ascii="Times New Roman" w:hAnsi="Times New Roman" w:cs="Times New Roman"/>
          <w:i/>
          <w:sz w:val="28"/>
          <w:szCs w:val="28"/>
        </w:rPr>
        <w:t>транспози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Обозначается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72C5E" w:rsidRPr="00172C5E" w:rsidRDefault="00172C5E" w:rsidP="00172C5E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ожно показать, что четность подстановки совпадает с четностью числа множителей в ее разложении в произведении транспозиций.</w:t>
      </w:r>
    </w:p>
    <w:p w:rsidR="007D4F9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2A4266CB" wp14:editId="506E3B4F">
            <wp:simplePos x="0" y="0"/>
            <wp:positionH relativeFrom="column">
              <wp:posOffset>1698398</wp:posOffset>
            </wp:positionH>
            <wp:positionV relativeFrom="paragraph">
              <wp:posOffset>0</wp:posOffset>
            </wp:positionV>
            <wp:extent cx="959485" cy="289560"/>
            <wp:effectExtent l="0" t="0" r="0" b="0"/>
            <wp:wrapTight wrapText="bothSides">
              <wp:wrapPolygon edited="0">
                <wp:start x="21600" y="21600"/>
                <wp:lineTo x="21600" y="1705"/>
                <wp:lineTo x="586" y="1705"/>
                <wp:lineTo x="586" y="21600"/>
                <wp:lineTo x="21600" y="2160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948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97" w:rsidRPr="000F3A16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Т.1. </w:t>
      </w:r>
      <w:r w:rsidRPr="007567A7">
        <w:rPr>
          <w:rFonts w:ascii="Times New Roman" w:hAnsi="Times New Roman" w:cs="Times New Roman"/>
          <w:sz w:val="28"/>
          <w:szCs w:val="28"/>
        </w:rPr>
        <w:t>Число инверсий в любой транспозиции равно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4F97" w:rsidRPr="007D4F9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число символов, расположенных меж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>Т.о. любая транспозиция является нечетной подстановкой.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F9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Т.2. </w:t>
      </w:r>
      <w:r w:rsidRPr="007567A7">
        <w:rPr>
          <w:rFonts w:ascii="Times New Roman" w:hAnsi="Times New Roman" w:cs="Times New Roman"/>
          <w:sz w:val="28"/>
          <w:szCs w:val="28"/>
        </w:rPr>
        <w:t>Подстановка, обратная к транспозиции, совпадает с ней самой.</w:t>
      </w:r>
    </w:p>
    <w:p w:rsidR="00172C5E" w:rsidRPr="00172C5E" w:rsidRDefault="00172C5E" w:rsidP="00172C5E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показать, что четность подстановки совпадает с четностью числа множителей в ее разложении в произведении транспозиций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3. </w:t>
      </w:r>
      <w:r w:rsidRPr="007567A7">
        <w:rPr>
          <w:rFonts w:ascii="Times New Roman" w:hAnsi="Times New Roman" w:cs="Times New Roman"/>
          <w:sz w:val="28"/>
          <w:szCs w:val="28"/>
        </w:rPr>
        <w:t>Разложить в произведение транспозиций и определить четность</w:t>
      </w:r>
    </w:p>
    <w:p w:rsidR="007D4F97" w:rsidRDefault="007D4F97" w:rsidP="007D4F97">
      <w:pPr>
        <w:tabs>
          <w:tab w:val="left" w:pos="3553"/>
        </w:tabs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2B5E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производить транспозиции в тождественной подстановке, пока не получим </w:t>
      </w:r>
      <m:oMath>
        <m:r>
          <w:rPr>
            <w:rFonts w:ascii="Cambria Math" w:hAnsi="Cambria Math" w:cs="Times New Roman"/>
            <w:sz w:val="28"/>
            <w:szCs w:val="28"/>
          </w:rPr>
          <m:t>π:</m:t>
        </m:r>
      </m:oMath>
    </w:p>
    <w:p w:rsidR="007D4F97" w:rsidRDefault="007D4F97" w:rsidP="007D4F97">
      <w:pPr>
        <w:tabs>
          <w:tab w:val="left" w:pos="3553"/>
        </w:tabs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3)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e>
          </m:mr>
        </m:m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3)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e>
          </m:mr>
        </m:m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4F97" w:rsidRDefault="007D4F97" w:rsidP="007D4F97">
      <w:pPr>
        <w:tabs>
          <w:tab w:val="left" w:pos="355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 как число транспозиций в разложении подстановки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тно, то и сама подстановка </w:t>
      </w:r>
      <m:oMath>
        <m:r>
          <w:rPr>
            <w:rFonts w:ascii="Cambria Math" w:hAnsi="Cambria Math" w:cs="Times New Roman"/>
            <w:sz w:val="28"/>
            <w:szCs w:val="28"/>
          </w:rPr>
          <m:t>π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тная.</w:t>
      </w:r>
    </w:p>
    <w:p w:rsidR="007D4F97" w:rsidRPr="00DC6B36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B5E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тная подстановка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8B6565">
        <w:rPr>
          <w:rFonts w:ascii="Times New Roman" w:hAnsi="Times New Roman" w:cs="Times New Roman"/>
          <w:b/>
          <w:sz w:val="28"/>
          <w:szCs w:val="28"/>
        </w:rPr>
        <w:t>3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6B36">
        <w:rPr>
          <w:rFonts w:ascii="Times New Roman" w:hAnsi="Times New Roman" w:cs="Times New Roman"/>
          <w:sz w:val="28"/>
          <w:szCs w:val="28"/>
        </w:rPr>
        <w:t>Разложение подстановки в произведение независимых циклов.</w:t>
      </w:r>
    </w:p>
    <w:p w:rsidR="007D4F97" w:rsidRPr="00DC6B36" w:rsidRDefault="007D4F97" w:rsidP="007D4F97">
      <w:pPr>
        <w:tabs>
          <w:tab w:val="left" w:pos="80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7567A7">
        <w:rPr>
          <w:rFonts w:ascii="Times New Roman" w:hAnsi="Times New Roman" w:cs="Times New Roman"/>
          <w:sz w:val="28"/>
          <w:szCs w:val="28"/>
        </w:rPr>
        <w:t>Рассмотрим подстан</w:t>
      </w:r>
      <w:r>
        <w:rPr>
          <w:rFonts w:ascii="Times New Roman" w:hAnsi="Times New Roman" w:cs="Times New Roman"/>
          <w:sz w:val="28"/>
          <w:szCs w:val="28"/>
        </w:rPr>
        <w:t xml:space="preserve">ов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Будем выписывать последовательное перемещение символов в этой подстановке, начиная с 1 до тех пор, пока снова не получим 1:</w:t>
      </w:r>
    </w:p>
    <w:p w:rsidR="007D4F97" w:rsidRPr="007567A7" w:rsidRDefault="007D4F97" w:rsidP="007D4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→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→…→1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Если множество всех символов, входящих в эту последовательность, совпадет с {1, 2, …,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67A7">
        <w:rPr>
          <w:rFonts w:ascii="Times New Roman" w:hAnsi="Times New Roman" w:cs="Times New Roman"/>
          <w:sz w:val="28"/>
          <w:szCs w:val="28"/>
        </w:rPr>
        <w:t xml:space="preserve">}, то подстановк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называется циклом. </w:t>
      </w:r>
    </w:p>
    <w:p w:rsidR="007D4F97" w:rsidRPr="007567A7" w:rsidRDefault="007D4F9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lastRenderedPageBreak/>
        <w:t xml:space="preserve">В противном случае выбираем наименьшее натуральн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{1,2,…,n}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, но не принадлежащее последовательности, и, начиная с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567A7">
        <w:rPr>
          <w:rFonts w:ascii="Times New Roman" w:hAnsi="Times New Roman" w:cs="Times New Roman"/>
          <w:sz w:val="28"/>
          <w:szCs w:val="28"/>
        </w:rPr>
        <w:t>, построим новую последовательность:</w:t>
      </w:r>
    </w:p>
    <w:p w:rsidR="007D4F97" w:rsidRPr="007567A7" w:rsidRDefault="007D4F97" w:rsidP="007D4F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→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→…→k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Такие перемещения символов будем называть </w:t>
      </w:r>
      <w:r w:rsidRPr="007567A7">
        <w:rPr>
          <w:rFonts w:ascii="Times New Roman" w:hAnsi="Times New Roman" w:cs="Times New Roman"/>
          <w:i/>
          <w:sz w:val="28"/>
          <w:szCs w:val="28"/>
        </w:rPr>
        <w:t>циклами</w:t>
      </w:r>
      <w:r w:rsidRPr="007567A7">
        <w:rPr>
          <w:rFonts w:ascii="Times New Roman" w:hAnsi="Times New Roman" w:cs="Times New Roman"/>
          <w:sz w:val="28"/>
          <w:szCs w:val="28"/>
        </w:rPr>
        <w:t xml:space="preserve">, а число различных элементов в каждом цикле – </w:t>
      </w:r>
      <w:r w:rsidRPr="007567A7">
        <w:rPr>
          <w:rFonts w:ascii="Times New Roman" w:hAnsi="Times New Roman" w:cs="Times New Roman"/>
          <w:i/>
          <w:sz w:val="28"/>
          <w:szCs w:val="28"/>
        </w:rPr>
        <w:t>длиной цикла</w:t>
      </w:r>
      <w:r w:rsidRPr="00756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F97" w:rsidRPr="007567A7" w:rsidRDefault="007D4F9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Так как любые два цикла не содержат общих элементов, то их называют </w:t>
      </w:r>
      <w:r w:rsidRPr="007567A7">
        <w:rPr>
          <w:rFonts w:ascii="Times New Roman" w:hAnsi="Times New Roman" w:cs="Times New Roman"/>
          <w:i/>
          <w:sz w:val="28"/>
          <w:szCs w:val="28"/>
        </w:rPr>
        <w:t>независимыми</w:t>
      </w:r>
      <w:r w:rsidRPr="007567A7">
        <w:rPr>
          <w:rFonts w:ascii="Times New Roman" w:hAnsi="Times New Roman" w:cs="Times New Roman"/>
          <w:sz w:val="28"/>
          <w:szCs w:val="28"/>
        </w:rPr>
        <w:t xml:space="preserve">. Любую подстановку можно однозначным образом разложить в произведение независимых циклов. 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π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число независимых циклов в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декрементом подстановки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F97" w:rsidRPr="007567A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Несложно показать, что четност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четностью самой подстановки,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равен минимальному числу множителей в разложении этой подстановки в произведение транспозиций.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Pr="007567A7">
        <w:rPr>
          <w:rFonts w:ascii="Times New Roman" w:hAnsi="Times New Roman" w:cs="Times New Roman"/>
          <w:sz w:val="28"/>
          <w:szCs w:val="28"/>
        </w:rPr>
        <w:t>Определить четность подстановки, используя декремент. Разложить в произведение минимального числа транспозиций.</w:t>
      </w:r>
    </w:p>
    <w:p w:rsidR="007D4F97" w:rsidRPr="007567A7" w:rsidRDefault="007D4F97" w:rsidP="007D4F97">
      <w:pPr>
        <w:tabs>
          <w:tab w:val="left" w:pos="355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36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выписывать последовательные перемещения символов в подстановке, начиная с 1:</w:t>
      </w:r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→4→6→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вый цик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→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торой цик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→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ретий цик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→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етвертый цик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→8→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ятый цик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D4F97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6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8</m:t>
                    </m:r>
                  </m:e>
                </m:d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кр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8-</m:t>
        </m:r>
        <m:r>
          <w:rPr>
            <w:rFonts w:ascii="Cambria Math" w:hAnsi="Cambria Math" w:cs="Times New Roman"/>
            <w:sz w:val="28"/>
            <w:szCs w:val="28"/>
          </w:rPr>
          <m:t>5=3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четное число, значит и подстановк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четная.</w:t>
      </w:r>
    </w:p>
    <w:p w:rsidR="007D4F97" w:rsidRPr="00DC6B36" w:rsidRDefault="007D4F9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B36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46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43F4B">
        <w:rPr>
          <w:rFonts w:ascii="Times New Roman" w:eastAsiaTheme="minorEastAsia" w:hAnsi="Times New Roman" w:cs="Times New Roman"/>
          <w:sz w:val="28"/>
          <w:szCs w:val="28"/>
        </w:rPr>
        <w:t>нечетная подстановка.</w:t>
      </w:r>
    </w:p>
    <w:p w:rsidR="007D4F97" w:rsidRDefault="007D4F9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0B" w:rsidRDefault="0063550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F4B" w:rsidRPr="0063550B" w:rsidRDefault="007D4F97" w:rsidP="006355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550B"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63550B" w:rsidRPr="00635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550B">
        <w:rPr>
          <w:rFonts w:ascii="Times New Roman" w:hAnsi="Times New Roman" w:cs="Times New Roman"/>
          <w:b/>
          <w:sz w:val="28"/>
          <w:szCs w:val="28"/>
        </w:rPr>
        <w:t>Числовые множества</w:t>
      </w:r>
      <w:r w:rsidR="001541F2" w:rsidRPr="006355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6F4B" w:rsidRPr="00116F4B" w:rsidRDefault="001541F2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116F4B" w:rsidRPr="00116F4B">
        <w:rPr>
          <w:rFonts w:ascii="Times New Roman" w:hAnsi="Times New Roman" w:cs="Times New Roman"/>
          <w:b/>
          <w:sz w:val="28"/>
          <w:szCs w:val="28"/>
        </w:rPr>
        <w:t>.</w:t>
      </w:r>
      <w:r w:rsidR="00116F4B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D13BC6">
        <w:rPr>
          <w:rFonts w:ascii="Times New Roman" w:hAnsi="Times New Roman" w:cs="Times New Roman"/>
          <w:b/>
          <w:sz w:val="28"/>
          <w:szCs w:val="28"/>
        </w:rPr>
        <w:t>Теория делимости</w:t>
      </w:r>
      <w:r w:rsidR="007D4F97">
        <w:rPr>
          <w:rFonts w:ascii="Times New Roman" w:hAnsi="Times New Roman" w:cs="Times New Roman"/>
          <w:b/>
          <w:sz w:val="28"/>
          <w:szCs w:val="28"/>
        </w:rPr>
        <w:t xml:space="preserve"> целых чисел</w:t>
      </w:r>
      <w:r w:rsidR="00116F4B" w:rsidRPr="001B32FD">
        <w:rPr>
          <w:rFonts w:ascii="Times New Roman" w:hAnsi="Times New Roman" w:cs="Times New Roman"/>
          <w:b/>
          <w:sz w:val="28"/>
          <w:szCs w:val="28"/>
        </w:rPr>
        <w:t>.</w:t>
      </w:r>
    </w:p>
    <w:p w:rsidR="004C790F" w:rsidRDefault="00116F4B" w:rsidP="00DC58AA">
      <w:pPr>
        <w:tabs>
          <w:tab w:val="left" w:pos="7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пар1"/>
      <w:r w:rsidRPr="00804131">
        <w:rPr>
          <w:rFonts w:ascii="Times New Roman" w:hAnsi="Times New Roman" w:cs="Times New Roman"/>
          <w:b/>
          <w:sz w:val="28"/>
          <w:szCs w:val="28"/>
        </w:rPr>
        <w:t>§1</w:t>
      </w:r>
      <w:r w:rsidR="004C790F" w:rsidRPr="00804131">
        <w:rPr>
          <w:rFonts w:ascii="Times New Roman" w:hAnsi="Times New Roman" w:cs="Times New Roman"/>
          <w:b/>
          <w:sz w:val="28"/>
          <w:szCs w:val="28"/>
        </w:rPr>
        <w:t>.</w:t>
      </w:r>
      <w:r w:rsidR="004C790F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0D78A2" w:rsidRPr="00116F4B">
        <w:rPr>
          <w:rFonts w:ascii="Times New Roman" w:hAnsi="Times New Roman" w:cs="Times New Roman"/>
          <w:sz w:val="28"/>
          <w:szCs w:val="28"/>
        </w:rPr>
        <w:t>Отношение делимости целых чисел и его свойства</w:t>
      </w:r>
      <w:r w:rsidRPr="00116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bookmarkEnd w:id="1"/>
    <w:p w:rsidR="004C790F" w:rsidRPr="00116F4B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sz w:val="28"/>
          <w:szCs w:val="28"/>
        </w:rPr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,</m:t>
        </m:r>
        <m:r>
          <w:rPr>
            <w:rFonts w:ascii="Cambria Math" w:hAnsi="Cambria Math" w:cs="Times New Roman"/>
            <w:sz w:val="28"/>
            <w:szCs w:val="28"/>
          </w:rPr>
          <m:t>b≠0</m:t>
        </m:r>
      </m:oMath>
      <w:r w:rsidR="00074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. Говорят, чт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i/>
          <w:sz w:val="28"/>
          <w:szCs w:val="28"/>
        </w:rPr>
        <w:t>делится на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пишут </w:t>
      </w:r>
      <m:oMath>
        <m:r>
          <w:rPr>
            <w:rFonts w:ascii="Cambria Math" w:hAnsi="Cambria Math" w:cs="Times New Roman"/>
            <w:sz w:val="28"/>
            <w:szCs w:val="28"/>
          </w:rPr>
          <m:t>a⋮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если существуе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акое что </w:t>
      </w:r>
      <m:oMath>
        <m:r>
          <w:rPr>
            <w:rFonts w:ascii="Cambria Math" w:hAnsi="Cambria Math" w:cs="Times New Roman"/>
            <w:sz w:val="28"/>
            <w:szCs w:val="28"/>
          </w:rPr>
          <m:t>a=bc.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Можно также говорить, чт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i/>
          <w:sz w:val="28"/>
          <w:szCs w:val="28"/>
        </w:rPr>
        <w:t>делит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записывать </w:t>
      </w:r>
      <m:oMath>
        <m:r>
          <w:rPr>
            <w:rFonts w:ascii="Cambria Math" w:hAnsi="Cambria Math" w:cs="Times New Roman"/>
            <w:sz w:val="28"/>
            <w:szCs w:val="28"/>
          </w:rPr>
          <m:t>b|a.</m:t>
        </m:r>
      </m:oMath>
    </w:p>
    <w:p w:rsidR="004C790F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16F4B">
        <w:rPr>
          <w:rFonts w:ascii="Times New Roman" w:hAnsi="Times New Roman" w:cs="Times New Roman"/>
          <w:i/>
          <w:sz w:val="28"/>
          <w:szCs w:val="28"/>
        </w:rPr>
        <w:t>кратным</w:t>
      </w:r>
      <w:r w:rsidRPr="00116F4B">
        <w:rPr>
          <w:rFonts w:ascii="Times New Roman" w:hAnsi="Times New Roman" w:cs="Times New Roman"/>
          <w:sz w:val="28"/>
          <w:szCs w:val="28"/>
        </w:rPr>
        <w:t xml:space="preserve"> числ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</w:t>
      </w:r>
      <w:r w:rsidRPr="00116F4B">
        <w:rPr>
          <w:rFonts w:ascii="Times New Roman" w:hAnsi="Times New Roman" w:cs="Times New Roman"/>
          <w:i/>
          <w:sz w:val="28"/>
          <w:szCs w:val="28"/>
        </w:rPr>
        <w:t>делителем</w:t>
      </w:r>
      <w:r w:rsidRPr="00116F4B">
        <w:rPr>
          <w:rFonts w:ascii="Times New Roman" w:hAnsi="Times New Roman" w:cs="Times New Roman"/>
          <w:sz w:val="28"/>
          <w:szCs w:val="28"/>
        </w:rPr>
        <w:t xml:space="preserve"> числ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</w:t>
      </w:r>
      <w:r w:rsidRPr="00116F4B">
        <w:rPr>
          <w:rFonts w:ascii="Times New Roman" w:hAnsi="Times New Roman" w:cs="Times New Roman"/>
          <w:i/>
          <w:sz w:val="28"/>
          <w:szCs w:val="28"/>
        </w:rPr>
        <w:t>частным</w:t>
      </w:r>
      <w:r w:rsidRPr="00116F4B">
        <w:rPr>
          <w:rFonts w:ascii="Times New Roman" w:hAnsi="Times New Roman" w:cs="Times New Roman"/>
          <w:sz w:val="28"/>
          <w:szCs w:val="28"/>
        </w:rPr>
        <w:t xml:space="preserve"> от дел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4C790F" w:rsidRPr="00116F4B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>Рассмотрим несколько важных свойств делимости.</w:t>
      </w:r>
    </w:p>
    <w:p w:rsidR="004537AE" w:rsidRP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1. </w:t>
      </w:r>
      <m:oMath>
        <m:r>
          <w:rPr>
            <w:rFonts w:ascii="Cambria Math" w:hAnsi="Cambria Math" w:cs="Times New Roman"/>
            <w:sz w:val="28"/>
            <w:szCs w:val="28"/>
          </w:rPr>
          <m:t>a⋮a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5, св. 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Pr="00AF26D7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2. </w:t>
      </w:r>
      <w:r w:rsidRPr="004537AE">
        <w:rPr>
          <w:rFonts w:ascii="Times New Roman" w:hAnsi="Times New Roman" w:cs="Times New Roman"/>
          <w:sz w:val="28"/>
          <w:szCs w:val="28"/>
        </w:rPr>
        <w:t>Пу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, b, c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.</m:t>
        </m:r>
      </m:oMath>
      <w:r w:rsidRPr="00453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7A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⋮b, b≠0</m:t>
        </m:r>
      </m:oMath>
      <w:r w:rsidR="00AF26D7">
        <w:rPr>
          <w:rFonts w:ascii="Times New Roman" w:hAnsi="Times New Roman" w:cs="Times New Roman"/>
          <w:sz w:val="28"/>
          <w:szCs w:val="28"/>
        </w:rPr>
        <w:t xml:space="preserve"> </w:t>
      </w:r>
      <w:r w:rsidRPr="004537A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b⋮c, c≠0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a⋮c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5, св. 2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3. </w:t>
      </w:r>
      <w:r w:rsidRPr="004537A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⋮c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⋮c, c≠0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a±b⋮c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6, св. 4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4. </w:t>
      </w:r>
      <w:r w:rsidRPr="004537A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⋮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∀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Z: </m:t>
        </m:r>
        <m:r>
          <w:rPr>
            <w:rFonts w:ascii="Cambria Math" w:hAnsi="Cambria Math" w:cs="Times New Roman"/>
            <w:sz w:val="28"/>
            <w:szCs w:val="28"/>
          </w:rPr>
          <m:t>ab⋮c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5, св. 5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5. </w:t>
      </w:r>
      <w:r w:rsidRPr="004537A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c,d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d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</m:oMath>
      <w:r w:rsidRPr="004537A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c⋮d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d≠0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c⋮d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>Св-во 6.</w:t>
      </w:r>
      <w:r w:rsidRPr="004537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⋮b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6, св. 7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7. </w:t>
      </w:r>
      <m:oMath>
        <m:r>
          <w:rPr>
            <w:rFonts w:ascii="Cambria Math" w:hAnsi="Cambria Math" w:cs="Times New Roman"/>
            <w:sz w:val="28"/>
            <w:szCs w:val="28"/>
          </w:rPr>
          <m:t>a⋮1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6, св. 8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8. </w:t>
      </w:r>
      <w:r w:rsidRPr="004537A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⋮b</m:t>
        </m:r>
      </m:oMath>
      <w:r w:rsidR="00074286" w:rsidRPr="000742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≠0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|a|≥|b|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6, св. 10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537AE" w:rsidRPr="004537AE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b/>
          <w:sz w:val="28"/>
          <w:szCs w:val="28"/>
        </w:rPr>
        <w:t xml:space="preserve">Св-во 9. </w:t>
      </w:r>
      <w:r w:rsidRPr="004537A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⋮b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⋮a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b≠0</m:t>
        </m:r>
      </m:oMath>
      <w:r w:rsidRPr="004537A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|b|</m:t>
        </m:r>
      </m:oMath>
      <w:r w:rsidRPr="004537AE">
        <w:rPr>
          <w:rFonts w:ascii="Times New Roman" w:hAnsi="Times New Roman" w:cs="Times New Roman"/>
          <w:sz w:val="28"/>
          <w:szCs w:val="28"/>
        </w:rPr>
        <w:t>.</w:t>
      </w:r>
    </w:p>
    <w:p w:rsidR="00AF26D7" w:rsidRPr="00116F4B" w:rsidRDefault="00AF26D7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1, с. 6, сл.2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821E50" w:rsidRDefault="00821E50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:rsidR="0063550B" w:rsidRDefault="0063550B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:rsidR="0063550B" w:rsidRDefault="0063550B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:rsidR="00922F7A" w:rsidRPr="00116F4B" w:rsidRDefault="00821E50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2</w:t>
      </w:r>
      <w:r w:rsidR="00922F7A" w:rsidRPr="00116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2F7A" w:rsidRPr="00821E50">
        <w:rPr>
          <w:rFonts w:ascii="Times New Roman" w:hAnsi="Times New Roman" w:cs="Times New Roman"/>
          <w:sz w:val="28"/>
          <w:szCs w:val="28"/>
        </w:rPr>
        <w:t>Теорема о делении с остатком</w:t>
      </w:r>
      <w:r w:rsidRPr="00821E50">
        <w:rPr>
          <w:rFonts w:ascii="Times New Roman" w:hAnsi="Times New Roman" w:cs="Times New Roman"/>
          <w:sz w:val="28"/>
          <w:szCs w:val="28"/>
        </w:rPr>
        <w:t>.</w:t>
      </w:r>
    </w:p>
    <w:p w:rsidR="004C790F" w:rsidRPr="00116F4B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 (о делении с остатком)</w:t>
      </w:r>
      <w:r w:rsidRPr="00116F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.</w:t>
      </w:r>
      <w:r w:rsidRPr="00116F4B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≠0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∃q,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a=bq+r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причем </w:t>
      </w:r>
      <m:oMath>
        <m:r>
          <w:rPr>
            <w:rFonts w:ascii="Cambria Math" w:hAnsi="Cambria Math" w:cs="Times New Roman"/>
            <w:sz w:val="28"/>
            <w:szCs w:val="28"/>
          </w:rPr>
          <m:t>0≤r&lt;|b|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Кроме того, числ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определены однозначно.</w:t>
      </w:r>
    </w:p>
    <w:p w:rsidR="00922F7A" w:rsidRPr="00116F4B" w:rsidRDefault="00821E5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1B32FD">
        <w:rPr>
          <w:rFonts w:ascii="Times New Roman" w:hAnsi="Times New Roman" w:cs="Times New Roman"/>
          <w:sz w:val="28"/>
          <w:szCs w:val="28"/>
        </w:rPr>
        <w:t xml:space="preserve">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 w:rsidR="00AF26D7">
        <w:rPr>
          <w:rFonts w:ascii="Times New Roman" w:hAnsi="Times New Roman" w:cs="Times New Roman"/>
          <w:sz w:val="28"/>
          <w:szCs w:val="28"/>
        </w:rPr>
        <w:t>, глава 1, §1, с. 7, теорема 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C790F" w:rsidRPr="00116F4B" w:rsidRDefault="00922F7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</w:t>
      </w:r>
      <w:r w:rsidR="004C790F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4C790F" w:rsidRPr="00116F4B">
        <w:rPr>
          <w:rFonts w:ascii="Times New Roman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4C790F" w:rsidRPr="00116F4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4C790F" w:rsidRPr="00821E50">
        <w:rPr>
          <w:rFonts w:ascii="Times New Roman" w:hAnsi="Times New Roman" w:cs="Times New Roman"/>
          <w:i/>
          <w:sz w:val="28"/>
          <w:szCs w:val="28"/>
        </w:rPr>
        <w:t>неполным частным</w:t>
      </w:r>
      <w:r w:rsidR="004C790F" w:rsidRPr="00116F4B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4C790F" w:rsidRPr="00116F4B">
        <w:rPr>
          <w:rFonts w:ascii="Times New Roman" w:hAnsi="Times New Roman" w:cs="Times New Roman"/>
          <w:sz w:val="28"/>
          <w:szCs w:val="28"/>
        </w:rPr>
        <w:t xml:space="preserve"> – </w:t>
      </w:r>
      <w:r w:rsidR="004C790F" w:rsidRPr="00821E50">
        <w:rPr>
          <w:rFonts w:ascii="Times New Roman" w:hAnsi="Times New Roman" w:cs="Times New Roman"/>
          <w:i/>
          <w:sz w:val="28"/>
          <w:szCs w:val="28"/>
        </w:rPr>
        <w:t>остатком</w:t>
      </w:r>
      <w:r w:rsidR="004C790F" w:rsidRPr="00116F4B">
        <w:rPr>
          <w:rFonts w:ascii="Times New Roman" w:hAnsi="Times New Roman" w:cs="Times New Roman"/>
          <w:sz w:val="28"/>
          <w:szCs w:val="28"/>
        </w:rPr>
        <w:t xml:space="preserve"> от дел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4C790F" w:rsidRPr="00116F4B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4C790F" w:rsidRPr="00116F4B">
        <w:rPr>
          <w:rFonts w:ascii="Times New Roman" w:hAnsi="Times New Roman" w:cs="Times New Roman"/>
          <w:sz w:val="28"/>
          <w:szCs w:val="28"/>
        </w:rPr>
        <w:t>.</w:t>
      </w:r>
    </w:p>
    <w:p w:rsidR="00074286" w:rsidRP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ар2"/>
      <w:r w:rsidRPr="00074286">
        <w:rPr>
          <w:rFonts w:ascii="Times New Roman" w:hAnsi="Times New Roman" w:cs="Times New Roman"/>
          <w:b/>
          <w:sz w:val="28"/>
          <w:szCs w:val="28"/>
        </w:rPr>
        <w:t>Пр.1.</w:t>
      </w:r>
      <w:r w:rsidRPr="00074286">
        <w:rPr>
          <w:rFonts w:ascii="Times New Roman" w:hAnsi="Times New Roman" w:cs="Times New Roman"/>
          <w:sz w:val="28"/>
          <w:szCs w:val="28"/>
        </w:rPr>
        <w:t xml:space="preserve"> Выполните деление с остатком:  –140 на 47.</w:t>
      </w:r>
    </w:p>
    <w:p w:rsidR="00074286" w:rsidRP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074286">
        <w:rPr>
          <w:rFonts w:ascii="Times New Roman" w:hAnsi="Times New Roman" w:cs="Times New Roman"/>
          <w:sz w:val="28"/>
          <w:szCs w:val="28"/>
        </w:rPr>
        <w:t xml:space="preserve"> Рассмотрим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den>
        </m:f>
      </m:oMath>
      <w:r w:rsidRPr="00074286">
        <w:rPr>
          <w:rFonts w:ascii="Times New Roman" w:hAnsi="Times New Roman" w:cs="Times New Roman"/>
          <w:sz w:val="28"/>
          <w:szCs w:val="28"/>
        </w:rPr>
        <w:t xml:space="preserve">. Ясно, что </w:t>
      </w:r>
      <m:oMath>
        <m:r>
          <w:rPr>
            <w:rFonts w:ascii="Cambria Math" w:hAnsi="Cambria Math" w:cs="Times New Roman"/>
            <w:sz w:val="28"/>
            <w:szCs w:val="28"/>
          </w:rPr>
          <m:t>-3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-2</m:t>
        </m:r>
      </m:oMath>
      <w:r w:rsidRPr="00074286">
        <w:rPr>
          <w:rFonts w:ascii="Times New Roman" w:hAnsi="Times New Roman" w:cs="Times New Roman"/>
          <w:sz w:val="28"/>
          <w:szCs w:val="28"/>
        </w:rPr>
        <w:t>. Умножив все части данного неравенства на знаменатель 47, получим</w:t>
      </w:r>
    </w:p>
    <w:p w:rsidR="00074286" w:rsidRPr="00074286" w:rsidRDefault="00074286" w:rsidP="00074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3∙47&lt;-140&lt;-2∙47</m:t>
        </m:r>
      </m:oMath>
      <w:r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Default="00074286" w:rsidP="00074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>Отнимаем из всех частей двойного неравенства его левую часть, имеем:</w:t>
      </w:r>
    </w:p>
    <w:p w:rsidR="00074286" w:rsidRDefault="00074286" w:rsidP="00074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&lt;-140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∙4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-2∙47-(-3∙47)</m:t>
        </m:r>
      </m:oMath>
      <w:r w:rsidRPr="00074286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074286" w:rsidRDefault="00074286" w:rsidP="00074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0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3)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∙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7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&lt;47</m:t>
        </m:r>
      </m:oMath>
      <w:r w:rsidRPr="0007428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=a-bq=-140-47∙(-3)=1</m:t>
        </m:r>
      </m:oMath>
      <w:r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Pr="00074286" w:rsidRDefault="00074286" w:rsidP="00074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sz w:val="28"/>
            <w:szCs w:val="28"/>
          </w:rPr>
          <m:t>-140=47∙(-3)+1</m:t>
        </m:r>
      </m:oMath>
      <w:r w:rsidRPr="00074286">
        <w:rPr>
          <w:rFonts w:ascii="Times New Roman" w:hAnsi="Times New Roman" w:cs="Times New Roman"/>
          <w:sz w:val="28"/>
          <w:szCs w:val="28"/>
        </w:rPr>
        <w:t>, приче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=1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Pr="0007428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0≤r=1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7.</m:t>
        </m:r>
      </m:oMath>
      <w:r w:rsidRPr="0007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50" w:rsidRDefault="00074286" w:rsidP="000742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i/>
          <w:sz w:val="28"/>
          <w:szCs w:val="28"/>
        </w:rPr>
        <w:t>Ответ:</w:t>
      </w:r>
      <w:r w:rsidRPr="000742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140=47∙(-3)+1</m:t>
        </m:r>
      </m:oMath>
      <w:r w:rsidRPr="000742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7F09" w:rsidRDefault="000F7F09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9C">
        <w:rPr>
          <w:rFonts w:ascii="Times New Roman" w:hAnsi="Times New Roman" w:cs="Times New Roman"/>
          <w:b/>
          <w:sz w:val="28"/>
          <w:szCs w:val="28"/>
        </w:rPr>
        <w:t>Пр.2.</w:t>
      </w:r>
      <w:r w:rsidRPr="002B169C">
        <w:rPr>
          <w:rFonts w:ascii="Times New Roman" w:hAnsi="Times New Roman" w:cs="Times New Roman"/>
          <w:sz w:val="28"/>
          <w:szCs w:val="28"/>
        </w:rPr>
        <w:t xml:space="preserve"> Доказать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⋮2</m:t>
        </m:r>
      </m:oMath>
      <w:r w:rsidRPr="002B169C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∀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2B169C">
        <w:rPr>
          <w:rFonts w:ascii="Times New Roman" w:hAnsi="Times New Roman" w:cs="Times New Roman"/>
          <w:sz w:val="28"/>
          <w:szCs w:val="28"/>
        </w:rPr>
        <w:t>.</w:t>
      </w:r>
    </w:p>
    <w:p w:rsidR="000F7F09" w:rsidRDefault="000F7F09" w:rsidP="000F7F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235F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Любо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делении на 2 может давать остаток 0 или 1, т.е. иметь вид 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7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,</m:t>
        </m:r>
      </m:oMath>
      <w:r w:rsidRPr="000F7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:rsidR="000F7F09" w:rsidRPr="000F7F09" w:rsidRDefault="000F7F09" w:rsidP="000F7F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7F09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⋮2.</m:t>
        </m:r>
      </m:oMath>
    </w:p>
    <w:p w:rsidR="000F7F09" w:rsidRPr="000F7F09" w:rsidRDefault="000F7F09" w:rsidP="000F7F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0F7F09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⋮2.</m:t>
        </m:r>
      </m:oMath>
    </w:p>
    <w:p w:rsidR="000F7F09" w:rsidRDefault="000F7F09" w:rsidP="000F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⋮2</m:t>
        </m:r>
      </m:oMath>
      <w:r w:rsidRPr="000F7F09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∀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0F7F09">
        <w:rPr>
          <w:rFonts w:ascii="Times New Roman" w:hAnsi="Times New Roman" w:cs="Times New Roman"/>
          <w:sz w:val="28"/>
          <w:szCs w:val="28"/>
        </w:rPr>
        <w:t>.</w:t>
      </w:r>
    </w:p>
    <w:p w:rsidR="000F7F09" w:rsidRPr="00074286" w:rsidRDefault="000F7F09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90F" w:rsidRPr="001B32FD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1B32FD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3</w:t>
      </w: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bookmarkEnd w:id="2"/>
      <w:r w:rsidRPr="001B32FD">
        <w:rPr>
          <w:rFonts w:ascii="Times New Roman" w:hAnsi="Times New Roman" w:cs="Times New Roman"/>
          <w:sz w:val="28"/>
          <w:szCs w:val="28"/>
        </w:rPr>
        <w:t>Наибольший общи</w:t>
      </w:r>
      <w:r w:rsidR="00922F7A" w:rsidRPr="001B32FD">
        <w:rPr>
          <w:rFonts w:ascii="Times New Roman" w:hAnsi="Times New Roman" w:cs="Times New Roman"/>
          <w:sz w:val="28"/>
          <w:szCs w:val="28"/>
        </w:rPr>
        <w:t>й делитель (НОД) и его свойства</w:t>
      </w:r>
      <w:r w:rsidR="001B32FD" w:rsidRPr="001B32FD">
        <w:rPr>
          <w:rFonts w:ascii="Times New Roman" w:hAnsi="Times New Roman" w:cs="Times New Roman"/>
          <w:sz w:val="28"/>
          <w:szCs w:val="28"/>
        </w:rPr>
        <w:t>.</w:t>
      </w:r>
    </w:p>
    <w:p w:rsidR="00635238" w:rsidRPr="00635238" w:rsidRDefault="004C790F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. Число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635238" w:rsidRPr="00635238">
        <w:rPr>
          <w:rFonts w:ascii="Times New Roman" w:hAnsi="Times New Roman" w:cs="Times New Roman"/>
          <w:i/>
          <w:sz w:val="28"/>
          <w:szCs w:val="28"/>
        </w:rPr>
        <w:t>общим делителем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 этих чисел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δ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δ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>,</w:t>
      </w:r>
      <w:r w:rsidR="00635238">
        <w:rPr>
          <w:rFonts w:ascii="Times New Roman" w:hAnsi="Times New Roman" w:cs="Times New Roman"/>
          <w:sz w:val="28"/>
          <w:szCs w:val="28"/>
        </w:rPr>
        <w:t xml:space="preserve">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δ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>.</w:t>
      </w:r>
    </w:p>
    <w:p w:rsidR="00635238" w:rsidRPr="00635238" w:rsidRDefault="004C790F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2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635238" w:rsidRPr="00635238">
        <w:rPr>
          <w:rFonts w:ascii="Times New Roman" w:hAnsi="Times New Roman" w:cs="Times New Roman"/>
          <w:i/>
          <w:sz w:val="28"/>
          <w:szCs w:val="28"/>
        </w:rPr>
        <w:t>наибольшим общим делителем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>, если:</w:t>
      </w:r>
    </w:p>
    <w:p w:rsidR="004C790F" w:rsidRPr="00116F4B" w:rsidRDefault="004C790F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lastRenderedPageBreak/>
        <w:t xml:space="preserve">    (1)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общий делитель </w:t>
      </w:r>
      <w:r w:rsidR="00922F7A" w:rsidRPr="00116F4B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16F4B">
        <w:rPr>
          <w:rFonts w:ascii="Times New Roman" w:hAnsi="Times New Roman" w:cs="Times New Roman"/>
          <w:sz w:val="28"/>
          <w:szCs w:val="28"/>
        </w:rPr>
        <w:t>чисел;</w:t>
      </w:r>
    </w:p>
    <w:p w:rsidR="004C790F" w:rsidRPr="00116F4B" w:rsidRDefault="004C790F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   (2)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делится на любой общий делитель этих чисел.</w:t>
      </w:r>
    </w:p>
    <w:p w:rsidR="004C790F" w:rsidRPr="00635238" w:rsidRDefault="001B32FD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ет</w:t>
      </w:r>
      <w:r w:rsidR="004C790F" w:rsidRPr="00116F4B">
        <w:rPr>
          <w:rFonts w:ascii="Times New Roman" w:hAnsi="Times New Roman" w:cs="Times New Roman"/>
          <w:sz w:val="28"/>
          <w:szCs w:val="28"/>
        </w:rPr>
        <w:t>ся:</w:t>
      </w:r>
      <m:oMath>
        <m:r>
          <w:rPr>
            <w:rFonts w:ascii="Cambria Math" w:hAnsi="Cambria Math" w:cs="Times New Roman"/>
            <w:sz w:val="28"/>
            <w:szCs w:val="28"/>
          </w:rPr>
          <m:t>d=НОД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635238" w:rsidRPr="00635238">
        <w:rPr>
          <w:rFonts w:ascii="Times New Roman" w:hAnsi="Times New Roman" w:cs="Times New Roman"/>
          <w:sz w:val="28"/>
          <w:szCs w:val="28"/>
        </w:rPr>
        <w:t>.</w:t>
      </w:r>
    </w:p>
    <w:p w:rsidR="004C790F" w:rsidRPr="00116F4B" w:rsidRDefault="004C790F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>Рассмотрим несколько важных свойств НОД.</w:t>
      </w:r>
    </w:p>
    <w:p w:rsidR="004C790F" w:rsidRPr="00116F4B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1042B2" w:rsidRPr="00116F4B" w:rsidRDefault="001042B2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й делител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042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.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1042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∙|q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Pr="001042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14413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из услов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="00C1441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14413">
        <w:rPr>
          <w:rFonts w:ascii="Times New Roman" w:eastAsiaTheme="minorEastAsia" w:hAnsi="Times New Roman" w:cs="Times New Roman"/>
          <w:sz w:val="28"/>
          <w:szCs w:val="28"/>
        </w:rPr>
        <w:t xml:space="preserve"> общий делител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14413" w:rsidRPr="001042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41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14413"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14413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="00C14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■</w:t>
      </w:r>
    </w:p>
    <w:p w:rsidR="00111CE4" w:rsidRPr="00116F4B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2, с. 8, теорема 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C790F" w:rsidRPr="00116F4B" w:rsidRDefault="004C790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З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Так как все НОД отличаются друг от друга только знаками, условимся считать под </w:t>
      </w:r>
      <w:r w:rsidR="00BE2F9D" w:rsidRPr="00116F4B">
        <w:rPr>
          <w:rFonts w:ascii="Times New Roman" w:hAnsi="Times New Roman" w:cs="Times New Roman"/>
          <w:sz w:val="28"/>
          <w:szCs w:val="28"/>
        </w:rPr>
        <w:t>НОД натуральное</w:t>
      </w:r>
      <w:r w:rsidRPr="00116F4B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C14413" w:rsidRPr="00C14413" w:rsidRDefault="00C14413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bookmarkStart w:id="3" w:name="пар3"/>
      <w:r w:rsidRPr="00C14413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Например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общими делителями числе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-6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10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является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-2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color w:val="323E4F" w:themeColor="text2" w:themeShade="BF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323E4F" w:themeColor="text2" w:themeShade="BF"/>
                <w:sz w:val="28"/>
                <w:szCs w:val="28"/>
              </w:rPr>
              <m:t>-6,10</m:t>
            </m:r>
          </m:e>
        </m:d>
        <m:r>
          <w:rPr>
            <w:rFonts w:ascii="Cambria Math" w:hAnsi="Cambria Math" w:cs="Times New Roman"/>
            <w:color w:val="323E4F" w:themeColor="text2" w:themeShade="BF"/>
            <w:sz w:val="28"/>
            <w:szCs w:val="28"/>
          </w:rPr>
          <m:t>=2</m:t>
        </m:r>
      </m:oMath>
      <w:r w:rsidRPr="00C14413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.</w:t>
      </w:r>
    </w:p>
    <w:p w:rsidR="00C14413" w:rsidRPr="00C14413" w:rsidRDefault="00C14413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9A56F5" w:rsidRPr="00116F4B" w:rsidRDefault="00C14413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4</w:t>
      </w:r>
      <w:r w:rsidR="009A56F5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bookmarkEnd w:id="3"/>
      <w:r w:rsidR="009A56F5"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r w:rsidR="009A56F5" w:rsidRPr="00C14413">
        <w:rPr>
          <w:rFonts w:ascii="Times New Roman" w:hAnsi="Times New Roman" w:cs="Times New Roman"/>
          <w:sz w:val="28"/>
          <w:szCs w:val="28"/>
        </w:rPr>
        <w:t>Алгоритм Евклида. Линейное представление НОД.</w:t>
      </w:r>
    </w:p>
    <w:p w:rsidR="00111CE4" w:rsidRPr="00DC58AA" w:rsidRDefault="00DC58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Л.</w:t>
      </w:r>
      <w:r w:rsidRPr="00DC58A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 1</w:t>
      </w:r>
      <w:r w:rsidR="00111CE4" w:rsidRPr="00DC58A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111CE4" w:rsidRPr="00DC58AA">
        <w:rPr>
          <w:rFonts w:ascii="Times New Roman" w:hAnsi="Times New Roman" w:cs="Times New Roman"/>
          <w:sz w:val="28"/>
          <w:szCs w:val="28"/>
        </w:rPr>
        <w:t xml:space="preserve">  Если </w:t>
      </w:r>
      <m:oMath>
        <m:r>
          <w:rPr>
            <w:rFonts w:ascii="Cambria Math" w:hAnsi="Cambria Math" w:cs="Times New Roman"/>
            <w:sz w:val="28"/>
            <w:szCs w:val="28"/>
          </w:rPr>
          <m:t>a⋮b, b≠0,</m:t>
        </m:r>
      </m:oMath>
      <w:r w:rsidR="00111CE4" w:rsidRPr="00DC58AA">
        <w:rPr>
          <w:rFonts w:ascii="Times New Roman" w:hAnsi="Times New Roman" w:cs="Times New Roman"/>
          <w:sz w:val="28"/>
          <w:szCs w:val="28"/>
        </w:rPr>
        <w:t xml:space="preserve"> то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|b|.</m:t>
        </m:r>
      </m:oMath>
    </w:p>
    <w:p w:rsidR="00DC58AA" w:rsidRPr="00116F4B" w:rsidRDefault="00DC58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2, с. 9, лемма 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111CE4" w:rsidRPr="00DC58AA" w:rsidRDefault="00DC58AA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Л.</w:t>
      </w:r>
      <w:r w:rsidRPr="00DC58A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 2</w:t>
      </w:r>
      <w:r w:rsidR="00111CE4" w:rsidRPr="00DC58AA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111CE4" w:rsidRPr="00DC58AA">
        <w:rPr>
          <w:rFonts w:ascii="Times New Roman" w:hAnsi="Times New Roman" w:cs="Times New Roman"/>
          <w:sz w:val="28"/>
          <w:szCs w:val="28"/>
        </w:rPr>
        <w:t xml:space="preserve">  Если </w:t>
      </w:r>
      <m:oMath>
        <m:r>
          <w:rPr>
            <w:rFonts w:ascii="Cambria Math" w:hAnsi="Cambria Math" w:cs="Times New Roman"/>
            <w:sz w:val="28"/>
            <w:szCs w:val="28"/>
          </w:rPr>
          <m:t>a=bq+r,</m:t>
        </m:r>
      </m:oMath>
      <w:r w:rsidR="00111CE4" w:rsidRPr="00DC58AA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a,b,r≠0</m:t>
        </m:r>
      </m:oMath>
      <w:r w:rsidR="00111CE4" w:rsidRPr="00DC58AA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C58AA" w:rsidRPr="00116F4B" w:rsidRDefault="00DC58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азательство см. в [1, глава 1, §2, с. 8, теорема 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Алгоритм Евклида описывает способ нахождения НОД дву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DC58AA">
        <w:rPr>
          <w:rFonts w:ascii="Times New Roman" w:hAnsi="Times New Roman" w:cs="Times New Roman"/>
          <w:sz w:val="28"/>
          <w:szCs w:val="28"/>
        </w:rPr>
        <w:t>.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≠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hAnsi="Cambria Math" w:cs="Times New Roman"/>
            <w:sz w:val="28"/>
            <w:szCs w:val="28"/>
          </w:rPr>
          <m:t>0⋮a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то по </w:t>
      </w:r>
      <w:r w:rsidR="00DC58AA">
        <w:rPr>
          <w:rFonts w:ascii="Times New Roman" w:hAnsi="Times New Roman" w:cs="Times New Roman"/>
          <w:sz w:val="28"/>
          <w:szCs w:val="28"/>
        </w:rPr>
        <w:t>лемме 1</w:t>
      </w:r>
      <w:r w:rsidRPr="00DC58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</m:t>
        </m:r>
      </m:oMath>
      <w:r w:rsidRPr="00DC58AA">
        <w:rPr>
          <w:rFonts w:ascii="Times New Roman" w:hAnsi="Times New Roman" w:cs="Times New Roman"/>
          <w:sz w:val="28"/>
          <w:szCs w:val="28"/>
        </w:rPr>
        <w:t>.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≠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≠0</m:t>
        </m:r>
      </m:oMath>
      <w:r w:rsidRPr="00DC58AA">
        <w:rPr>
          <w:rFonts w:ascii="Times New Roman" w:hAnsi="Times New Roman" w:cs="Times New Roman"/>
          <w:sz w:val="28"/>
          <w:szCs w:val="28"/>
        </w:rPr>
        <w:t>. Далее будем действовать по шагам:</w:t>
      </w:r>
    </w:p>
    <w:p w:rsidR="00111CE4" w:rsidRPr="00DC58AA" w:rsidRDefault="00DC58AA" w:rsidP="00FF2761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CE4" w:rsidRPr="00DC58AA">
        <w:rPr>
          <w:rFonts w:ascii="Times New Roman" w:hAnsi="Times New Roman" w:cs="Times New Roman"/>
          <w:sz w:val="28"/>
          <w:szCs w:val="28"/>
        </w:rPr>
        <w:t xml:space="preserve">Выполним делени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11CE4" w:rsidRPr="00DC58AA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111CE4" w:rsidRPr="00DC58AA">
        <w:rPr>
          <w:rFonts w:ascii="Times New Roman" w:hAnsi="Times New Roman" w:cs="Times New Roman"/>
          <w:sz w:val="28"/>
          <w:szCs w:val="28"/>
        </w:rPr>
        <w:t xml:space="preserve"> с остатком: </w:t>
      </w:r>
    </w:p>
    <w:p w:rsidR="00111CE4" w:rsidRPr="00DC58AA" w:rsidRDefault="00111CE4" w:rsidP="00DC58A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C58A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≤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b</m:t>
        </m:r>
      </m:oMath>
      <w:r w:rsidRPr="00DC58AA">
        <w:rPr>
          <w:rFonts w:ascii="Times New Roman" w:hAnsi="Times New Roman" w:cs="Times New Roman"/>
          <w:sz w:val="28"/>
          <w:szCs w:val="28"/>
        </w:rPr>
        <w:t>.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</w:rPr>
          <m:t>a⋮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DC58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C58AA">
        <w:rPr>
          <w:rFonts w:ascii="Times New Roman" w:hAnsi="Times New Roman" w:cs="Times New Roman"/>
          <w:sz w:val="28"/>
          <w:szCs w:val="28"/>
        </w:rPr>
        <w:t xml:space="preserve"> то </w:t>
      </w:r>
      <w:r w:rsidRPr="00DC58AA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DC58AA">
        <w:rPr>
          <w:rFonts w:ascii="Times New Roman" w:hAnsi="Times New Roman" w:cs="Times New Roman"/>
          <w:sz w:val="28"/>
          <w:szCs w:val="28"/>
        </w:rPr>
        <w:t xml:space="preserve">лемме 1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т.е. процесс нахождения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DC58AA">
        <w:rPr>
          <w:rFonts w:ascii="Times New Roman" w:hAnsi="Times New Roman" w:cs="Times New Roman"/>
          <w:sz w:val="28"/>
          <w:szCs w:val="28"/>
        </w:rPr>
        <w:t xml:space="preserve"> закончится на первом шаге.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. Тогда по </w:t>
      </w:r>
      <w:r w:rsidR="00DC58AA">
        <w:rPr>
          <w:rFonts w:ascii="Times New Roman" w:hAnsi="Times New Roman" w:cs="Times New Roman"/>
          <w:sz w:val="28"/>
          <w:szCs w:val="28"/>
        </w:rPr>
        <w:t>лемме 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11CE4" w:rsidRPr="00DC58AA" w:rsidRDefault="00111CE4" w:rsidP="00FF276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Выполним делени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C58AA">
        <w:rPr>
          <w:rFonts w:ascii="Times New Roman" w:hAnsi="Times New Roman" w:cs="Times New Roman"/>
          <w:sz w:val="28"/>
          <w:szCs w:val="28"/>
        </w:rPr>
        <w:t xml:space="preserve"> с остатком:</w:t>
      </w:r>
    </w:p>
    <w:p w:rsidR="00111CE4" w:rsidRPr="00DC58AA" w:rsidRDefault="00111CE4" w:rsidP="00DC58A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b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C58A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≤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b</m:t>
        </m:r>
      </m:oMath>
      <w:r w:rsidRPr="00DC58AA">
        <w:rPr>
          <w:rFonts w:ascii="Times New Roman" w:hAnsi="Times New Roman" w:cs="Times New Roman"/>
          <w:sz w:val="28"/>
          <w:szCs w:val="28"/>
        </w:rPr>
        <w:t>.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⋮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C58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C58AA">
        <w:rPr>
          <w:rFonts w:ascii="Times New Roman" w:hAnsi="Times New Roman" w:cs="Times New Roman"/>
          <w:sz w:val="28"/>
          <w:szCs w:val="28"/>
        </w:rPr>
        <w:t xml:space="preserve"> то </w:t>
      </w:r>
      <w:r w:rsidRPr="00DC58AA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DC58AA">
        <w:rPr>
          <w:rFonts w:ascii="Times New Roman" w:hAnsi="Times New Roman" w:cs="Times New Roman"/>
          <w:sz w:val="28"/>
          <w:szCs w:val="28"/>
        </w:rPr>
        <w:t>лемме 1</w:t>
      </w:r>
      <w:r w:rsidRPr="00DC58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C58AA">
        <w:rPr>
          <w:rFonts w:ascii="Times New Roman" w:hAnsi="Times New Roman" w:cs="Times New Roman"/>
          <w:sz w:val="28"/>
          <w:szCs w:val="28"/>
        </w:rPr>
        <w:t xml:space="preserve"> (последний ненулевой остаток).</w:t>
      </w:r>
      <w:r w:rsidR="00DC58AA" w:rsidRPr="00DC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DC58AA">
        <w:rPr>
          <w:rFonts w:ascii="Times New Roman" w:hAnsi="Times New Roman" w:cs="Times New Roman"/>
          <w:sz w:val="28"/>
          <w:szCs w:val="28"/>
        </w:rPr>
        <w:t xml:space="preserve">. Тогда по </w:t>
      </w:r>
      <w:r w:rsidR="00DC58AA">
        <w:rPr>
          <w:rFonts w:ascii="Times New Roman" w:hAnsi="Times New Roman" w:cs="Times New Roman"/>
          <w:sz w:val="28"/>
          <w:szCs w:val="28"/>
        </w:rPr>
        <w:t>лемме 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НОД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111CE4" w:rsidRPr="00DC58AA" w:rsidRDefault="00111CE4" w:rsidP="00FF276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Выполним де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C58AA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C58AA">
        <w:rPr>
          <w:rFonts w:ascii="Times New Roman" w:hAnsi="Times New Roman" w:cs="Times New Roman"/>
          <w:sz w:val="28"/>
          <w:szCs w:val="28"/>
        </w:rPr>
        <w:t xml:space="preserve"> с остатком и т.д. Этот процесс не может продолжаться до бесконечности, т.к. все остатки от деления убывают и положительны.</w:t>
      </w:r>
    </w:p>
    <w:p w:rsidR="00111CE4" w:rsidRPr="00DC58AA" w:rsidRDefault="00111CE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>В результате получим систему равенств вида:</w:t>
      </w:r>
    </w:p>
    <w:p w:rsidR="00111CE4" w:rsidRPr="00DC58AA" w:rsidRDefault="00977238" w:rsidP="00DC5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=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     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-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.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11CE4" w:rsidRPr="00DC58AA" w:rsidRDefault="00111CE4" w:rsidP="00DC58A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A">
        <w:rPr>
          <w:rFonts w:ascii="Times New Roman" w:hAnsi="Times New Roman" w:cs="Times New Roman"/>
          <w:sz w:val="28"/>
          <w:szCs w:val="28"/>
        </w:rPr>
        <w:t xml:space="preserve">Последний ненулевой оста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DC58AA">
        <w:rPr>
          <w:rFonts w:ascii="Times New Roman" w:hAnsi="Times New Roman" w:cs="Times New Roman"/>
          <w:sz w:val="28"/>
          <w:szCs w:val="28"/>
        </w:rPr>
        <w:t>.</w:t>
      </w:r>
    </w:p>
    <w:p w:rsidR="009A56F5" w:rsidRDefault="009A56F5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р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Найти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a=95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35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E31D9" w:rsidRPr="006E31D9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6E31D9">
        <w:rPr>
          <w:rFonts w:ascii="Times New Roman" w:hAnsi="Times New Roman" w:cs="Times New Roman"/>
          <w:sz w:val="28"/>
          <w:szCs w:val="28"/>
        </w:rPr>
        <w:t xml:space="preserve"> Применим алгоритм Евклида:</w:t>
      </w:r>
    </w:p>
    <w:tbl>
      <w:tblPr>
        <w:tblStyle w:val="a5"/>
        <w:tblW w:w="0" w:type="auto"/>
        <w:tblInd w:w="1775" w:type="dxa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777"/>
        <w:gridCol w:w="709"/>
        <w:gridCol w:w="567"/>
      </w:tblGrid>
      <w:tr w:rsidR="008301D9" w:rsidRPr="006E31D9" w:rsidTr="008301D9">
        <w:trPr>
          <w:trHeight w:val="18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       _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8301D9" w:rsidRPr="006E31D9" w:rsidRDefault="008301D9" w:rsidP="00DC58AA">
            <w:pPr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8301D9" w:rsidRPr="006E31D9" w:rsidTr="008301D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70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1D9" w:rsidRPr="006E31D9" w:rsidTr="008301D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     _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35</w:t>
            </w:r>
          </w:p>
        </w:tc>
        <w:tc>
          <w:tcPr>
            <w:tcW w:w="709" w:type="dxa"/>
            <w:tcBorders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D9" w:rsidRPr="006E31D9" w:rsidTr="008301D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25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D9" w:rsidRPr="006E31D9" w:rsidTr="008301D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     _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" w:type="dxa"/>
            <w:tcBorders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D9" w:rsidRPr="006E31D9" w:rsidTr="008301D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7" w:type="dxa"/>
            <w:tcBorders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D9" w:rsidRPr="006E31D9" w:rsidTr="008301D9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     _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0</w:t>
            </w:r>
          </w:p>
        </w:tc>
        <w:tc>
          <w:tcPr>
            <w:tcW w:w="851" w:type="dxa"/>
            <w:tcBorders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D9" w:rsidRPr="006E31D9" w:rsidTr="008301D9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D9" w:rsidRPr="006E31D9" w:rsidTr="008301D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D9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1D9" w:rsidRPr="006E31D9" w:rsidRDefault="008301D9" w:rsidP="00DC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1D9" w:rsidRPr="006E31D9" w:rsidRDefault="008301D9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sz w:val="28"/>
          <w:szCs w:val="28"/>
        </w:rPr>
        <w:t xml:space="preserve">Последний отличный от нуля остаток равен 5, значит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5,3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6E31D9" w:rsidRDefault="006E31D9" w:rsidP="00DC58A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6E31D9" w:rsidRPr="006E31D9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 (о линейном представлении НОД).</w:t>
      </w:r>
      <w:r w:rsidRPr="006E31D9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6E31D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=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6E31D9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∃x,y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6E31D9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d=xa+yb</m:t>
        </m:r>
      </m:oMath>
      <w:r w:rsidRPr="006E31D9">
        <w:rPr>
          <w:rFonts w:ascii="Times New Roman" w:hAnsi="Times New Roman" w:cs="Times New Roman"/>
          <w:sz w:val="28"/>
          <w:szCs w:val="28"/>
        </w:rPr>
        <w:t xml:space="preserve"> – линейное представление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 w:rsidR="00DC58AA">
        <w:rPr>
          <w:rFonts w:ascii="Times New Roman" w:hAnsi="Times New Roman" w:cs="Times New Roman"/>
          <w:sz w:val="28"/>
          <w:szCs w:val="28"/>
        </w:rPr>
        <w:t>, глава 1, §2, теорема 6, с. 13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6E31D9" w:rsidRPr="006E31D9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р.2.</w:t>
      </w:r>
      <w:r w:rsidRPr="006E31D9">
        <w:rPr>
          <w:rFonts w:ascii="Times New Roman" w:hAnsi="Times New Roman" w:cs="Times New Roman"/>
          <w:sz w:val="28"/>
          <w:szCs w:val="28"/>
        </w:rPr>
        <w:t xml:space="preserve"> Найти линейное представление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6E31D9">
        <w:rPr>
          <w:rFonts w:ascii="Times New Roman" w:hAnsi="Times New Roman" w:cs="Times New Roman"/>
          <w:sz w:val="28"/>
          <w:szCs w:val="28"/>
        </w:rPr>
        <w:t>, если</w:t>
      </w:r>
    </w:p>
    <w:p w:rsidR="006E31D9" w:rsidRPr="006E31D9" w:rsidRDefault="006E31D9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95</m:t>
        </m:r>
      </m:oMath>
      <w:r w:rsidRPr="006E31D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35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8301D9" w:rsidRPr="006E31D9" w:rsidRDefault="006E31D9" w:rsidP="00DC58A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1D9" w:rsidRPr="006E31D9">
        <w:rPr>
          <w:rFonts w:ascii="Times New Roman" w:hAnsi="Times New Roman" w:cs="Times New Roman"/>
          <w:sz w:val="28"/>
          <w:szCs w:val="28"/>
        </w:rPr>
        <w:t>Запишем результаты последовательного деления</w:t>
      </w:r>
      <w:r w:rsidRPr="006E31D9">
        <w:rPr>
          <w:rFonts w:ascii="Times New Roman" w:hAnsi="Times New Roman" w:cs="Times New Roman"/>
          <w:sz w:val="28"/>
          <w:szCs w:val="28"/>
        </w:rPr>
        <w:t xml:space="preserve"> из примера 1</w:t>
      </w:r>
      <w:r w:rsidR="008301D9" w:rsidRPr="006E31D9">
        <w:rPr>
          <w:rFonts w:ascii="Times New Roman" w:hAnsi="Times New Roman" w:cs="Times New Roman"/>
          <w:sz w:val="28"/>
          <w:szCs w:val="28"/>
        </w:rPr>
        <w:t>:</w:t>
      </w:r>
    </w:p>
    <w:p w:rsidR="008301D9" w:rsidRPr="006E31D9" w:rsidRDefault="008301D9" w:rsidP="00DC58AA">
      <w:pPr>
        <w:pStyle w:val="a4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95=35∙2+25,</m:t>
          </m:r>
        </m:oMath>
      </m:oMathPara>
    </w:p>
    <w:p w:rsidR="008301D9" w:rsidRPr="006E31D9" w:rsidRDefault="008301D9" w:rsidP="00DC58AA">
      <w:pPr>
        <w:pStyle w:val="a4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35=25∙1+10,</m:t>
          </m:r>
        </m:oMath>
      </m:oMathPara>
    </w:p>
    <w:p w:rsidR="008301D9" w:rsidRPr="006E31D9" w:rsidRDefault="008301D9" w:rsidP="00DC58AA">
      <w:pPr>
        <w:pStyle w:val="a4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5=10∙2+5,</m:t>
          </m:r>
        </m:oMath>
      </m:oMathPara>
    </w:p>
    <w:p w:rsidR="008301D9" w:rsidRPr="006E31D9" w:rsidRDefault="008301D9" w:rsidP="00DC58AA">
      <w:pPr>
        <w:pStyle w:val="a4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0=5∙2.</m:t>
          </m:r>
        </m:oMath>
      </m:oMathPara>
    </w:p>
    <w:p w:rsidR="008301D9" w:rsidRPr="006E31D9" w:rsidRDefault="008301D9" w:rsidP="00DC58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sz w:val="28"/>
          <w:szCs w:val="28"/>
        </w:rPr>
        <w:t xml:space="preserve">Для нахождения линейного представл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5,35</m:t>
            </m:r>
          </m:e>
        </m:d>
      </m:oMath>
      <w:r w:rsidRPr="006E31D9">
        <w:rPr>
          <w:rFonts w:ascii="Times New Roman" w:hAnsi="Times New Roman" w:cs="Times New Roman"/>
          <w:sz w:val="28"/>
          <w:szCs w:val="28"/>
        </w:rPr>
        <w:t xml:space="preserve"> из полученных равенств выражаем последовательно остатки 25, 10 и 5 через </w:t>
      </w:r>
      <w:r w:rsidRPr="006E31D9">
        <w:rPr>
          <w:rFonts w:ascii="Times New Roman" w:hAnsi="Times New Roman" w:cs="Times New Roman"/>
          <w:i/>
          <w:sz w:val="28"/>
          <w:szCs w:val="28"/>
        </w:rPr>
        <w:t>a</w:t>
      </w:r>
      <w:r w:rsidRPr="006E31D9">
        <w:rPr>
          <w:rFonts w:ascii="Times New Roman" w:hAnsi="Times New Roman" w:cs="Times New Roman"/>
          <w:sz w:val="28"/>
          <w:szCs w:val="28"/>
        </w:rPr>
        <w:t xml:space="preserve"> = 95 и </w:t>
      </w:r>
      <w:r w:rsidRPr="006E31D9">
        <w:rPr>
          <w:rFonts w:ascii="Times New Roman" w:hAnsi="Times New Roman" w:cs="Times New Roman"/>
          <w:i/>
          <w:sz w:val="28"/>
          <w:szCs w:val="28"/>
        </w:rPr>
        <w:t>b</w:t>
      </w:r>
      <w:r w:rsidRPr="006E31D9">
        <w:rPr>
          <w:rFonts w:ascii="Times New Roman" w:hAnsi="Times New Roman" w:cs="Times New Roman"/>
          <w:sz w:val="28"/>
          <w:szCs w:val="28"/>
        </w:rPr>
        <w:t xml:space="preserve"> = 35. </w:t>
      </w:r>
    </w:p>
    <w:p w:rsidR="008301D9" w:rsidRPr="006E31D9" w:rsidRDefault="008301D9" w:rsidP="00DC58AA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sz w:val="28"/>
          <w:szCs w:val="28"/>
        </w:rPr>
        <w:t xml:space="preserve">Из первого равенства имеем: </w:t>
      </w:r>
      <m:oMath>
        <m:r>
          <w:rPr>
            <w:rFonts w:ascii="Cambria Math" w:hAnsi="Cambria Math" w:cs="Times New Roman"/>
            <w:sz w:val="28"/>
            <w:szCs w:val="28"/>
          </w:rPr>
          <m:t>25=a-2b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8301D9" w:rsidRPr="006E31D9" w:rsidRDefault="008301D9" w:rsidP="00DC58AA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sz w:val="28"/>
          <w:szCs w:val="28"/>
        </w:rPr>
        <w:t xml:space="preserve">Тогда из второго равенства: </w:t>
      </w:r>
      <m:oMath>
        <m:r>
          <w:rPr>
            <w:rFonts w:ascii="Cambria Math" w:hAnsi="Cambria Math" w:cs="Times New Roman"/>
            <w:sz w:val="28"/>
            <w:szCs w:val="28"/>
          </w:rPr>
          <m:t>10=b-1∙25=b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2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a+3b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8301D9" w:rsidRPr="006E31D9" w:rsidRDefault="008301D9" w:rsidP="00DC58AA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sz w:val="28"/>
          <w:szCs w:val="28"/>
        </w:rPr>
        <w:t xml:space="preserve">Наконец, из третьего равенства: </w:t>
      </w:r>
      <m:oMath>
        <m:r>
          <w:rPr>
            <w:rFonts w:ascii="Cambria Math" w:hAnsi="Cambria Math" w:cs="Times New Roman"/>
            <w:sz w:val="28"/>
            <w:szCs w:val="28"/>
          </w:rPr>
          <m:t>5=25-2∙10=a-2b-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a+3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a-8b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8301D9" w:rsidRDefault="008301D9" w:rsidP="00DC58AA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sz w:val="28"/>
          <w:szCs w:val="28"/>
        </w:rPr>
        <w:t xml:space="preserve">Итак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=3∙95-8∙35- </m:t>
        </m:r>
      </m:oMath>
      <w:r w:rsidR="006E31D9">
        <w:rPr>
          <w:rFonts w:ascii="Times New Roman" w:eastAsiaTheme="minorEastAsia" w:hAnsi="Times New Roman" w:cs="Times New Roman"/>
          <w:sz w:val="28"/>
          <w:szCs w:val="28"/>
        </w:rPr>
        <w:t xml:space="preserve">линейн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5,3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E31D9" w:rsidRPr="006E31D9" w:rsidRDefault="006E31D9" w:rsidP="00DC58AA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31D9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5,3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∙95-8∙35</m:t>
        </m:r>
      </m:oMath>
      <w:r w:rsidRPr="006E31D9">
        <w:rPr>
          <w:rFonts w:ascii="Times New Roman" w:hAnsi="Times New Roman" w:cs="Times New Roman"/>
          <w:sz w:val="28"/>
          <w:szCs w:val="28"/>
        </w:rPr>
        <w:t>.</w:t>
      </w:r>
    </w:p>
    <w:p w:rsidR="006E31D9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bookmarkStart w:id="4" w:name="пар4"/>
    </w:p>
    <w:p w:rsidR="00D51081" w:rsidRPr="006E31D9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5</w:t>
      </w:r>
      <w:r w:rsidR="00D51081" w:rsidRPr="006E31D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D51081" w:rsidRPr="006E31D9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bookmarkEnd w:id="4"/>
      <w:r w:rsidR="00D51081" w:rsidRPr="006E31D9">
        <w:rPr>
          <w:rFonts w:ascii="Times New Roman" w:hAnsi="Times New Roman" w:cs="Times New Roman"/>
          <w:sz w:val="28"/>
          <w:szCs w:val="28"/>
        </w:rPr>
        <w:t xml:space="preserve">Взаимно простые числа. </w:t>
      </w:r>
    </w:p>
    <w:p w:rsidR="00D51081" w:rsidRPr="00116F4B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.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Эти числа будем называть взаимно простыми и записыва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1081" w:rsidRPr="00116F4B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D51081" w:rsidRPr="006E31D9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6E31D9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⟺∃x,y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Z: </m:t>
        </m:r>
        <m:r>
          <w:rPr>
            <w:rFonts w:ascii="Cambria Math" w:hAnsi="Cambria Math" w:cs="Times New Roman"/>
            <w:sz w:val="28"/>
            <w:szCs w:val="28"/>
          </w:rPr>
          <m:t>xa+yb=1.</m:t>
        </m:r>
      </m:oMath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 w:rsidR="00B45BE0">
        <w:rPr>
          <w:rFonts w:ascii="Times New Roman" w:hAnsi="Times New Roman" w:cs="Times New Roman"/>
          <w:sz w:val="28"/>
          <w:szCs w:val="28"/>
        </w:rPr>
        <w:t>, глава 1, §3, теорема 1, с. 14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D51081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2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,с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ab⋮c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b⋮c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 xml:space="preserve">, глава 1, </w:t>
      </w:r>
      <w:r w:rsidR="00B45BE0">
        <w:rPr>
          <w:rFonts w:ascii="Times New Roman" w:hAnsi="Times New Roman" w:cs="Times New Roman"/>
          <w:sz w:val="28"/>
          <w:szCs w:val="28"/>
        </w:rPr>
        <w:t>§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5BE0">
        <w:rPr>
          <w:rFonts w:ascii="Times New Roman" w:hAnsi="Times New Roman" w:cs="Times New Roman"/>
          <w:sz w:val="28"/>
          <w:szCs w:val="28"/>
        </w:rPr>
        <w:t>теорема 3, с. 15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D51081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л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,c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a⋮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a⋮c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a⋮bc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="00065DE2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, глава 1, §1, предложение 11, с. 12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D51081" w:rsidRPr="00116F4B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sz w:val="28"/>
          <w:szCs w:val="28"/>
        </w:rPr>
        <w:t>Пр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76⋮2,  876⋮3,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 ⟹876⋮6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1081" w:rsidRPr="00116F4B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3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,c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,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</w:t>
      </w:r>
      <w:r w:rsidR="00065DE2">
        <w:rPr>
          <w:rFonts w:ascii="Times New Roman" w:hAnsi="Times New Roman" w:cs="Times New Roman"/>
          <w:sz w:val="28"/>
          <w:szCs w:val="28"/>
        </w:rPr>
        <w:t>1, глава 1, §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5DE2">
        <w:rPr>
          <w:rFonts w:ascii="Times New Roman" w:hAnsi="Times New Roman" w:cs="Times New Roman"/>
          <w:sz w:val="28"/>
          <w:szCs w:val="28"/>
        </w:rPr>
        <w:t>теорема 5, с. 15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6E31D9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:rsidR="00D51081" w:rsidRPr="00116F4B" w:rsidRDefault="00D51081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6E31D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6</w:t>
      </w: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r w:rsidRPr="006E31D9">
        <w:rPr>
          <w:rFonts w:ascii="Times New Roman" w:hAnsi="Times New Roman" w:cs="Times New Roman"/>
          <w:sz w:val="28"/>
          <w:szCs w:val="28"/>
        </w:rPr>
        <w:t>Наименьшее общее кратное (НОК)</w:t>
      </w:r>
      <w:r w:rsidR="006E31D9" w:rsidRPr="006E31D9">
        <w:rPr>
          <w:rFonts w:ascii="Times New Roman" w:hAnsi="Times New Roman" w:cs="Times New Roman"/>
          <w:sz w:val="28"/>
          <w:szCs w:val="28"/>
        </w:rPr>
        <w:t>.</w:t>
      </w:r>
    </w:p>
    <w:p w:rsidR="00635238" w:rsidRPr="00635238" w:rsidRDefault="004F0E3B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. Числ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635238" w:rsidRPr="00635238">
        <w:rPr>
          <w:rFonts w:ascii="Times New Roman" w:hAnsi="Times New Roman" w:cs="Times New Roman"/>
          <w:i/>
          <w:sz w:val="28"/>
          <w:szCs w:val="28"/>
        </w:rPr>
        <w:t xml:space="preserve">общим кратным 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этих чисел, если </w:t>
      </w:r>
      <m:oMath>
        <m:r>
          <w:rPr>
            <w:rFonts w:ascii="Cambria Math" w:hAnsi="Cambria Math" w:cs="Times New Roman"/>
            <w:sz w:val="28"/>
            <w:szCs w:val="28"/>
          </w:rPr>
          <m:t>M⋮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⋮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3523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r>
          <w:rPr>
            <w:rFonts w:ascii="Cambria Math" w:hAnsi="Cambria Math" w:cs="Times New Roman"/>
            <w:sz w:val="28"/>
            <w:szCs w:val="28"/>
          </w:rPr>
          <m:t>M⋮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35238" w:rsidRPr="00635238" w:rsidRDefault="004F0E3B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lastRenderedPageBreak/>
        <w:t>О.2.</w:t>
      </w:r>
      <w:r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635238" w:rsidRPr="00635238">
        <w:rPr>
          <w:rFonts w:ascii="Times New Roman" w:hAnsi="Times New Roman" w:cs="Times New Roman"/>
          <w:i/>
          <w:sz w:val="28"/>
          <w:szCs w:val="28"/>
        </w:rPr>
        <w:t>наименьшим общим кратным</w:t>
      </w:r>
      <w:r w:rsidR="00635238" w:rsidRPr="00635238">
        <w:rPr>
          <w:rFonts w:ascii="Times New Roman" w:hAnsi="Times New Roman" w:cs="Times New Roman"/>
          <w:sz w:val="28"/>
          <w:szCs w:val="28"/>
        </w:rPr>
        <w:t xml:space="preserve">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>, если:</w:t>
      </w:r>
    </w:p>
    <w:p w:rsidR="004F0E3B" w:rsidRPr="00116F4B" w:rsidRDefault="00635238" w:rsidP="0063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4F0E3B" w:rsidRPr="00116F4B">
        <w:rPr>
          <w:rFonts w:ascii="Times New Roman" w:hAnsi="Times New Roman" w:cs="Times New Roman"/>
          <w:sz w:val="28"/>
          <w:szCs w:val="28"/>
        </w:rPr>
        <w:t xml:space="preserve">(1)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4F0E3B" w:rsidRPr="00116F4B">
        <w:rPr>
          <w:rFonts w:ascii="Times New Roman" w:hAnsi="Times New Roman" w:cs="Times New Roman"/>
          <w:sz w:val="28"/>
          <w:szCs w:val="28"/>
        </w:rPr>
        <w:t xml:space="preserve"> – общее кратное этих чисел;</w:t>
      </w:r>
    </w:p>
    <w:p w:rsidR="004F0E3B" w:rsidRPr="00116F4B" w:rsidRDefault="004F0E3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(2) любое общее кратное этих чисел делится на </w:t>
      </w:r>
      <m:oMath>
        <m:r>
          <w:rPr>
            <w:rFonts w:ascii="Cambria Math" w:hAnsi="Cambria Math" w:cs="Times New Roman"/>
            <w:sz w:val="28"/>
            <w:szCs w:val="28"/>
          </w:rPr>
          <m:t>m.</m:t>
        </m:r>
      </m:oMath>
    </w:p>
    <w:p w:rsidR="00635238" w:rsidRPr="00635238" w:rsidRDefault="006E31D9" w:rsidP="0063523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ет</w:t>
      </w:r>
      <w:r w:rsidR="004F0E3B" w:rsidRPr="00116F4B">
        <w:rPr>
          <w:rFonts w:ascii="Times New Roman" w:hAnsi="Times New Roman" w:cs="Times New Roman"/>
          <w:sz w:val="28"/>
          <w:szCs w:val="28"/>
        </w:rPr>
        <w:t xml:space="preserve">ся: </w:t>
      </w:r>
      <m:oMath>
        <m:r>
          <w:rPr>
            <w:rFonts w:ascii="Cambria Math" w:hAnsi="Cambria Math" w:cs="Times New Roman"/>
            <w:sz w:val="28"/>
            <w:szCs w:val="28"/>
          </w:rPr>
          <m:t>m=НОK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35238" w:rsidRPr="0063523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m=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.</m:t>
        </m:r>
      </m:oMath>
    </w:p>
    <w:p w:rsidR="004F0E3B" w:rsidRDefault="004F0E3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Св-во 1. </w:t>
      </w:r>
      <w:r w:rsidRPr="00116F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="006E31D9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065DE2" w:rsidRPr="00116F4B" w:rsidRDefault="00065DE2" w:rsidP="00065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глава 1, §4, с. 17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4F0E3B" w:rsidRPr="00116F4B" w:rsidRDefault="004F0E3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З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В дальнейшем будем выбирать положительное значение НОК.</w:t>
      </w:r>
    </w:p>
    <w:p w:rsidR="004F0E3B" w:rsidRPr="00116F4B" w:rsidRDefault="004F0E3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НОК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ОД(a,b)</m:t>
            </m:r>
          </m:den>
        </m:f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B229FC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р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Найти </w:t>
      </w:r>
      <m:oMath>
        <m:r>
          <w:rPr>
            <w:rFonts w:ascii="Cambria Math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a=95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35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B229FC" w:rsidRPr="00DC58AA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9FC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5,3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Pr="00B229F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5238" w:rsidRPr="006352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5,3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5∙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65.</m:t>
        </m:r>
      </m:oMath>
    </w:p>
    <w:p w:rsidR="00B229FC" w:rsidRPr="00B229FC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FC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665.</w:t>
      </w:r>
    </w:p>
    <w:p w:rsidR="00B229FC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:rsidR="006E31D9" w:rsidRPr="00B229FC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7.</w:t>
      </w:r>
      <w:r w:rsidR="006E31D9"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r w:rsidR="006E31D9" w:rsidRPr="00B229FC">
        <w:rPr>
          <w:rFonts w:ascii="Times New Roman" w:hAnsi="Times New Roman" w:cs="Times New Roman"/>
          <w:sz w:val="28"/>
          <w:szCs w:val="28"/>
        </w:rPr>
        <w:t>Простые числа. Решето Эратосфена.</w:t>
      </w:r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Натур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>n&gt;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16F4B">
        <w:rPr>
          <w:rFonts w:ascii="Times New Roman" w:hAnsi="Times New Roman" w:cs="Times New Roman"/>
          <w:i/>
          <w:sz w:val="28"/>
          <w:szCs w:val="28"/>
        </w:rPr>
        <w:t>простым</w:t>
      </w:r>
      <w:r w:rsidRPr="00116F4B">
        <w:rPr>
          <w:rFonts w:ascii="Times New Roman" w:hAnsi="Times New Roman" w:cs="Times New Roman"/>
          <w:sz w:val="28"/>
          <w:szCs w:val="28"/>
        </w:rPr>
        <w:t xml:space="preserve">, если оно делится либо на само себя, либо на 1, а других делителей у него нет. Числа, которые не являются простыми, называются </w:t>
      </w:r>
      <w:r w:rsidRPr="00116F4B">
        <w:rPr>
          <w:rFonts w:ascii="Times New Roman" w:hAnsi="Times New Roman" w:cs="Times New Roman"/>
          <w:i/>
          <w:sz w:val="28"/>
          <w:szCs w:val="28"/>
        </w:rPr>
        <w:t>составными</w:t>
      </w:r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E31D9" w:rsidRPr="00116F4B" w:rsidRDefault="006E31D9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Т.о.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простые числ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оставные числ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простое число. Тогда либо </w:t>
      </w:r>
      <m:oMath>
        <m:r>
          <w:rPr>
            <w:rFonts w:ascii="Cambria Math" w:hAnsi="Cambria Math" w:cs="Times New Roman"/>
            <w:sz w:val="28"/>
            <w:szCs w:val="28"/>
          </w:rPr>
          <m:t>n⋮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либ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:rsidR="00B229FC" w:rsidRPr="00116F4B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 w:rsidR="00065DE2">
        <w:rPr>
          <w:rFonts w:ascii="Times New Roman" w:hAnsi="Times New Roman" w:cs="Times New Roman"/>
          <w:sz w:val="28"/>
          <w:szCs w:val="28"/>
        </w:rPr>
        <w:t>, глава 1, §4, теорема 4, с. 2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6E31D9" w:rsidRDefault="006E31D9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2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– простое число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хотя бы один из множител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⋮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s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…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229FC" w:rsidRPr="00116F4B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 глава 1, §</w:t>
      </w:r>
      <w:r w:rsidR="00065DE2">
        <w:rPr>
          <w:rFonts w:ascii="Times New Roman" w:hAnsi="Times New Roman" w:cs="Times New Roman"/>
          <w:sz w:val="28"/>
          <w:szCs w:val="28"/>
        </w:rPr>
        <w:t>4, теорема 5, с. 21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6E31D9" w:rsidRPr="00116F4B" w:rsidRDefault="006E31D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В III в. до н.э. греческий математик Эратосфен открыл способ выделения простых чисел из отрезка 1, 2, …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турального ряда путем вычеркивания числа 1; всех чисел, кратных 2 (кроме 2); затем всех чисел, кратных 3 (кроме 3); и т.д., всех чисел, кратных </w:t>
      </w:r>
      <m:oMath>
        <m:r>
          <w:rPr>
            <w:rFonts w:ascii="Cambria Math" w:hAnsi="Cambria Math" w:cs="Times New Roman"/>
            <w:sz w:val="28"/>
            <w:szCs w:val="28"/>
          </w:rPr>
          <m:t>p ≤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E31D9" w:rsidRPr="00116F4B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р. 1</w:t>
      </w:r>
      <w:r w:rsidR="006E31D9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6E31D9"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r w:rsidR="006E31D9" w:rsidRPr="00116F4B">
        <w:rPr>
          <w:rFonts w:ascii="Times New Roman" w:hAnsi="Times New Roman" w:cs="Times New Roman"/>
          <w:sz w:val="28"/>
          <w:szCs w:val="28"/>
        </w:rPr>
        <w:t>Найти все простые числа, не превосходящие 30.</w:t>
      </w:r>
    </w:p>
    <w:p w:rsidR="00D51081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Выпишем все числа натурального ряда от 1 до 30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229FC" w:rsidTr="00B229FC"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29FC" w:rsidTr="00B229FC"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29FC" w:rsidTr="00B229FC"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229FC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ем число 1 – не простое. Оставляем число 2</w:t>
      </w:r>
      <w:r w:rsidR="00912C0D">
        <w:rPr>
          <w:rFonts w:ascii="Times New Roman" w:hAnsi="Times New Roman" w:cs="Times New Roman"/>
          <w:sz w:val="28"/>
          <w:szCs w:val="28"/>
        </w:rPr>
        <w:t xml:space="preserve"> – простое</w:t>
      </w:r>
      <w:r>
        <w:rPr>
          <w:rFonts w:ascii="Times New Roman" w:hAnsi="Times New Roman" w:cs="Times New Roman"/>
          <w:sz w:val="28"/>
          <w:szCs w:val="28"/>
        </w:rPr>
        <w:t xml:space="preserve"> и вычеркиваем все числа, кратные 2</w:t>
      </w:r>
      <w:r w:rsidR="004705F9">
        <w:rPr>
          <w:rFonts w:ascii="Times New Roman" w:hAnsi="Times New Roman" w:cs="Times New Roman"/>
          <w:sz w:val="28"/>
          <w:szCs w:val="28"/>
        </w:rPr>
        <w:t xml:space="preserve"> (каждое второе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229FC" w:rsidTr="00B45BE0"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240</wp:posOffset>
                      </wp:positionV>
                      <wp:extent cx="153670" cy="144780"/>
                      <wp:effectExtent l="0" t="0" r="36830" b="266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2576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.2pt" to="2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1CBE5" wp14:editId="6A77CEE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13413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8pt" to="24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81CBE5" wp14:editId="6A77CE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1A567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8pt" to="22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1CBE5" wp14:editId="6A77CEE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788B2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.7pt" to="22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81CBE5" wp14:editId="6A77CEE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B842D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8pt" to="2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29FC" w:rsidTr="00B45BE0"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81CBE5" wp14:editId="6A77CEE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DB167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85pt" to="2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81CBE5" wp14:editId="6A77CEE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6830</wp:posOffset>
                      </wp:positionV>
                      <wp:extent cx="153670" cy="144780"/>
                      <wp:effectExtent l="0" t="0" r="36830" b="2667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BF1AC" id="Прямая соединительная линия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2.9pt" to="24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vAlign w:val="center"/>
          </w:tcPr>
          <w:p w:rsidR="00B229FC" w:rsidRDefault="004705F9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81CBE5" wp14:editId="6A77CE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839CC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2.85pt" to="22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" w:type="dxa"/>
            <w:vAlign w:val="center"/>
          </w:tcPr>
          <w:p w:rsidR="00B229FC" w:rsidRDefault="004705F9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81CBE5" wp14:editId="6A77CEE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4925</wp:posOffset>
                      </wp:positionV>
                      <wp:extent cx="153670" cy="144780"/>
                      <wp:effectExtent l="0" t="0" r="36830" b="2667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5E898" id="Прямая соединительная линия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.75pt" to="2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" w:type="dxa"/>
            <w:vAlign w:val="center"/>
          </w:tcPr>
          <w:p w:rsidR="00B229FC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81CBE5" wp14:editId="6A77CEE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9A45D" id="Прямая соединительная линия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2.85pt" to="2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29FC" w:rsidTr="00B45BE0"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1CBE5" wp14:editId="6A77CEE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87780" id="Прямая соединительная линия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.7pt" to="2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  <w:vAlign w:val="center"/>
          </w:tcPr>
          <w:p w:rsidR="00B229FC" w:rsidRDefault="004705F9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81CBE5" wp14:editId="6A77CEE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64775" id="Прямая соединительная линия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vAlign w:val="center"/>
          </w:tcPr>
          <w:p w:rsidR="00B229FC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81CBE5" wp14:editId="6A77CE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0824D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7pt" to="2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" w:type="dxa"/>
            <w:vAlign w:val="center"/>
          </w:tcPr>
          <w:p w:rsidR="00B229FC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81CBE5" wp14:editId="6A77CEE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620</wp:posOffset>
                      </wp:positionV>
                      <wp:extent cx="153670" cy="144780"/>
                      <wp:effectExtent l="0" t="0" r="36830" b="2667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48845" id="Прямая соединительная линия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.6pt" to="2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  <w:vAlign w:val="center"/>
          </w:tcPr>
          <w:p w:rsidR="00B229FC" w:rsidRDefault="00B229FC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vAlign w:val="center"/>
          </w:tcPr>
          <w:p w:rsidR="00B229FC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81CBE5" wp14:editId="6A77CEE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E93D6" id="Прямая соединительная линия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7pt" to="2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29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12C0D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м число 3 – простое и вычеркиваем все числа, кратные 3 (каждое третье, считая вычеркнутые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12C0D" w:rsidTr="00B45BE0"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F4DDD" wp14:editId="08CAE79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240</wp:posOffset>
                      </wp:positionV>
                      <wp:extent cx="153670" cy="144780"/>
                      <wp:effectExtent l="0" t="0" r="36830" b="2667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78272" id="Прямая соединительная линия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.2pt" to="2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241AB8" wp14:editId="6321F6E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C8879" id="Прямая соединительная линия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8pt" to="24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0927A0" wp14:editId="5F41F1B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7815" id="Прямая соединительная линия 2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8pt" to="22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2524A" wp14:editId="287BE12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73C99" id="Прямая соединительная линия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.7pt" to="22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96D570" wp14:editId="1C86E0D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0</wp:posOffset>
                      </wp:positionV>
                      <wp:extent cx="153670" cy="144780"/>
                      <wp:effectExtent l="0" t="0" r="36830" b="2667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D00BA" id="Прямая соединительная линия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0" to="22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79BA89" wp14:editId="5FF5EF0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100E6" id="Прямая соединительная линия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8pt" to="2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2C0D" w:rsidTr="00B45BE0"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E0213B" wp14:editId="4967C30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8021A" id="Прямая соединительная линия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85pt" to="2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B1C148" wp14:editId="3A50A3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6830</wp:posOffset>
                      </wp:positionV>
                      <wp:extent cx="153670" cy="144780"/>
                      <wp:effectExtent l="0" t="0" r="36830" b="2667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BCDEA" id="Прямая соединительная линия 2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2.9pt" to="24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96D570" wp14:editId="1C86E0D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7940</wp:posOffset>
                      </wp:positionV>
                      <wp:extent cx="153670" cy="144780"/>
                      <wp:effectExtent l="0" t="0" r="36830" b="2667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0F0DB" id="Прямая соединительная линия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.2pt" to="25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F1B22" wp14:editId="6CE0C90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F4561" id="Прямая соединительная линия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2.85pt" to="22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8E18E6" wp14:editId="145DD7F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4925</wp:posOffset>
                      </wp:positionV>
                      <wp:extent cx="153670" cy="144780"/>
                      <wp:effectExtent l="0" t="0" r="36830" b="2667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BC5C2" id="Прямая соединительная линия 2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.75pt" to="2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320EB7" wp14:editId="6E6B7E5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5FDAB" id="Прямая соединительная линия 2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2.85pt" to="2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2C0D" w:rsidTr="00B45BE0"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96D570" wp14:editId="1C86E0D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635</wp:posOffset>
                      </wp:positionV>
                      <wp:extent cx="153670" cy="144780"/>
                      <wp:effectExtent l="0" t="0" r="36830" b="2667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FF17F" id="Прямая соединительная линия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-.05pt" to="2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DA8CD3" wp14:editId="57593D9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CB9DF" id="Прямая соединительная линия 2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.7pt" to="2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9B9F06" wp14:editId="0E30574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E8C8A" id="Прямая соединительная линия 3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907403" wp14:editId="13BF8CA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DA0A" id="Прямая соединительная линия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7pt" to="2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96D570" wp14:editId="1C86E0D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635</wp:posOffset>
                      </wp:positionV>
                      <wp:extent cx="153670" cy="144780"/>
                      <wp:effectExtent l="0" t="0" r="36830" b="2667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A4E6C" id="Прямая соединительная линия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-.05pt" to="2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83BC5C" wp14:editId="76DDD92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620</wp:posOffset>
                      </wp:positionV>
                      <wp:extent cx="153670" cy="144780"/>
                      <wp:effectExtent l="0" t="0" r="36830" b="2667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2AA0E" id="Прямая соединительная линия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.6pt" to="2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0B52A" wp14:editId="4292D9C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A9DBB" id="Прямая соединительная линия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7pt" to="2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12C0D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м число 5 – простое и вычеркиваем все числа, кратные 5 (каждое пятое, считая вычеркнутые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12C0D" w:rsidTr="00B45BE0"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D67E1A" wp14:editId="7FB0776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240</wp:posOffset>
                      </wp:positionV>
                      <wp:extent cx="153670" cy="144780"/>
                      <wp:effectExtent l="0" t="0" r="36830" b="2667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065D4" id="Прямая соединительная линия 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.2pt" to="2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E24B1E" wp14:editId="1768927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F5909" id="Прямая соединительная линия 4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8pt" to="24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C8C863" wp14:editId="2EBC44E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2E175" id="Прямая соединительная линия 4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8pt" to="22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ACEC1A" wp14:editId="0FEA572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1D19" id="Прямая соединительная линия 4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.7pt" to="22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1EEF87" wp14:editId="39D7DEE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0</wp:posOffset>
                      </wp:positionV>
                      <wp:extent cx="153670" cy="144780"/>
                      <wp:effectExtent l="0" t="0" r="36830" b="2667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FF3A0" id="Прямая соединительная линия 4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0" to="22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8EAA4B" wp14:editId="6127D47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160</wp:posOffset>
                      </wp:positionV>
                      <wp:extent cx="153670" cy="144780"/>
                      <wp:effectExtent l="0" t="0" r="36830" b="2667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BFB81" id="Прямая соединительная линия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8pt" to="2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2C0D" w:rsidTr="00B45BE0"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0DBAAE" wp14:editId="39BF97E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B81AB" id="Прямая соединительная линия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85pt" to="2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343C76" wp14:editId="1D003AC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6830</wp:posOffset>
                      </wp:positionV>
                      <wp:extent cx="153670" cy="144780"/>
                      <wp:effectExtent l="0" t="0" r="36830" b="2667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90CFD" id="Прямая соединительная линия 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2.9pt" to="24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DBE22D" wp14:editId="0A8091D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7940</wp:posOffset>
                      </wp:positionV>
                      <wp:extent cx="153670" cy="144780"/>
                      <wp:effectExtent l="0" t="0" r="36830" b="2667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CA937" id="Прямая соединительная линия 4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.2pt" to="25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66E4FB" wp14:editId="636B33C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54429" id="Прямая соединительная линия 4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2.85pt" to="22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AEDEF2" wp14:editId="29ABB3F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4925</wp:posOffset>
                      </wp:positionV>
                      <wp:extent cx="153670" cy="144780"/>
                      <wp:effectExtent l="0" t="0" r="36830" b="2667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4F5D7" id="Прямая соединительная линия 4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.75pt" to="2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231013" wp14:editId="4B2C757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6195</wp:posOffset>
                      </wp:positionV>
                      <wp:extent cx="153670" cy="144780"/>
                      <wp:effectExtent l="0" t="0" r="36830" b="266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E2F7A" id="Прямая соединительная линия 5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2.85pt" to="2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2C0D" w:rsidTr="00B45BE0"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A3BB97" wp14:editId="3B60436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635</wp:posOffset>
                      </wp:positionV>
                      <wp:extent cx="153670" cy="144780"/>
                      <wp:effectExtent l="0" t="0" r="36830" b="2667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98F73" id="Прямая соединительная линия 5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-.05pt" to="2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6C56B" wp14:editId="59D0958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62440" id="Прямая соединительная линия 5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.7pt" to="2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04449D" wp14:editId="68C9113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38FDB" id="Прямая соединительная линия 5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1F3127" wp14:editId="59AD7AF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635</wp:posOffset>
                      </wp:positionV>
                      <wp:extent cx="153670" cy="144780"/>
                      <wp:effectExtent l="0" t="0" r="36830" b="2667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59708" id="Прямая соединительная линия 5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-.05pt" to="25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A5CD63" wp14:editId="67C50C1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4D9B5" id="Прямая соединительная линия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.7pt" to="2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6E4A0B" wp14:editId="5B1B407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635</wp:posOffset>
                      </wp:positionV>
                      <wp:extent cx="153670" cy="144780"/>
                      <wp:effectExtent l="0" t="0" r="36830" b="2667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9D8DA" id="Прямая соединительная линия 5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-.05pt" to="2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85F9F7" wp14:editId="11D34A8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620</wp:posOffset>
                      </wp:positionV>
                      <wp:extent cx="153670" cy="144780"/>
                      <wp:effectExtent l="0" t="0" r="36830" b="2667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26FAC" id="Прямая соединительная линия 5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.6pt" to="2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vAlign w:val="center"/>
          </w:tcPr>
          <w:p w:rsidR="00912C0D" w:rsidRDefault="00912C0D" w:rsidP="00DC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DFEA8C" wp14:editId="3635E93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890</wp:posOffset>
                      </wp:positionV>
                      <wp:extent cx="153670" cy="144780"/>
                      <wp:effectExtent l="0" t="0" r="36830" b="2667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DF598" id="Прямая соединительная линия 5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7pt" to="2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229FC" w:rsidRDefault="00912C0D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>7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то процесс нахождения простых чисел закончен. Итак, 2, 3, 5, 7, 11, 13, 17, 19, 23, 29 – все простые числа, не превосходящие 30.</w:t>
      </w:r>
    </w:p>
    <w:p w:rsidR="00912C0D" w:rsidRPr="00912C0D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C0D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, 3, 5, 7, 11, 13, 17, 19, 23, 29.</w:t>
      </w:r>
    </w:p>
    <w:p w:rsidR="004537AE" w:rsidRPr="00116F4B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 (Евклид)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Множество простых чисел бесконечно.</w:t>
      </w:r>
    </w:p>
    <w:p w:rsidR="004537AE" w:rsidRPr="00116F4B" w:rsidRDefault="004537A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 w:rsidR="00065DE2">
        <w:rPr>
          <w:rFonts w:ascii="Times New Roman" w:hAnsi="Times New Roman" w:cs="Times New Roman"/>
          <w:sz w:val="28"/>
          <w:szCs w:val="28"/>
        </w:rPr>
        <w:t>, глава 1, §4, теорема 8, с.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D51081" w:rsidRPr="00116F4B" w:rsidRDefault="00D5108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B61" w:rsidRPr="00116F4B" w:rsidRDefault="00B229FC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пар5"/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8</w:t>
      </w:r>
      <w:r w:rsidR="00B27B61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B27B61" w:rsidRPr="00116F4B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</w:rPr>
        <w:t xml:space="preserve"> </w:t>
      </w:r>
      <w:bookmarkEnd w:id="5"/>
      <w:r w:rsidR="00B27B61" w:rsidRPr="00B229FC">
        <w:rPr>
          <w:rFonts w:ascii="Times New Roman" w:hAnsi="Times New Roman" w:cs="Times New Roman"/>
          <w:sz w:val="28"/>
          <w:szCs w:val="28"/>
        </w:rPr>
        <w:t>Разложение составных чисел на простые множители</w:t>
      </w:r>
      <w:r w:rsidRPr="00B229FC">
        <w:rPr>
          <w:rFonts w:ascii="Times New Roman" w:hAnsi="Times New Roman" w:cs="Times New Roman"/>
          <w:sz w:val="28"/>
          <w:szCs w:val="28"/>
        </w:rPr>
        <w:t>.</w:t>
      </w:r>
    </w:p>
    <w:p w:rsidR="00B27B61" w:rsidRPr="00116F4B" w:rsidRDefault="00B27B6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 (основная теорема арифметики).</w:t>
      </w:r>
      <w:r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Всякое натур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>n&gt;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либо является простым, либо может быть представлено ив виде произведения простых чисел. Кроме того, это представление единственно с точностью до порядка записи множителей. </w:t>
      </w:r>
    </w:p>
    <w:p w:rsidR="00912C0D" w:rsidRPr="00116F4B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1</w:t>
      </w:r>
      <w:r w:rsidR="00065DE2">
        <w:rPr>
          <w:rFonts w:ascii="Times New Roman" w:hAnsi="Times New Roman" w:cs="Times New Roman"/>
          <w:sz w:val="28"/>
          <w:szCs w:val="28"/>
        </w:rPr>
        <w:t>, глава 1, §4, теорема 7, с. 22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B27B61" w:rsidRPr="00116F4B" w:rsidRDefault="00B27B6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lastRenderedPageBreak/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Рассмотрим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 простые множители. Упорядочим это разложение и соберем одинаковые степени:</w:t>
      </w:r>
    </w:p>
    <w:p w:rsidR="00B27B61" w:rsidRPr="00116F4B" w:rsidRDefault="00B27B61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∙…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B27B61" w:rsidRPr="00116F4B" w:rsidRDefault="00B27B61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различные простые чис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∀ i=1,2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27B61" w:rsidRPr="00116F4B" w:rsidRDefault="00B27B61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Такое представление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116F4B">
        <w:rPr>
          <w:rFonts w:ascii="Times New Roman" w:hAnsi="Times New Roman" w:cs="Times New Roman"/>
          <w:i/>
          <w:sz w:val="28"/>
          <w:szCs w:val="28"/>
        </w:rPr>
        <w:t>каноническим.</w:t>
      </w:r>
    </w:p>
    <w:p w:rsidR="00912C0D" w:rsidRDefault="00912C0D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Используя канонические представления чисел, можно находить их НОД и НОК.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</w:p>
    <w:p w:rsidR="00912C0D" w:rsidRPr="00912C0D" w:rsidRDefault="00912C0D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…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…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912C0D" w:rsidRPr="00116F4B" w:rsidRDefault="00912C0D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различные простые числ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∪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=1,2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16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>Тогда</w:t>
      </w:r>
    </w:p>
    <w:p w:rsidR="00912C0D" w:rsidRPr="00912C0D" w:rsidRDefault="00912C0D" w:rsidP="00DC5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…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6F4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=1,2,…,s.</m:t>
        </m:r>
      </m:oMath>
    </w:p>
    <w:p w:rsidR="00912C0D" w:rsidRPr="00912C0D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(</m:t>
        </m:r>
        <m:r>
          <w:rPr>
            <w:rFonts w:ascii="Cambria Math" w:hAnsi="Cambria Math" w:cs="Times New Roman"/>
            <w:sz w:val="28"/>
            <w:szCs w:val="28"/>
          </w:rPr>
          <m:t>a,b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…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=1,2,…,s.</m:t>
        </m:r>
      </m:oMath>
    </w:p>
    <w:p w:rsidR="00912C0D" w:rsidRPr="00912C0D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р.1</w:t>
      </w:r>
      <w:r w:rsidR="00B27B61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B27B61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Pr="00912C0D">
        <w:rPr>
          <w:rFonts w:ascii="Times New Roman" w:hAnsi="Times New Roman" w:cs="Times New Roman"/>
          <w:sz w:val="28"/>
          <w:szCs w:val="28"/>
        </w:rPr>
        <w:t>Найдите канонические представления чисел, укажите их НОД и НОК:  51597 и 46305.</w:t>
      </w:r>
    </w:p>
    <w:p w:rsidR="00912C0D" w:rsidRPr="00912C0D" w:rsidRDefault="00912C0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912C0D">
        <w:rPr>
          <w:rFonts w:ascii="Times New Roman" w:hAnsi="Times New Roman" w:cs="Times New Roman"/>
          <w:sz w:val="28"/>
          <w:szCs w:val="28"/>
        </w:rPr>
        <w:t xml:space="preserve"> Разложим числа 1597 и 46305 на простые множители:</w:t>
      </w:r>
    </w:p>
    <w:p w:rsidR="00912C0D" w:rsidRPr="00912C0D" w:rsidRDefault="00977238" w:rsidP="00DC5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159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199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73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1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3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912C0D" w:rsidRPr="00912C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30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43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1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1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4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:rsidR="00912C0D" w:rsidRPr="00912C0D" w:rsidRDefault="00912C0D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sz w:val="28"/>
          <w:szCs w:val="28"/>
        </w:rPr>
        <w:t>Итак, канонические представления чисел 51597 и 46305 имеют вид:</w:t>
      </w:r>
    </w:p>
    <w:p w:rsidR="00912C0D" w:rsidRPr="00912C0D" w:rsidRDefault="00912C0D" w:rsidP="00DC5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1597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13</m:t>
        </m:r>
      </m:oMath>
      <w:r w:rsidRPr="00912C0D">
        <w:rPr>
          <w:rFonts w:ascii="Times New Roman" w:hAnsi="Times New Roman" w:cs="Times New Roman"/>
          <w:sz w:val="28"/>
          <w:szCs w:val="28"/>
        </w:rPr>
        <w:t xml:space="preserve">,        </w:t>
      </w:r>
      <m:oMath>
        <m:r>
          <w:rPr>
            <w:rFonts w:ascii="Cambria Math" w:hAnsi="Cambria Math" w:cs="Times New Roman"/>
            <w:sz w:val="28"/>
            <w:szCs w:val="28"/>
          </w:rPr>
          <m:t>46305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912C0D">
        <w:rPr>
          <w:rFonts w:ascii="Times New Roman" w:hAnsi="Times New Roman" w:cs="Times New Roman"/>
          <w:sz w:val="28"/>
          <w:szCs w:val="28"/>
        </w:rPr>
        <w:t>.</w:t>
      </w:r>
    </w:p>
    <w:p w:rsidR="00912C0D" w:rsidRPr="00912C0D" w:rsidRDefault="00912C0D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sz w:val="28"/>
          <w:szCs w:val="28"/>
        </w:rPr>
        <w:t xml:space="preserve">Добавляя в записи чисел недостающие простые множители в нулевой степени, имеем:         </w:t>
      </w:r>
      <m:oMath>
        <m:r>
          <w:rPr>
            <w:rFonts w:ascii="Cambria Math" w:hAnsi="Cambria Math" w:cs="Times New Roman"/>
            <w:sz w:val="28"/>
            <w:szCs w:val="28"/>
          </w:rPr>
          <m:t>51597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912C0D">
        <w:rPr>
          <w:rFonts w:ascii="Times New Roman" w:hAnsi="Times New Roman" w:cs="Times New Roman"/>
          <w:sz w:val="28"/>
          <w:szCs w:val="28"/>
        </w:rPr>
        <w:t xml:space="preserve">,        </w:t>
      </w:r>
      <m:oMath>
        <m:r>
          <w:rPr>
            <w:rFonts w:ascii="Cambria Math" w:hAnsi="Cambria Math" w:cs="Times New Roman"/>
            <w:sz w:val="28"/>
            <w:szCs w:val="28"/>
          </w:rPr>
          <m:t>46305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12C0D">
        <w:rPr>
          <w:rFonts w:ascii="Times New Roman" w:hAnsi="Times New Roman" w:cs="Times New Roman"/>
          <w:sz w:val="28"/>
          <w:szCs w:val="28"/>
        </w:rPr>
        <w:t>.</w:t>
      </w:r>
    </w:p>
    <w:p w:rsidR="00912C0D" w:rsidRPr="00912C0D" w:rsidRDefault="00912C0D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1597, 463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323</m:t>
        </m:r>
      </m:oMath>
      <w:r w:rsidRPr="00912C0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12C0D" w:rsidRPr="00912C0D" w:rsidRDefault="00912C0D" w:rsidP="00DC5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hAnsi="Cambria Math" w:cs="Times New Roman"/>
            <w:sz w:val="28"/>
            <w:szCs w:val="28"/>
          </w:rPr>
          <m:t>НОК(51597, 46305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13=1805895</m:t>
        </m:r>
      </m:oMath>
      <w:r w:rsidRPr="00912C0D">
        <w:rPr>
          <w:rFonts w:ascii="Times New Roman" w:hAnsi="Times New Roman" w:cs="Times New Roman"/>
          <w:sz w:val="28"/>
          <w:szCs w:val="28"/>
        </w:rPr>
        <w:t>.</w:t>
      </w:r>
    </w:p>
    <w:p w:rsidR="00065DE2" w:rsidRDefault="00912C0D" w:rsidP="00DC58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E2">
        <w:rPr>
          <w:rFonts w:ascii="Times New Roman" w:hAnsi="Times New Roman" w:cs="Times New Roman"/>
          <w:i/>
          <w:sz w:val="28"/>
          <w:szCs w:val="28"/>
        </w:rPr>
        <w:t>Ответ:</w:t>
      </w:r>
      <w:r w:rsidRPr="00912C0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51597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13</m:t>
        </m:r>
      </m:oMath>
      <w:r w:rsidRPr="00912C0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46305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912C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2C0D" w:rsidRPr="00912C0D" w:rsidRDefault="00065DE2" w:rsidP="00DC58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1597, 463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323</m:t>
        </m:r>
      </m:oMath>
      <w:r w:rsidR="00912C0D" w:rsidRPr="00912C0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НОК(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1597, 463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=1805895.</m:t>
        </m:r>
      </m:oMath>
    </w:p>
    <w:p w:rsidR="00B806AA" w:rsidRDefault="0063550B" w:rsidP="0063550B">
      <w:pPr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50B" w:rsidRPr="00116F4B" w:rsidRDefault="0063550B" w:rsidP="0063550B">
      <w:pPr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DE2" w:rsidRPr="00065DE2" w:rsidRDefault="0063550B" w:rsidP="00065D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пар17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065DE2" w:rsidRPr="00065DE2">
        <w:rPr>
          <w:rFonts w:ascii="Times New Roman" w:hAnsi="Times New Roman" w:cs="Times New Roman"/>
          <w:b/>
          <w:sz w:val="28"/>
          <w:szCs w:val="28"/>
        </w:rPr>
        <w:t>. Теория сравнений.</w:t>
      </w:r>
    </w:p>
    <w:p w:rsidR="00B806AA" w:rsidRPr="00116F4B" w:rsidRDefault="00F70552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B806AA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1.</w:t>
      </w:r>
      <w:r w:rsidR="00B806AA"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  <w:r w:rsidR="00B806AA" w:rsidRPr="00C9350B">
        <w:rPr>
          <w:rFonts w:ascii="Times New Roman" w:hAnsi="Times New Roman" w:cs="Times New Roman"/>
          <w:sz w:val="28"/>
          <w:szCs w:val="28"/>
        </w:rPr>
        <w:t>Сравнения и их свойства</w:t>
      </w:r>
      <w:r w:rsidR="00C9350B">
        <w:rPr>
          <w:rFonts w:ascii="Times New Roman" w:hAnsi="Times New Roman" w:cs="Times New Roman"/>
          <w:sz w:val="28"/>
          <w:szCs w:val="28"/>
        </w:rPr>
        <w:t>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О.1. </w:t>
      </w:r>
      <w:r w:rsidRPr="00116F4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Числ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будем называть </w:t>
      </w:r>
      <w:r w:rsidRPr="00116F4B">
        <w:rPr>
          <w:rFonts w:ascii="Times New Roman" w:hAnsi="Times New Roman" w:cs="Times New Roman"/>
          <w:i/>
          <w:sz w:val="28"/>
          <w:szCs w:val="28"/>
        </w:rPr>
        <w:t>сравнимыми по модулю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N, </m:t>
        </m:r>
        <m:r>
          <w:rPr>
            <w:rFonts w:ascii="Cambria Math" w:hAnsi="Cambria Math" w:cs="Times New Roman"/>
            <w:sz w:val="28"/>
            <w:szCs w:val="28"/>
          </w:rPr>
          <m:t>m≠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), если они имеют при делении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один и тот же остаток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 Обозначается: </w:t>
      </w:r>
      <m:oMath>
        <m:r>
          <w:rPr>
            <w:rFonts w:ascii="Cambria Math" w:hAnsi="Cambria Math" w:cs="Times New Roman"/>
            <w:sz w:val="28"/>
            <w:szCs w:val="28"/>
          </w:rPr>
          <m:t>a≡b(mod m)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B806AA" w:rsidRDefault="00B806AA" w:rsidP="003B7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Если остатки от дел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разные, будем записывать:  </w:t>
      </w:r>
      <m:oMath>
        <m:r>
          <w:rPr>
            <w:rFonts w:ascii="Cambria Math" w:hAnsi="Cambria Math" w:cs="Times New Roman"/>
            <w:sz w:val="28"/>
            <w:szCs w:val="28"/>
          </w:rPr>
          <m:t>a≢b(mod m)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3B7E29" w:rsidRPr="003B7E29" w:rsidRDefault="003B7E29" w:rsidP="003B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29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>
        <w:rPr>
          <w:rFonts w:ascii="Times New Roman" w:hAnsi="Times New Roman" w:cs="Times New Roman"/>
          <w:sz w:val="28"/>
          <w:szCs w:val="28"/>
        </w:rPr>
        <w:t xml:space="preserve">Выполним деление </w:t>
      </w:r>
      <m:oMath>
        <m:r>
          <w:rPr>
            <w:rFonts w:ascii="Cambria Math" w:hAnsi="Cambria Math" w:cs="Times New Roman"/>
            <w:sz w:val="28"/>
            <w:szCs w:val="28"/>
          </w:rPr>
          <m:t>101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-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остатком:</w:t>
      </w:r>
    </w:p>
    <w:p w:rsidR="003B7E29" w:rsidRDefault="003B7E29" w:rsidP="003B7E2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1=9∙11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2</m:t>
        </m:r>
      </m:oMath>
      <w:r w:rsidRPr="003B7E2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-9=(-1)∙11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:rsidR="003B7E29" w:rsidRPr="003B7E29" w:rsidRDefault="003B7E29" w:rsidP="003B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определению </w:t>
      </w:r>
      <m:oMath>
        <m:r>
          <w:rPr>
            <w:rFonts w:ascii="Cambria Math" w:hAnsi="Cambria Math" w:cs="Times New Roman"/>
            <w:sz w:val="28"/>
            <w:szCs w:val="28"/>
          </w:rPr>
          <m:t>101≡-9 (mod 11)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⟺a-b⋮m.</m:t>
        </m:r>
      </m:oMath>
    </w:p>
    <w:p w:rsidR="006724B7" w:rsidRDefault="006724B7" w:rsidP="0067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азательство см. в </w:t>
      </w:r>
      <w:r w:rsidRPr="0082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глава 7, теорема 75, с. 72</w:t>
      </w:r>
      <w:r w:rsidRPr="0082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■</w:t>
      </w:r>
    </w:p>
    <w:p w:rsidR="003B7E29" w:rsidRPr="003B7E29" w:rsidRDefault="003B7E29" w:rsidP="003B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2</w:t>
      </w:r>
      <w:r w:rsidRPr="003B7E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мере 1 было установлено, что </w:t>
      </w:r>
      <m:oMath>
        <m:r>
          <w:rPr>
            <w:rFonts w:ascii="Cambria Math" w:hAnsi="Cambria Math" w:cs="Times New Roman"/>
            <w:sz w:val="28"/>
            <w:szCs w:val="28"/>
          </w:rPr>
          <m:t>101≡-9 (mod 11)</m:t>
        </m:r>
      </m:oMath>
      <w:r>
        <w:rPr>
          <w:rFonts w:ascii="Times New Roman" w:hAnsi="Times New Roman" w:cs="Times New Roman"/>
          <w:sz w:val="28"/>
          <w:szCs w:val="28"/>
        </w:rPr>
        <w:t xml:space="preserve">. И, согласно теореме 1, </w:t>
      </w:r>
      <m:oMath>
        <m:r>
          <w:rPr>
            <w:rFonts w:ascii="Cambria Math" w:hAnsi="Cambria Math" w:cs="Times New Roman"/>
            <w:sz w:val="28"/>
            <w:szCs w:val="28"/>
          </w:rPr>
          <m:t>101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0⋮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>Рассмотрим несколько важных свойств сравнений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AA" w:rsidRPr="00116F4B" w:rsidRDefault="00B806AA" w:rsidP="00FF2761">
      <w:pPr>
        <w:pStyle w:val="a4"/>
        <w:numPr>
          <w:ilvl w:val="0"/>
          <w:numId w:val="2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≡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;</w:t>
      </w:r>
    </w:p>
    <w:p w:rsidR="00B806AA" w:rsidRPr="00116F4B" w:rsidRDefault="00B806AA" w:rsidP="00FF2761">
      <w:pPr>
        <w:pStyle w:val="a4"/>
        <w:numPr>
          <w:ilvl w:val="0"/>
          <w:numId w:val="2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b≡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;</w:t>
      </w:r>
    </w:p>
    <w:p w:rsidR="00B806AA" w:rsidRDefault="00B806AA" w:rsidP="00FF2761">
      <w:pPr>
        <w:pStyle w:val="a4"/>
        <w:numPr>
          <w:ilvl w:val="0"/>
          <w:numId w:val="2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≡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a≡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ы 76-78, с. 73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2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≡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, то</w:t>
      </w:r>
    </w:p>
    <w:p w:rsidR="00B806AA" w:rsidRPr="00116F4B" w:rsidRDefault="00B806AA" w:rsidP="00FF2761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+c≡b+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B806AA" w:rsidRPr="00116F4B" w:rsidRDefault="00B806AA" w:rsidP="00FF2761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-c≡b-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B806AA" w:rsidRPr="00116F4B" w:rsidRDefault="00B806AA" w:rsidP="00FF2761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c≡b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3</w:t>
      </w:r>
      <w:r>
        <w:rPr>
          <w:rFonts w:ascii="Times New Roman" w:hAnsi="Times New Roman" w:cs="Times New Roman"/>
          <w:sz w:val="28"/>
          <w:szCs w:val="28"/>
        </w:rPr>
        <w:t>, глава 7, теоремы 83 и 84, с. 7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л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, то</w:t>
      </w:r>
    </w:p>
    <w:p w:rsidR="00B806AA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a+k≡b+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ы 76-78, с. 73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л. 2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85, с. 75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lastRenderedPageBreak/>
        <w:t xml:space="preserve">Cл. 3. </w:t>
      </w:r>
      <w:r w:rsidRPr="00116F4B">
        <w:rPr>
          <w:rFonts w:ascii="Times New Roman" w:hAnsi="Times New Roman" w:cs="Times New Roman"/>
          <w:sz w:val="28"/>
          <w:szCs w:val="28"/>
        </w:rPr>
        <w:t>Члены сравнения можно переносить из одной части в другую с противоположным знаком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87, с. 75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л. 4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К обеим частям сравнения можно прибавлять (отнимать) число, кратное модулю.</w:t>
      </w:r>
    </w:p>
    <w:p w:rsidR="00057147" w:rsidRPr="006724B7" w:rsidRDefault="00057147" w:rsidP="0005714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88, с. 75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3.</w:t>
      </w:r>
      <w:r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ka≡k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79, с. 73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4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ka≡k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80, с. 7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З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Сокращать обе части сравнения на число, не взаимно простое с модулем, нельзя. Сравнение может получиться как верным, так и нет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30≡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|:2, 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1</m:t>
        </m:r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15≡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6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верное сравнение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F4B">
        <w:rPr>
          <w:rFonts w:ascii="Times New Roman" w:hAnsi="Times New Roman" w:cs="Times New Roman"/>
          <w:b/>
          <w:color w:val="FF0000"/>
          <w:sz w:val="28"/>
          <w:szCs w:val="28"/>
        </w:rPr>
        <w:t>НО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30≡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|:3, 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1</m:t>
        </m:r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10≡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6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неверное сравнение.</w:t>
      </w:r>
    </w:p>
    <w:p w:rsidR="00B806AA" w:rsidRPr="00116F4B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5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ka≡k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k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</w:rPr>
          <m:t>∀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81, с. 7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806AA" w:rsidRDefault="00B806AA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Св-во 6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ka≡k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k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 </w:t>
      </w:r>
      <m:oMath>
        <m:r>
          <w:rPr>
            <w:rFonts w:ascii="Cambria Math" w:hAnsi="Cambria Math" w:cs="Times New Roman"/>
            <w:sz w:val="28"/>
            <w:szCs w:val="28"/>
          </w:rPr>
          <m:t>a≡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m</m:t>
            </m:r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24B7" w:rsidRPr="006724B7" w:rsidRDefault="006724B7" w:rsidP="006724B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7, теорема 82, с. 7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Pr="00003414">
        <w:rPr>
          <w:rFonts w:ascii="Times New Roman" w:hAnsi="Times New Roman" w:cs="Times New Roman"/>
          <w:sz w:val="28"/>
          <w:szCs w:val="28"/>
        </w:rPr>
        <w:t xml:space="preserve">Показать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-1(mod 29)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03414" w:rsidRDefault="00003414" w:rsidP="0000341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003414">
        <w:rPr>
          <w:rFonts w:ascii="Times New Roman" w:hAnsi="Times New Roman" w:cs="Times New Roman"/>
          <w:sz w:val="28"/>
          <w:szCs w:val="28"/>
        </w:rPr>
        <w:t xml:space="preserve"> Име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03414">
        <w:rPr>
          <w:rFonts w:ascii="Times New Roman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hAnsi="Cambria Math" w:cs="Times New Roman"/>
            <w:sz w:val="28"/>
            <w:szCs w:val="28"/>
          </w:rPr>
          <m:t>27≡-2(mod 29)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то, возводя обе части данного сравнения в четвертую степень, получим: </w:t>
      </w:r>
    </w:p>
    <w:p w:rsidR="00003414" w:rsidRDefault="00977238" w:rsidP="000034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mod 29)≡16(mod 29)</m:t>
        </m:r>
      </m:oMath>
      <w:r w:rsidR="00003414" w:rsidRPr="00003414">
        <w:rPr>
          <w:rFonts w:ascii="Times New Roman" w:hAnsi="Times New Roman" w:cs="Times New Roman"/>
          <w:sz w:val="28"/>
          <w:szCs w:val="28"/>
        </w:rPr>
        <w:t>.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sz w:val="28"/>
          <w:szCs w:val="28"/>
        </w:rPr>
        <w:t xml:space="preserve">Кроме тог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9(mod 29)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. Теперь, почленно перемножая с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6(mod 29)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9(mod 29)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имеем: </w:t>
      </w:r>
    </w:p>
    <w:p w:rsidR="00003414" w:rsidRPr="00003414" w:rsidRDefault="00977238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16∙9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 2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≡-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 2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724B7" w:rsidRDefault="006724B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0B" w:rsidRDefault="0063550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0B" w:rsidRPr="00116F4B" w:rsidRDefault="0063550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5C8" w:rsidRPr="00116F4B" w:rsidRDefault="003B7E29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пар18"/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lastRenderedPageBreak/>
        <w:t>§</w:t>
      </w:r>
      <w:r w:rsidR="006D15C8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2.</w:t>
      </w:r>
      <w:r w:rsidR="006D15C8"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"/>
      <w:r w:rsidR="006D15C8" w:rsidRPr="003B7E29">
        <w:rPr>
          <w:rFonts w:ascii="Times New Roman" w:hAnsi="Times New Roman" w:cs="Times New Roman"/>
          <w:sz w:val="28"/>
          <w:szCs w:val="28"/>
        </w:rPr>
        <w:t>Классы вычетов по данному модулю</w:t>
      </w:r>
      <w:r w:rsidRPr="003B7E29">
        <w:rPr>
          <w:rFonts w:ascii="Times New Roman" w:hAnsi="Times New Roman" w:cs="Times New Roman"/>
          <w:sz w:val="28"/>
          <w:szCs w:val="28"/>
        </w:rPr>
        <w:t>.</w:t>
      </w:r>
    </w:p>
    <w:p w:rsidR="006D15C8" w:rsidRPr="00116F4B" w:rsidRDefault="006D15C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можно разбить на</w:t>
      </w:r>
      <w:r w:rsidR="007518A7"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7518A7" w:rsidRPr="00116F4B">
        <w:rPr>
          <w:rFonts w:ascii="Times New Roman" w:hAnsi="Times New Roman" w:cs="Times New Roman"/>
          <w:sz w:val="28"/>
          <w:szCs w:val="28"/>
        </w:rPr>
        <w:t xml:space="preserve"> непересекающихся подмножеств в зависимости от остатка при делении на </w:t>
      </w:r>
      <m:oMath>
        <m:r>
          <w:rPr>
            <w:rFonts w:ascii="Cambria Math" w:hAnsi="Cambria Math" w:cs="Times New Roman"/>
            <w:sz w:val="28"/>
            <w:szCs w:val="28"/>
          </w:rPr>
          <m:t>m.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Эти подмножества называются </w:t>
      </w:r>
      <w:r w:rsidRPr="00116F4B">
        <w:rPr>
          <w:rFonts w:ascii="Times New Roman" w:hAnsi="Times New Roman" w:cs="Times New Roman"/>
          <w:i/>
          <w:sz w:val="28"/>
          <w:szCs w:val="28"/>
        </w:rPr>
        <w:t>классами вычетов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  <w:r w:rsidR="007518A7" w:rsidRPr="00116F4B">
        <w:rPr>
          <w:rFonts w:ascii="Times New Roman" w:hAnsi="Times New Roman" w:cs="Times New Roman"/>
          <w:sz w:val="28"/>
          <w:szCs w:val="28"/>
        </w:rPr>
        <w:t xml:space="preserve"> Все числа (</w:t>
      </w:r>
      <w:r w:rsidR="007518A7" w:rsidRPr="00116F4B">
        <w:rPr>
          <w:rFonts w:ascii="Times New Roman" w:hAnsi="Times New Roman" w:cs="Times New Roman"/>
          <w:i/>
          <w:sz w:val="28"/>
          <w:szCs w:val="28"/>
        </w:rPr>
        <w:t>вычеты</w:t>
      </w:r>
      <w:r w:rsidR="007518A7" w:rsidRPr="00116F4B">
        <w:rPr>
          <w:rFonts w:ascii="Times New Roman" w:hAnsi="Times New Roman" w:cs="Times New Roman"/>
          <w:sz w:val="28"/>
          <w:szCs w:val="28"/>
        </w:rPr>
        <w:t xml:space="preserve">) принадлежащие одному классу имеют одинаковые остатки при делении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7518A7"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(сравнимы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7518A7" w:rsidRPr="00116F4B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C8" w:rsidRPr="00116F4B" w:rsidRDefault="007518A7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>С помощью этих остатков и будем обозначать классы вычетов:</w:t>
      </w:r>
    </w:p>
    <w:p w:rsidR="007518A7" w:rsidRPr="00116F4B" w:rsidRDefault="006D15C8" w:rsidP="006D7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Остатки от деления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:  </w:t>
      </w:r>
      <m:oMath>
        <m:r>
          <w:rPr>
            <w:rFonts w:ascii="Cambria Math" w:hAnsi="Cambria Math" w:cs="Times New Roman"/>
            <w:sz w:val="28"/>
            <w:szCs w:val="28"/>
          </w:rPr>
          <m:t>0, 1, …,m-1</m:t>
        </m:r>
      </m:oMath>
      <w:r w:rsidR="006D75E4">
        <w:rPr>
          <w:rFonts w:ascii="Times New Roman" w:hAnsi="Times New Roman" w:cs="Times New Roman"/>
          <w:sz w:val="28"/>
          <w:szCs w:val="28"/>
        </w:rPr>
        <w:t xml:space="preserve"> </w:t>
      </w:r>
      <w:r w:rsidR="007518A7" w:rsidRPr="00116F4B">
        <w:rPr>
          <w:rFonts w:ascii="Times New Roman" w:hAnsi="Times New Roman" w:cs="Times New Roman"/>
          <w:sz w:val="28"/>
          <w:szCs w:val="28"/>
        </w:rPr>
        <w:t>(</w:t>
      </w:r>
      <w:r w:rsidR="007F0FDF" w:rsidRPr="00116F4B">
        <w:rPr>
          <w:rFonts w:ascii="Times New Roman" w:hAnsi="Times New Roman" w:cs="Times New Roman"/>
          <w:sz w:val="28"/>
          <w:szCs w:val="28"/>
        </w:rPr>
        <w:t>представители классов вычетов</w:t>
      </w:r>
      <w:r w:rsidR="007518A7" w:rsidRPr="00116F4B">
        <w:rPr>
          <w:rFonts w:ascii="Times New Roman" w:hAnsi="Times New Roman" w:cs="Times New Roman"/>
          <w:sz w:val="28"/>
          <w:szCs w:val="28"/>
        </w:rPr>
        <w:t>)</w:t>
      </w:r>
    </w:p>
    <w:p w:rsidR="006D15C8" w:rsidRPr="00116F4B" w:rsidRDefault="006D15C8" w:rsidP="006D7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Классы вычето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 …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DF" w:rsidRPr="00116F4B" w:rsidRDefault="007F0FD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Заметим, что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⟺x≡a(mod m)</m:t>
        </m:r>
      </m:oMath>
      <w:r w:rsidRPr="00116F4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F0FDF" w:rsidRDefault="007F0FDF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⟺a≡b (mod m)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D75E4" w:rsidRPr="006724B7" w:rsidRDefault="006D75E4" w:rsidP="006D75E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8, теорема 93, с. 78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6D75E4" w:rsidRDefault="0092023E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1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>м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ножество классов вычето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75E4">
        <w:rPr>
          <w:rFonts w:ascii="Times New Roman" w:hAnsi="Times New Roman" w:cs="Times New Roman"/>
          <w:sz w:val="28"/>
          <w:szCs w:val="28"/>
        </w:rPr>
        <w:t>.</w:t>
      </w:r>
    </w:p>
    <w:p w:rsidR="006D15C8" w:rsidRPr="00116F4B" w:rsidRDefault="006D15C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Определим на множе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операции сложения и умножения по правилам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acc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Pr="00116F4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D75E4" w:rsidRDefault="006D75E4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b/>
          <w:sz w:val="28"/>
          <w:szCs w:val="28"/>
        </w:rPr>
        <w:t>Пр.1.</w:t>
      </w:r>
      <w:r w:rsidRPr="006D75E4">
        <w:rPr>
          <w:rFonts w:ascii="Times New Roman" w:hAnsi="Times New Roman" w:cs="Times New Roman"/>
          <w:sz w:val="28"/>
          <w:szCs w:val="28"/>
        </w:rPr>
        <w:t xml:space="preserve"> Составить таблицы сложения и умножения классов вычетов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5E4" w:rsidRPr="006D75E4" w:rsidRDefault="006D75E4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6D75E4"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 образуют классы вычетов по модулю 6. Класс вычетов состоит из всех целых чисел, дающих при делении на 6 один и тот же остаток. Поскольку при делении на 6 могут встречаться остатки 0, 1, 2, 3, 4, 5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 состоит из шести классов вычетов: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8,-12,-6, 0, 6, 12, 18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7,-11,-5, 1, 7, 13, 19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6,-10,-4, 2, 8, 14, 20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5,-9,-3, 3, 9, 15, 21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4,-8,-2, 4, 10, 16, 22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3,-7,-1, 5, 11, 17, 23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.</w:t>
      </w:r>
    </w:p>
    <w:p w:rsidR="006D75E4" w:rsidRPr="006D75E4" w:rsidRDefault="006D75E4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 xml:space="preserve">Таблицы сложения и умножения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 заполняем по правилу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∙b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5E4" w:rsidRPr="006D75E4" w:rsidRDefault="006D75E4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+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hAnsi="Cambria Math" w:cs="Times New Roman"/>
            <w:sz w:val="28"/>
            <w:szCs w:val="28"/>
          </w:rPr>
          <m:t>8≡2(mod 6)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. Аналогично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∙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. Из </w:t>
      </w:r>
      <m:oMath>
        <m:r>
          <w:rPr>
            <w:rFonts w:ascii="Cambria Math" w:hAnsi="Cambria Math" w:cs="Times New Roman"/>
            <w:sz w:val="28"/>
            <w:szCs w:val="28"/>
          </w:rPr>
          <m:t>15≡3(mod 6)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 име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. Значит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5E4" w:rsidRPr="006D75E4" w:rsidRDefault="006D75E4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>В результате получим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603"/>
        <w:gridCol w:w="603"/>
        <w:gridCol w:w="602"/>
        <w:gridCol w:w="603"/>
        <w:gridCol w:w="603"/>
        <w:gridCol w:w="603"/>
        <w:gridCol w:w="851"/>
        <w:gridCol w:w="603"/>
        <w:gridCol w:w="603"/>
        <w:gridCol w:w="603"/>
        <w:gridCol w:w="603"/>
        <w:gridCol w:w="603"/>
        <w:gridCol w:w="603"/>
        <w:gridCol w:w="603"/>
      </w:tblGrid>
      <w:tr w:rsidR="006D75E4" w:rsidRPr="006D75E4" w:rsidTr="00673508"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5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</w:tr>
      <w:tr w:rsidR="006D75E4" w:rsidRPr="006D75E4" w:rsidTr="00673508"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2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</w:tr>
      <w:tr w:rsidR="006D75E4" w:rsidRPr="006D75E4" w:rsidTr="00673508"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2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</w:tr>
      <w:tr w:rsidR="006D75E4" w:rsidRPr="006D75E4" w:rsidTr="00673508"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2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</w:tr>
      <w:tr w:rsidR="006D75E4" w:rsidRPr="006D75E4" w:rsidTr="00673508"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2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</w:tr>
      <w:tr w:rsidR="006D75E4" w:rsidRPr="006D75E4" w:rsidTr="00673508"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2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</w:tr>
      <w:tr w:rsidR="006D75E4" w:rsidRPr="006D75E4" w:rsidTr="00673508"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2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D75E4" w:rsidRPr="006D75E4" w:rsidRDefault="006D75E4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6D75E4" w:rsidRPr="006D75E4" w:rsidRDefault="00977238" w:rsidP="006D75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</w:tr>
    </w:tbl>
    <w:p w:rsidR="001925AC" w:rsidRPr="006D75E4" w:rsidRDefault="001925AC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5C8" w:rsidRPr="006D75E4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пар20"/>
      <w:r w:rsidRPr="006D75E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1925AC" w:rsidRPr="006D75E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3</w:t>
      </w:r>
      <w:r w:rsidRPr="006D75E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Pr="006D75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8"/>
      <w:r w:rsidRPr="00D43F4B"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1925AC" w:rsidRPr="00D43F4B">
        <w:rPr>
          <w:rFonts w:ascii="Times New Roman" w:hAnsi="Times New Roman" w:cs="Times New Roman"/>
          <w:sz w:val="28"/>
          <w:szCs w:val="28"/>
        </w:rPr>
        <w:t>система вычетов</w:t>
      </w:r>
      <w:r w:rsidR="006D75E4" w:rsidRPr="00D43F4B">
        <w:rPr>
          <w:rFonts w:ascii="Times New Roman" w:hAnsi="Times New Roman" w:cs="Times New Roman"/>
          <w:sz w:val="28"/>
          <w:szCs w:val="28"/>
        </w:rPr>
        <w:t>.</w:t>
      </w:r>
    </w:p>
    <w:p w:rsidR="006D15C8" w:rsidRPr="006D75E4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6D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5E4">
        <w:rPr>
          <w:rFonts w:ascii="Times New Roman" w:hAnsi="Times New Roman" w:cs="Times New Roman"/>
          <w:i/>
          <w:sz w:val="28"/>
          <w:szCs w:val="28"/>
        </w:rPr>
        <w:t>Полной системой вычетов</w:t>
      </w:r>
      <w:r w:rsidRPr="006D75E4">
        <w:rPr>
          <w:rFonts w:ascii="Times New Roman" w:hAnsi="Times New Roman" w:cs="Times New Roman"/>
          <w:sz w:val="28"/>
          <w:szCs w:val="28"/>
        </w:rPr>
        <w:t xml:space="preserve"> (ПСВ) по </w:t>
      </w:r>
      <w:r w:rsidR="001925AC" w:rsidRPr="006D75E4">
        <w:rPr>
          <w:rFonts w:ascii="Times New Roman" w:hAnsi="Times New Roman" w:cs="Times New Roman"/>
          <w:sz w:val="28"/>
          <w:szCs w:val="28"/>
        </w:rPr>
        <w:t xml:space="preserve">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1925AC" w:rsidRPr="006D75E4">
        <w:rPr>
          <w:rFonts w:ascii="Times New Roman" w:hAnsi="Times New Roman" w:cs="Times New Roman"/>
          <w:sz w:val="28"/>
          <w:szCs w:val="28"/>
        </w:rPr>
        <w:t xml:space="preserve"> наз</w:t>
      </w:r>
      <w:r w:rsidRPr="006D75E4">
        <w:rPr>
          <w:rFonts w:ascii="Times New Roman" w:hAnsi="Times New Roman" w:cs="Times New Roman"/>
          <w:sz w:val="28"/>
          <w:szCs w:val="28"/>
        </w:rPr>
        <w:t xml:space="preserve">ывается совокупно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 целых чисел, содержащая по одному представителю из каждого класса вычето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D75E4">
        <w:rPr>
          <w:rFonts w:ascii="Times New Roman" w:hAnsi="Times New Roman" w:cs="Times New Roman"/>
          <w:sz w:val="28"/>
          <w:szCs w:val="28"/>
        </w:rPr>
        <w:t>.</w:t>
      </w:r>
    </w:p>
    <w:p w:rsidR="006D15C8" w:rsidRPr="00116F4B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 Обычно в качестве представителей берутся:</w:t>
      </w:r>
    </w:p>
    <w:p w:rsidR="006D15C8" w:rsidRPr="00116F4B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наименьшие неотрицательные   </w:t>
      </w:r>
      <m:oMath>
        <m:r>
          <w:rPr>
            <w:rFonts w:ascii="Cambria Math" w:hAnsi="Cambria Math" w:cs="Times New Roman"/>
            <w:sz w:val="28"/>
            <w:szCs w:val="28"/>
          </w:rPr>
          <m:t>0, 1, …,m-1</m:t>
        </m:r>
      </m:oMath>
      <w:r w:rsidRPr="00116F4B">
        <w:rPr>
          <w:rFonts w:ascii="Times New Roman" w:hAnsi="Times New Roman" w:cs="Times New Roman"/>
          <w:sz w:val="28"/>
          <w:szCs w:val="28"/>
        </w:rPr>
        <w:t>,</w:t>
      </w:r>
    </w:p>
    <w:p w:rsidR="006D15C8" w:rsidRPr="00116F4B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наименьшие положительные      </w:t>
      </w:r>
      <m:oMath>
        <m:r>
          <w:rPr>
            <w:rFonts w:ascii="Cambria Math" w:hAnsi="Cambria Math" w:cs="Times New Roman"/>
            <w:sz w:val="28"/>
            <w:szCs w:val="28"/>
          </w:rPr>
          <m:t>1, 2, …,m</m:t>
        </m:r>
      </m:oMath>
    </w:p>
    <w:p w:rsidR="008B68EF" w:rsidRPr="00116F4B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>или наименьшие по абсолютной величине</w:t>
      </w:r>
    </w:p>
    <w:p w:rsidR="008B68EF" w:rsidRPr="00116F4B" w:rsidRDefault="006D15C8" w:rsidP="006D7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…,-1,0,1,…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D15C8" w:rsidRPr="00116F4B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>вычеты.</w:t>
      </w:r>
    </w:p>
    <w:p w:rsidR="006D75E4" w:rsidRPr="006D75E4" w:rsidRDefault="008B68EF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b/>
          <w:sz w:val="28"/>
          <w:szCs w:val="28"/>
        </w:rPr>
        <w:t>Пр.1.</w:t>
      </w:r>
      <w:r w:rsidR="00B827D9" w:rsidRPr="006D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5E4" w:rsidRPr="006D75E4">
        <w:rPr>
          <w:rFonts w:ascii="Times New Roman" w:hAnsi="Times New Roman" w:cs="Times New Roman"/>
          <w:sz w:val="28"/>
          <w:szCs w:val="28"/>
        </w:rPr>
        <w:t>Написать все три вида полной системы вычетов по модулю 6.</w:t>
      </w:r>
    </w:p>
    <w:p w:rsidR="006D75E4" w:rsidRPr="006D75E4" w:rsidRDefault="006D75E4" w:rsidP="006D75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6D7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acc>
        <m:r>
          <w:rPr>
            <w:rFonts w:ascii="Cambria Math"/>
            <w:sz w:val="28"/>
            <w:szCs w:val="28"/>
          </w:rPr>
          <m:t>}</m:t>
        </m:r>
      </m:oMath>
      <w:r>
        <w:rPr>
          <w:sz w:val="28"/>
          <w:szCs w:val="28"/>
        </w:rPr>
        <w:t>, где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8,-12,-6, 0, 6, 12, 18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7,-11,-5, 1, 7, 13, 19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6,-10,-4, 2, 8, 14, 20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5,-9,-3, 3, 9, 15, 21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4,-8,-2, 4, 10, 16, 22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D75E4" w:rsidRPr="006D75E4" w:rsidRDefault="00977238" w:rsidP="006D75E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3,-7,-1, 5, 11, 17, 23,…}</m:t>
        </m:r>
      </m:oMath>
      <w:r w:rsidR="006D75E4" w:rsidRPr="006D75E4">
        <w:rPr>
          <w:rFonts w:ascii="Times New Roman" w:hAnsi="Times New Roman" w:cs="Times New Roman"/>
          <w:i/>
          <w:sz w:val="28"/>
          <w:szCs w:val="28"/>
        </w:rPr>
        <w:t>.</w:t>
      </w:r>
    </w:p>
    <w:p w:rsidR="006D75E4" w:rsidRPr="006D75E4" w:rsidRDefault="006D75E4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 xml:space="preserve">Если из каждого класса выче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</m:oMath>
      <w:r w:rsidRPr="006D75E4">
        <w:rPr>
          <w:rFonts w:ascii="Times New Roman" w:hAnsi="Times New Roman" w:cs="Times New Roman"/>
          <w:sz w:val="28"/>
          <w:szCs w:val="28"/>
        </w:rPr>
        <w:t xml:space="preserve"> выбрать по одному представителю – вычету, то получим ПСВ по модулю 6.</w:t>
      </w:r>
    </w:p>
    <w:p w:rsidR="006D75E4" w:rsidRPr="006D75E4" w:rsidRDefault="006D75E4" w:rsidP="006D75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>Выберем из каждого класса вычетов в качестве представителей:</w:t>
      </w:r>
    </w:p>
    <w:p w:rsidR="006D75E4" w:rsidRPr="006D75E4" w:rsidRDefault="006D75E4" w:rsidP="006D75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 xml:space="preserve">– наименьшие неотрицательные числа, получим </w:t>
      </w:r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полную систему наименьших неотрицательных выче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0, 1, 2, 3, 4, 5}</m:t>
        </m:r>
      </m:oMath>
      <w:r w:rsidRPr="006D75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75E4" w:rsidRPr="006D75E4" w:rsidRDefault="006D75E4" w:rsidP="006D75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 xml:space="preserve">– наименьшие положительные числа, получим </w:t>
      </w:r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полную систему наименьших положительных выче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1, 2, 3, 4, 5, 6}</m:t>
        </m:r>
      </m:oMath>
      <w:r w:rsidRPr="006D75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75E4" w:rsidRPr="006D75E4" w:rsidRDefault="006D75E4" w:rsidP="006D75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sz w:val="28"/>
          <w:szCs w:val="28"/>
        </w:rPr>
        <w:t xml:space="preserve">– наименьшие по абсолютной величине числа, получим </w:t>
      </w:r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полную систему наименьших по абсолютной величине выче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-2, -1, 0, 1, 2, 3}</m:t>
        </m:r>
      </m:oMath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D15C8" w:rsidRPr="006D75E4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6D75E4">
        <w:rPr>
          <w:rFonts w:ascii="Times New Roman" w:hAnsi="Times New Roman" w:cs="Times New Roman"/>
          <w:sz w:val="28"/>
          <w:szCs w:val="28"/>
        </w:rPr>
        <w:t xml:space="preserve"> Любая совокупно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73508">
        <w:rPr>
          <w:rFonts w:ascii="Times New Roman" w:hAnsi="Times New Roman" w:cs="Times New Roman"/>
          <w:sz w:val="28"/>
          <w:szCs w:val="28"/>
        </w:rPr>
        <w:t xml:space="preserve">, </w:t>
      </w:r>
      <w:r w:rsidRPr="006D75E4">
        <w:rPr>
          <w:rFonts w:ascii="Times New Roman" w:hAnsi="Times New Roman" w:cs="Times New Roman"/>
          <w:sz w:val="28"/>
          <w:szCs w:val="28"/>
        </w:rPr>
        <w:t xml:space="preserve">попарно не сравнимых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827D9" w:rsidRPr="006D75E4">
        <w:rPr>
          <w:rFonts w:ascii="Times New Roman" w:hAnsi="Times New Roman" w:cs="Times New Roman"/>
          <w:sz w:val="28"/>
          <w:szCs w:val="28"/>
        </w:rPr>
        <w:t>, образуе</w:t>
      </w:r>
      <w:r w:rsidRPr="006D75E4">
        <w:rPr>
          <w:rFonts w:ascii="Times New Roman" w:hAnsi="Times New Roman" w:cs="Times New Roman"/>
          <w:sz w:val="28"/>
          <w:szCs w:val="28"/>
        </w:rPr>
        <w:t xml:space="preserve">т П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D75E4">
        <w:rPr>
          <w:rFonts w:ascii="Times New Roman" w:hAnsi="Times New Roman" w:cs="Times New Roman"/>
          <w:sz w:val="28"/>
          <w:szCs w:val="28"/>
        </w:rPr>
        <w:t>.</w:t>
      </w:r>
    </w:p>
    <w:p w:rsidR="00673508" w:rsidRPr="006724B7" w:rsidRDefault="00673508" w:rsidP="00673508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2, теорема 1, с. 109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6D15C8" w:rsidRPr="006D75E4" w:rsidRDefault="006D15C8" w:rsidP="006D75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5E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2.</w:t>
      </w:r>
      <w:r w:rsidRPr="006D75E4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.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6D75E4">
        <w:rPr>
          <w:rFonts w:ascii="Times New Roman" w:hAnsi="Times New Roman" w:cs="Times New Roman"/>
          <w:sz w:val="28"/>
          <w:szCs w:val="28"/>
        </w:rPr>
        <w:t xml:space="preserve"> – П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b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b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b</m:t>
        </m:r>
      </m:oMath>
      <w:r w:rsidRPr="006D75E4">
        <w:rPr>
          <w:rFonts w:ascii="Times New Roman" w:hAnsi="Times New Roman" w:cs="Times New Roman"/>
          <w:sz w:val="28"/>
          <w:szCs w:val="28"/>
        </w:rPr>
        <w:t xml:space="preserve"> – П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D75E4">
        <w:rPr>
          <w:rFonts w:ascii="Times New Roman" w:hAnsi="Times New Roman" w:cs="Times New Roman"/>
          <w:sz w:val="28"/>
          <w:szCs w:val="28"/>
        </w:rPr>
        <w:t>.</w:t>
      </w:r>
    </w:p>
    <w:p w:rsidR="00673508" w:rsidRPr="006724B7" w:rsidRDefault="00673508" w:rsidP="00673508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2, теорема 2, с. 109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b/>
          <w:sz w:val="28"/>
          <w:szCs w:val="28"/>
        </w:rPr>
        <w:t>Пр2.</w:t>
      </w:r>
      <w:r w:rsidRPr="00003414">
        <w:rPr>
          <w:rFonts w:ascii="Times New Roman" w:hAnsi="Times New Roman" w:cs="Times New Roman"/>
          <w:sz w:val="28"/>
          <w:szCs w:val="28"/>
        </w:rPr>
        <w:t xml:space="preserve"> Показать, что числа 25, 46, 37, –20, –21, –17, 16, 18 составляют ПСВ по модулю 8.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003414">
        <w:rPr>
          <w:rFonts w:ascii="Times New Roman" w:hAnsi="Times New Roman" w:cs="Times New Roman"/>
          <w:sz w:val="28"/>
          <w:szCs w:val="28"/>
        </w:rPr>
        <w:t xml:space="preserve"> Разделим каждое данное число на модуль 8 с остатком:</w:t>
      </w:r>
    </w:p>
    <w:p w:rsidR="00003414" w:rsidRPr="00003414" w:rsidRDefault="00003414" w:rsidP="00003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5=8∙3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         </w:t>
      </w:r>
      <m:oMath>
        <m:r>
          <w:rPr>
            <w:rFonts w:ascii="Cambria Math" w:hAnsi="Cambria Math" w:cs="Times New Roman"/>
            <w:sz w:val="28"/>
            <w:szCs w:val="28"/>
          </w:rPr>
          <m:t>46=8∙5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6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       </w:t>
      </w:r>
      <m:oMath>
        <m:r>
          <w:rPr>
            <w:rFonts w:ascii="Cambria Math" w:hAnsi="Cambria Math" w:cs="Times New Roman"/>
            <w:sz w:val="28"/>
            <w:szCs w:val="28"/>
          </w:rPr>
          <m:t>37=8∙4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5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20=8∙(-3)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4</m:t>
        </m:r>
      </m:oMath>
      <w:r w:rsidRPr="00003414">
        <w:rPr>
          <w:rFonts w:ascii="Times New Roman" w:hAnsi="Times New Roman" w:cs="Times New Roman"/>
          <w:sz w:val="28"/>
          <w:szCs w:val="28"/>
        </w:rPr>
        <w:t>,</w:t>
      </w:r>
    </w:p>
    <w:p w:rsidR="00003414" w:rsidRPr="00003414" w:rsidRDefault="00003414" w:rsidP="00003414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21=8∙(-3)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3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    </w:t>
      </w:r>
      <m:oMath>
        <m:r>
          <w:rPr>
            <w:rFonts w:ascii="Cambria Math" w:hAnsi="Cambria Math" w:cs="Times New Roman"/>
            <w:sz w:val="28"/>
            <w:szCs w:val="28"/>
          </w:rPr>
          <m:t>-17=8∙(-3)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7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      </w:t>
      </w:r>
      <m:oMath>
        <m:r>
          <w:rPr>
            <w:rFonts w:ascii="Cambria Math" w:hAnsi="Cambria Math" w:cs="Times New Roman"/>
            <w:sz w:val="28"/>
            <w:szCs w:val="28"/>
          </w:rPr>
          <m:t>16=8∙2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0</m:t>
        </m:r>
      </m:oMath>
      <w:r w:rsidRPr="00003414">
        <w:rPr>
          <w:rFonts w:ascii="Times New Roman" w:hAnsi="Times New Roman" w:cs="Times New Roman"/>
          <w:sz w:val="28"/>
          <w:szCs w:val="28"/>
        </w:rPr>
        <w:t xml:space="preserve">,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18=8∙2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2</m:t>
        </m:r>
      </m:oMath>
      <w:r w:rsidRPr="00003414">
        <w:rPr>
          <w:rFonts w:ascii="Times New Roman" w:hAnsi="Times New Roman" w:cs="Times New Roman"/>
          <w:sz w:val="28"/>
          <w:szCs w:val="28"/>
        </w:rPr>
        <w:t>.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sz w:val="28"/>
          <w:szCs w:val="28"/>
        </w:rPr>
        <w:t xml:space="preserve">Полученные остатки </w:t>
      </w:r>
      <w:r w:rsidRPr="00003414">
        <w:rPr>
          <w:rFonts w:ascii="Times New Roman" w:hAnsi="Times New Roman" w:cs="Times New Roman"/>
          <w:color w:val="FF0000"/>
          <w:sz w:val="28"/>
          <w:szCs w:val="28"/>
        </w:rPr>
        <w:t xml:space="preserve">0, 1, 2, 3, 4, 5, 6, 7 </w:t>
      </w:r>
      <w:r w:rsidRPr="00003414">
        <w:rPr>
          <w:rFonts w:ascii="Times New Roman" w:hAnsi="Times New Roman" w:cs="Times New Roman"/>
          <w:sz w:val="28"/>
          <w:szCs w:val="28"/>
        </w:rPr>
        <w:t>все различны и составляют полную систему наименьших неотрицательных вычетов по модулю 8. Следовательно, числа 25, 46, 37, –20, –21, –17, 16, 18 составляют ПСВ по модулю 8.</w:t>
      </w:r>
    </w:p>
    <w:p w:rsidR="006D15C8" w:rsidRPr="00003414" w:rsidRDefault="006D15C8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BD" w:rsidRPr="00116F4B" w:rsidRDefault="0067350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532CBD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4.</w:t>
      </w:r>
      <w:r w:rsidR="00532CBD"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CBD" w:rsidRPr="00673508">
        <w:rPr>
          <w:rFonts w:ascii="Times New Roman" w:hAnsi="Times New Roman" w:cs="Times New Roman"/>
          <w:sz w:val="28"/>
          <w:szCs w:val="28"/>
        </w:rPr>
        <w:t>Приведенная система вычетов</w:t>
      </w:r>
      <w:r w:rsidRPr="00673508">
        <w:rPr>
          <w:rFonts w:ascii="Times New Roman" w:hAnsi="Times New Roman" w:cs="Times New Roman"/>
          <w:sz w:val="28"/>
          <w:szCs w:val="28"/>
        </w:rPr>
        <w:t>.</w:t>
      </w:r>
    </w:p>
    <w:p w:rsidR="006D15C8" w:rsidRPr="00116F4B" w:rsidRDefault="006D15C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Л.1. </w:t>
      </w:r>
      <w:r w:rsidRPr="00116F4B">
        <w:rPr>
          <w:rFonts w:ascii="Times New Roman" w:hAnsi="Times New Roman" w:cs="Times New Roman"/>
          <w:sz w:val="28"/>
          <w:szCs w:val="28"/>
        </w:rPr>
        <w:t xml:space="preserve">Все числа из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имеют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один и тот же НОД, </w:t>
      </w:r>
      <w:r w:rsidR="00532CBD" w:rsidRPr="00116F4B">
        <w:rPr>
          <w:rFonts w:ascii="Times New Roman" w:hAnsi="Times New Roman" w:cs="Times New Roman"/>
          <w:sz w:val="28"/>
          <w:szCs w:val="28"/>
        </w:rPr>
        <w:t xml:space="preserve">т.е. если </w:t>
      </w:r>
      <m:oMath>
        <m:r>
          <w:rPr>
            <w:rFonts w:ascii="Cambria Math" w:hAnsi="Cambria Math" w:cs="Times New Roman"/>
            <w:sz w:val="28"/>
            <w:szCs w:val="28"/>
          </w:rPr>
          <m:t>a≡b(mod m)</m:t>
        </m:r>
      </m:oMath>
      <w:r w:rsidR="00532CBD" w:rsidRPr="00116F4B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73508" w:rsidRPr="006724B7" w:rsidRDefault="00673508" w:rsidP="00673508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lastRenderedPageBreak/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теорема 1, с. 113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532CBD" w:rsidRPr="00116F4B" w:rsidRDefault="00532CB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З.1</w:t>
      </w:r>
      <w:r w:rsidR="006D15C8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В виду Л.1 вмес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можно писать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m</m:t>
            </m:r>
          </m:e>
        </m:d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15C8" w:rsidRPr="00116F4B" w:rsidRDefault="009455D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О.1. 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, то класс выче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6D15C8" w:rsidRPr="00673508">
        <w:rPr>
          <w:rFonts w:ascii="Times New Roman" w:hAnsi="Times New Roman" w:cs="Times New Roman"/>
          <w:i/>
          <w:sz w:val="28"/>
          <w:szCs w:val="28"/>
        </w:rPr>
        <w:t>классом вычетов, взаимно простым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>.</w:t>
      </w:r>
    </w:p>
    <w:p w:rsidR="006D15C8" w:rsidRDefault="009455DB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2</w:t>
      </w:r>
      <w:r w:rsidR="006D15C8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D15C8" w:rsidRPr="00116F4B">
        <w:rPr>
          <w:rFonts w:ascii="Times New Roman" w:hAnsi="Times New Roman" w:cs="Times New Roman"/>
          <w:i/>
          <w:sz w:val="28"/>
          <w:szCs w:val="28"/>
        </w:rPr>
        <w:t>Приведенной системой вычетов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 (ПрСВ)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3433CC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называется совокупность вычето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, взятых по одному из каждого взаимно простого 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 класса вычетов.</w:t>
      </w:r>
    </w:p>
    <w:p w:rsidR="00673508" w:rsidRPr="00116F4B" w:rsidRDefault="00673508" w:rsidP="00673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Чтобы составить Пр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нужно выписать П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и выбрать из нее вычеты, взаимно простые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508" w:rsidRPr="006D75E4" w:rsidRDefault="00673508" w:rsidP="00673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>
        <w:rPr>
          <w:rFonts w:ascii="Times New Roman" w:hAnsi="Times New Roman" w:cs="Times New Roman"/>
          <w:sz w:val="28"/>
          <w:szCs w:val="28"/>
        </w:rPr>
        <w:t>Написать все три вида приведенной</w:t>
      </w:r>
      <w:r w:rsidRPr="006D75E4">
        <w:rPr>
          <w:rFonts w:ascii="Times New Roman" w:hAnsi="Times New Roman" w:cs="Times New Roman"/>
          <w:sz w:val="28"/>
          <w:szCs w:val="28"/>
        </w:rPr>
        <w:t xml:space="preserve"> системы вычетов по модулю 6.</w:t>
      </w:r>
    </w:p>
    <w:p w:rsidR="00673508" w:rsidRPr="006D75E4" w:rsidRDefault="00673508" w:rsidP="00673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5E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6D7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673508">
        <w:rPr>
          <w:rFonts w:ascii="Times New Roman" w:hAnsi="Times New Roman" w:cs="Times New Roman"/>
          <w:sz w:val="28"/>
          <w:szCs w:val="28"/>
        </w:rPr>
        <w:t>, где</w:t>
      </w:r>
    </w:p>
    <w:p w:rsidR="00673508" w:rsidRPr="006D75E4" w:rsidRDefault="00977238" w:rsidP="006735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8,-12,-6, 0, 6, 12, 18,…}</m:t>
        </m:r>
      </m:oMath>
      <w:r w:rsidR="00673508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73508" w:rsidRPr="006D75E4" w:rsidRDefault="00977238" w:rsidP="006735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7,-11,-5, 1, 7, 13, 19,…}</m:t>
        </m:r>
      </m:oMath>
      <w:r w:rsidR="00673508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73508" w:rsidRPr="006D75E4" w:rsidRDefault="00977238" w:rsidP="006735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6,-10,-4, 2, 8, 14, 20,…}</m:t>
        </m:r>
      </m:oMath>
      <w:r w:rsidR="00673508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73508" w:rsidRPr="006D75E4" w:rsidRDefault="00977238" w:rsidP="006735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5,-9,-3, 3, 9, 15, 21,…}</m:t>
        </m:r>
      </m:oMath>
      <w:r w:rsidR="00673508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73508" w:rsidRPr="006D75E4" w:rsidRDefault="00977238" w:rsidP="006735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4,-8,-2, 4, 10, 16, 22,…}</m:t>
        </m:r>
      </m:oMath>
      <w:r w:rsidR="00673508" w:rsidRPr="006D75E4">
        <w:rPr>
          <w:rFonts w:ascii="Times New Roman" w:hAnsi="Times New Roman" w:cs="Times New Roman"/>
          <w:i/>
          <w:sz w:val="28"/>
          <w:szCs w:val="28"/>
        </w:rPr>
        <w:t>,</w:t>
      </w:r>
    </w:p>
    <w:p w:rsidR="00673508" w:rsidRPr="006D75E4" w:rsidRDefault="00977238" w:rsidP="006735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{…,-13,-7,-1, 5, 11, 17, 23,…}</m:t>
        </m:r>
      </m:oMath>
      <w:r w:rsidR="00673508" w:rsidRPr="006D75E4">
        <w:rPr>
          <w:rFonts w:ascii="Times New Roman" w:hAnsi="Times New Roman" w:cs="Times New Roman"/>
          <w:i/>
          <w:sz w:val="28"/>
          <w:szCs w:val="28"/>
        </w:rPr>
        <w:t>.</w:t>
      </w:r>
    </w:p>
    <w:p w:rsidR="00673508" w:rsidRDefault="00673508" w:rsidP="00673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1 §3 получены ПСВ по модулю 6:</w:t>
      </w:r>
    </w:p>
    <w:p w:rsidR="00673508" w:rsidRPr="006D75E4" w:rsidRDefault="00673508" w:rsidP="00673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В</w:t>
      </w:r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 наименьших неотрицательных выче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0, 1, 2, 3, 4, 5}</m:t>
        </m:r>
      </m:oMath>
      <w:r w:rsidRPr="006D75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73508" w:rsidRPr="006D75E4" w:rsidRDefault="00673508" w:rsidP="00673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В</w:t>
      </w:r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 наименьших положительных выче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1, 2, 3, 4, 5, 6}</m:t>
        </m:r>
      </m:oMath>
      <w:r w:rsidRPr="006D75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73508" w:rsidRPr="006D75E4" w:rsidRDefault="00673508" w:rsidP="00673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В</w:t>
      </w:r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 наименьших по абсолютной величине вычетов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-2, -1, 0, 1, 2, 3}</m:t>
        </m:r>
      </m:oMath>
      <w:r w:rsidRPr="006D75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73508" w:rsidRPr="00673508" w:rsidRDefault="00673508" w:rsidP="006735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3508">
        <w:rPr>
          <w:rFonts w:ascii="Times New Roman" w:eastAsiaTheme="minorEastAsia" w:hAnsi="Times New Roman" w:cs="Times New Roman"/>
          <w:sz w:val="28"/>
          <w:szCs w:val="28"/>
        </w:rPr>
        <w:t>ПрСВ состоит из представителей классов вычетов, взаимно простых с модулем 6. Взаимно простыми с модулем 6 будут:</w:t>
      </w:r>
    </w:p>
    <w:p w:rsidR="00673508" w:rsidRPr="00673508" w:rsidRDefault="00673508" w:rsidP="00673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3508">
        <w:rPr>
          <w:rFonts w:ascii="Times New Roman" w:hAnsi="Times New Roman" w:cs="Times New Roman"/>
          <w:sz w:val="28"/>
          <w:szCs w:val="28"/>
        </w:rPr>
        <w:t>– среди наименьших неотрицательных вычетов числ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, 5</m:t>
        </m:r>
      </m:oMath>
      <w:r w:rsidRPr="00673508">
        <w:rPr>
          <w:rFonts w:ascii="Times New Roman" w:eastAsiaTheme="minorEastAsia" w:hAnsi="Times New Roman" w:cs="Times New Roman"/>
          <w:sz w:val="28"/>
          <w:szCs w:val="28"/>
        </w:rPr>
        <w:t xml:space="preserve">, значи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5</m:t>
            </m:r>
          </m:e>
        </m:d>
      </m:oMath>
      <w:r w:rsidRPr="00673508">
        <w:rPr>
          <w:rFonts w:ascii="Times New Roman" w:eastAsiaTheme="minorEastAsia" w:hAnsi="Times New Roman" w:cs="Times New Roman"/>
          <w:sz w:val="28"/>
          <w:szCs w:val="28"/>
        </w:rPr>
        <w:t xml:space="preserve"> – приведенная система наименьших неотрицательных вычетов;</w:t>
      </w:r>
    </w:p>
    <w:p w:rsidR="00673508" w:rsidRPr="00673508" w:rsidRDefault="00673508" w:rsidP="00673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3508">
        <w:rPr>
          <w:rFonts w:ascii="Times New Roman" w:hAnsi="Times New Roman" w:cs="Times New Roman"/>
          <w:sz w:val="28"/>
          <w:szCs w:val="28"/>
        </w:rPr>
        <w:t xml:space="preserve">– среди наименьших положительных вычетов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, 5</m:t>
        </m:r>
      </m:oMath>
      <w:r w:rsidRPr="00673508">
        <w:rPr>
          <w:rFonts w:ascii="Times New Roman" w:eastAsiaTheme="minorEastAsia" w:hAnsi="Times New Roman" w:cs="Times New Roman"/>
          <w:sz w:val="28"/>
          <w:szCs w:val="28"/>
        </w:rPr>
        <w:t xml:space="preserve">, значи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5</m:t>
            </m:r>
          </m:e>
        </m:d>
      </m:oMath>
      <w:r w:rsidRPr="00673508">
        <w:rPr>
          <w:rFonts w:ascii="Times New Roman" w:eastAsiaTheme="minorEastAsia" w:hAnsi="Times New Roman" w:cs="Times New Roman"/>
          <w:sz w:val="28"/>
          <w:szCs w:val="28"/>
        </w:rPr>
        <w:t xml:space="preserve"> – приведенная система наименьших положительных вычетов;</w:t>
      </w:r>
    </w:p>
    <w:p w:rsidR="00673508" w:rsidRPr="00673508" w:rsidRDefault="00673508" w:rsidP="00673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3508">
        <w:rPr>
          <w:rFonts w:ascii="Times New Roman" w:hAnsi="Times New Roman" w:cs="Times New Roman"/>
          <w:sz w:val="28"/>
          <w:szCs w:val="28"/>
        </w:rPr>
        <w:lastRenderedPageBreak/>
        <w:t xml:space="preserve">– среди наименьших по абсолютной величине вычетов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, 1</m:t>
        </m:r>
      </m:oMath>
      <w:r w:rsidRPr="00673508">
        <w:rPr>
          <w:rFonts w:ascii="Times New Roman" w:hAnsi="Times New Roman" w:cs="Times New Roman"/>
          <w:sz w:val="28"/>
          <w:szCs w:val="28"/>
        </w:rPr>
        <w:t xml:space="preserve">, </w:t>
      </w:r>
      <w:r w:rsidRPr="00673508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-1, 1}</m:t>
        </m:r>
      </m:oMath>
      <w:r w:rsidRPr="00673508">
        <w:rPr>
          <w:rFonts w:ascii="Times New Roman" w:eastAsiaTheme="minorEastAsia" w:hAnsi="Times New Roman" w:cs="Times New Roman"/>
          <w:sz w:val="28"/>
          <w:szCs w:val="28"/>
        </w:rPr>
        <w:t xml:space="preserve"> – приведенная система наименьших по абсолютной величине вычетов.</w:t>
      </w:r>
    </w:p>
    <w:p w:rsidR="006D15C8" w:rsidRPr="00116F4B" w:rsidRDefault="006F1F23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sz w:val="28"/>
          <w:szCs w:val="28"/>
        </w:rPr>
        <w:t xml:space="preserve">Пусть число классов, взаимно простых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D15C8" w:rsidRPr="00116F4B" w:rsidRDefault="006F1F23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</w:t>
      </w:r>
      <w:r w:rsidR="006D15C8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>Л</w:t>
      </w:r>
      <w:r w:rsidR="006D15C8" w:rsidRPr="00116F4B">
        <w:rPr>
          <w:rFonts w:ascii="Times New Roman" w:hAnsi="Times New Roman" w:cs="Times New Roman"/>
          <w:sz w:val="28"/>
          <w:szCs w:val="28"/>
        </w:rPr>
        <w:t>юбая</w:t>
      </w:r>
      <w:r w:rsidR="006D15C8" w:rsidRPr="00116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совокупность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>, попарно не</w:t>
      </w:r>
      <w:r w:rsidR="001C4A6D"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сравнимых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 и взаимно простых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, есть Пр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>.</w:t>
      </w:r>
    </w:p>
    <w:p w:rsidR="00673508" w:rsidRPr="006724B7" w:rsidRDefault="00673508" w:rsidP="00673508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теорема 2, с. 1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6D15C8" w:rsidRPr="00116F4B" w:rsidRDefault="001C4A6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2</w:t>
      </w:r>
      <w:r w:rsidR="006D15C8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 – Пр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673508">
        <w:rPr>
          <w:rFonts w:ascii="Times New Roman" w:hAnsi="Times New Roman" w:cs="Times New Roman"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6D15C8" w:rsidRPr="00116F4B">
        <w:rPr>
          <w:rFonts w:ascii="Times New Roman" w:hAnsi="Times New Roman" w:cs="Times New Roman"/>
          <w:sz w:val="28"/>
          <w:szCs w:val="28"/>
        </w:rPr>
        <w:t xml:space="preserve">– Пр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D15C8" w:rsidRPr="00116F4B">
        <w:rPr>
          <w:rFonts w:ascii="Times New Roman" w:hAnsi="Times New Roman" w:cs="Times New Roman"/>
          <w:sz w:val="28"/>
          <w:szCs w:val="28"/>
        </w:rPr>
        <w:t>.</w:t>
      </w:r>
    </w:p>
    <w:p w:rsidR="00003414" w:rsidRPr="00003414" w:rsidRDefault="00003414" w:rsidP="00003414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b/>
          <w:sz w:val="28"/>
          <w:szCs w:val="28"/>
        </w:rPr>
        <w:t>Пр. 2.</w:t>
      </w:r>
      <w:r w:rsidRPr="00003414">
        <w:rPr>
          <w:rFonts w:ascii="Times New Roman" w:hAnsi="Times New Roman" w:cs="Times New Roman"/>
          <w:sz w:val="28"/>
          <w:szCs w:val="28"/>
        </w:rPr>
        <w:t xml:space="preserve"> Показать, что числа 19, 23, 25, –19 составляют ПрСВ по модулю 12.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003414">
        <w:rPr>
          <w:rFonts w:ascii="Times New Roman" w:hAnsi="Times New Roman" w:cs="Times New Roman"/>
          <w:sz w:val="28"/>
          <w:szCs w:val="28"/>
        </w:rPr>
        <w:t xml:space="preserve"> Разделим каждое данное число</w:t>
      </w:r>
      <w:r>
        <w:rPr>
          <w:rFonts w:ascii="Times New Roman" w:hAnsi="Times New Roman" w:cs="Times New Roman"/>
          <w:sz w:val="28"/>
          <w:szCs w:val="28"/>
        </w:rPr>
        <w:t xml:space="preserve"> на модуль 12</w:t>
      </w:r>
      <w:r w:rsidRPr="00003414">
        <w:rPr>
          <w:rFonts w:ascii="Times New Roman" w:hAnsi="Times New Roman" w:cs="Times New Roman"/>
          <w:sz w:val="28"/>
          <w:szCs w:val="28"/>
        </w:rPr>
        <w:t xml:space="preserve"> с остатком:</w:t>
      </w:r>
    </w:p>
    <w:p w:rsidR="00003414" w:rsidRPr="00003414" w:rsidRDefault="00003414" w:rsidP="00003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9=1∙12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7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414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23=1∙12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1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414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25=2∙12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1</m:t>
        </m:r>
      </m:oMath>
      <w:r>
        <w:rPr>
          <w:rFonts w:ascii="Times New Roman" w:hAnsi="Times New Roman" w:cs="Times New Roman"/>
          <w:sz w:val="28"/>
          <w:szCs w:val="28"/>
        </w:rPr>
        <w:t xml:space="preserve">,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19=(-2)∙12+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5</m:t>
        </m:r>
      </m:oMath>
      <w:r w:rsidRPr="00003414">
        <w:rPr>
          <w:rFonts w:ascii="Times New Roman" w:hAnsi="Times New Roman" w:cs="Times New Roman"/>
          <w:sz w:val="28"/>
          <w:szCs w:val="28"/>
        </w:rPr>
        <w:t>,</w:t>
      </w:r>
    </w:p>
    <w:p w:rsidR="00003414" w:rsidRPr="00003414" w:rsidRDefault="00003414" w:rsidP="0000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14">
        <w:rPr>
          <w:rFonts w:ascii="Times New Roman" w:hAnsi="Times New Roman" w:cs="Times New Roman"/>
          <w:sz w:val="28"/>
          <w:szCs w:val="28"/>
        </w:rPr>
        <w:t xml:space="preserve">Полученные остатки </w:t>
      </w:r>
      <w:r w:rsidRPr="00003414">
        <w:rPr>
          <w:rFonts w:ascii="Times New Roman" w:hAnsi="Times New Roman" w:cs="Times New Roman"/>
          <w:color w:val="FF0000"/>
          <w:sz w:val="28"/>
          <w:szCs w:val="28"/>
        </w:rPr>
        <w:t xml:space="preserve">1, 5, 7, 11 </w:t>
      </w:r>
      <w:r w:rsidRPr="00003414">
        <w:rPr>
          <w:rFonts w:ascii="Times New Roman" w:hAnsi="Times New Roman" w:cs="Times New Roman"/>
          <w:sz w:val="28"/>
          <w:szCs w:val="28"/>
        </w:rPr>
        <w:t xml:space="preserve">все различны и составляют </w:t>
      </w:r>
      <w:r w:rsidR="00C134D3">
        <w:rPr>
          <w:rFonts w:ascii="Times New Roman" w:hAnsi="Times New Roman" w:cs="Times New Roman"/>
          <w:sz w:val="28"/>
          <w:szCs w:val="28"/>
        </w:rPr>
        <w:t xml:space="preserve">приведенную </w:t>
      </w:r>
      <w:r w:rsidRPr="00003414">
        <w:rPr>
          <w:rFonts w:ascii="Times New Roman" w:hAnsi="Times New Roman" w:cs="Times New Roman"/>
          <w:sz w:val="28"/>
          <w:szCs w:val="28"/>
        </w:rPr>
        <w:t>систему наименьших нео</w:t>
      </w:r>
      <w:r w:rsidR="00C134D3">
        <w:rPr>
          <w:rFonts w:ascii="Times New Roman" w:hAnsi="Times New Roman" w:cs="Times New Roman"/>
          <w:sz w:val="28"/>
          <w:szCs w:val="28"/>
        </w:rPr>
        <w:t>трицательных вычетов по модулю 12</w:t>
      </w:r>
      <w:r w:rsidRPr="00003414">
        <w:rPr>
          <w:rFonts w:ascii="Times New Roman" w:hAnsi="Times New Roman" w:cs="Times New Roman"/>
          <w:sz w:val="28"/>
          <w:szCs w:val="28"/>
        </w:rPr>
        <w:t xml:space="preserve">. Следовательно, числа </w:t>
      </w:r>
      <w:r w:rsidR="00C134D3" w:rsidRPr="00003414">
        <w:rPr>
          <w:rFonts w:ascii="Times New Roman" w:hAnsi="Times New Roman" w:cs="Times New Roman"/>
          <w:sz w:val="28"/>
          <w:szCs w:val="28"/>
        </w:rPr>
        <w:t xml:space="preserve">19, 23, 25, –19 </w:t>
      </w:r>
      <w:r w:rsidRPr="00003414">
        <w:rPr>
          <w:rFonts w:ascii="Times New Roman" w:hAnsi="Times New Roman" w:cs="Times New Roman"/>
          <w:sz w:val="28"/>
          <w:szCs w:val="28"/>
        </w:rPr>
        <w:t>составляют П</w:t>
      </w:r>
      <w:r w:rsidR="00C134D3">
        <w:rPr>
          <w:rFonts w:ascii="Times New Roman" w:hAnsi="Times New Roman" w:cs="Times New Roman"/>
          <w:sz w:val="28"/>
          <w:szCs w:val="28"/>
        </w:rPr>
        <w:t>рСВ по модулю 12</w:t>
      </w:r>
      <w:r w:rsidRPr="00003414">
        <w:rPr>
          <w:rFonts w:ascii="Times New Roman" w:hAnsi="Times New Roman" w:cs="Times New Roman"/>
          <w:sz w:val="28"/>
          <w:szCs w:val="28"/>
        </w:rPr>
        <w:t>.</w:t>
      </w:r>
    </w:p>
    <w:p w:rsidR="006D15C8" w:rsidRDefault="0063550B" w:rsidP="0063550B">
      <w:pPr>
        <w:tabs>
          <w:tab w:val="left" w:pos="12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ab/>
      </w:r>
    </w:p>
    <w:p w:rsidR="006D15C8" w:rsidRPr="00C134D3" w:rsidRDefault="0067350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пар19"/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5</w:t>
      </w:r>
      <w:r w:rsidR="006D15C8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</w:t>
      </w:r>
      <w:r w:rsidR="006D15C8"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"/>
      <w:r w:rsidR="001C4A6D" w:rsidRPr="00C134D3">
        <w:rPr>
          <w:rFonts w:ascii="Times New Roman" w:hAnsi="Times New Roman" w:cs="Times New Roman"/>
          <w:sz w:val="28"/>
          <w:szCs w:val="28"/>
        </w:rPr>
        <w:t>Обратимые элементы во множестве классов вычетов</w:t>
      </w:r>
      <w:r w:rsidRPr="00C134D3">
        <w:rPr>
          <w:rFonts w:ascii="Times New Roman" w:hAnsi="Times New Roman" w:cs="Times New Roman"/>
          <w:sz w:val="28"/>
          <w:szCs w:val="28"/>
        </w:rPr>
        <w:t>.</w:t>
      </w:r>
    </w:p>
    <w:p w:rsidR="006D15C8" w:rsidRPr="00673508" w:rsidRDefault="006D15C8" w:rsidP="00673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Элемен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16F4B">
        <w:rPr>
          <w:rFonts w:ascii="Times New Roman" w:hAnsi="Times New Roman" w:cs="Times New Roman"/>
          <w:i/>
          <w:sz w:val="28"/>
          <w:szCs w:val="28"/>
        </w:rPr>
        <w:t>обратимым</w:t>
      </w:r>
      <w:r w:rsidR="00673508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D15C8" w:rsidRPr="00116F4B" w:rsidRDefault="006D15C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Элемен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обратим </w:t>
      </w:r>
      <m:oMath>
        <m:r>
          <w:rPr>
            <w:rFonts w:ascii="Cambria Math" w:hAnsi="Cambria Math" w:cs="Times New Roman"/>
            <w:sz w:val="28"/>
            <w:szCs w:val="28"/>
          </w:rPr>
          <m:t>⟺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:rsidR="00673508" w:rsidRPr="006724B7" w:rsidRDefault="00673508" w:rsidP="00673508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теорема 3, с. 1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1C4A6D" w:rsidRPr="00116F4B" w:rsidRDefault="001C4A6D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З.1. </w:t>
      </w:r>
      <w:r w:rsidRPr="00116F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Множество всех обратимых элементов</w:t>
      </w: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множеством всех классов, взаимно простых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, и обознача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6D15C8" w:rsidRDefault="006D15C8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lastRenderedPageBreak/>
        <w:t xml:space="preserve">Пр.1. </w:t>
      </w:r>
      <w:r w:rsidRPr="00116F4B">
        <w:rPr>
          <w:rFonts w:ascii="Times New Roman" w:hAnsi="Times New Roman" w:cs="Times New Roman"/>
          <w:sz w:val="28"/>
          <w:szCs w:val="28"/>
        </w:rPr>
        <w:t xml:space="preserve">Найти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D75E4" w:rsidRDefault="00DA1C84" w:rsidP="00DA1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4D3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673508">
        <w:rPr>
          <w:rFonts w:ascii="Times New Roman" w:hAnsi="Times New Roman" w:cs="Times New Roman"/>
          <w:sz w:val="28"/>
          <w:szCs w:val="28"/>
        </w:rPr>
        <w:t>, гд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</w:tblGrid>
      <w:tr w:rsidR="00DA1C84" w:rsidRPr="006D75E4" w:rsidTr="00DA1C84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C84" w:rsidRPr="006D75E4" w:rsidRDefault="00DA1C84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</w:tr>
      <w:tr w:rsidR="00DA1C84" w:rsidRPr="006D75E4" w:rsidTr="00DA1C84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</w:tr>
      <w:tr w:rsidR="00DA1C84" w:rsidRPr="006D75E4" w:rsidTr="00DA1C84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</w:tr>
      <w:tr w:rsidR="00DA1C84" w:rsidRPr="006D75E4" w:rsidTr="00DA1C84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</w:tr>
      <w:tr w:rsidR="00DA1C84" w:rsidRPr="006D75E4" w:rsidTr="00DA1C84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</w:tr>
      <w:tr w:rsidR="00DA1C84" w:rsidRPr="006D75E4" w:rsidTr="00DA1C84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</w:tr>
      <w:tr w:rsidR="00DA1C84" w:rsidRPr="006D75E4" w:rsidTr="00DA1C84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603" w:type="dxa"/>
            <w:vAlign w:val="center"/>
          </w:tcPr>
          <w:p w:rsidR="00DA1C84" w:rsidRPr="006D75E4" w:rsidRDefault="00977238" w:rsidP="00FD03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</w:tr>
    </w:tbl>
    <w:p w:rsidR="00DA1C84" w:rsidRPr="00DA1C84" w:rsidRDefault="00DA1C84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sz w:val="28"/>
          <w:szCs w:val="28"/>
        </w:rPr>
        <w:t>Для каждог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DA1C84">
        <w:rPr>
          <w:rFonts w:ascii="Times New Roman" w:hAnsi="Times New Roman" w:cs="Times New Roman"/>
          <w:sz w:val="28"/>
          <w:szCs w:val="28"/>
        </w:rPr>
        <w:t xml:space="preserve"> найдем обратный элемент, т. е. такой элемен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DA1C84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>. Из таблицы умножения видно:</w:t>
      </w:r>
    </w:p>
    <w:p w:rsidR="00DA1C84" w:rsidRPr="00DA1C84" w:rsidRDefault="00977238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DA1C84" w:rsidRPr="00DA1C84">
        <w:rPr>
          <w:rFonts w:ascii="Times New Roman" w:hAnsi="Times New Roman" w:cs="Times New Roman"/>
          <w:sz w:val="28"/>
          <w:szCs w:val="28"/>
        </w:rPr>
        <w:t xml:space="preserve">, т. е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DA1C84" w:rsidRPr="00DA1C84">
        <w:rPr>
          <w:rFonts w:ascii="Times New Roman" w:hAnsi="Times New Roman" w:cs="Times New Roman"/>
          <w:sz w:val="28"/>
          <w:szCs w:val="28"/>
        </w:rPr>
        <w:t xml:space="preserve"> – обратный элемент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DA1C84" w:rsidRPr="00DA1C84">
        <w:rPr>
          <w:rFonts w:ascii="Times New Roman" w:hAnsi="Times New Roman" w:cs="Times New Roman"/>
          <w:sz w:val="28"/>
          <w:szCs w:val="28"/>
        </w:rPr>
        <w:t>,</w:t>
      </w:r>
    </w:p>
    <w:p w:rsidR="00DA1C84" w:rsidRPr="00DA1C84" w:rsidRDefault="00977238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DA1C84" w:rsidRPr="00DA1C84">
        <w:rPr>
          <w:rFonts w:ascii="Times New Roman" w:hAnsi="Times New Roman" w:cs="Times New Roman"/>
          <w:sz w:val="28"/>
          <w:szCs w:val="28"/>
        </w:rPr>
        <w:t xml:space="preserve">, т. е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</m:oMath>
      <w:r w:rsidR="00DA1C84" w:rsidRPr="00DA1C84">
        <w:rPr>
          <w:rFonts w:ascii="Times New Roman" w:hAnsi="Times New Roman" w:cs="Times New Roman"/>
          <w:sz w:val="28"/>
          <w:szCs w:val="28"/>
        </w:rPr>
        <w:t xml:space="preserve"> – обратный элемент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</m:oMath>
      <w:r w:rsidR="00DA1C84" w:rsidRPr="00DA1C84">
        <w:rPr>
          <w:rFonts w:ascii="Times New Roman" w:hAnsi="Times New Roman" w:cs="Times New Roman"/>
          <w:sz w:val="28"/>
          <w:szCs w:val="28"/>
        </w:rPr>
        <w:t>.</w:t>
      </w:r>
    </w:p>
    <w:p w:rsidR="00DA1C84" w:rsidRPr="00DA1C84" w:rsidRDefault="00DA1C84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sz w:val="28"/>
          <w:szCs w:val="28"/>
        </w:rPr>
        <w:t xml:space="preserve">Поскольку не существуе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DA1C84">
        <w:rPr>
          <w:rFonts w:ascii="Times New Roman" w:hAnsi="Times New Roman" w:cs="Times New Roman"/>
          <w:sz w:val="28"/>
          <w:szCs w:val="28"/>
        </w:rPr>
        <w:t xml:space="preserve">, такого ч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 xml:space="preserve"> не существует обратного элемента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DA1C84">
        <w:rPr>
          <w:rFonts w:ascii="Times New Roman" w:hAnsi="Times New Roman" w:cs="Times New Roman"/>
          <w:sz w:val="28"/>
          <w:szCs w:val="28"/>
        </w:rPr>
        <w:t xml:space="preserve">. Аналогично, обратных элементов не существует для классов выче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>.</w:t>
      </w:r>
    </w:p>
    <w:p w:rsidR="00DA1C84" w:rsidRPr="00DA1C84" w:rsidRDefault="00DA1C84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i/>
          <w:sz w:val="28"/>
          <w:szCs w:val="28"/>
        </w:rPr>
        <w:t>Ответ:</w:t>
      </w:r>
      <w:r w:rsidRPr="00DA1C8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acc>
      </m:oMath>
      <w:r w:rsidRPr="00DA1C84">
        <w:rPr>
          <w:rFonts w:ascii="Times New Roman" w:hAnsi="Times New Roman" w:cs="Times New Roman"/>
          <w:sz w:val="28"/>
          <w:szCs w:val="28"/>
        </w:rPr>
        <w:t xml:space="preserve"> – обратим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DA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40" w:rsidRPr="00116F4B" w:rsidRDefault="00DA6D4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40" w:rsidRPr="00116F4B" w:rsidRDefault="00DA1C8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пар22"/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DA6D40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6.</w:t>
      </w:r>
      <w:r w:rsidR="00DA6D40" w:rsidRPr="00116F4B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DA6D40" w:rsidRPr="00C134D3">
        <w:rPr>
          <w:rFonts w:ascii="Times New Roman" w:hAnsi="Times New Roman" w:cs="Times New Roman"/>
          <w:sz w:val="28"/>
          <w:szCs w:val="28"/>
        </w:rPr>
        <w:t>Функция Эйлера.</w:t>
      </w:r>
      <w:r w:rsidR="00DA6D40"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D40" w:rsidRPr="00116F4B" w:rsidRDefault="00DA6D40" w:rsidP="00DC5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О.1.</w:t>
      </w:r>
      <w:r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hAnsi="Cambria Math" w:cs="Times New Roman"/>
            <w:sz w:val="28"/>
            <w:szCs w:val="28"/>
          </w:rPr>
          <m:t>φ(m)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число классов вычето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, взаимно простых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, т.е. число элементов ПрСВ по модул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. Функцию </w:t>
      </w:r>
      <m:oMath>
        <m:r>
          <w:rPr>
            <w:rFonts w:ascii="Cambria Math" w:hAnsi="Cambria Math" w:cs="Times New Roman"/>
            <w:sz w:val="28"/>
            <w:szCs w:val="28"/>
          </w:rPr>
          <m:t>φ(m)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называют функцией Эйлера.</w:t>
      </w:r>
    </w:p>
    <w:p w:rsidR="00DA6D40" w:rsidRPr="00116F4B" w:rsidRDefault="00DA6D4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Выберем в качестве представителей наименьшие положительные выче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2,…,</m:t>
        </m:r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число натуральных чисел, не превосходящих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 и взаимно простых с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D40" w:rsidRPr="00116F4B" w:rsidRDefault="00DA6D40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простое число, т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-1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 с. 117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DA6D40" w:rsidRPr="00116F4B" w:rsidRDefault="00DA6D4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2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простое число 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DA6D40" w:rsidRPr="00116F4B" w:rsidRDefault="00DA6D40" w:rsidP="00DC58AA">
      <w:pPr>
        <w:spacing w:after="0" w:line="36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p-1)</m:t>
        </m:r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с. 118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DA6D40" w:rsidRPr="00116F4B" w:rsidRDefault="00DA6D40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Т.3. </w:t>
      </w:r>
      <w:r w:rsidRPr="00116F4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color w:val="323E4F" w:themeColor="text2" w:themeShade="BF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323E4F" w:themeColor="text2" w:themeShade="BF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323E4F" w:themeColor="text2" w:themeShade="BF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lastRenderedPageBreak/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теорема 1, с. 118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DA6D40" w:rsidRPr="00DA1C84" w:rsidRDefault="00DA6D40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Т.4. </w:t>
      </w:r>
      <w:r w:rsidRPr="00116F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p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каноническое представление числ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16F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A1C84">
        <w:rPr>
          <w:rFonts w:ascii="Times New Roman" w:hAnsi="Times New Roman" w:cs="Times New Roman"/>
          <w:sz w:val="28"/>
          <w:szCs w:val="28"/>
        </w:rPr>
        <w:t xml:space="preserve"> т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d>
      </m:oMath>
      <w:r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1, глава 3, §3, с. 118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DA1C84" w:rsidRPr="00DA1C84" w:rsidRDefault="00DA6D40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Пр.1.</w:t>
      </w:r>
      <w:r w:rsidRPr="00DA1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C84" w:rsidRPr="00DA1C84">
        <w:rPr>
          <w:rFonts w:ascii="Times New Roman" w:hAnsi="Times New Roman" w:cs="Times New Roman"/>
          <w:sz w:val="28"/>
          <w:szCs w:val="28"/>
        </w:rPr>
        <w:t>Найдите функцию Эйлера для чисел: 1) 7; 2) 16</w:t>
      </w:r>
      <w:r w:rsidR="00DA1C84">
        <w:rPr>
          <w:rFonts w:ascii="Times New Roman" w:hAnsi="Times New Roman" w:cs="Times New Roman"/>
          <w:sz w:val="28"/>
          <w:szCs w:val="28"/>
        </w:rPr>
        <w:t xml:space="preserve">; </w:t>
      </w:r>
      <w:r w:rsidR="00DA1C84" w:rsidRPr="00DA1C84">
        <w:rPr>
          <w:rFonts w:ascii="Times New Roman" w:hAnsi="Times New Roman" w:cs="Times New Roman"/>
          <w:sz w:val="28"/>
          <w:szCs w:val="28"/>
        </w:rPr>
        <w:t xml:space="preserve"> 3) 63000.</w:t>
      </w:r>
    </w:p>
    <w:p w:rsidR="00DA1C84" w:rsidRDefault="00DA1C84" w:rsidP="00D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DA1C84">
        <w:rPr>
          <w:rFonts w:ascii="Times New Roman" w:hAnsi="Times New Roman" w:cs="Times New Roman"/>
          <w:sz w:val="28"/>
          <w:szCs w:val="28"/>
        </w:rPr>
        <w:t xml:space="preserve"> 1) Поскольку 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</m:oMath>
      <w:r w:rsidRPr="00DA1C84">
        <w:rPr>
          <w:rFonts w:ascii="Times New Roman" w:hAnsi="Times New Roman" w:cs="Times New Roman"/>
          <w:sz w:val="28"/>
          <w:szCs w:val="28"/>
        </w:rPr>
        <w:t xml:space="preserve"> – простое число</w:t>
      </w:r>
      <w:r>
        <w:rPr>
          <w:rFonts w:ascii="Times New Roman" w:hAnsi="Times New Roman" w:cs="Times New Roman"/>
          <w:sz w:val="28"/>
          <w:szCs w:val="28"/>
        </w:rPr>
        <w:t>, то по теореме 1</w:t>
      </w:r>
      <w:r w:rsidRPr="00DA1C84">
        <w:rPr>
          <w:rFonts w:ascii="Times New Roman" w:hAnsi="Times New Roman" w:cs="Times New Roman"/>
          <w:sz w:val="28"/>
          <w:szCs w:val="28"/>
        </w:rPr>
        <w:t>:</w:t>
      </w:r>
    </w:p>
    <w:p w:rsidR="00DA1C84" w:rsidRPr="00DA1C84" w:rsidRDefault="00DA1C84" w:rsidP="00DA1C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7-1=6</m:t>
        </m:r>
      </m:oMath>
      <w:r w:rsidRPr="00DA1C84">
        <w:rPr>
          <w:rFonts w:ascii="Times New Roman" w:hAnsi="Times New Roman" w:cs="Times New Roman"/>
          <w:sz w:val="28"/>
          <w:szCs w:val="28"/>
        </w:rPr>
        <w:t>.</w:t>
      </w:r>
    </w:p>
    <w:p w:rsidR="00DA1C84" w:rsidRDefault="00DA1C84" w:rsidP="00FF2761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sz w:val="28"/>
          <w:szCs w:val="28"/>
        </w:rPr>
        <w:t xml:space="preserve">Найдем каноническое представление числа 16: </w:t>
      </w:r>
      <m:oMath>
        <m:r>
          <w:rPr>
            <w:rFonts w:ascii="Cambria Math" w:hAnsi="Cambria Math" w:cs="Times New Roman"/>
            <w:sz w:val="28"/>
            <w:szCs w:val="28"/>
          </w:rPr>
          <m:t>16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DA1C84">
        <w:rPr>
          <w:rFonts w:ascii="Times New Roman" w:hAnsi="Times New Roman" w:cs="Times New Roman"/>
          <w:sz w:val="28"/>
          <w:szCs w:val="28"/>
        </w:rPr>
        <w:t xml:space="preserve">. Используя </w:t>
      </w:r>
      <w:r>
        <w:rPr>
          <w:rFonts w:ascii="Times New Roman" w:hAnsi="Times New Roman" w:cs="Times New Roman"/>
          <w:sz w:val="28"/>
          <w:szCs w:val="28"/>
        </w:rPr>
        <w:t>теорему 2</w:t>
      </w:r>
      <w:r w:rsidRPr="00DA1C84">
        <w:rPr>
          <w:rFonts w:ascii="Times New Roman" w:hAnsi="Times New Roman" w:cs="Times New Roman"/>
          <w:sz w:val="28"/>
          <w:szCs w:val="28"/>
        </w:rPr>
        <w:t>, получим:</w:t>
      </w:r>
    </w:p>
    <w:p w:rsidR="00DA1C84" w:rsidRPr="00DA1C84" w:rsidRDefault="00DA1C84" w:rsidP="00DA1C8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8∙1=8</m:t>
        </m:r>
      </m:oMath>
      <w:r w:rsidRPr="00DA1C84">
        <w:rPr>
          <w:rFonts w:ascii="Times New Roman" w:hAnsi="Times New Roman" w:cs="Times New Roman"/>
          <w:sz w:val="28"/>
          <w:szCs w:val="28"/>
        </w:rPr>
        <w:t>.</w:t>
      </w:r>
    </w:p>
    <w:p w:rsidR="00DA1C84" w:rsidRPr="00DA1C84" w:rsidRDefault="00DA1C84" w:rsidP="00FF2761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C84">
        <w:rPr>
          <w:rFonts w:ascii="Times New Roman" w:hAnsi="Times New Roman" w:cs="Times New Roman"/>
          <w:sz w:val="28"/>
          <w:szCs w:val="28"/>
        </w:rPr>
        <w:t>Найдем каноническое представление числа 63000:</w:t>
      </w:r>
    </w:p>
    <w:p w:rsidR="00DA1C84" w:rsidRDefault="00DA1C84" w:rsidP="00DA1C8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3000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7</m:t>
        </m:r>
      </m:oMath>
      <w:r w:rsidRPr="00DA1C84">
        <w:rPr>
          <w:rFonts w:ascii="Times New Roman" w:hAnsi="Times New Roman" w:cs="Times New Roman"/>
          <w:sz w:val="28"/>
          <w:szCs w:val="28"/>
        </w:rPr>
        <w:t>.</w:t>
      </w:r>
    </w:p>
    <w:p w:rsidR="00DA1C84" w:rsidRPr="00DA1C84" w:rsidRDefault="00DA1C84" w:rsidP="00DA1C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C8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ореме 4</w:t>
      </w:r>
      <w:r w:rsidRPr="00DA1C84">
        <w:rPr>
          <w:rFonts w:ascii="Times New Roman" w:hAnsi="Times New Roman" w:cs="Times New Roman"/>
          <w:sz w:val="28"/>
          <w:szCs w:val="28"/>
        </w:rPr>
        <w:t xml:space="preserve"> имеем: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30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DA1C84" w:rsidRPr="00DA1C84" w:rsidRDefault="00DA1C84" w:rsidP="00DA1C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300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6300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400.</m:t>
          </m:r>
        </m:oMath>
      </m:oMathPara>
    </w:p>
    <w:p w:rsidR="00DA1C84" w:rsidRPr="00DA1C84" w:rsidRDefault="00DA1C84" w:rsidP="00DA1C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sz w:val="28"/>
          <w:szCs w:val="28"/>
        </w:rPr>
        <w:t xml:space="preserve">Заметим, что вычислять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3000</m:t>
            </m:r>
          </m:e>
        </m:d>
      </m:oMath>
      <w:r w:rsidRPr="00DA1C84">
        <w:rPr>
          <w:rFonts w:ascii="Times New Roman" w:hAnsi="Times New Roman" w:cs="Times New Roman"/>
          <w:sz w:val="28"/>
          <w:szCs w:val="28"/>
        </w:rPr>
        <w:t xml:space="preserve"> можно было и по </w:t>
      </w:r>
      <w:r>
        <w:rPr>
          <w:rFonts w:ascii="Times New Roman" w:hAnsi="Times New Roman" w:cs="Times New Roman"/>
          <w:sz w:val="28"/>
          <w:szCs w:val="28"/>
        </w:rPr>
        <w:t>теореме 3</w:t>
      </w:r>
      <w:r w:rsidRPr="00DA1C84">
        <w:rPr>
          <w:rFonts w:ascii="Times New Roman" w:hAnsi="Times New Roman" w:cs="Times New Roman"/>
          <w:sz w:val="28"/>
          <w:szCs w:val="28"/>
        </w:rPr>
        <w:t>, используя свойство мультипликативности функции Эйлера.</w:t>
      </w:r>
    </w:p>
    <w:p w:rsidR="00DA1C84" w:rsidRPr="00DA1C84" w:rsidRDefault="00DA1C84" w:rsidP="00DA1C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84">
        <w:rPr>
          <w:rFonts w:ascii="Times New Roman" w:hAnsi="Times New Roman" w:cs="Times New Roman"/>
          <w:i/>
          <w:sz w:val="28"/>
          <w:szCs w:val="28"/>
        </w:rPr>
        <w:t>Ответ:</w:t>
      </w:r>
      <w:r w:rsidRPr="00DA1C84">
        <w:rPr>
          <w:rFonts w:ascii="Times New Roman" w:hAnsi="Times New Roman" w:cs="Times New Roman"/>
          <w:sz w:val="28"/>
          <w:szCs w:val="28"/>
        </w:rPr>
        <w:t xml:space="preserve"> 1) 6;   2) 12;   3) 14 400.</w:t>
      </w:r>
    </w:p>
    <w:p w:rsidR="00DA1C84" w:rsidRDefault="00DA1C8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bookmarkStart w:id="11" w:name="пар23"/>
    </w:p>
    <w:p w:rsidR="00DA6D40" w:rsidRPr="00116F4B" w:rsidRDefault="00DA1C84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§</w:t>
      </w:r>
      <w:r w:rsidR="00DA6D40"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7.</w:t>
      </w:r>
      <w:r w:rsidR="00DA6D40" w:rsidRPr="00116F4B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DA6D40" w:rsidRPr="00DA1C84">
        <w:rPr>
          <w:rFonts w:ascii="Times New Roman" w:hAnsi="Times New Roman" w:cs="Times New Roman"/>
          <w:sz w:val="28"/>
          <w:szCs w:val="28"/>
        </w:rPr>
        <w:t>Теоремы Эйлера и Ферма.</w:t>
      </w:r>
    </w:p>
    <w:p w:rsidR="00DA6D40" w:rsidRPr="00116F4B" w:rsidRDefault="00DA6D4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1 (Эйлер</w:t>
      </w: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en-US"/>
        </w:rPr>
        <w:t>a</w:t>
      </w: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).</w:t>
      </w:r>
      <w:r w:rsidRPr="0011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4B">
        <w:rPr>
          <w:rFonts w:ascii="Times New Roman" w:hAnsi="Times New Roman" w:cs="Times New Roman"/>
          <w:sz w:val="28"/>
          <w:szCs w:val="28"/>
        </w:rPr>
        <w:t xml:space="preserve">Для любог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верно </w:t>
      </w:r>
    </w:p>
    <w:p w:rsidR="00DA6D40" w:rsidRPr="00116F4B" w:rsidRDefault="00977238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φ(m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m)</m:t>
        </m:r>
      </m:oMath>
      <w:r w:rsidR="00DA6D40"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11, теорема 120, с. 97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DA6D40" w:rsidRPr="00116F4B" w:rsidRDefault="00DA6D4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Т.2 (Ферма).</w:t>
      </w:r>
      <w:r w:rsidRPr="00116F4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– простое число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16F4B">
        <w:rPr>
          <w:rFonts w:ascii="Times New Roman" w:hAnsi="Times New Roman" w:cs="Times New Roman"/>
          <w:sz w:val="28"/>
          <w:szCs w:val="28"/>
        </w:rPr>
        <w:t>. Тогда</w:t>
      </w:r>
    </w:p>
    <w:p w:rsidR="00DA6D40" w:rsidRPr="00116F4B" w:rsidRDefault="00977238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p)</m:t>
        </m:r>
      </m:oMath>
      <w:r w:rsidR="00DA6D40"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11, теорема 119, с. 97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F9136C" w:rsidRPr="00116F4B" w:rsidRDefault="00DA6D40" w:rsidP="00DC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B">
        <w:rPr>
          <w:rFonts w:ascii="Times New Roman" w:hAnsi="Times New Roman" w:cs="Times New Roman"/>
          <w:b/>
          <w:sz w:val="28"/>
          <w:szCs w:val="28"/>
        </w:rPr>
        <w:t>Сл.1.</w:t>
      </w:r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w:r w:rsidR="00F9136C" w:rsidRPr="00116F4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F9136C" w:rsidRPr="00116F4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9136C" w:rsidRPr="00116F4B">
        <w:rPr>
          <w:rFonts w:ascii="Times New Roman" w:hAnsi="Times New Roman" w:cs="Times New Roman"/>
          <w:sz w:val="28"/>
          <w:szCs w:val="28"/>
        </w:rPr>
        <w:t xml:space="preserve"> – простое число. Тогда</w:t>
      </w:r>
    </w:p>
    <w:p w:rsidR="00DA6D40" w:rsidRPr="00116F4B" w:rsidRDefault="00977238" w:rsidP="00DC5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a(mod p)</m:t>
        </m:r>
      </m:oMath>
      <w:r w:rsidR="00DA6D40" w:rsidRPr="00116F4B">
        <w:rPr>
          <w:rFonts w:ascii="Times New Roman" w:hAnsi="Times New Roman" w:cs="Times New Roman"/>
          <w:sz w:val="28"/>
          <w:szCs w:val="28"/>
        </w:rPr>
        <w:t>.</w:t>
      </w:r>
    </w:p>
    <w:p w:rsidR="00DA1C84" w:rsidRPr="006724B7" w:rsidRDefault="00DA1C84" w:rsidP="00DA1C8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3, глава 11, теорема 119</w:t>
      </w:r>
      <w:r w:rsidRPr="00DA1C8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с. 97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074286" w:rsidRP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b/>
          <w:sz w:val="28"/>
          <w:szCs w:val="28"/>
        </w:rPr>
        <w:t>Пр.1.</w:t>
      </w:r>
      <w:r w:rsidRPr="00074286">
        <w:rPr>
          <w:rFonts w:ascii="Times New Roman" w:hAnsi="Times New Roman" w:cs="Times New Roman"/>
          <w:sz w:val="28"/>
          <w:szCs w:val="28"/>
        </w:rPr>
        <w:t xml:space="preserve"> Найти остаток от деления: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59</m:t>
            </m:r>
          </m:sup>
        </m:sSup>
      </m:oMath>
      <w:r w:rsidRPr="00074286">
        <w:rPr>
          <w:rFonts w:ascii="Times New Roman" w:hAnsi="Times New Roman" w:cs="Times New Roman"/>
          <w:sz w:val="28"/>
          <w:szCs w:val="28"/>
        </w:rPr>
        <w:t xml:space="preserve"> на 15.</w:t>
      </w:r>
    </w:p>
    <w:p w:rsidR="00074286" w:rsidRP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i/>
          <w:sz w:val="28"/>
          <w:szCs w:val="28"/>
        </w:rPr>
        <w:lastRenderedPageBreak/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86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17, 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74286">
        <w:rPr>
          <w:rFonts w:ascii="Times New Roman" w:hAnsi="Times New Roman" w:cs="Times New Roman"/>
          <w:sz w:val="28"/>
          <w:szCs w:val="28"/>
        </w:rPr>
        <w:t>, то применяем теорему Эйлера:</w:t>
      </w:r>
    </w:p>
    <w:p w:rsidR="00074286" w:rsidRPr="00074286" w:rsidRDefault="00977238" w:rsidP="00074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φ(15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15)</m:t>
        </m:r>
      </m:oMath>
      <w:r w:rsidR="00074286"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 xml:space="preserve">Вычислив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∙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)∙φ(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∙4=8</m:t>
        </m:r>
      </m:oMath>
      <w:r w:rsidRPr="00074286">
        <w:rPr>
          <w:rFonts w:ascii="Times New Roman" w:hAnsi="Times New Roman" w:cs="Times New Roman"/>
          <w:sz w:val="28"/>
          <w:szCs w:val="28"/>
        </w:rPr>
        <w:t>, имеем</w:t>
      </w:r>
    </w:p>
    <w:p w:rsidR="00074286" w:rsidRPr="00074286" w:rsidRDefault="00977238" w:rsidP="00074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15)</m:t>
        </m:r>
      </m:oMath>
      <w:r w:rsidR="00074286"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P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 xml:space="preserve">Возьмем очевидное сравнение </w:t>
      </w:r>
      <m:oMath>
        <m:r>
          <w:rPr>
            <w:rFonts w:ascii="Cambria Math" w:hAnsi="Cambria Math" w:cs="Times New Roman"/>
            <w:sz w:val="28"/>
            <w:szCs w:val="28"/>
          </w:rPr>
          <m:t>317≡2(mod 15)</m:t>
        </m:r>
      </m:oMath>
      <w:r w:rsidRPr="00074286">
        <w:rPr>
          <w:rFonts w:ascii="Times New Roman" w:hAnsi="Times New Roman" w:cs="Times New Roman"/>
          <w:sz w:val="28"/>
          <w:szCs w:val="28"/>
        </w:rPr>
        <w:t>. Тогда</w:t>
      </w:r>
    </w:p>
    <w:p w:rsidR="00074286" w:rsidRPr="00074286" w:rsidRDefault="00977238" w:rsidP="00074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5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∙32+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74286"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 xml:space="preserve">Но, возводя обе части с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15)</m:t>
        </m:r>
      </m:oMath>
      <w:r w:rsidRPr="00074286">
        <w:rPr>
          <w:rFonts w:ascii="Times New Roman" w:hAnsi="Times New Roman" w:cs="Times New Roman"/>
          <w:sz w:val="28"/>
          <w:szCs w:val="28"/>
        </w:rPr>
        <w:t xml:space="preserve"> в тридцать вторую степень, получим: </w:t>
      </w:r>
    </w:p>
    <w:p w:rsidR="00074286" w:rsidRDefault="00977238" w:rsidP="00074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15)</m:t>
        </m:r>
      </m:oMath>
      <w:r w:rsidR="00074286"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Default="00074286" w:rsidP="00074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 xml:space="preserve">Кроме тог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8(mod 15)</m:t>
        </m:r>
      </m:oMath>
      <w:r w:rsidRPr="00074286">
        <w:rPr>
          <w:rFonts w:ascii="Times New Roman" w:hAnsi="Times New Roman" w:cs="Times New Roman"/>
          <w:sz w:val="28"/>
          <w:szCs w:val="28"/>
        </w:rPr>
        <w:t>.</w:t>
      </w:r>
    </w:p>
    <w:p w:rsidR="00074286" w:rsidRPr="00074286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sz w:val="28"/>
          <w:szCs w:val="28"/>
        </w:rPr>
        <w:t xml:space="preserve">Теперь почленно перемножаем с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(mod 15)</m:t>
        </m:r>
      </m:oMath>
      <w:r w:rsidRPr="0007428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8(mod 15)</m:t>
        </m:r>
      </m:oMath>
      <w:r w:rsidRPr="00074286">
        <w:rPr>
          <w:rFonts w:ascii="Times New Roman" w:hAnsi="Times New Roman" w:cs="Times New Roman"/>
          <w:sz w:val="28"/>
          <w:szCs w:val="28"/>
        </w:rPr>
        <w:t>:</w:t>
      </w:r>
    </w:p>
    <w:p w:rsidR="00074286" w:rsidRPr="00074286" w:rsidRDefault="00977238" w:rsidP="000742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5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∙8(mod 15)≡8(mod 15)</m:t>
        </m:r>
      </m:oMath>
      <w:r w:rsidR="00074286" w:rsidRPr="0007428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06AA" w:rsidRDefault="00074286" w:rsidP="0007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6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A10AFA" w:rsidRDefault="00A10AFA" w:rsidP="00D46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AE" w:rsidRDefault="00EE4D4E" w:rsidP="000C54A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AE">
        <w:rPr>
          <w:rFonts w:ascii="Times New Roman" w:hAnsi="Times New Roman" w:cs="Times New Roman"/>
          <w:b/>
          <w:sz w:val="28"/>
          <w:szCs w:val="28"/>
        </w:rPr>
        <w:t>Глава 5.</w:t>
      </w:r>
      <w:r w:rsidRPr="000C54AE">
        <w:rPr>
          <w:rFonts w:ascii="Times New Roman" w:hAnsi="Times New Roman" w:cs="Times New Roman"/>
          <w:sz w:val="28"/>
          <w:szCs w:val="28"/>
        </w:rPr>
        <w:t xml:space="preserve"> </w:t>
      </w:r>
      <w:r w:rsidRPr="000C54AE">
        <w:rPr>
          <w:rFonts w:ascii="Times New Roman" w:hAnsi="Times New Roman" w:cs="Times New Roman"/>
          <w:b/>
          <w:sz w:val="28"/>
          <w:szCs w:val="28"/>
        </w:rPr>
        <w:t>Комплексные числа.</w:t>
      </w:r>
    </w:p>
    <w:p w:rsidR="006058DA" w:rsidRPr="00EE4D4E" w:rsidRDefault="00EE4D4E" w:rsidP="000C54A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AE">
        <w:rPr>
          <w:rFonts w:ascii="Times New Roman" w:hAnsi="Times New Roman" w:cs="Times New Roman"/>
          <w:b/>
          <w:sz w:val="28"/>
          <w:szCs w:val="28"/>
        </w:rPr>
        <w:t xml:space="preserve">§1. </w:t>
      </w:r>
      <w:r w:rsidR="000C54AE" w:rsidRPr="000C54AE">
        <w:rPr>
          <w:rFonts w:ascii="Times New Roman" w:hAnsi="Times New Roman" w:cs="Times New Roman"/>
          <w:sz w:val="28"/>
          <w:szCs w:val="28"/>
        </w:rPr>
        <w:t xml:space="preserve">Определение комплексных чисел. </w:t>
      </w:r>
      <w:r w:rsidRPr="000C54AE">
        <w:rPr>
          <w:rFonts w:ascii="Times New Roman" w:hAnsi="Times New Roman" w:cs="Times New Roman"/>
          <w:sz w:val="28"/>
          <w:szCs w:val="28"/>
        </w:rPr>
        <w:t>Алгебраическая форма записи комплексного чис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8DA" w:rsidRPr="00EE4D4E" w:rsidRDefault="006058DA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0C54AE">
        <w:rPr>
          <w:rFonts w:ascii="Times New Roman" w:hAnsi="Times New Roman" w:cs="Times New Roman"/>
          <w:i/>
          <w:sz w:val="28"/>
          <w:szCs w:val="28"/>
        </w:rPr>
        <w:t>Комплексными числами</w:t>
      </w:r>
      <w:r w:rsidRPr="00EE4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4E">
        <w:rPr>
          <w:rFonts w:ascii="Times New Roman" w:hAnsi="Times New Roman" w:cs="Times New Roman"/>
          <w:sz w:val="28"/>
          <w:szCs w:val="28"/>
        </w:rPr>
        <w:t xml:space="preserve">называются упорядоченные пары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Pr="00EE4D4E">
        <w:rPr>
          <w:rFonts w:ascii="Times New Roman" w:hAnsi="Times New Roman" w:cs="Times New Roman"/>
          <w:sz w:val="28"/>
          <w:szCs w:val="28"/>
        </w:rPr>
        <w:t>, для которых:</w:t>
      </w:r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E4D4E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(c,d)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=c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=d.</m:t>
                  </m:r>
                </m:e>
              </m:mr>
            </m:m>
          </m:e>
        </m:d>
      </m:oMath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E4D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I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c,b+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E4D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II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-bd,ad+b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058DA" w:rsidRPr="000C54AE" w:rsidRDefault="000C54AE" w:rsidP="000C54A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2</w:t>
      </w:r>
      <w:r w:rsidR="006058DA" w:rsidRPr="00EE4D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8DA" w:rsidRPr="00EE4D4E">
        <w:rPr>
          <w:rFonts w:ascii="Times New Roman" w:hAnsi="Times New Roman" w:cs="Times New Roman"/>
          <w:sz w:val="28"/>
          <w:szCs w:val="28"/>
        </w:rPr>
        <w:t xml:space="preserve">Обозначит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i</m:t>
        </m:r>
      </m:oMath>
      <w:r w:rsidR="006058DA" w:rsidRPr="000C54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-1,0+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i</m:t>
        </m:r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6058DA" w:rsidRPr="000C54AE">
        <w:rPr>
          <w:rFonts w:ascii="Times New Roman" w:eastAsiaTheme="minorEastAsia" w:hAnsi="Times New Roman" w:cs="Times New Roman"/>
          <w:i/>
          <w:sz w:val="28"/>
          <w:szCs w:val="28"/>
        </w:rPr>
        <w:t>алгебраической формой записи</w:t>
      </w:r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го числ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4BA9" w:rsidRDefault="006058DA" w:rsidP="00874400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i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0C54AE">
        <w:rPr>
          <w:rFonts w:ascii="Times New Roman" w:eastAsiaTheme="minorEastAsia" w:hAnsi="Times New Roman" w:cs="Times New Roman"/>
          <w:i/>
          <w:sz w:val="28"/>
          <w:szCs w:val="28"/>
        </w:rPr>
        <w:t>действительной частью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z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C5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54AE">
        <w:rPr>
          <w:rFonts w:ascii="Times New Roman" w:eastAsiaTheme="minorEastAsia" w:hAnsi="Times New Roman" w:cs="Times New Roman"/>
          <w:i/>
          <w:sz w:val="28"/>
          <w:szCs w:val="28"/>
        </w:rPr>
        <w:t>мнимой частью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z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C54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0C54AE">
        <w:rPr>
          <w:rFonts w:ascii="Times New Roman" w:eastAsiaTheme="minorEastAsia" w:hAnsi="Times New Roman" w:cs="Times New Roman"/>
          <w:i/>
          <w:sz w:val="28"/>
          <w:szCs w:val="28"/>
        </w:rPr>
        <w:t>мнимой единицей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1F88" w:rsidRPr="00241F88" w:rsidRDefault="00DB4BA9" w:rsidP="00241F88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.3</w:t>
      </w:r>
      <w:r w:rsidRPr="00EE4D4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DB4BA9">
        <w:rPr>
          <w:rFonts w:ascii="Times New Roman" w:eastAsiaTheme="minorEastAsia" w:hAnsi="Times New Roman" w:cs="Times New Roman"/>
          <w:i/>
          <w:sz w:val="28"/>
          <w:szCs w:val="28"/>
        </w:rPr>
        <w:t xml:space="preserve">сопряженным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>числ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B0F0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bi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. Обозначается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0360" w:rsidRDefault="00FD0360" w:rsidP="00874400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874400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58DA" w:rsidRPr="00EE4D4E" w:rsidRDefault="006058DA" w:rsidP="00874400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sz w:val="28"/>
          <w:szCs w:val="28"/>
        </w:rPr>
        <w:t>Операции над комплексными числами в алгебраической форме:</w:t>
      </w:r>
    </w:p>
    <w:p w:rsidR="000574EC" w:rsidRDefault="000C54AE" w:rsidP="00FF276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58DA" w:rsidRPr="000C54AE">
        <w:rPr>
          <w:rFonts w:ascii="Times New Roman" w:eastAsiaTheme="minorEastAsia" w:hAnsi="Times New Roman" w:cs="Times New Roman"/>
          <w:sz w:val="28"/>
          <w:szCs w:val="28"/>
        </w:rPr>
        <w:t>Сложение</w:t>
      </w:r>
      <w:r w:rsidRPr="000C54A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058DA" w:rsidRDefault="00977238" w:rsidP="000574EC">
      <w:pPr>
        <w:pStyle w:val="a4"/>
        <w:tabs>
          <w:tab w:val="left" w:pos="993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B0F0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B0F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color w:val="00B0F0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B0F0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54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74EC" w:rsidRDefault="00874400" w:rsidP="00FF2761">
      <w:pPr>
        <w:pStyle w:val="a4"/>
        <w:numPr>
          <w:ilvl w:val="0"/>
          <w:numId w:val="21"/>
        </w:numPr>
        <w:tabs>
          <w:tab w:val="left" w:pos="8041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тание:</w:t>
      </w:r>
    </w:p>
    <w:p w:rsidR="00874400" w:rsidRPr="00874400" w:rsidRDefault="00977238" w:rsidP="000574EC">
      <w:pPr>
        <w:pStyle w:val="a4"/>
        <w:tabs>
          <w:tab w:val="left" w:pos="8041"/>
        </w:tabs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B0F0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B0F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color w:val="00B0F0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B0F0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8744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8DA" w:rsidRPr="000574EC" w:rsidRDefault="006058DA" w:rsidP="00FF2761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54AE">
        <w:rPr>
          <w:rFonts w:ascii="Times New Roman" w:eastAsiaTheme="minorEastAsia" w:hAnsi="Times New Roman" w:cs="Times New Roman"/>
          <w:sz w:val="28"/>
          <w:szCs w:val="28"/>
        </w:rPr>
        <w:t>Умножение</w:t>
      </w:r>
      <w:r w:rsidR="000574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400" w:rsidRPr="000574E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-1)</m:t>
        </m:r>
      </m:oMath>
      <w:r w:rsidR="000574EC" w:rsidRPr="000574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74EC" w:rsidRDefault="000574EC" w:rsidP="000574EC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54AE"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6887</wp:posOffset>
            </wp:positionV>
            <wp:extent cx="3326130" cy="531495"/>
            <wp:effectExtent l="0" t="0" r="7620" b="1905"/>
            <wp:wrapTight wrapText="bothSides">
              <wp:wrapPolygon edited="0">
                <wp:start x="0" y="0"/>
                <wp:lineTo x="0" y="20903"/>
                <wp:lineTo x="21526" y="20903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EC" w:rsidRDefault="000574EC" w:rsidP="000574EC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176899</wp:posOffset>
            </wp:positionH>
            <wp:positionV relativeFrom="paragraph">
              <wp:posOffset>532765</wp:posOffset>
            </wp:positionV>
            <wp:extent cx="38823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515" y="21318"/>
                <wp:lineTo x="21515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400" w:rsidRDefault="00874400" w:rsidP="00FF2761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400">
        <w:rPr>
          <w:rFonts w:ascii="Times New Roman" w:eastAsiaTheme="minorEastAsia" w:hAnsi="Times New Roman" w:cs="Times New Roman"/>
          <w:sz w:val="28"/>
          <w:szCs w:val="28"/>
        </w:rPr>
        <w:t>Деление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41F88" w:rsidRPr="00241F88" w:rsidRDefault="00241F88" w:rsidP="00241F88">
      <w:pPr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1F88" w:rsidRDefault="00241F88" w:rsidP="00241F88">
      <w:pPr>
        <w:pStyle w:val="a4"/>
        <w:tabs>
          <w:tab w:val="center" w:pos="5032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41F88" w:rsidRDefault="00241F88" w:rsidP="00241F88">
      <w:pPr>
        <w:pStyle w:val="a4"/>
        <w:tabs>
          <w:tab w:val="center" w:pos="5032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1F88" w:rsidRDefault="00241F88" w:rsidP="00241F88">
      <w:pPr>
        <w:pStyle w:val="a4"/>
        <w:tabs>
          <w:tab w:val="center" w:pos="5032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74EC" w:rsidRDefault="000574EC" w:rsidP="00241F88">
      <w:pPr>
        <w:pStyle w:val="a4"/>
        <w:tabs>
          <w:tab w:val="center" w:pos="5032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574EC" w:rsidRPr="000574EC" w:rsidRDefault="000574EC" w:rsidP="00241F88">
      <w:pPr>
        <w:pStyle w:val="a4"/>
        <w:tabs>
          <w:tab w:val="center" w:pos="5032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208923" wp14:editId="0839E533">
                <wp:simplePos x="0" y="0"/>
                <wp:positionH relativeFrom="column">
                  <wp:posOffset>3516923</wp:posOffset>
                </wp:positionH>
                <wp:positionV relativeFrom="paragraph">
                  <wp:posOffset>304068</wp:posOffset>
                </wp:positionV>
                <wp:extent cx="267286" cy="245891"/>
                <wp:effectExtent l="0" t="0" r="19050" b="2095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286" cy="245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B0D1" id="Прямая соединительная линия 6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pt,23.95pt" to="297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91876</wp:posOffset>
                </wp:positionH>
                <wp:positionV relativeFrom="paragraph">
                  <wp:posOffset>306461</wp:posOffset>
                </wp:positionV>
                <wp:extent cx="267286" cy="245891"/>
                <wp:effectExtent l="0" t="0" r="19050" b="2095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286" cy="245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798EF" id="Прямая соединительная линия 6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24.15pt" to="256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41F88" w:rsidRPr="00241F88">
        <w:rPr>
          <w:rFonts w:ascii="Times New Roman" w:eastAsiaTheme="minorEastAsia" w:hAnsi="Times New Roman" w:cs="Times New Roman"/>
          <w:b/>
          <w:sz w:val="28"/>
          <w:szCs w:val="28"/>
        </w:rPr>
        <w:t>З.1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41F8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574EC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bi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</w:t>
      </w:r>
      <w:r w:rsidRPr="000574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изведение</w:t>
      </w:r>
    </w:p>
    <w:p w:rsidR="000574EC" w:rsidRPr="000574EC" w:rsidRDefault="000574EC" w:rsidP="000574EC">
      <w:pPr>
        <w:pStyle w:val="a4"/>
        <w:tabs>
          <w:tab w:val="center" w:pos="5032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color w:val="00B0F0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color w:val="00B0F0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abi+bia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F0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74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8DA" w:rsidRPr="00EE4D4E" w:rsidRDefault="006058DA" w:rsidP="00874400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b/>
          <w:sz w:val="28"/>
          <w:szCs w:val="28"/>
        </w:rPr>
        <w:t>Пр.1.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Запис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2,-3)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-5,7)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в алгебраической форме, най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B4BA9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den>
        </m:f>
      </m:oMath>
      <w:r w:rsidR="00DB4BA9"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8DA" w:rsidRDefault="00DB4BA9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74CD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алгебраической форме: </w:t>
      </w:r>
    </w:p>
    <w:p w:rsidR="00DB4BA9" w:rsidRDefault="00977238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2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B4BA9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3</m:t>
        </m:r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4BA9" w:rsidRDefault="00DB4BA9" w:rsidP="00DB4BA9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алгебраической форме: </w:t>
      </w:r>
    </w:p>
    <w:p w:rsidR="00DB4BA9" w:rsidRDefault="00977238" w:rsidP="00DB4BA9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,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5+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B4BA9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5</m:t>
        </m:r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</m:oMath>
      <w:r w:rsidR="00DB4B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4BA9" w:rsidRDefault="00DB4BA9" w:rsidP="00DB4BA9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ь выполним операции над комплексными числами:</w:t>
      </w:r>
    </w:p>
    <w:p w:rsidR="00DB4BA9" w:rsidRPr="00241F88" w:rsidRDefault="00DB4BA9" w:rsidP="00DB4BA9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+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(-5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+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-3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DB4BA9" w:rsidRPr="00241F88" w:rsidRDefault="00241F88" w:rsidP="00DB4BA9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41F8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260008</wp:posOffset>
            </wp:positionV>
            <wp:extent cx="5183505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513" y="21309"/>
                <wp:lineTo x="2151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A9" w:rsidRPr="00241F88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+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7-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241F88" w:rsidRPr="00241F88" w:rsidRDefault="00DB4BA9" w:rsidP="00241F88">
      <w:pPr>
        <w:tabs>
          <w:tab w:val="left" w:pos="254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</w:p>
    <w:p w:rsidR="00241F88" w:rsidRDefault="00241F88" w:rsidP="00241F88">
      <w:pPr>
        <w:tabs>
          <w:tab w:val="left" w:pos="254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74CD" w:rsidRDefault="00ED74CD" w:rsidP="00241F88">
      <w:pPr>
        <w:tabs>
          <w:tab w:val="left" w:pos="254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741143</wp:posOffset>
            </wp:positionH>
            <wp:positionV relativeFrom="paragraph">
              <wp:posOffset>147711</wp:posOffset>
            </wp:positionV>
            <wp:extent cx="5331656" cy="1186983"/>
            <wp:effectExtent l="0" t="0" r="2540" b="0"/>
            <wp:wrapTight wrapText="bothSides">
              <wp:wrapPolygon edited="0">
                <wp:start x="0" y="0"/>
                <wp:lineTo x="0" y="21149"/>
                <wp:lineTo x="21533" y="21149"/>
                <wp:lineTo x="21533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56" cy="11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4CD" w:rsidRPr="00DC408B" w:rsidRDefault="00ED74CD" w:rsidP="00241F88">
      <w:pPr>
        <w:tabs>
          <w:tab w:val="left" w:pos="254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408B">
        <w:rPr>
          <w:rFonts w:ascii="Times New Roman" w:eastAsiaTheme="minorEastAsia" w:hAnsi="Times New Roman" w:cs="Times New Roman"/>
          <w:sz w:val="28"/>
          <w:szCs w:val="28"/>
        </w:rPr>
        <w:t>4)</w:t>
      </w:r>
    </w:p>
    <w:p w:rsidR="00241F88" w:rsidRPr="00DC408B" w:rsidRDefault="00241F88" w:rsidP="00ED74CD">
      <w:pPr>
        <w:tabs>
          <w:tab w:val="left" w:pos="172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D74CD" w:rsidRDefault="00DB4BA9" w:rsidP="00ED74CD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74CD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="00ED74CD" w:rsidRPr="00ED7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D74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74CD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ED74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3</m:t>
        </m:r>
      </m:oMath>
      <w:r w:rsidR="00ED74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74CD" w:rsidRDefault="00ED74CD" w:rsidP="00ED74CD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74C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5+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ED74C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74CD" w:rsidRPr="00ED74CD" w:rsidRDefault="00977238" w:rsidP="00ED74CD">
      <w:pPr>
        <w:tabs>
          <w:tab w:val="left" w:pos="8041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3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D74CD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-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D74CD" w:rsidRPr="00ED74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+29i</m:t>
        </m:r>
      </m:oMath>
      <w:r w:rsidR="00ED74CD" w:rsidRPr="00ED74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ED74CD"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4BA9" w:rsidRPr="00EE4D4E" w:rsidRDefault="00DB4BA9" w:rsidP="00ED74C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b/>
          <w:sz w:val="28"/>
          <w:szCs w:val="28"/>
        </w:rPr>
        <w:t>Т.</w:t>
      </w:r>
      <w:r w:rsidR="00ED74CD" w:rsidRPr="00ED74CD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EE4D4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Для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верно:</w:t>
      </w:r>
    </w:p>
    <w:p w:rsidR="00DB4BA9" w:rsidRPr="00EE4D4E" w:rsidRDefault="00977238" w:rsidP="00FF2761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DB4BA9" w:rsidRPr="00EE4D4E" w:rsidRDefault="00DB4BA9" w:rsidP="00FF2761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DB4BA9" w:rsidRPr="00EE4D4E" w:rsidRDefault="00977238" w:rsidP="00FF2761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DB4BA9"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74CD" w:rsidRPr="00ED74CD" w:rsidRDefault="00ED74CD" w:rsidP="00ED7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CD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2, глава 2</w:t>
      </w:r>
      <w:r w:rsidRPr="00ED74CD">
        <w:rPr>
          <w:rFonts w:ascii="Times New Roman" w:hAnsi="Times New Roman" w:cs="Times New Roman"/>
          <w:sz w:val="28"/>
          <w:szCs w:val="28"/>
        </w:rPr>
        <w:t>, §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ED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74CD">
        <w:rPr>
          <w:rFonts w:ascii="Times New Roman" w:hAnsi="Times New Roman" w:cs="Times New Roman"/>
          <w:sz w:val="28"/>
          <w:szCs w:val="28"/>
        </w:rPr>
        <w:t>. 30]. ■</w:t>
      </w:r>
    </w:p>
    <w:p w:rsidR="00ED74CD" w:rsidRDefault="00ED74CD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DA" w:rsidRPr="00ED74CD" w:rsidRDefault="00ED74CD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</w:t>
      </w:r>
      <w:r w:rsidR="006058DA" w:rsidRPr="00EE4D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8DA" w:rsidRPr="00ED74CD">
        <w:rPr>
          <w:rFonts w:ascii="Times New Roman" w:hAnsi="Times New Roman" w:cs="Times New Roman"/>
          <w:sz w:val="28"/>
          <w:szCs w:val="28"/>
        </w:rPr>
        <w:t>Тригонометрическая форма записи комплексного числа</w:t>
      </w:r>
      <w:r w:rsidRPr="00ED74CD">
        <w:rPr>
          <w:rFonts w:ascii="Times New Roman" w:hAnsi="Times New Roman" w:cs="Times New Roman"/>
          <w:sz w:val="28"/>
          <w:szCs w:val="28"/>
        </w:rPr>
        <w:t>.</w:t>
      </w:r>
    </w:p>
    <w:p w:rsidR="006058DA" w:rsidRPr="00EE4D4E" w:rsidRDefault="006058DA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EE4D4E">
        <w:rPr>
          <w:rFonts w:ascii="Times New Roman" w:hAnsi="Times New Roman" w:cs="Times New Roman"/>
          <w:sz w:val="28"/>
          <w:szCs w:val="28"/>
        </w:rPr>
        <w:t xml:space="preserve">Возьмем на плоскости декартову систему координат и изобразим на ней комплексное число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2E74B5" w:themeColor="accent1" w:themeShade="BF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точк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058DA" w:rsidRDefault="00CD7E80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D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5EB02F4B" wp14:editId="28133E52">
            <wp:simplePos x="0" y="0"/>
            <wp:positionH relativeFrom="column">
              <wp:posOffset>1936359</wp:posOffset>
            </wp:positionH>
            <wp:positionV relativeFrom="paragraph">
              <wp:posOffset>4054</wp:posOffset>
            </wp:positionV>
            <wp:extent cx="223647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E80" w:rsidRDefault="00CD7E80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80" w:rsidRDefault="00CD7E80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80" w:rsidRDefault="00CD7E80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80" w:rsidRDefault="00CD7E80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80" w:rsidRDefault="00CD7E80" w:rsidP="00EE4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sz w:val="28"/>
          <w:szCs w:val="28"/>
        </w:rPr>
        <w:lastRenderedPageBreak/>
        <w:t xml:space="preserve">Плоскость, на которой изображаются комплексные числа, называется </w:t>
      </w:r>
      <w:r w:rsidRPr="00CD7E80">
        <w:rPr>
          <w:rFonts w:ascii="Times New Roman" w:hAnsi="Times New Roman" w:cs="Times New Roman"/>
          <w:i/>
          <w:sz w:val="28"/>
          <w:szCs w:val="28"/>
        </w:rPr>
        <w:t>комплексной</w:t>
      </w:r>
      <w:r w:rsidRPr="00EE4D4E">
        <w:rPr>
          <w:rFonts w:ascii="Times New Roman" w:hAnsi="Times New Roman" w:cs="Times New Roman"/>
          <w:sz w:val="28"/>
          <w:szCs w:val="28"/>
        </w:rPr>
        <w:t xml:space="preserve">. Ось абсцисс называется </w:t>
      </w:r>
      <w:r w:rsidRPr="00CD7E80">
        <w:rPr>
          <w:rFonts w:ascii="Times New Roman" w:hAnsi="Times New Roman" w:cs="Times New Roman"/>
          <w:i/>
          <w:sz w:val="28"/>
          <w:szCs w:val="28"/>
        </w:rPr>
        <w:t>действительной</w:t>
      </w:r>
      <w:r w:rsidRPr="00EE4D4E">
        <w:rPr>
          <w:rFonts w:ascii="Times New Roman" w:hAnsi="Times New Roman" w:cs="Times New Roman"/>
          <w:sz w:val="28"/>
          <w:szCs w:val="28"/>
        </w:rPr>
        <w:t xml:space="preserve"> осью, а ось ординат – </w:t>
      </w:r>
      <w:r w:rsidRPr="00CD7E80">
        <w:rPr>
          <w:rFonts w:ascii="Times New Roman" w:hAnsi="Times New Roman" w:cs="Times New Roman"/>
          <w:i/>
          <w:sz w:val="28"/>
          <w:szCs w:val="28"/>
        </w:rPr>
        <w:t>мнимой</w:t>
      </w:r>
      <w:r w:rsidRPr="00EE4D4E">
        <w:rPr>
          <w:rFonts w:ascii="Times New Roman" w:hAnsi="Times New Roman" w:cs="Times New Roman"/>
          <w:sz w:val="28"/>
          <w:szCs w:val="28"/>
        </w:rPr>
        <w:t>.</w:t>
      </w:r>
    </w:p>
    <w:p w:rsidR="006058DA" w:rsidRPr="00EE4D4E" w:rsidRDefault="00CD7E80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054A93C1" wp14:editId="1912FCED">
            <wp:simplePos x="0" y="0"/>
            <wp:positionH relativeFrom="column">
              <wp:posOffset>875030</wp:posOffset>
            </wp:positionH>
            <wp:positionV relativeFrom="paragraph">
              <wp:posOffset>577557</wp:posOffset>
            </wp:positionV>
            <wp:extent cx="2463165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383" y="21425"/>
                <wp:lineTo x="21383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DA" w:rsidRPr="00EE4D4E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="006058DA" w:rsidRPr="00EE4D4E">
        <w:rPr>
          <w:rFonts w:ascii="Times New Roman" w:hAnsi="Times New Roman" w:cs="Times New Roman"/>
          <w:sz w:val="28"/>
          <w:szCs w:val="28"/>
        </w:rPr>
        <w:t xml:space="preserve">Длина отрез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6058DA" w:rsidRPr="001957C9">
        <w:rPr>
          <w:rFonts w:ascii="Times New Roman" w:eastAsiaTheme="minorEastAsia" w:hAnsi="Times New Roman" w:cs="Times New Roman"/>
          <w:i/>
          <w:sz w:val="28"/>
          <w:szCs w:val="28"/>
        </w:rPr>
        <w:t>модулем</w:t>
      </w:r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го чис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957C9" w:rsidRPr="001957C9" w:rsidRDefault="001957C9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058DA" w:rsidRPr="00EE4D4E" w:rsidRDefault="00977238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70C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57C9" w:rsidRDefault="001957C9" w:rsidP="00EE4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DA" w:rsidRPr="00EE4D4E" w:rsidRDefault="006058DA" w:rsidP="00EE4D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О.3. </w:t>
      </w:r>
      <w:r w:rsidRPr="00EE4D4E">
        <w:rPr>
          <w:rFonts w:ascii="Times New Roman" w:hAnsi="Times New Roman" w:cs="Times New Roman"/>
          <w:sz w:val="28"/>
          <w:szCs w:val="28"/>
        </w:rPr>
        <w:t xml:space="preserve">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на который нужно повернуть о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до совпадения ее направления с направление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</w:t>
      </w:r>
      <w:r w:rsidRPr="001957C9">
        <w:rPr>
          <w:rFonts w:ascii="Times New Roman" w:eastAsiaTheme="minorEastAsia" w:hAnsi="Times New Roman" w:cs="Times New Roman"/>
          <w:i/>
          <w:sz w:val="28"/>
          <w:szCs w:val="28"/>
        </w:rPr>
        <w:t>аргументом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r>
          <w:rPr>
            <w:rFonts w:ascii="Cambria Math" w:hAnsi="Cambria Math" w:cs="Times New Roman"/>
            <w:sz w:val="28"/>
            <w:szCs w:val="28"/>
          </w:rPr>
          <m:t xml:space="preserve">z=φ. </m:t>
        </m:r>
      </m:oMath>
      <w:r w:rsidR="001957C9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м направлением отсчета аргумента считается направление против часовой стрелки.</w:t>
      </w:r>
    </w:p>
    <w:p w:rsidR="006058DA" w:rsidRPr="00EE4D4E" w:rsidRDefault="001957C9" w:rsidP="00EE4D4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 wp14:anchorId="353D0DBF" wp14:editId="02451D8D">
            <wp:simplePos x="0" y="0"/>
            <wp:positionH relativeFrom="column">
              <wp:posOffset>746809</wp:posOffset>
            </wp:positionH>
            <wp:positionV relativeFrom="paragraph">
              <wp:posOffset>69557</wp:posOffset>
            </wp:positionV>
            <wp:extent cx="225425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357" y="21413"/>
                <wp:lineTo x="21357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8DA" w:rsidRPr="00EE4D4E" w:rsidRDefault="006058DA" w:rsidP="00EE4D4E">
      <w:pPr>
        <w:tabs>
          <w:tab w:val="left" w:pos="648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|z|</m:t>
              </m:r>
            </m:den>
          </m:f>
        </m:oMath>
      </m:oMathPara>
    </w:p>
    <w:p w:rsidR="006058DA" w:rsidRPr="00EE4D4E" w:rsidRDefault="006058DA" w:rsidP="00EE4D4E">
      <w:pPr>
        <w:tabs>
          <w:tab w:val="left" w:pos="648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|z|</m:t>
              </m:r>
            </m:den>
          </m:f>
        </m:oMath>
      </m:oMathPara>
    </w:p>
    <w:p w:rsidR="006058DA" w:rsidRDefault="006058DA" w:rsidP="00EE4D4E">
      <w:pPr>
        <w:tabs>
          <w:tab w:val="left" w:pos="648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3550B" w:rsidRPr="00EE4D4E" w:rsidRDefault="0063550B" w:rsidP="00EE4D4E">
      <w:pPr>
        <w:tabs>
          <w:tab w:val="left" w:pos="648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058DA" w:rsidRPr="00EE4D4E" w:rsidRDefault="006058DA" w:rsidP="001957C9">
      <w:pPr>
        <w:tabs>
          <w:tab w:val="left" w:pos="648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З.1. </w:t>
      </w:r>
      <w:r w:rsidRPr="00EE4D4E">
        <w:rPr>
          <w:rFonts w:ascii="Times New Roman" w:hAnsi="Times New Roman" w:cs="Times New Roman"/>
          <w:sz w:val="28"/>
          <w:szCs w:val="28"/>
        </w:rPr>
        <w:t xml:space="preserve">Аргумент комплексного числа определен неоднозначно, т.е.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отсчитан несколькими способами.</w:t>
      </w:r>
      <w:r w:rsidR="001957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именьшее положительное значение аргумента. </w:t>
      </w:r>
      <w:r w:rsidR="001957C9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все возможные значения аргумента: </w:t>
      </w:r>
      <w:r w:rsidR="001957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57C9" w:rsidRDefault="006058DA" w:rsidP="001957C9">
      <w:pPr>
        <w:tabs>
          <w:tab w:val="left" w:pos="285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Pr="00EE4D4E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z=a+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57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|Z|</m:t>
            </m:r>
          </m:den>
        </m:f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|Z|</m:t>
            </m:r>
          </m:den>
        </m:f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8DA" w:rsidRPr="00EE4D4E" w:rsidRDefault="006058DA" w:rsidP="001957C9">
      <w:pPr>
        <w:tabs>
          <w:tab w:val="left" w:pos="285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hAnsi="Cambria Math" w:cs="Times New Roman"/>
            <w:sz w:val="28"/>
            <w:szCs w:val="28"/>
          </w:rPr>
          <m:t>z=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|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)</m:t>
        </m:r>
      </m:oMath>
      <w:r w:rsidR="001957C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Такая форма чис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C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1957C9">
        <w:rPr>
          <w:rFonts w:ascii="Times New Roman" w:eastAsiaTheme="minorEastAsia" w:hAnsi="Times New Roman" w:cs="Times New Roman"/>
          <w:i/>
          <w:sz w:val="28"/>
          <w:szCs w:val="28"/>
        </w:rPr>
        <w:t>тригонометрической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8DA" w:rsidRPr="00EE4D4E" w:rsidRDefault="006058DA" w:rsidP="00EE4D4E">
      <w:pPr>
        <w:tabs>
          <w:tab w:val="left" w:pos="648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Pr="00EE4D4E">
        <w:rPr>
          <w:rFonts w:ascii="Times New Roman" w:hAnsi="Times New Roman" w:cs="Times New Roman"/>
          <w:sz w:val="28"/>
          <w:szCs w:val="28"/>
        </w:rPr>
        <w:t>Записать числа в тригонометрической форме.</w:t>
      </w:r>
    </w:p>
    <w:p w:rsidR="006058DA" w:rsidRPr="00EE4D4E" w:rsidRDefault="00977238" w:rsidP="00FF2761">
      <w:pPr>
        <w:pStyle w:val="a4"/>
        <w:numPr>
          <w:ilvl w:val="0"/>
          <w:numId w:val="18"/>
        </w:numPr>
        <w:tabs>
          <w:tab w:val="left" w:pos="1276"/>
          <w:tab w:val="left" w:pos="6487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058DA" w:rsidRPr="00EE4D4E" w:rsidRDefault="00977238" w:rsidP="00FF2761">
      <w:pPr>
        <w:pStyle w:val="a4"/>
        <w:numPr>
          <w:ilvl w:val="0"/>
          <w:numId w:val="18"/>
        </w:numPr>
        <w:tabs>
          <w:tab w:val="left" w:pos="1276"/>
          <w:tab w:val="left" w:pos="6487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,</m:t>
        </m:r>
      </m:oMath>
    </w:p>
    <w:p w:rsidR="006058DA" w:rsidRPr="00EE4D4E" w:rsidRDefault="00977238" w:rsidP="00FF2761">
      <w:pPr>
        <w:pStyle w:val="a4"/>
        <w:numPr>
          <w:ilvl w:val="0"/>
          <w:numId w:val="18"/>
        </w:numPr>
        <w:tabs>
          <w:tab w:val="left" w:pos="1276"/>
          <w:tab w:val="left" w:pos="6487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i.</m:t>
        </m:r>
      </m:oMath>
    </w:p>
    <w:p w:rsidR="006058DA" w:rsidRDefault="001957C9" w:rsidP="001957C9">
      <w:pPr>
        <w:tabs>
          <w:tab w:val="left" w:pos="2359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DC408B" w:rsidRPr="00DC408B" w:rsidRDefault="00DC408B" w:rsidP="00DC408B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5893</wp:posOffset>
            </wp:positionH>
            <wp:positionV relativeFrom="paragraph">
              <wp:posOffset>309880</wp:posOffset>
            </wp:positionV>
            <wp:extent cx="594360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08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=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i</m:t>
        </m:r>
      </m:oMath>
      <w:r w:rsidRPr="00DC408B">
        <w:rPr>
          <w:rFonts w:ascii="Times New Roman" w:eastAsiaTheme="minorEastAsia" w:hAnsi="Times New Roman" w:cs="Times New Roman"/>
          <w:sz w:val="28"/>
          <w:szCs w:val="28"/>
        </w:rPr>
        <w:t xml:space="preserve">,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+i,</m:t>
        </m:r>
      </m:oMath>
      <w:r w:rsidRPr="00DC408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i=0+(-1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</w:p>
    <w:p w:rsidR="00DC408B" w:rsidRPr="00DC408B" w:rsidRDefault="00DC408B" w:rsidP="00FF2761">
      <w:pPr>
        <w:pStyle w:val="a4"/>
        <w:numPr>
          <w:ilvl w:val="0"/>
          <w:numId w:val="22"/>
        </w:numPr>
        <w:tabs>
          <w:tab w:val="left" w:pos="709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C71F7" w:rsidRPr="003C71F7" w:rsidRDefault="003C71F7" w:rsidP="00FF2761">
      <w:pPr>
        <w:pStyle w:val="a4"/>
        <w:numPr>
          <w:ilvl w:val="0"/>
          <w:numId w:val="22"/>
        </w:numPr>
        <w:tabs>
          <w:tab w:val="left" w:pos="709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начала найдем моду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C408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⊿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MA</m:t>
        </m:r>
      </m:oMath>
      <w:r w:rsidR="00DC408B" w:rsidRPr="00DC40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08B"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 </w:t>
      </w:r>
    </w:p>
    <w:p w:rsidR="001957C9" w:rsidRPr="00DC408B" w:rsidRDefault="00977238" w:rsidP="003C71F7">
      <w:pPr>
        <w:pStyle w:val="a4"/>
        <w:tabs>
          <w:tab w:val="left" w:pos="709"/>
        </w:tabs>
        <w:spacing w:after="0" w:line="360" w:lineRule="auto"/>
        <w:ind w:left="106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OM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:rsidR="003C71F7" w:rsidRDefault="003C71F7" w:rsidP="001957C9">
      <w:pPr>
        <w:tabs>
          <w:tab w:val="left" w:pos="2359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C71F7">
        <w:rPr>
          <w:rFonts w:ascii="Times New Roman" w:eastAsiaTheme="minorEastAsia" w:hAnsi="Times New Roman" w:cs="Times New Roman"/>
          <w:sz w:val="28"/>
          <w:szCs w:val="28"/>
        </w:rPr>
        <w:t xml:space="preserve">Теперь найдем аргу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C71F7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∠AOM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⊿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MA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C71F7" w:rsidRDefault="003C71F7" w:rsidP="003C71F7">
      <w:pPr>
        <w:tabs>
          <w:tab w:val="left" w:pos="235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  <w:szCs w:val="28"/>
          </w:rPr>
          <m:t>∠AO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3C71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AO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957C9" w:rsidRDefault="003C71F7" w:rsidP="003C71F7">
      <w:pPr>
        <w:tabs>
          <w:tab w:val="left" w:pos="2359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∠AO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</w:p>
    <w:p w:rsidR="003C71F7" w:rsidRPr="003C71F7" w:rsidRDefault="00977238" w:rsidP="003C71F7">
      <w:pPr>
        <w:tabs>
          <w:tab w:val="left" w:pos="709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C71F7" w:rsidRPr="003C71F7" w:rsidRDefault="003C71F7" w:rsidP="00FF2761">
      <w:pPr>
        <w:pStyle w:val="a4"/>
        <w:numPr>
          <w:ilvl w:val="0"/>
          <w:numId w:val="22"/>
        </w:numPr>
        <w:tabs>
          <w:tab w:val="left" w:pos="709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C71F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3C71F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C71F7" w:rsidRDefault="001957C9" w:rsidP="003C71F7">
      <w:pPr>
        <w:tabs>
          <w:tab w:val="left" w:pos="709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C71F7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="003C71F7" w:rsidRPr="003C71F7">
        <w:rPr>
          <w:rFonts w:ascii="Times New Roman" w:eastAsiaTheme="minorEastAsia" w:hAnsi="Times New Roman" w:cs="Times New Roman"/>
          <w:sz w:val="28"/>
          <w:szCs w:val="28"/>
        </w:rPr>
        <w:t xml:space="preserve">  (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C71F7">
        <w:rPr>
          <w:rFonts w:ascii="Times New Roman" w:eastAsiaTheme="minorEastAsia" w:hAnsi="Times New Roman" w:cs="Times New Roman"/>
          <w:sz w:val="28"/>
          <w:szCs w:val="28"/>
        </w:rPr>
        <w:t xml:space="preserve">  (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3C71F7" w:rsidRPr="003C71F7" w:rsidRDefault="00977238" w:rsidP="003C71F7">
      <w:pPr>
        <w:tabs>
          <w:tab w:val="left" w:pos="142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058DA" w:rsidRPr="00EE4D4E" w:rsidRDefault="006058DA" w:rsidP="00EE4D4E">
      <w:pPr>
        <w:tabs>
          <w:tab w:val="left" w:pos="648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058DA" w:rsidRPr="00EE4D4E" w:rsidRDefault="003C71F7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3</w:t>
      </w:r>
      <w:r w:rsidR="006058DA" w:rsidRPr="00EE4D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8DA" w:rsidRPr="003C71F7">
        <w:rPr>
          <w:rFonts w:ascii="Times New Roman" w:hAnsi="Times New Roman" w:cs="Times New Roman"/>
          <w:sz w:val="28"/>
          <w:szCs w:val="28"/>
        </w:rPr>
        <w:t>Операции над комплексными числами в тригонометрической форме</w:t>
      </w:r>
      <w:r w:rsidRPr="003C71F7">
        <w:rPr>
          <w:rFonts w:ascii="Times New Roman" w:hAnsi="Times New Roman" w:cs="Times New Roman"/>
          <w:sz w:val="28"/>
          <w:szCs w:val="28"/>
        </w:rPr>
        <w:t>.</w:t>
      </w:r>
    </w:p>
    <w:p w:rsidR="006058DA" w:rsidRPr="00EE4D4E" w:rsidRDefault="006058DA" w:rsidP="00EE4D4E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3C71F7">
        <w:rPr>
          <w:rFonts w:ascii="Times New Roman" w:hAnsi="Times New Roman" w:cs="Times New Roman"/>
          <w:sz w:val="28"/>
          <w:szCs w:val="28"/>
        </w:rPr>
        <w:t>операции над комплексными числами</w:t>
      </w:r>
      <w:r w:rsidRPr="00EE4D4E">
        <w:rPr>
          <w:rFonts w:ascii="Times New Roman" w:hAnsi="Times New Roman" w:cs="Times New Roman"/>
          <w:sz w:val="28"/>
          <w:szCs w:val="28"/>
        </w:rPr>
        <w:t xml:space="preserve"> в тригонометрической форме.</w:t>
      </w:r>
    </w:p>
    <w:p w:rsidR="003C71F7" w:rsidRDefault="006058DA" w:rsidP="003C71F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C7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. Тогда</w:t>
      </w:r>
    </w:p>
    <w:p w:rsidR="006058DA" w:rsidRDefault="00977238" w:rsidP="00FF2761">
      <w:pPr>
        <w:pStyle w:val="a4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3C71F7" w:rsidRPr="003C71F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r w:rsidR="006058DA" w:rsidRPr="003C71F7">
        <w:rPr>
          <w:rFonts w:ascii="Times New Roman" w:eastAsiaTheme="minorEastAsia" w:hAnsi="Times New Roman" w:cs="Times New Roman"/>
          <w:sz w:val="28"/>
          <w:szCs w:val="28"/>
        </w:rPr>
        <w:t>при умножении комплексных чисел в тригонометрической форме их модули умножаются, а аргументы складываются.</w:t>
      </w:r>
    </w:p>
    <w:p w:rsidR="000544EB" w:rsidRDefault="003C71F7" w:rsidP="000544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F7">
        <w:rPr>
          <w:rFonts w:ascii="Times New Roman" w:hAnsi="Times New Roman" w:cs="Times New Roman"/>
          <w:sz w:val="28"/>
          <w:szCs w:val="28"/>
        </w:rPr>
        <w:t>□ Доказательство см. в [2, глава 2, §2,</w:t>
      </w:r>
      <w:r w:rsidR="000544EB">
        <w:rPr>
          <w:rFonts w:ascii="Times New Roman" w:hAnsi="Times New Roman" w:cs="Times New Roman"/>
          <w:sz w:val="28"/>
          <w:szCs w:val="28"/>
        </w:rPr>
        <w:t xml:space="preserve"> п.5,</w:t>
      </w:r>
      <w:r w:rsidRPr="003C71F7">
        <w:rPr>
          <w:rFonts w:ascii="Times New Roman" w:hAnsi="Times New Roman" w:cs="Times New Roman"/>
          <w:sz w:val="28"/>
          <w:szCs w:val="28"/>
        </w:rPr>
        <w:t xml:space="preserve"> </w:t>
      </w:r>
      <w:r w:rsidRPr="003C71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44EB">
        <w:rPr>
          <w:rFonts w:ascii="Times New Roman" w:hAnsi="Times New Roman" w:cs="Times New Roman"/>
          <w:sz w:val="28"/>
          <w:szCs w:val="28"/>
        </w:rPr>
        <w:t>. 36</w:t>
      </w:r>
      <w:r w:rsidRPr="003C71F7">
        <w:rPr>
          <w:rFonts w:ascii="Times New Roman" w:hAnsi="Times New Roman" w:cs="Times New Roman"/>
          <w:sz w:val="28"/>
          <w:szCs w:val="28"/>
        </w:rPr>
        <w:t>]. ■</w:t>
      </w:r>
    </w:p>
    <w:p w:rsidR="000544EB" w:rsidRDefault="000544EB" w:rsidP="000544EB">
      <w:pPr>
        <w:pStyle w:val="a4"/>
        <w:tabs>
          <w:tab w:val="left" w:pos="723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N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≠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>, то имеем формулу Муавра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φ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φ)</m:t>
            </m:r>
          </m:e>
          <m:sup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color w:val="00B050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φ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r>
          <w:rPr>
            <w:rFonts w:ascii="Cambria Math" w:eastAsiaTheme="minorEastAsia" w:hAnsi="Cambria Math" w:cs="Times New Roman"/>
            <w:color w:val="00B050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544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44EB" w:rsidRDefault="000544EB" w:rsidP="000544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F7">
        <w:rPr>
          <w:rFonts w:ascii="Times New Roman" w:hAnsi="Times New Roman" w:cs="Times New Roman"/>
          <w:sz w:val="28"/>
          <w:szCs w:val="28"/>
        </w:rPr>
        <w:t>□ Доказательство см. в [2, глава 2, §2,</w:t>
      </w:r>
      <w:r>
        <w:rPr>
          <w:rFonts w:ascii="Times New Roman" w:hAnsi="Times New Roman" w:cs="Times New Roman"/>
          <w:sz w:val="28"/>
          <w:szCs w:val="28"/>
        </w:rPr>
        <w:t xml:space="preserve"> п.6,</w:t>
      </w:r>
      <w:r w:rsidRPr="003C71F7">
        <w:rPr>
          <w:rFonts w:ascii="Times New Roman" w:hAnsi="Times New Roman" w:cs="Times New Roman"/>
          <w:sz w:val="28"/>
          <w:szCs w:val="28"/>
        </w:rPr>
        <w:t xml:space="preserve"> </w:t>
      </w:r>
      <w:r w:rsidRPr="003C71F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36</w:t>
      </w:r>
      <w:r w:rsidRPr="003C71F7">
        <w:rPr>
          <w:rFonts w:ascii="Times New Roman" w:hAnsi="Times New Roman" w:cs="Times New Roman"/>
          <w:sz w:val="28"/>
          <w:szCs w:val="28"/>
        </w:rPr>
        <w:t>]. ■</w:t>
      </w:r>
    </w:p>
    <w:p w:rsidR="006058DA" w:rsidRPr="00EE4D4E" w:rsidRDefault="000544EB" w:rsidP="000544E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  <w:r w:rsidR="006058DA"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при делении комплексных чисел в тригонометрической форме их модули делятся, а аргументы вычитаются.</w:t>
      </w:r>
    </w:p>
    <w:p w:rsidR="000544EB" w:rsidRDefault="000544EB" w:rsidP="000544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F7">
        <w:rPr>
          <w:rFonts w:ascii="Times New Roman" w:hAnsi="Times New Roman" w:cs="Times New Roman"/>
          <w:sz w:val="28"/>
          <w:szCs w:val="28"/>
        </w:rPr>
        <w:t>□ Доказательство см. в [2, глава 2, §2,</w:t>
      </w:r>
      <w:r>
        <w:rPr>
          <w:rFonts w:ascii="Times New Roman" w:hAnsi="Times New Roman" w:cs="Times New Roman"/>
          <w:sz w:val="28"/>
          <w:szCs w:val="28"/>
        </w:rPr>
        <w:t xml:space="preserve"> п.5,</w:t>
      </w:r>
      <w:r w:rsidRPr="003C71F7">
        <w:rPr>
          <w:rFonts w:ascii="Times New Roman" w:hAnsi="Times New Roman" w:cs="Times New Roman"/>
          <w:sz w:val="28"/>
          <w:szCs w:val="28"/>
        </w:rPr>
        <w:t xml:space="preserve"> </w:t>
      </w:r>
      <w:r w:rsidRPr="003C71F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36</w:t>
      </w:r>
      <w:r w:rsidRPr="003C71F7">
        <w:rPr>
          <w:rFonts w:ascii="Times New Roman" w:hAnsi="Times New Roman" w:cs="Times New Roman"/>
          <w:sz w:val="28"/>
          <w:szCs w:val="28"/>
        </w:rPr>
        <w:t>]. ■</w:t>
      </w:r>
    </w:p>
    <w:p w:rsidR="006058DA" w:rsidRPr="000544EB" w:rsidRDefault="000544EB" w:rsidP="000544EB">
      <w:pPr>
        <w:tabs>
          <w:tab w:val="left" w:pos="804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4EB">
        <w:rPr>
          <w:rFonts w:ascii="Times New Roman" w:hAnsi="Times New Roman" w:cs="Times New Roman"/>
          <w:sz w:val="28"/>
          <w:szCs w:val="28"/>
        </w:rPr>
        <w:t xml:space="preserve">(4)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color w:val="538135" w:themeColor="accent6" w:themeShade="BF"/>
                <w:sz w:val="28"/>
                <w:szCs w:val="28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color w:val="538135" w:themeColor="accent6" w:themeShade="BF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πk</m:t>
            </m:r>
          </m:num>
          <m:den>
            <m:r>
              <w:rPr>
                <w:rFonts w:ascii="Cambria Math" w:hAnsi="Cambria Math" w:cs="Times New Roman"/>
                <w:color w:val="538135" w:themeColor="accent6" w:themeShade="BF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πk</m:t>
            </m:r>
          </m:num>
          <m:den>
            <m:r>
              <w:rPr>
                <w:rFonts w:ascii="Cambria Math" w:hAnsi="Cambria Math" w:cs="Times New Roman"/>
                <w:color w:val="538135" w:themeColor="accent6" w:themeShade="BF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058DA" w:rsidRPr="000544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k=0,1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N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≠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44EB" w:rsidRDefault="000544EB" w:rsidP="000544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F7">
        <w:rPr>
          <w:rFonts w:ascii="Times New Roman" w:hAnsi="Times New Roman" w:cs="Times New Roman"/>
          <w:sz w:val="28"/>
          <w:szCs w:val="28"/>
        </w:rPr>
        <w:t>□ Дока</w:t>
      </w:r>
      <w:r>
        <w:rPr>
          <w:rFonts w:ascii="Times New Roman" w:hAnsi="Times New Roman" w:cs="Times New Roman"/>
          <w:sz w:val="28"/>
          <w:szCs w:val="28"/>
        </w:rPr>
        <w:t>зательство см. в [2, глава 2, §3</w:t>
      </w:r>
      <w:r w:rsidRPr="003C7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2,</w:t>
      </w:r>
      <w:r w:rsidRPr="003C71F7">
        <w:rPr>
          <w:rFonts w:ascii="Times New Roman" w:hAnsi="Times New Roman" w:cs="Times New Roman"/>
          <w:sz w:val="28"/>
          <w:szCs w:val="28"/>
        </w:rPr>
        <w:t xml:space="preserve"> </w:t>
      </w:r>
      <w:r w:rsidRPr="003C71F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40</w:t>
      </w:r>
      <w:r w:rsidRPr="003C71F7">
        <w:rPr>
          <w:rFonts w:ascii="Times New Roman" w:hAnsi="Times New Roman" w:cs="Times New Roman"/>
          <w:sz w:val="28"/>
          <w:szCs w:val="28"/>
        </w:rPr>
        <w:t>]. ■</w:t>
      </w:r>
    </w:p>
    <w:p w:rsidR="006058DA" w:rsidRDefault="006058DA" w:rsidP="000544EB">
      <w:pPr>
        <w:pStyle w:val="a4"/>
        <w:tabs>
          <w:tab w:val="left" w:pos="648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З.1. </w:t>
      </w:r>
      <w:r w:rsidRPr="00EE4D4E">
        <w:rPr>
          <w:rFonts w:ascii="Times New Roman" w:hAnsi="Times New Roman" w:cs="Times New Roman"/>
          <w:sz w:val="28"/>
          <w:szCs w:val="28"/>
        </w:rPr>
        <w:t xml:space="preserve">Все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rad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лежат на окружности с центром в начале координат радиуса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|z|</m:t>
            </m:r>
          </m:e>
        </m:rad>
      </m:oMath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и делят окружность на </w:t>
      </w:r>
      <w:r w:rsidRPr="00EE4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E4D4E">
        <w:rPr>
          <w:rFonts w:ascii="Times New Roman" w:eastAsiaTheme="minorEastAsia" w:hAnsi="Times New Roman" w:cs="Times New Roman"/>
          <w:sz w:val="28"/>
          <w:szCs w:val="28"/>
        </w:rPr>
        <w:t xml:space="preserve"> равных частей.</w:t>
      </w:r>
    </w:p>
    <w:p w:rsidR="007D63D9" w:rsidRPr="00EE4D4E" w:rsidRDefault="007D63D9" w:rsidP="007D63D9">
      <w:pPr>
        <w:pStyle w:val="a4"/>
        <w:tabs>
          <w:tab w:val="left" w:pos="648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>З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4D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ерации сложения и вычитания комплексных чисел в тригонометрической форме не рассматриваем, поскольку их легче выполнять с комплексными числами, записанными в алгебраической форме.</w:t>
      </w:r>
    </w:p>
    <w:p w:rsidR="006058DA" w:rsidRDefault="006058DA" w:rsidP="007D63D9">
      <w:pPr>
        <w:pStyle w:val="a4"/>
        <w:tabs>
          <w:tab w:val="left" w:pos="1276"/>
          <w:tab w:val="left" w:pos="6487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E4D4E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="000544EB" w:rsidRPr="007D63D9">
        <w:rPr>
          <w:rFonts w:ascii="Times New Roman" w:hAnsi="Times New Roman" w:cs="Times New Roman"/>
          <w:sz w:val="28"/>
          <w:szCs w:val="28"/>
        </w:rPr>
        <w:t>Записать числа</w:t>
      </w:r>
      <w:r w:rsidR="007D63D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i</m:t>
        </m:r>
      </m:oMath>
      <w:r w:rsidR="000544EB" w:rsidRPr="007D63D9">
        <w:rPr>
          <w:rFonts w:ascii="Times New Roman" w:hAnsi="Times New Roman" w:cs="Times New Roman"/>
          <w:sz w:val="28"/>
          <w:szCs w:val="28"/>
        </w:rPr>
        <w:t xml:space="preserve"> в тригонометрической форме и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D63D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7D63D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rad>
      </m:oMath>
      <w:r w:rsidR="007D63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63D9" w:rsidRDefault="007D63D9" w:rsidP="007D63D9">
      <w:pPr>
        <w:pStyle w:val="a4"/>
        <w:tabs>
          <w:tab w:val="left" w:pos="1276"/>
          <w:tab w:val="left" w:pos="6487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D63D9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имере 1 §2 получено, что</w:t>
      </w:r>
    </w:p>
    <w:p w:rsidR="007D63D9" w:rsidRDefault="00977238" w:rsidP="007D63D9">
      <w:pPr>
        <w:pStyle w:val="a4"/>
        <w:tabs>
          <w:tab w:val="left" w:pos="1276"/>
          <w:tab w:val="left" w:pos="6487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D63D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D63D9" w:rsidRDefault="007D63D9" w:rsidP="007D63D9">
      <w:pPr>
        <w:pStyle w:val="a4"/>
        <w:tabs>
          <w:tab w:val="left" w:pos="1276"/>
          <w:tab w:val="left" w:pos="648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ыполним над ними указанные операции:</w:t>
      </w:r>
    </w:p>
    <w:p w:rsidR="007D63D9" w:rsidRDefault="00977238" w:rsidP="00FF2761">
      <w:pPr>
        <w:pStyle w:val="a4"/>
        <w:numPr>
          <w:ilvl w:val="0"/>
          <w:numId w:val="24"/>
        </w:numPr>
        <w:tabs>
          <w:tab w:val="left" w:pos="1276"/>
          <w:tab w:val="left" w:pos="648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1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7D63D9" w:rsidRPr="00783BD9" w:rsidRDefault="00977238" w:rsidP="00783BD9">
      <w:pPr>
        <w:tabs>
          <w:tab w:val="left" w:pos="1276"/>
          <w:tab w:val="left" w:pos="6487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+i.</m:t>
          </m:r>
        </m:oMath>
      </m:oMathPara>
    </w:p>
    <w:p w:rsidR="007D63D9" w:rsidRPr="007D63D9" w:rsidRDefault="00977238" w:rsidP="00FF2761">
      <w:pPr>
        <w:pStyle w:val="a4"/>
        <w:numPr>
          <w:ilvl w:val="0"/>
          <w:numId w:val="24"/>
        </w:numPr>
        <w:tabs>
          <w:tab w:val="left" w:pos="1276"/>
          <w:tab w:val="left" w:pos="648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d>
              <m:dPr>
                <m:begChr m:val="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783BD9" w:rsidRDefault="00977238" w:rsidP="00783BD9">
      <w:pPr>
        <w:pStyle w:val="a4"/>
        <w:tabs>
          <w:tab w:val="left" w:pos="1276"/>
          <w:tab w:val="left" w:pos="6487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d>
              <m:dPr>
                <m:begChr m:val="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8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8i</m:t>
        </m:r>
      </m:oMath>
      <w:r w:rsidR="00783BD9" w:rsidRPr="00783B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3BD9" w:rsidRPr="00783BD9" w:rsidRDefault="00977238" w:rsidP="00FF2761">
      <w:pPr>
        <w:pStyle w:val="a4"/>
        <w:numPr>
          <w:ilvl w:val="0"/>
          <w:numId w:val="24"/>
        </w:numPr>
        <w:tabs>
          <w:tab w:val="left" w:pos="1276"/>
          <w:tab w:val="left" w:pos="648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783BD9" w:rsidRDefault="00977238" w:rsidP="00783BD9">
      <w:pPr>
        <w:pStyle w:val="a4"/>
        <w:tabs>
          <w:tab w:val="left" w:pos="1276"/>
          <w:tab w:val="left" w:pos="6487"/>
        </w:tabs>
        <w:spacing w:after="0"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1-i</m:t>
        </m:r>
      </m:oMath>
      <w:r w:rsidR="00783BD9" w:rsidRPr="00783B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3BD9" w:rsidRDefault="00977238" w:rsidP="00FF2761">
      <w:pPr>
        <w:pStyle w:val="a4"/>
        <w:numPr>
          <w:ilvl w:val="0"/>
          <w:numId w:val="24"/>
        </w:num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2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2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83BD9" w:rsidRPr="000544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k=0,1,2,3.</m:t>
        </m:r>
      </m:oMath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ind w:hanging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4A31F6" w:rsidRDefault="004A31F6" w:rsidP="004A31F6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038" w:rsidRPr="00CB5038" w:rsidRDefault="007D63D9" w:rsidP="00CB5038">
      <w:pPr>
        <w:pStyle w:val="a4"/>
        <w:tabs>
          <w:tab w:val="left" w:pos="1276"/>
          <w:tab w:val="left" w:pos="648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B5038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="00CB5038" w:rsidRPr="00CB50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+i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i</m:t>
        </m:r>
      </m:oMath>
      <w:r w:rsidR="00CB50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1-i</m:t>
        </m:r>
      </m:oMath>
      <w:r w:rsidR="00CB503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B5038" w:rsidRPr="00CB5038" w:rsidRDefault="00CB5038" w:rsidP="00CB5038">
      <w:pPr>
        <w:tabs>
          <w:tab w:val="left" w:pos="0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CB50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:</m:t>
        </m:r>
      </m:oMath>
      <w:r w:rsidRPr="00CB5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CB50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i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CB50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038" w:rsidRPr="00CB5038" w:rsidRDefault="00CB5038" w:rsidP="00CB5038">
      <w:pPr>
        <w:tabs>
          <w:tab w:val="left" w:pos="1276"/>
          <w:tab w:val="left" w:pos="648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567A7" w:rsidRPr="0063550B" w:rsidRDefault="00EE4D4E" w:rsidP="006355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550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ОДУЛЬ 3</w:t>
      </w:r>
      <w:r w:rsidR="007567A7" w:rsidRPr="0063550B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A4804" w:rsidRPr="006355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F4B" w:rsidRPr="0063550B">
        <w:rPr>
          <w:rFonts w:ascii="Times New Roman" w:hAnsi="Times New Roman" w:cs="Times New Roman"/>
          <w:b/>
          <w:sz w:val="28"/>
          <w:szCs w:val="28"/>
        </w:rPr>
        <w:t>Основные алгебраические структуры</w:t>
      </w:r>
      <w:r w:rsidR="005A4804" w:rsidRPr="0063550B">
        <w:rPr>
          <w:rFonts w:ascii="Times New Roman" w:hAnsi="Times New Roman" w:cs="Times New Roman"/>
          <w:b/>
          <w:sz w:val="28"/>
          <w:szCs w:val="28"/>
        </w:rPr>
        <w:t>»</w:t>
      </w:r>
      <w:r w:rsidR="007567A7" w:rsidRPr="0063550B">
        <w:rPr>
          <w:rFonts w:ascii="Times New Roman" w:hAnsi="Times New Roman" w:cs="Times New Roman"/>
          <w:b/>
          <w:sz w:val="28"/>
          <w:szCs w:val="28"/>
        </w:rPr>
        <w:t>.</w:t>
      </w:r>
    </w:p>
    <w:p w:rsidR="007567A7" w:rsidRPr="007567A7" w:rsidRDefault="00EE4D4E" w:rsidP="00D46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="007567A7" w:rsidRPr="007567A7">
        <w:rPr>
          <w:rFonts w:ascii="Times New Roman" w:hAnsi="Times New Roman" w:cs="Times New Roman"/>
          <w:b/>
          <w:sz w:val="28"/>
          <w:szCs w:val="28"/>
        </w:rPr>
        <w:t>.</w:t>
      </w:r>
      <w:r w:rsidR="007567A7"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="00D13BC6">
        <w:rPr>
          <w:rFonts w:ascii="Times New Roman" w:hAnsi="Times New Roman" w:cs="Times New Roman"/>
          <w:b/>
          <w:sz w:val="28"/>
          <w:szCs w:val="28"/>
        </w:rPr>
        <w:t xml:space="preserve">Множества </w:t>
      </w:r>
      <w:r w:rsidR="001541F2">
        <w:rPr>
          <w:rFonts w:ascii="Times New Roman" w:hAnsi="Times New Roman" w:cs="Times New Roman"/>
          <w:b/>
          <w:sz w:val="28"/>
          <w:szCs w:val="28"/>
        </w:rPr>
        <w:t>с бинарными операциями</w:t>
      </w:r>
      <w:r w:rsidR="007567A7" w:rsidRPr="007567A7">
        <w:rPr>
          <w:rFonts w:ascii="Times New Roman" w:hAnsi="Times New Roman" w:cs="Times New Roman"/>
          <w:b/>
          <w:sz w:val="28"/>
          <w:szCs w:val="28"/>
        </w:rPr>
        <w:t>.</w:t>
      </w:r>
    </w:p>
    <w:p w:rsidR="007567A7" w:rsidRPr="007567A7" w:rsidRDefault="00D13BC6" w:rsidP="00D13BC6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55">
        <w:rPr>
          <w:rFonts w:ascii="Times New Roman" w:hAnsi="Times New Roman" w:cs="Times New Roman"/>
          <w:b/>
          <w:sz w:val="28"/>
          <w:szCs w:val="28"/>
        </w:rPr>
        <w:t>§</w:t>
      </w:r>
      <w:r w:rsidR="00200C55" w:rsidRPr="00200C55">
        <w:rPr>
          <w:rFonts w:ascii="Times New Roman" w:hAnsi="Times New Roman" w:cs="Times New Roman"/>
          <w:b/>
          <w:sz w:val="28"/>
          <w:szCs w:val="28"/>
        </w:rPr>
        <w:t>1</w:t>
      </w:r>
      <w:r w:rsidR="007567A7" w:rsidRPr="00200C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200C55">
        <w:rPr>
          <w:rFonts w:ascii="Times New Roman" w:hAnsi="Times New Roman" w:cs="Times New Roman"/>
          <w:sz w:val="28"/>
          <w:szCs w:val="28"/>
        </w:rPr>
        <w:t>Бинарная алгебраическая операция</w:t>
      </w:r>
      <w:r w:rsidRPr="00200C55">
        <w:rPr>
          <w:rFonts w:ascii="Times New Roman" w:hAnsi="Times New Roman" w:cs="Times New Roman"/>
          <w:sz w:val="28"/>
          <w:szCs w:val="28"/>
        </w:rPr>
        <w:t>.</w:t>
      </w:r>
    </w:p>
    <w:p w:rsidR="007567A7" w:rsidRPr="007567A7" w:rsidRDefault="007567A7" w:rsidP="00200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567A7">
        <w:rPr>
          <w:rFonts w:ascii="Times New Roman" w:hAnsi="Times New Roman" w:cs="Times New Roman"/>
          <w:i/>
          <w:sz w:val="28"/>
          <w:szCs w:val="28"/>
        </w:rPr>
        <w:t>M</w:t>
      </w:r>
      <w:r w:rsidRPr="007567A7">
        <w:rPr>
          <w:rFonts w:ascii="Times New Roman" w:hAnsi="Times New Roman" w:cs="Times New Roman"/>
          <w:sz w:val="28"/>
          <w:szCs w:val="28"/>
        </w:rPr>
        <w:t xml:space="preserve"> – множество. Говорят, что на </w:t>
      </w:r>
      <w:r w:rsidRPr="007567A7">
        <w:rPr>
          <w:rFonts w:ascii="Times New Roman" w:hAnsi="Times New Roman" w:cs="Times New Roman"/>
          <w:i/>
          <w:sz w:val="28"/>
          <w:szCs w:val="28"/>
        </w:rPr>
        <w:t>М</w:t>
      </w:r>
      <w:r w:rsidRPr="007567A7">
        <w:rPr>
          <w:rFonts w:ascii="Times New Roman" w:hAnsi="Times New Roman" w:cs="Times New Roman"/>
          <w:sz w:val="28"/>
          <w:szCs w:val="28"/>
        </w:rPr>
        <w:t xml:space="preserve"> задана </w:t>
      </w:r>
      <w:r w:rsidRPr="007567A7">
        <w:rPr>
          <w:rFonts w:ascii="Times New Roman" w:hAnsi="Times New Roman" w:cs="Times New Roman"/>
          <w:i/>
          <w:sz w:val="28"/>
          <w:szCs w:val="28"/>
        </w:rPr>
        <w:t>бинарная алгебраическая операция</w:t>
      </w:r>
      <w:r w:rsidRPr="007567A7">
        <w:rPr>
          <w:rFonts w:ascii="Times New Roman" w:hAnsi="Times New Roman" w:cs="Times New Roman"/>
          <w:sz w:val="28"/>
          <w:szCs w:val="28"/>
        </w:rPr>
        <w:t xml:space="preserve"> φ, если задано отображен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: M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00B4"/>
        </m:r>
        <m:r>
          <w:rPr>
            <w:rFonts w:ascii="Cambria Math" w:hAnsi="Cambria Math" w:cs="Times New Roman"/>
            <w:sz w:val="28"/>
            <w:szCs w:val="28"/>
          </w:rPr>
          <m:t xml:space="preserve"> M → M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, т. е. любой упорядоченной паре </w:t>
      </w:r>
      <m:oMath>
        <m:r>
          <w:rPr>
            <w:rFonts w:ascii="Cambria Math" w:hAnsi="Cambria Math" w:cs="Times New Roman"/>
            <w:sz w:val="28"/>
            <w:szCs w:val="28"/>
          </w:rPr>
          <m:t>(a,b)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 элементов из </w:t>
      </w:r>
      <w:r w:rsidRPr="007567A7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7567A7">
        <w:rPr>
          <w:rFonts w:ascii="Times New Roman" w:hAnsi="Times New Roman" w:cs="Times New Roman"/>
          <w:sz w:val="28"/>
          <w:szCs w:val="28"/>
        </w:rPr>
        <w:t xml:space="preserve">соответствует однозначно определенный элемен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 = φ(a,b)∈ M. </m:t>
        </m:r>
      </m:oMath>
    </w:p>
    <w:p w:rsidR="007567A7" w:rsidRPr="007567A7" w:rsidRDefault="007567A7" w:rsidP="00200C5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lastRenderedPageBreak/>
        <w:t xml:space="preserve">Части вместо </w:t>
      </w:r>
      <m:oMath>
        <m:r>
          <w:rPr>
            <w:rFonts w:ascii="Cambria Math" w:hAnsi="Cambria Math" w:cs="Times New Roman"/>
            <w:sz w:val="28"/>
            <w:szCs w:val="28"/>
          </w:rPr>
          <m:t>φ(a,b) = c</m:t>
        </m:r>
      </m:oMath>
      <w:r w:rsidRPr="00756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 xml:space="preserve">пишут </w:t>
      </w:r>
      <m:oMath>
        <m:r>
          <w:rPr>
            <w:rFonts w:ascii="Cambria Math" w:hAnsi="Cambria Math" w:cs="Times New Roman"/>
            <w:sz w:val="28"/>
            <w:szCs w:val="28"/>
          </w:rPr>
          <m:t>c = aφb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, еще чаще бинарную операцию (б.о.) обозначают специальным символом: </w:t>
      </w:r>
      <w:r w:rsidRPr="007567A7">
        <w:rPr>
          <w:rFonts w:ascii="Times New Roman" w:hAnsi="Times New Roman" w:cs="Times New Roman"/>
          <w:sz w:val="28"/>
          <w:szCs w:val="28"/>
        </w:rPr>
        <w:sym w:font="Symbol" w:char="F02A"/>
      </w:r>
      <w:r w:rsidRPr="007567A7">
        <w:rPr>
          <w:rFonts w:ascii="Times New Roman" w:hAnsi="Times New Roman" w:cs="Times New Roman"/>
          <w:sz w:val="28"/>
          <w:szCs w:val="28"/>
        </w:rPr>
        <w:t xml:space="preserve">, </w:t>
      </w:r>
      <w:r w:rsidRPr="007567A7">
        <w:rPr>
          <w:rFonts w:ascii="Cambria Math" w:hAnsi="Cambria Math" w:cs="Cambria Math"/>
          <w:sz w:val="28"/>
          <w:szCs w:val="28"/>
        </w:rPr>
        <w:t>∘</w:t>
      </w:r>
      <w:r w:rsidRPr="007567A7">
        <w:rPr>
          <w:rFonts w:ascii="Times New Roman" w:hAnsi="Times New Roman" w:cs="Times New Roman"/>
          <w:sz w:val="28"/>
          <w:szCs w:val="28"/>
        </w:rPr>
        <w:t>, +, · и т.д.</w:t>
      </w:r>
    </w:p>
    <w:p w:rsidR="007567A7" w:rsidRPr="007567A7" w:rsidRDefault="007567A7" w:rsidP="00200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="00200C55">
        <w:rPr>
          <w:rFonts w:ascii="Times New Roman" w:hAnsi="Times New Roman" w:cs="Times New Roman"/>
          <w:sz w:val="28"/>
          <w:szCs w:val="28"/>
        </w:rPr>
        <w:t xml:space="preserve">Является ли б.о. зак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○b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="00200C55">
        <w:rPr>
          <w:rFonts w:ascii="Times New Roman" w:hAnsi="Times New Roman" w:cs="Times New Roman"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 = N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? 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M = {1, 2}</m:t>
        </m:r>
      </m:oMath>
      <w:r w:rsidRPr="007567A7">
        <w:rPr>
          <w:rFonts w:ascii="Times New Roman" w:hAnsi="Times New Roman" w:cs="Times New Roman"/>
          <w:sz w:val="28"/>
          <w:szCs w:val="28"/>
        </w:rPr>
        <w:t>?</w:t>
      </w:r>
    </w:p>
    <w:p w:rsidR="00200C55" w:rsidRPr="00200C55" w:rsidRDefault="00200C55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200C55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, то для люб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</m:sSup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, прич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</m:sSup>
      </m:oMath>
      <w:r w:rsidRPr="00200C55">
        <w:rPr>
          <w:rFonts w:ascii="Times New Roman" w:hAnsi="Times New Roman" w:cs="Times New Roman"/>
          <w:sz w:val="28"/>
          <w:szCs w:val="28"/>
        </w:rPr>
        <w:t xml:space="preserve"> является однозначно определенным натуральным числом. Следовательно, ○ – бинарная операция на множестве</w:t>
      </w:r>
      <w:r w:rsidRPr="00200C55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00C55">
        <w:rPr>
          <w:rFonts w:ascii="Times New Roman" w:hAnsi="Times New Roman" w:cs="Times New Roman"/>
          <w:sz w:val="28"/>
          <w:szCs w:val="28"/>
        </w:rPr>
        <w:t>.</w:t>
      </w:r>
    </w:p>
    <w:p w:rsidR="00200C55" w:rsidRPr="00200C55" w:rsidRDefault="00200C55" w:rsidP="00200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= {1,2}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2, 2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 н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○2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4∉</m:t>
        </m:r>
        <m:r>
          <w:rPr>
            <w:rFonts w:ascii="Cambria Math" w:hAnsi="Cambria Math" w:cs="Times New Roman"/>
            <w:i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QUOTE ∉ </m:t>
        </m:r>
        <m:r>
          <w:rPr>
            <w:rFonts w:ascii="Cambria Math" w:hAnsi="Cambria Math" w:cs="Times New Roman"/>
            <w:i/>
            <w:sz w:val="28"/>
            <w:szCs w:val="28"/>
          </w:rPr>
          <w:fldChar w:fldCharType="end"/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200C55">
        <w:rPr>
          <w:rFonts w:ascii="Times New Roman" w:hAnsi="Times New Roman" w:cs="Times New Roman"/>
          <w:sz w:val="28"/>
          <w:szCs w:val="28"/>
        </w:rPr>
        <w:t>. Таким образом, ○ не является бинарной операцией на множестве</w:t>
      </w:r>
      <w:r w:rsidRPr="00200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00C55">
        <w:rPr>
          <w:rFonts w:ascii="Times New Roman" w:hAnsi="Times New Roman" w:cs="Times New Roman"/>
          <w:sz w:val="28"/>
          <w:szCs w:val="28"/>
        </w:rPr>
        <w:t>.</w:t>
      </w:r>
    </w:p>
    <w:p w:rsidR="007567A7" w:rsidRPr="00200C55" w:rsidRDefault="00200C55" w:rsidP="00200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i/>
          <w:sz w:val="28"/>
          <w:szCs w:val="28"/>
        </w:rPr>
        <w:t>Ответ:</w:t>
      </w:r>
      <w:r w:rsidRPr="00200C55">
        <w:rPr>
          <w:rFonts w:ascii="Times New Roman" w:hAnsi="Times New Roman" w:cs="Times New Roman"/>
          <w:sz w:val="28"/>
          <w:szCs w:val="28"/>
        </w:rPr>
        <w:t xml:space="preserve"> является б.о. на множестве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 и не является б.о. на множестве         </w:t>
      </w:r>
      <w:r w:rsidRPr="00200C5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00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sz w:val="28"/>
          <w:szCs w:val="28"/>
        </w:rPr>
        <w:t>= {1,2}.</w:t>
      </w:r>
    </w:p>
    <w:p w:rsidR="007567A7" w:rsidRPr="00200C55" w:rsidRDefault="007567A7" w:rsidP="00200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sz w:val="28"/>
          <w:szCs w:val="28"/>
        </w:rPr>
        <w:t>Б.о. на конечном множестве удобно записывать в виде таблицы.</w:t>
      </w:r>
    </w:p>
    <w:tbl>
      <w:tblPr>
        <w:tblW w:w="6688" w:type="dxa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276"/>
        <w:gridCol w:w="1418"/>
        <w:gridCol w:w="1275"/>
        <w:gridCol w:w="1418"/>
      </w:tblGrid>
      <w:tr w:rsidR="007567A7" w:rsidRPr="00200C55" w:rsidTr="00200C55"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nil"/>
              <w:bottom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</w:p>
        </w:tc>
      </w:tr>
      <w:tr w:rsidR="007567A7" w:rsidRPr="00200C55" w:rsidTr="00200C55">
        <w:tc>
          <w:tcPr>
            <w:tcW w:w="13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</w:p>
        </w:tc>
      </w:tr>
      <w:tr w:rsidR="007567A7" w:rsidRPr="00200C55" w:rsidTr="00200C55">
        <w:tc>
          <w:tcPr>
            <w:tcW w:w="1301" w:type="dxa"/>
            <w:tcBorders>
              <w:left w:val="nil"/>
              <w:righ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1418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1275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</w:p>
        </w:tc>
      </w:tr>
      <w:tr w:rsidR="007567A7" w:rsidRPr="00200C55" w:rsidTr="00200C55">
        <w:tc>
          <w:tcPr>
            <w:tcW w:w="1301" w:type="dxa"/>
            <w:tcBorders>
              <w:left w:val="nil"/>
              <w:righ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567A7" w:rsidRPr="00200C55" w:rsidTr="00200C55">
        <w:tc>
          <w:tcPr>
            <w:tcW w:w="1301" w:type="dxa"/>
            <w:tcBorders>
              <w:left w:val="nil"/>
              <w:righ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1418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1275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vAlign w:val="center"/>
          </w:tcPr>
          <w:p w:rsidR="007567A7" w:rsidRPr="00200C55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200C55">
              <w:rPr>
                <w:rFonts w:ascii="Times New Roman" w:hAnsi="Times New Roman" w:cs="Times New Roman"/>
                <w:sz w:val="28"/>
                <w:szCs w:val="28"/>
              </w:rPr>
              <w:t>○</w:t>
            </w:r>
            <w:r w:rsidRPr="00200C5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</w:p>
        </w:tc>
      </w:tr>
    </w:tbl>
    <w:p w:rsidR="007567A7" w:rsidRPr="00200C55" w:rsidRDefault="007567A7" w:rsidP="0063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sz w:val="28"/>
          <w:szCs w:val="28"/>
        </w:rPr>
        <w:t xml:space="preserve">Таблицы такого вида называются </w:t>
      </w:r>
      <w:r w:rsidRPr="00200C55">
        <w:rPr>
          <w:rFonts w:ascii="Times New Roman" w:hAnsi="Times New Roman" w:cs="Times New Roman"/>
          <w:i/>
          <w:sz w:val="28"/>
          <w:szCs w:val="28"/>
        </w:rPr>
        <w:t>таблицами Кэли</w:t>
      </w:r>
      <w:r w:rsidRPr="00200C55">
        <w:rPr>
          <w:rFonts w:ascii="Times New Roman" w:hAnsi="Times New Roman" w:cs="Times New Roman"/>
          <w:sz w:val="28"/>
          <w:szCs w:val="28"/>
        </w:rPr>
        <w:t>.</w:t>
      </w:r>
    </w:p>
    <w:p w:rsidR="00200C55" w:rsidRDefault="007567A7" w:rsidP="0063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b/>
          <w:sz w:val="28"/>
          <w:szCs w:val="28"/>
        </w:rPr>
        <w:t>О.2.</w:t>
      </w:r>
      <w:r w:rsidRPr="00200C55">
        <w:rPr>
          <w:rFonts w:ascii="Times New Roman" w:hAnsi="Times New Roman" w:cs="Times New Roman"/>
          <w:sz w:val="28"/>
          <w:szCs w:val="28"/>
        </w:rPr>
        <w:t xml:space="preserve"> Б.о. ○ на множестве </w:t>
      </w:r>
      <w:r w:rsidRPr="00200C55">
        <w:rPr>
          <w:rFonts w:ascii="Times New Roman" w:hAnsi="Times New Roman" w:cs="Times New Roman"/>
          <w:i/>
          <w:sz w:val="28"/>
          <w:szCs w:val="28"/>
        </w:rPr>
        <w:t>M</w:t>
      </w:r>
      <w:r w:rsidRPr="00200C55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200C55">
        <w:rPr>
          <w:rFonts w:ascii="Times New Roman" w:hAnsi="Times New Roman" w:cs="Times New Roman"/>
          <w:bCs/>
          <w:i/>
          <w:iCs/>
          <w:sz w:val="28"/>
          <w:szCs w:val="28"/>
        </w:rPr>
        <w:t>ассоциативной</w:t>
      </w:r>
      <w:r w:rsidRPr="00200C5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00C55">
        <w:rPr>
          <w:rFonts w:ascii="Times New Roman" w:hAnsi="Times New Roman" w:cs="Times New Roman"/>
          <w:sz w:val="28"/>
          <w:szCs w:val="28"/>
        </w:rPr>
        <w:t xml:space="preserve"> если</w:t>
      </w:r>
      <w:r w:rsidR="00200C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0C5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a,b,с∈M: </m:t>
        </m:r>
      </m:oMath>
      <w:r w:rsidR="00D13BC6" w:rsidRPr="00200C5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a○b)○c = a○(b○c),</m:t>
        </m:r>
      </m:oMath>
      <w:r w:rsidR="00200C55">
        <w:rPr>
          <w:rFonts w:ascii="Times New Roman" w:hAnsi="Times New Roman" w:cs="Times New Roman"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sz w:val="28"/>
          <w:szCs w:val="28"/>
        </w:rPr>
        <w:t>и</w:t>
      </w:r>
    </w:p>
    <w:p w:rsidR="007567A7" w:rsidRPr="00200C55" w:rsidRDefault="007567A7" w:rsidP="0063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bCs/>
          <w:i/>
          <w:iCs/>
          <w:sz w:val="28"/>
          <w:szCs w:val="28"/>
        </w:rPr>
        <w:t>коммутативной,</w:t>
      </w:r>
      <w:r w:rsidRPr="00200C55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∀a,b∈M:</m:t>
        </m:r>
      </m:oMath>
      <w:r w:rsidR="00200C5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○b = b○a.</m:t>
        </m:r>
      </m:oMath>
    </w:p>
    <w:p w:rsidR="007567A7" w:rsidRPr="00200C55" w:rsidRDefault="007567A7" w:rsidP="0063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b/>
          <w:sz w:val="28"/>
          <w:szCs w:val="28"/>
        </w:rPr>
        <w:t>Пр.2.</w:t>
      </w:r>
      <w:r w:rsidRPr="00200C55">
        <w:rPr>
          <w:rFonts w:ascii="Times New Roman" w:hAnsi="Times New Roman" w:cs="Times New Roman"/>
          <w:sz w:val="28"/>
          <w:szCs w:val="28"/>
        </w:rPr>
        <w:t xml:space="preserve"> Является ли б.о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a○b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Pr="00200C55">
        <w:rPr>
          <w:rFonts w:ascii="Times New Roman" w:hAnsi="Times New Roman" w:cs="Times New Roman"/>
          <w:sz w:val="28"/>
          <w:szCs w:val="28"/>
        </w:rPr>
        <w:t xml:space="preserve"> на множестве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200C55">
        <w:rPr>
          <w:rFonts w:ascii="Times New Roman" w:hAnsi="Times New Roman" w:cs="Times New Roman"/>
          <w:sz w:val="28"/>
          <w:szCs w:val="28"/>
        </w:rPr>
        <w:t xml:space="preserve"> коммутативной? </w:t>
      </w:r>
      <w:r w:rsidRPr="00200C55">
        <w:rPr>
          <w:rFonts w:ascii="Times New Roman" w:hAnsi="Times New Roman" w:cs="Times New Roman"/>
          <w:sz w:val="28"/>
          <w:szCs w:val="28"/>
        </w:rPr>
        <w:t>Ассоциативной?</w:t>
      </w:r>
    </w:p>
    <w:p w:rsidR="00200C55" w:rsidRPr="00200C55" w:rsidRDefault="00200C55" w:rsidP="0063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sz w:val="28"/>
          <w:szCs w:val="28"/>
        </w:rPr>
        <w:fldChar w:fldCharType="begin"/>
      </w:r>
      <w:r w:rsidRPr="00200C55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00C5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200C55">
        <w:rPr>
          <w:rFonts w:ascii="Times New Roman" w:hAnsi="Times New Roman" w:cs="Times New Roman"/>
          <w:sz w:val="28"/>
          <w:szCs w:val="28"/>
        </w:rPr>
        <w:fldChar w:fldCharType="end"/>
      </w:r>
      <w:r w:rsidRPr="00200C55">
        <w:rPr>
          <w:rFonts w:ascii="Times New Roman" w:hAnsi="Times New Roman" w:cs="Times New Roman"/>
          <w:sz w:val="28"/>
          <w:szCs w:val="28"/>
        </w:rPr>
        <w:t>Так</w:t>
      </w:r>
      <w:r w:rsidRPr="000B3EA7">
        <w:rPr>
          <w:szCs w:val="28"/>
        </w:rPr>
        <w:t xml:space="preserve"> </w:t>
      </w:r>
      <w:r w:rsidRPr="00200C55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○3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8≠9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3○2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, то бинарная операция ○ не является коммутативной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00C55">
        <w:rPr>
          <w:rFonts w:ascii="Times New Roman" w:hAnsi="Times New Roman" w:cs="Times New Roman"/>
          <w:sz w:val="28"/>
          <w:szCs w:val="28"/>
        </w:rPr>
        <w:t xml:space="preserve">. Поскольку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(2○3)○2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○2 = 8○2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64≠519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2○9= 2○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2○(3○2)</m:t>
        </m:r>
      </m:oMath>
      <w:r w:rsidRPr="00200C55">
        <w:rPr>
          <w:rFonts w:ascii="Times New Roman" w:hAnsi="Times New Roman" w:cs="Times New Roman"/>
          <w:sz w:val="28"/>
          <w:szCs w:val="28"/>
        </w:rPr>
        <w:t>,</w:t>
      </w:r>
      <w:r w:rsidR="00AE37D0">
        <w:rPr>
          <w:rFonts w:ascii="Times New Roman" w:hAnsi="Times New Roman" w:cs="Times New Roman"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sz w:val="28"/>
          <w:szCs w:val="28"/>
        </w:rPr>
        <w:t xml:space="preserve">то бинарная операция ○ не является ассоциативной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00C55">
        <w:rPr>
          <w:rFonts w:ascii="Times New Roman" w:hAnsi="Times New Roman" w:cs="Times New Roman"/>
          <w:sz w:val="28"/>
          <w:szCs w:val="28"/>
        </w:rPr>
        <w:t>.</w:t>
      </w:r>
    </w:p>
    <w:p w:rsidR="007567A7" w:rsidRPr="00200C55" w:rsidRDefault="00200C55" w:rsidP="0063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i/>
          <w:sz w:val="28"/>
          <w:szCs w:val="28"/>
        </w:rPr>
        <w:t>Ответ:</w:t>
      </w:r>
      <w:r w:rsidR="00AE37D0">
        <w:rPr>
          <w:rFonts w:ascii="Times New Roman" w:hAnsi="Times New Roman" w:cs="Times New Roman"/>
          <w:sz w:val="28"/>
          <w:szCs w:val="28"/>
        </w:rPr>
        <w:t xml:space="preserve"> не коммутативна, не ассоциативна.</w:t>
      </w:r>
    </w:p>
    <w:p w:rsidR="007567A7" w:rsidRPr="00200C55" w:rsidRDefault="007567A7" w:rsidP="0063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b/>
          <w:sz w:val="28"/>
          <w:szCs w:val="28"/>
        </w:rPr>
        <w:lastRenderedPageBreak/>
        <w:t>З.1.</w:t>
      </w:r>
      <w:r w:rsidRPr="00200C55">
        <w:rPr>
          <w:rFonts w:ascii="Times New Roman" w:hAnsi="Times New Roman" w:cs="Times New Roman"/>
          <w:sz w:val="28"/>
          <w:szCs w:val="28"/>
        </w:rPr>
        <w:t xml:space="preserve"> Если б.о. задана с помощью таблицы Кэли, то коммутативность операции легко извлечь из симметричности таблицы.</w:t>
      </w:r>
    </w:p>
    <w:p w:rsidR="00AE37D0" w:rsidRDefault="00AE37D0" w:rsidP="00200C55">
      <w:pPr>
        <w:tabs>
          <w:tab w:val="left" w:pos="804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360" w:rsidRDefault="00FD0360" w:rsidP="00200C55">
      <w:pPr>
        <w:tabs>
          <w:tab w:val="left" w:pos="804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360" w:rsidRDefault="00FD0360" w:rsidP="00200C55">
      <w:pPr>
        <w:tabs>
          <w:tab w:val="left" w:pos="804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7A7" w:rsidRPr="00200C55" w:rsidRDefault="00AE37D0" w:rsidP="00FD0360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</w:t>
      </w:r>
      <w:r w:rsidR="007567A7" w:rsidRPr="00200C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AE37D0">
        <w:rPr>
          <w:rFonts w:ascii="Times New Roman" w:hAnsi="Times New Roman" w:cs="Times New Roman"/>
          <w:sz w:val="28"/>
          <w:szCs w:val="28"/>
        </w:rPr>
        <w:t>Нейтральный и симметричный элементы множества. Группоид. Полугруппа. Моноид</w:t>
      </w:r>
      <w:r w:rsidRPr="00AE37D0">
        <w:rPr>
          <w:rFonts w:ascii="Times New Roman" w:hAnsi="Times New Roman" w:cs="Times New Roman"/>
          <w:sz w:val="28"/>
          <w:szCs w:val="28"/>
        </w:rPr>
        <w:t>.</w:t>
      </w:r>
    </w:p>
    <w:p w:rsidR="007567A7" w:rsidRPr="00AE37D0" w:rsidRDefault="007567A7" w:rsidP="00FD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О.1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– непустое множество и ○ – б.о. на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.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M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</w:t>
      </w:r>
      <w:r w:rsidR="00AE37D0">
        <w:rPr>
          <w:rFonts w:ascii="Times New Roman" w:hAnsi="Times New Roman" w:cs="Times New Roman"/>
          <w:sz w:val="28"/>
          <w:szCs w:val="28"/>
        </w:rPr>
        <w:t xml:space="preserve"> </w:t>
      </w:r>
      <w:r w:rsidRPr="00AE37D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M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) называется </w:t>
      </w:r>
      <w:r w:rsidRPr="00AE37D0">
        <w:rPr>
          <w:rFonts w:ascii="Times New Roman" w:hAnsi="Times New Roman" w:cs="Times New Roman"/>
          <w:i/>
          <w:sz w:val="28"/>
          <w:szCs w:val="28"/>
        </w:rPr>
        <w:t>левы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(</w:t>
      </w:r>
      <w:r w:rsidRPr="00AE37D0">
        <w:rPr>
          <w:rFonts w:ascii="Times New Roman" w:hAnsi="Times New Roman" w:cs="Times New Roman"/>
          <w:i/>
          <w:sz w:val="28"/>
          <w:szCs w:val="28"/>
        </w:rPr>
        <w:t>правым</w:t>
      </w:r>
      <w:r w:rsidRPr="00AE37D0">
        <w:rPr>
          <w:rFonts w:ascii="Times New Roman" w:hAnsi="Times New Roman" w:cs="Times New Roman"/>
          <w:sz w:val="28"/>
          <w:szCs w:val="28"/>
        </w:rPr>
        <w:t xml:space="preserve">) </w:t>
      </w:r>
      <w:r w:rsidRPr="00AE37D0">
        <w:rPr>
          <w:rFonts w:ascii="Times New Roman" w:hAnsi="Times New Roman" w:cs="Times New Roman"/>
          <w:i/>
          <w:sz w:val="28"/>
          <w:szCs w:val="28"/>
        </w:rPr>
        <w:t>нейтральным элементо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относительно б.о. ○ на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E37D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. </m:t>
        </m:r>
      </m:oMath>
    </w:p>
    <w:p w:rsidR="007567A7" w:rsidRPr="00AE37D0" w:rsidRDefault="007567A7" w:rsidP="00FD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О.2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Если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e∈M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является одновременно левым и правым нейтральным элементом относительно б.о. ○ на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, т. е. </w:t>
      </w:r>
    </w:p>
    <w:p w:rsidR="007567A7" w:rsidRPr="00AE37D0" w:rsidRDefault="007567A7" w:rsidP="00FD0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e○a = a○e = a, ∀a∈M, </m:t>
          </m:r>
        </m:oMath>
      </m:oMathPara>
    </w:p>
    <w:p w:rsidR="007567A7" w:rsidRPr="00AE37D0" w:rsidRDefault="007567A7" w:rsidP="00AE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то его называют </w:t>
      </w:r>
      <w:r w:rsidRPr="00AE37D0">
        <w:rPr>
          <w:rFonts w:ascii="Times New Roman" w:hAnsi="Times New Roman" w:cs="Times New Roman"/>
          <w:i/>
          <w:sz w:val="28"/>
          <w:szCs w:val="28"/>
        </w:rPr>
        <w:t>нейтральным элементом</w:t>
      </w:r>
      <w:r w:rsidRPr="00AE37D0">
        <w:rPr>
          <w:rFonts w:ascii="Times New Roman" w:hAnsi="Times New Roman" w:cs="Times New Roman"/>
          <w:sz w:val="28"/>
          <w:szCs w:val="28"/>
        </w:rPr>
        <w:t>.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Пр.1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Найти правый и левый нейтральные элементы</w:t>
      </w:r>
      <w:r w:rsidR="00AE37D0">
        <w:rPr>
          <w:rFonts w:ascii="Times New Roman" w:hAnsi="Times New Roman" w:cs="Times New Roman"/>
          <w:sz w:val="28"/>
          <w:szCs w:val="28"/>
        </w:rPr>
        <w:t xml:space="preserve"> относительно б.о.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AE37D0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○b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Pr="00AE37D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.</m:t>
        </m:r>
      </m:oMath>
    </w:p>
    <w:p w:rsidR="00AE37D0" w:rsidRPr="00AE37D0" w:rsidRDefault="00AE37D0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AE37D0">
        <w:rPr>
          <w:rFonts w:ascii="Times New Roman" w:hAnsi="Times New Roman" w:cs="Times New Roman"/>
          <w:sz w:val="28"/>
          <w:szCs w:val="28"/>
        </w:rPr>
        <w:t xml:space="preserve">Найдем правый нейтральный элемент относительно бинарной операции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, т. е. та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AE37D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N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37D0">
        <w:rPr>
          <w:rFonts w:ascii="Times New Roman" w:hAnsi="Times New Roman" w:cs="Times New Roman"/>
          <w:sz w:val="28"/>
          <w:szCs w:val="28"/>
        </w:rPr>
        <w:t xml:space="preserve">По определению операции ○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 1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является правым нейтральным элементом относительно бинарной операции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AE37D0">
        <w:rPr>
          <w:rFonts w:ascii="Times New Roman" w:hAnsi="Times New Roman" w:cs="Times New Roman"/>
          <w:sz w:val="28"/>
          <w:szCs w:val="28"/>
        </w:rPr>
        <w:t>.</w:t>
      </w:r>
    </w:p>
    <w:p w:rsidR="007567A7" w:rsidRPr="00AE37D0" w:rsidRDefault="00AE37D0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Найдем теперь левый нейтральный элемент относительно бинарной операции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, т. е. та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AE37D0">
        <w:rPr>
          <w:rFonts w:ascii="Times New Roman" w:hAnsi="Times New Roman" w:cs="Times New Roman"/>
          <w:sz w:val="28"/>
          <w:szCs w:val="28"/>
        </w:rPr>
        <w:t>, что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N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E37D0">
        <w:rPr>
          <w:rFonts w:ascii="Times New Roman" w:hAnsi="Times New Roman" w:cs="Times New Roman"/>
          <w:sz w:val="28"/>
          <w:szCs w:val="28"/>
        </w:rPr>
        <w:t>. По определению операции 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 Несложно убедиться, что ни одно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AE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7D0">
        <w:rPr>
          <w:rFonts w:ascii="Times New Roman" w:hAnsi="Times New Roman" w:cs="Times New Roman"/>
          <w:sz w:val="28"/>
          <w:szCs w:val="28"/>
        </w:rPr>
        <w:t xml:space="preserve">не обладает таким свойством. Следовательно, левого нейтрального элемента относительно бинарной операции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не существует.</w:t>
      </w:r>
    </w:p>
    <w:p w:rsidR="00AE37D0" w:rsidRPr="00AE37D0" w:rsidRDefault="00AE37D0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i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1-</m:t>
        </m:r>
      </m:oMath>
      <w:r w:rsidRPr="00AE37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ый нейтральный элемент относительно б.о. </w:t>
      </w:r>
      <w:r w:rsidRPr="00AE37D0">
        <w:rPr>
          <w:rFonts w:ascii="Times New Roman" w:hAnsi="Times New Roman" w:cs="Times New Roman"/>
          <w:sz w:val="28"/>
          <w:szCs w:val="28"/>
        </w:rPr>
        <w:t xml:space="preserve">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, левого нейтрального элемент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б.о. </w:t>
      </w:r>
      <w:r w:rsidRPr="00AE37D0">
        <w:rPr>
          <w:rFonts w:ascii="Times New Roman" w:hAnsi="Times New Roman" w:cs="Times New Roman"/>
          <w:sz w:val="28"/>
          <w:szCs w:val="28"/>
        </w:rPr>
        <w:t xml:space="preserve">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существует.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Т.1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Если множество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обладает левым и правым нейтральными элементами относительно б.о. ○ на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, то они совпадают между собой. В </w:t>
      </w:r>
      <w:r w:rsidRPr="00AE37D0">
        <w:rPr>
          <w:rFonts w:ascii="Times New Roman" w:hAnsi="Times New Roman" w:cs="Times New Roman"/>
          <w:sz w:val="28"/>
          <w:szCs w:val="28"/>
        </w:rPr>
        <w:lastRenderedPageBreak/>
        <w:t xml:space="preserve">частности, если в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существует нейтральный элемент относительно б.о. ○, то он в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единственен.</w:t>
      </w:r>
    </w:p>
    <w:p w:rsidR="00BB67F3" w:rsidRPr="006724B7" w:rsidRDefault="00BB67F3" w:rsidP="00BB67F3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§1, лемма 1.1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О.3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– непустое множество и </w:t>
      </w:r>
      <w:r w:rsidRPr="00AE37D0">
        <w:rPr>
          <w:rFonts w:ascii="Times New Roman" w:hAnsi="Times New Roman" w:cs="Times New Roman"/>
          <w:i/>
          <w:sz w:val="28"/>
          <w:szCs w:val="28"/>
        </w:rPr>
        <w:t>e</w:t>
      </w:r>
      <w:r w:rsidRPr="00AE37D0">
        <w:rPr>
          <w:rFonts w:ascii="Times New Roman" w:hAnsi="Times New Roman" w:cs="Times New Roman"/>
          <w:sz w:val="28"/>
          <w:szCs w:val="28"/>
        </w:rPr>
        <w:t xml:space="preserve"> – нейтральный элемент относительно б.о. ○ на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7A7" w:rsidRPr="00AE37D0" w:rsidRDefault="007567A7" w:rsidP="00BB67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M 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M)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AE37D0">
        <w:rPr>
          <w:rFonts w:ascii="Times New Roman" w:hAnsi="Times New Roman" w:cs="Times New Roman"/>
          <w:i/>
          <w:sz w:val="28"/>
          <w:szCs w:val="28"/>
        </w:rPr>
        <w:t>правы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(</w:t>
      </w:r>
      <w:r w:rsidRPr="00AE37D0">
        <w:rPr>
          <w:rFonts w:ascii="Times New Roman" w:hAnsi="Times New Roman" w:cs="Times New Roman"/>
          <w:i/>
          <w:sz w:val="28"/>
          <w:szCs w:val="28"/>
        </w:rPr>
        <w:t>левым</w:t>
      </w:r>
      <w:r w:rsidRPr="00AE37D0">
        <w:rPr>
          <w:rFonts w:ascii="Times New Roman" w:hAnsi="Times New Roman" w:cs="Times New Roman"/>
          <w:sz w:val="28"/>
          <w:szCs w:val="28"/>
        </w:rPr>
        <w:t xml:space="preserve">) </w:t>
      </w:r>
      <w:r w:rsidRPr="00AE37D0">
        <w:rPr>
          <w:rFonts w:ascii="Times New Roman" w:hAnsi="Times New Roman" w:cs="Times New Roman"/>
          <w:i/>
          <w:sz w:val="28"/>
          <w:szCs w:val="28"/>
        </w:rPr>
        <w:t>симметричным элементо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a∈M</m:t>
        </m:r>
      </m:oMath>
      <w:r w:rsidRPr="00AE37D0">
        <w:rPr>
          <w:rFonts w:ascii="Times New Roman" w:hAnsi="Times New Roman" w:cs="Times New Roman"/>
          <w:sz w:val="28"/>
          <w:szCs w:val="28"/>
        </w:rPr>
        <w:t>, есл</w:t>
      </w:r>
      <w:r w:rsidR="00BB67F3">
        <w:rPr>
          <w:rFonts w:ascii="Times New Roman" w:hAnsi="Times New Roman" w:cs="Times New Roman"/>
          <w:sz w:val="28"/>
          <w:szCs w:val="28"/>
        </w:rPr>
        <w:t>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○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e  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○a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7567A7" w:rsidRPr="00AE37D0" w:rsidRDefault="007567A7" w:rsidP="00BB6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Т.2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– непустое множество, </w:t>
      </w:r>
      <w:r w:rsidRPr="00AE37D0">
        <w:rPr>
          <w:rFonts w:ascii="Times New Roman" w:hAnsi="Times New Roman" w:cs="Times New Roman"/>
          <w:i/>
          <w:sz w:val="28"/>
          <w:szCs w:val="28"/>
        </w:rPr>
        <w:t>e</w:t>
      </w:r>
      <w:r w:rsidRPr="00AE37D0">
        <w:rPr>
          <w:rFonts w:ascii="Times New Roman" w:hAnsi="Times New Roman" w:cs="Times New Roman"/>
          <w:sz w:val="28"/>
          <w:szCs w:val="28"/>
        </w:rPr>
        <w:t xml:space="preserve"> – нейтральный элемент в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 относительно б.о. ○ и операция ○ ассоциативна на </w:t>
      </w:r>
      <w:r w:rsidRPr="00AE37D0">
        <w:rPr>
          <w:rFonts w:ascii="Times New Roman" w:hAnsi="Times New Roman" w:cs="Times New Roman"/>
          <w:i/>
          <w:sz w:val="28"/>
          <w:szCs w:val="28"/>
        </w:rPr>
        <w:t>М</w:t>
      </w:r>
      <w:r w:rsidRPr="00AE37D0">
        <w:rPr>
          <w:rFonts w:ascii="Times New Roman" w:hAnsi="Times New Roman" w:cs="Times New Roman"/>
          <w:sz w:val="28"/>
          <w:szCs w:val="28"/>
        </w:rPr>
        <w:t xml:space="preserve">. Если элемент </w:t>
      </w:r>
      <m:oMath>
        <m:r>
          <w:rPr>
            <w:rFonts w:ascii="Cambria Math" w:hAnsi="Cambria Math" w:cs="Times New Roman"/>
            <w:sz w:val="28"/>
            <w:szCs w:val="28"/>
          </w:rPr>
          <m:t>a∈M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имеет в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правый и левый симметричные элементы относительно б.о. ○, то они совпадают между собой.</w:t>
      </w:r>
      <w:r w:rsidR="00BB67F3">
        <w:rPr>
          <w:rFonts w:ascii="Times New Roman" w:hAnsi="Times New Roman" w:cs="Times New Roman"/>
          <w:sz w:val="28"/>
          <w:szCs w:val="28"/>
        </w:rPr>
        <w:t xml:space="preserve"> В частности, если для элемента</w:t>
      </w:r>
      <w:r w:rsidRPr="00AE37D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∈M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в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существует симметр</w:t>
      </w:r>
      <w:r w:rsidR="00BB67F3">
        <w:rPr>
          <w:rFonts w:ascii="Times New Roman" w:hAnsi="Times New Roman" w:cs="Times New Roman"/>
          <w:sz w:val="28"/>
          <w:szCs w:val="28"/>
        </w:rPr>
        <w:t>ичный элемент относительно б.о.</w:t>
      </w:r>
      <w:r w:rsidR="00BB67F3" w:rsidRPr="00BB67F3">
        <w:rPr>
          <w:rFonts w:ascii="Times New Roman" w:hAnsi="Times New Roman" w:cs="Times New Roman"/>
          <w:sz w:val="28"/>
          <w:szCs w:val="28"/>
        </w:rPr>
        <w:t xml:space="preserve"> </w:t>
      </w:r>
      <w:r w:rsidRPr="00AE37D0">
        <w:rPr>
          <w:rFonts w:ascii="Times New Roman" w:hAnsi="Times New Roman" w:cs="Times New Roman"/>
          <w:sz w:val="28"/>
          <w:szCs w:val="28"/>
        </w:rPr>
        <w:t xml:space="preserve">○, то он в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единственен.</w:t>
      </w:r>
    </w:p>
    <w:p w:rsidR="00BB67F3" w:rsidRPr="006724B7" w:rsidRDefault="00BB67F3" w:rsidP="00BB67F3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§1, лемма 1.1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AE37D0" w:rsidRDefault="007567A7" w:rsidP="00BB67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 xml:space="preserve">Пр.2. </w:t>
      </w:r>
      <w:r w:rsidRPr="00AE37D0">
        <w:rPr>
          <w:rFonts w:ascii="Times New Roman" w:hAnsi="Times New Roman" w:cs="Times New Roman"/>
          <w:sz w:val="28"/>
          <w:szCs w:val="28"/>
        </w:rPr>
        <w:t>Найти симметричные элементы для всех элементов множества ℕ</w:t>
      </w:r>
      <w:r w:rsidRPr="00AE37D0">
        <w:rPr>
          <w:rFonts w:ascii="Times New Roman" w:hAnsi="Times New Roman" w:cs="Times New Roman"/>
          <w:position w:val="-11"/>
          <w:sz w:val="28"/>
          <w:szCs w:val="28"/>
        </w:rPr>
        <w:t xml:space="preserve"> </w:t>
      </w:r>
      <w:r w:rsidRPr="00AE37D0">
        <w:rPr>
          <w:rFonts w:ascii="Times New Roman" w:hAnsi="Times New Roman" w:cs="Times New Roman"/>
          <w:sz w:val="28"/>
          <w:szCs w:val="28"/>
        </w:rPr>
        <w:t>относительно б.о. ○ на ℕ, заданной по правилу:</w:t>
      </w:r>
      <w:r w:rsidR="00BB67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○y = max(x,y), ∀x, y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.</m:t>
        </m:r>
      </m:oMath>
    </w:p>
    <w:p w:rsidR="00BB67F3" w:rsidRPr="00BB67F3" w:rsidRDefault="00BB67F3" w:rsidP="00BB67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7F3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BB67F3">
        <w:rPr>
          <w:rFonts w:ascii="Times New Roman" w:hAnsi="Times New Roman" w:cs="Times New Roman"/>
          <w:sz w:val="28"/>
          <w:szCs w:val="28"/>
        </w:rPr>
        <w:t xml:space="preserve"> Нейтральным элементом относительно бинарной операции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sz w:val="28"/>
          <w:szCs w:val="28"/>
        </w:rPr>
        <w:t xml:space="preserve"> являетс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∈ 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sz w:val="28"/>
          <w:szCs w:val="28"/>
        </w:rPr>
        <w:t xml:space="preserve">. Действительно, </w:t>
      </w:r>
      <m:oMath>
        <m:r>
          <w:rPr>
            <w:rFonts w:ascii="Cambria Math" w:hAnsi="Cambria Math" w:cs="Times New Roman"/>
            <w:sz w:val="28"/>
            <w:szCs w:val="28"/>
          </w:rPr>
          <m:t>1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1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○1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1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.</m:t>
        </m:r>
      </m:oMath>
    </w:p>
    <w:p w:rsidR="00BB67F3" w:rsidRPr="00BB67F3" w:rsidRDefault="00BB67F3" w:rsidP="00BB6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F3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: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○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○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BB67F3">
        <w:rPr>
          <w:rFonts w:ascii="Times New Roman" w:hAnsi="Times New Roman" w:cs="Times New Roman"/>
          <w:sz w:val="28"/>
          <w:szCs w:val="28"/>
        </w:rPr>
        <w:t xml:space="preserve"> Следовательно, операция ○ ассоциативна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sz w:val="28"/>
          <w:szCs w:val="28"/>
        </w:rPr>
        <w:t>.</w:t>
      </w:r>
    </w:p>
    <w:p w:rsidR="00BB67F3" w:rsidRDefault="00BB67F3" w:rsidP="00BB6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F3"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○1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1,1) = 1</m:t>
        </m:r>
      </m:oMath>
      <w:r w:rsidRPr="00BB67F3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 w:cs="Times New Roman"/>
            <w:sz w:val="28"/>
            <w:szCs w:val="28"/>
          </w:rPr>
          <m:t>1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7F3">
        <w:rPr>
          <w:rFonts w:ascii="Times New Roman" w:hAnsi="Times New Roman" w:cs="Times New Roman"/>
          <w:sz w:val="28"/>
          <w:szCs w:val="28"/>
        </w:rPr>
        <w:t xml:space="preserve">симметричным элементом относительно бинарной операции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sz w:val="28"/>
          <w:szCs w:val="28"/>
        </w:rPr>
        <w:t xml:space="preserve"> является 1. Однако в множестве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7F3">
        <w:rPr>
          <w:rFonts w:ascii="Times New Roman" w:hAnsi="Times New Roman" w:cs="Times New Roman"/>
          <w:sz w:val="28"/>
          <w:szCs w:val="28"/>
        </w:rPr>
        <w:t xml:space="preserve">любое число </w:t>
      </w:r>
      <w:r w:rsidRPr="00BB67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67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67F3">
        <w:rPr>
          <w:rFonts w:ascii="Times New Roman" w:hAnsi="Times New Roman" w:cs="Times New Roman"/>
          <w:sz w:val="28"/>
          <w:szCs w:val="28"/>
        </w:rPr>
        <w:t xml:space="preserve">&gt; 1 не обладает симметричным элементом относительно бинарной операции ○, так как </w:t>
      </w:r>
    </w:p>
    <w:p w:rsidR="00BB67F3" w:rsidRPr="00BB67F3" w:rsidRDefault="00BB67F3" w:rsidP="00BB67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x</m:t>
          </m:r>
          <m:r>
            <w:rPr>
              <w:rFonts w:ascii="Cambria Math" w:hAnsi="Cambria Math" w:cs="Times New Roman"/>
              <w:sz w:val="28"/>
              <w:szCs w:val="28"/>
            </w:rPr>
            <m:t>○y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≤x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&gt;x.</m:t>
                  </m:r>
                </m:e>
              </m:eqArr>
            </m:e>
          </m:d>
        </m:oMath>
      </m:oMathPara>
    </w:p>
    <w:p w:rsidR="00BB67F3" w:rsidRPr="00BB67F3" w:rsidRDefault="00BB67F3" w:rsidP="00BB6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F3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</m:oMath>
      <w:r w:rsidRPr="00BB67F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метричный элемент для </w:t>
      </w:r>
      <m:oMath>
        <m:r>
          <w:rPr>
            <w:rFonts w:ascii="Cambria Math" w:hAnsi="Cambria Math" w:cs="Times New Roman"/>
            <w:sz w:val="28"/>
            <w:szCs w:val="28"/>
          </w:rPr>
          <m:t>1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BB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7F3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>б.о.</w:t>
      </w:r>
      <w:r w:rsidRPr="00BB67F3">
        <w:rPr>
          <w:rFonts w:ascii="Times New Roman" w:hAnsi="Times New Roman" w:cs="Times New Roman"/>
          <w:sz w:val="28"/>
          <w:szCs w:val="28"/>
        </w:rPr>
        <w:t xml:space="preserve"> ○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стальные элемент из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мметричными элементами не обладают.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lastRenderedPageBreak/>
        <w:t>О.4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Непустое множество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с заданной на нем б.о. ○ называется </w:t>
      </w:r>
      <w:r w:rsidRPr="00AE37D0">
        <w:rPr>
          <w:rFonts w:ascii="Times New Roman" w:hAnsi="Times New Roman" w:cs="Times New Roman"/>
          <w:i/>
          <w:sz w:val="28"/>
          <w:szCs w:val="28"/>
        </w:rPr>
        <w:t>группоидом</w:t>
      </w:r>
      <w:r w:rsidRPr="00AE37D0">
        <w:rPr>
          <w:rFonts w:ascii="Times New Roman" w:hAnsi="Times New Roman" w:cs="Times New Roman"/>
          <w:sz w:val="28"/>
          <w:szCs w:val="28"/>
        </w:rPr>
        <w:t>. Обозначается: (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>,○).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О.5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Если (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,○) является группоидом и б.о. ○ ассоциативна на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, то группоид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AE37D0">
        <w:rPr>
          <w:rFonts w:ascii="Times New Roman" w:hAnsi="Times New Roman" w:cs="Times New Roman"/>
          <w:i/>
          <w:sz w:val="28"/>
          <w:szCs w:val="28"/>
        </w:rPr>
        <w:t>полугруппой</w:t>
      </w:r>
      <w:r w:rsidRPr="00AE37D0">
        <w:rPr>
          <w:rFonts w:ascii="Times New Roman" w:hAnsi="Times New Roman" w:cs="Times New Roman"/>
          <w:sz w:val="28"/>
          <w:szCs w:val="28"/>
        </w:rPr>
        <w:t>.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О.6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Если (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,○) является полугруппой и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обладает нейтральным элементом относительно б.о. ○, то полугруппа </w:t>
      </w:r>
      <w:r w:rsidRPr="00AE37D0">
        <w:rPr>
          <w:rFonts w:ascii="Times New Roman" w:hAnsi="Times New Roman" w:cs="Times New Roman"/>
          <w:i/>
          <w:sz w:val="28"/>
          <w:szCs w:val="28"/>
        </w:rPr>
        <w:t>M</w:t>
      </w:r>
      <w:r w:rsidRPr="00AE37D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AE37D0">
        <w:rPr>
          <w:rFonts w:ascii="Times New Roman" w:hAnsi="Times New Roman" w:cs="Times New Roman"/>
          <w:i/>
          <w:sz w:val="28"/>
          <w:szCs w:val="28"/>
        </w:rPr>
        <w:t>моноидом</w:t>
      </w:r>
      <w:r w:rsidRPr="00AE37D0">
        <w:rPr>
          <w:rFonts w:ascii="Times New Roman" w:hAnsi="Times New Roman" w:cs="Times New Roman"/>
          <w:sz w:val="28"/>
          <w:szCs w:val="28"/>
        </w:rPr>
        <w:t>.</w:t>
      </w:r>
    </w:p>
    <w:p w:rsidR="007567A7" w:rsidRPr="00AE37D0" w:rsidRDefault="007567A7" w:rsidP="00AE37D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Пр.3.</w:t>
      </w:r>
    </w:p>
    <w:p w:rsidR="007567A7" w:rsidRPr="00BC2ED4" w:rsidRDefault="007567A7" w:rsidP="00FF2761">
      <w:pPr>
        <w:pStyle w:val="a4"/>
        <w:numPr>
          <w:ilvl w:val="0"/>
          <w:numId w:val="10"/>
        </w:numPr>
        <w:spacing w:after="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 = N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с заданной на нем б.о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○</m:t>
        </m:r>
      </m:oMath>
      <w:r w:rsidRPr="00AE37D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C2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○b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Pr="00BC2ED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567A7" w:rsidRPr="00AE37D0" w:rsidRDefault="007567A7" w:rsidP="00BC2ED4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○)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является группоидом,</w:t>
      </w:r>
    </w:p>
    <w:p w:rsidR="007567A7" w:rsidRPr="00AE37D0" w:rsidRDefault="007567A7" w:rsidP="00BC2ED4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>(M,○)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не является полугруппой, т.к.  б.о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○</m:t>
        </m:r>
      </m:oMath>
      <w:r w:rsidRPr="00AE37D0">
        <w:rPr>
          <w:rFonts w:ascii="Times New Roman" w:eastAsiaTheme="minorEastAsia" w:hAnsi="Times New Roman" w:cs="Times New Roman"/>
          <w:sz w:val="28"/>
          <w:szCs w:val="28"/>
        </w:rPr>
        <w:t xml:space="preserve"> не ассоциативна.</w:t>
      </w:r>
    </w:p>
    <w:p w:rsidR="007567A7" w:rsidRPr="00AE37D0" w:rsidRDefault="007567A7" w:rsidP="00FF2761">
      <w:pPr>
        <w:pStyle w:val="a4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 = N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с заданной на нем б.о. </w:t>
      </w:r>
      <m:oMath>
        <m:r>
          <w:rPr>
            <w:rFonts w:ascii="Cambria Math" w:hAnsi="Cambria Math" w:cs="Times New Roman"/>
            <w:sz w:val="28"/>
            <w:szCs w:val="28"/>
          </w:rPr>
          <m:t>○</m:t>
        </m:r>
      </m:oMath>
      <w:r w:rsidRPr="00AE37D0">
        <w:rPr>
          <w:rFonts w:ascii="Times New Roman" w:hAnsi="Times New Roman" w:cs="Times New Roman"/>
          <w:sz w:val="28"/>
          <w:szCs w:val="28"/>
        </w:rPr>
        <w:t>:</w:t>
      </w:r>
    </w:p>
    <w:p w:rsidR="007567A7" w:rsidRPr="00AE37D0" w:rsidRDefault="007567A7" w:rsidP="00BC2ED4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○b = max(a,b), ∀a,b∈M.</m:t>
          </m:r>
        </m:oMath>
      </m:oMathPara>
    </w:p>
    <w:p w:rsidR="007567A7" w:rsidRPr="00AE37D0" w:rsidRDefault="007567A7" w:rsidP="00BC2E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(M,○)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является группоидом,</w:t>
      </w:r>
    </w:p>
    <w:p w:rsidR="007567A7" w:rsidRPr="00AE37D0" w:rsidRDefault="007567A7" w:rsidP="00BC2E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>(M,○)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является полугруппой,</w:t>
      </w:r>
    </w:p>
    <w:p w:rsidR="007567A7" w:rsidRPr="00AE37D0" w:rsidRDefault="007567A7" w:rsidP="00BC2E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7D0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>(M,○)</m:t>
        </m:r>
      </m:oMath>
      <w:r w:rsidRPr="00AE37D0">
        <w:rPr>
          <w:rFonts w:ascii="Times New Roman" w:hAnsi="Times New Roman" w:cs="Times New Roman"/>
          <w:sz w:val="28"/>
          <w:szCs w:val="28"/>
        </w:rPr>
        <w:t xml:space="preserve"> является моноидом.</w:t>
      </w:r>
    </w:p>
    <w:p w:rsidR="007567A7" w:rsidRPr="00AE37D0" w:rsidRDefault="007567A7" w:rsidP="00AE37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37D0">
        <w:rPr>
          <w:rFonts w:ascii="Times New Roman" w:hAnsi="Times New Roman" w:cs="Times New Roman"/>
          <w:b/>
          <w:sz w:val="28"/>
          <w:szCs w:val="28"/>
        </w:rPr>
        <w:t>Т.1.</w:t>
      </w:r>
      <w:r w:rsidRPr="00AE37D0">
        <w:rPr>
          <w:rFonts w:ascii="Times New Roman" w:hAnsi="Times New Roman" w:cs="Times New Roman"/>
          <w:sz w:val="28"/>
          <w:szCs w:val="28"/>
        </w:rPr>
        <w:t xml:space="preserve"> В полугруппе </w:t>
      </w:r>
      <m:oMath>
        <m:r>
          <w:rPr>
            <w:rFonts w:ascii="Cambria Math" w:hAnsi="Cambria Math" w:cs="Times New Roman"/>
            <w:sz w:val="28"/>
            <w:szCs w:val="28"/>
          </w:rPr>
          <m:t>(M,  ∙ )</m:t>
        </m:r>
      </m:oMath>
      <w:r w:rsidRPr="00AE37D0">
        <w:rPr>
          <w:rFonts w:ascii="Times New Roman" w:eastAsiaTheme="minorEastAsia" w:hAnsi="Times New Roman" w:cs="Times New Roman"/>
          <w:sz w:val="28"/>
          <w:szCs w:val="28"/>
        </w:rPr>
        <w:t xml:space="preserve">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AE37D0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3</m:t>
        </m:r>
      </m:oMath>
      <w:r w:rsidRPr="00AE37D0">
        <w:rPr>
          <w:rFonts w:ascii="Times New Roman" w:eastAsiaTheme="minorEastAsia" w:hAnsi="Times New Roman" w:cs="Times New Roman"/>
          <w:sz w:val="28"/>
          <w:szCs w:val="28"/>
        </w:rPr>
        <w:t>, не зависит от расстановки скобок и, значит, их вообще можно опустить.</w:t>
      </w:r>
    </w:p>
    <w:p w:rsidR="00BC2ED4" w:rsidRPr="006724B7" w:rsidRDefault="00BC2ED4" w:rsidP="00BC2ED4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§1, теорема 1.1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BC2ED4" w:rsidRDefault="00BC2ED4" w:rsidP="00200C55">
      <w:pPr>
        <w:tabs>
          <w:tab w:val="left" w:pos="804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7A7" w:rsidRPr="00BC2ED4" w:rsidRDefault="00BC2ED4" w:rsidP="0063550B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b/>
          <w:sz w:val="28"/>
          <w:szCs w:val="28"/>
        </w:rPr>
        <w:t>§3</w:t>
      </w:r>
      <w:r w:rsidR="007567A7" w:rsidRPr="00BC2ED4">
        <w:rPr>
          <w:rFonts w:ascii="Times New Roman" w:hAnsi="Times New Roman" w:cs="Times New Roman"/>
          <w:b/>
          <w:sz w:val="28"/>
          <w:szCs w:val="28"/>
        </w:rPr>
        <w:t>.</w:t>
      </w:r>
      <w:r w:rsidR="007567A7" w:rsidRPr="00BC2ED4">
        <w:rPr>
          <w:rFonts w:ascii="Times New Roman" w:hAnsi="Times New Roman" w:cs="Times New Roman"/>
          <w:sz w:val="28"/>
          <w:szCs w:val="28"/>
        </w:rPr>
        <w:t xml:space="preserve"> Группа. Примеры групп. Порядок элемента группы</w:t>
      </w:r>
      <w:r w:rsidRPr="00BC2ED4">
        <w:rPr>
          <w:rFonts w:ascii="Times New Roman" w:hAnsi="Times New Roman" w:cs="Times New Roman"/>
          <w:sz w:val="28"/>
          <w:szCs w:val="28"/>
        </w:rPr>
        <w:t>.</w:t>
      </w:r>
    </w:p>
    <w:p w:rsidR="007567A7" w:rsidRPr="00BC2ED4" w:rsidRDefault="007567A7" w:rsidP="0063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5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200C55">
        <w:rPr>
          <w:rFonts w:ascii="Times New Roman" w:hAnsi="Times New Roman" w:cs="Times New Roman"/>
          <w:sz w:val="28"/>
          <w:szCs w:val="28"/>
        </w:rPr>
        <w:t>Непустое множество</w:t>
      </w:r>
      <w:r w:rsidRPr="00200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0C55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00C55">
        <w:rPr>
          <w:rFonts w:ascii="Times New Roman" w:hAnsi="Times New Roman" w:cs="Times New Roman"/>
          <w:sz w:val="28"/>
          <w:szCs w:val="28"/>
        </w:rPr>
        <w:t xml:space="preserve">, с заданной на нем бинарной операцией ○, называется </w:t>
      </w:r>
      <w:r w:rsidRPr="00200C55">
        <w:rPr>
          <w:rFonts w:ascii="Times New Roman" w:hAnsi="Times New Roman" w:cs="Times New Roman"/>
          <w:i/>
          <w:sz w:val="28"/>
          <w:szCs w:val="28"/>
        </w:rPr>
        <w:t>группой</w:t>
      </w:r>
      <w:r w:rsidRPr="00BC2ED4">
        <w:rPr>
          <w:rFonts w:ascii="Times New Roman" w:hAnsi="Times New Roman" w:cs="Times New Roman"/>
          <w:sz w:val="28"/>
          <w:szCs w:val="28"/>
        </w:rPr>
        <w:t>, если выполняются следующие условия (аксиомы):</w:t>
      </w:r>
    </w:p>
    <w:p w:rsidR="007567A7" w:rsidRPr="00BC2ED4" w:rsidRDefault="007567A7" w:rsidP="0063550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1) операция ○ ассоциативна на множестве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>, т. е.</w:t>
      </w:r>
    </w:p>
    <w:p w:rsidR="007567A7" w:rsidRPr="00BC2ED4" w:rsidRDefault="007567A7" w:rsidP="00635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, b, c∈G:   (a○b)○c = a○(b○c);</m:t>
          </m:r>
        </m:oMath>
      </m:oMathPara>
    </w:p>
    <w:p w:rsidR="007567A7" w:rsidRPr="00BC2ED4" w:rsidRDefault="007567A7" w:rsidP="0063550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>2) в</w:t>
      </w:r>
      <w:r w:rsidRPr="00BC2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 существует нейтральный элемент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C2ED4">
        <w:rPr>
          <w:rFonts w:ascii="Times New Roman" w:hAnsi="Times New Roman" w:cs="Times New Roman"/>
          <w:sz w:val="28"/>
          <w:szCs w:val="28"/>
        </w:rPr>
        <w:t>, т. е.</w:t>
      </w:r>
    </w:p>
    <w:p w:rsidR="007567A7" w:rsidRPr="00BC2ED4" w:rsidRDefault="007567A7" w:rsidP="00635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○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○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7567A7" w:rsidRPr="00BC2ED4" w:rsidRDefault="007567A7" w:rsidP="0063550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>3) каждый элемент в</w:t>
      </w:r>
      <w:r w:rsidRPr="00BC2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 обладает симметричным элементом в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>, т. е.</w:t>
      </w:r>
    </w:p>
    <w:p w:rsidR="007567A7" w:rsidRPr="00BC2ED4" w:rsidRDefault="007567A7" w:rsidP="00635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G   </m:t>
          </m:r>
          <m:r>
            <w:rPr>
              <w:rFonts w:ascii="Cambria Math" w:hAnsi="Cambria Math" w:cs="Times New Roman"/>
              <w:sz w:val="28"/>
              <w:szCs w:val="28"/>
            </w:rPr>
            <m:t>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’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:   a’○a = a○a’ = e.</m:t>
          </m:r>
        </m:oMath>
      </m:oMathPara>
    </w:p>
    <w:p w:rsidR="007567A7" w:rsidRPr="00BC2ED4" w:rsidRDefault="007567A7" w:rsidP="0063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 Вместо общей формы записи операции ○ в теории групп принято использовать обозначения операций: </w:t>
      </w:r>
    </w:p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lastRenderedPageBreak/>
        <w:t>+ – сложение (аддитивная форма записи) и</w:t>
      </w:r>
    </w:p>
    <w:p w:rsidR="007567A7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 ∙ – умножение (мультипликативная форма записи).</w:t>
      </w:r>
    </w:p>
    <w:p w:rsidR="00FD0360" w:rsidRDefault="00FD0360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360" w:rsidRPr="00BC2ED4" w:rsidRDefault="00FD0360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567A7" w:rsidRPr="00BC2ED4" w:rsidTr="00BC2ED4">
        <w:trPr>
          <w:trHeight w:val="485"/>
        </w:trPr>
        <w:tc>
          <w:tcPr>
            <w:tcW w:w="4820" w:type="dxa"/>
          </w:tcPr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,+</w:t>
            </w:r>
            <w:r w:rsidRPr="00BC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BC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C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567A7" w:rsidRPr="00BC2ED4" w:rsidTr="00BC2ED4">
        <w:trPr>
          <w:trHeight w:val="4934"/>
        </w:trPr>
        <w:tc>
          <w:tcPr>
            <w:tcW w:w="4820" w:type="dxa"/>
          </w:tcPr>
          <w:p w:rsidR="007567A7" w:rsidRPr="00BC2ED4" w:rsidRDefault="007567A7" w:rsidP="00200C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1) ассоциативность:</w:t>
            </w:r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c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2) нейтральный элемент обозначают 0 и называют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левым 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>нулем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∃0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G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0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3)симметричный элемент обозначают –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ложным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∃–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: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–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(–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0.</m:t>
                </m:r>
              </m:oMath>
            </m:oMathPara>
          </w:p>
          <w:p w:rsidR="007567A7" w:rsidRPr="00BC2ED4" w:rsidRDefault="007567A7" w:rsidP="00BC2E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  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 ̶</w:t>
            </w:r>
            <w:r w:rsidRPr="00BC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>аддитивная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 группа.</w:t>
            </w:r>
          </w:p>
        </w:tc>
        <w:tc>
          <w:tcPr>
            <w:tcW w:w="4820" w:type="dxa"/>
          </w:tcPr>
          <w:p w:rsidR="007567A7" w:rsidRPr="00BC2ED4" w:rsidRDefault="007567A7" w:rsidP="00200C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1) ассоциативность:</w:t>
            </w:r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∙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.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2) нейтральный элемент обозначают  1 и называют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иничным 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>единицей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∃1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G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 ∙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1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3)симметричный элемент обозначают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C2E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1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>обратным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G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</m:t>
                </m:r>
              </m:oMath>
            </m:oMathPara>
          </w:p>
          <w:p w:rsidR="007567A7" w:rsidRPr="00BC2ED4" w:rsidRDefault="00977238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1.</m:t>
                </m:r>
              </m:oMath>
            </m:oMathPara>
          </w:p>
          <w:p w:rsidR="007567A7" w:rsidRPr="00BC2ED4" w:rsidRDefault="007567A7" w:rsidP="00200C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 xml:space="preserve">̶  </w:t>
            </w:r>
            <w:r w:rsidRPr="00BC2E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льтипликативная 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t>группа.</w:t>
            </w:r>
            <w:r w:rsidRPr="00BC2ED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</w:tbl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BC2ED4">
        <w:rPr>
          <w:rFonts w:ascii="Times New Roman" w:hAnsi="Times New Roman" w:cs="Times New Roman"/>
          <w:sz w:val="28"/>
          <w:szCs w:val="28"/>
        </w:rPr>
        <w:t xml:space="preserve">Если б.о. ○ коммутативна на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>, то группу (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,○) называют </w:t>
      </w:r>
      <w:r w:rsidRPr="00BC2ED4">
        <w:rPr>
          <w:rFonts w:ascii="Times New Roman" w:hAnsi="Times New Roman" w:cs="Times New Roman"/>
          <w:i/>
          <w:sz w:val="28"/>
          <w:szCs w:val="28"/>
        </w:rPr>
        <w:t>абелевой</w:t>
      </w:r>
      <w:r w:rsidRPr="00BC2ED4">
        <w:rPr>
          <w:rFonts w:ascii="Times New Roman" w:hAnsi="Times New Roman" w:cs="Times New Roman"/>
          <w:sz w:val="28"/>
          <w:szCs w:val="28"/>
        </w:rPr>
        <w:t>.</w:t>
      </w:r>
    </w:p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b/>
          <w:sz w:val="28"/>
          <w:szCs w:val="28"/>
        </w:rPr>
        <w:t xml:space="preserve">О.3. </w:t>
      </w:r>
      <w:r w:rsidRPr="00BC2ED4">
        <w:rPr>
          <w:rFonts w:ascii="Times New Roman" w:hAnsi="Times New Roman" w:cs="Times New Roman"/>
          <w:sz w:val="28"/>
          <w:szCs w:val="28"/>
        </w:rPr>
        <w:t xml:space="preserve">Если множество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 состоит из конечного числа элементов, то группа (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,○) называется </w:t>
      </w:r>
      <w:r w:rsidRPr="00BC2ED4">
        <w:rPr>
          <w:rFonts w:ascii="Times New Roman" w:hAnsi="Times New Roman" w:cs="Times New Roman"/>
          <w:i/>
          <w:sz w:val="28"/>
          <w:szCs w:val="28"/>
        </w:rPr>
        <w:t>конечной</w:t>
      </w:r>
      <w:r w:rsidRPr="00BC2ED4">
        <w:rPr>
          <w:rFonts w:ascii="Times New Roman" w:hAnsi="Times New Roman" w:cs="Times New Roman"/>
          <w:sz w:val="28"/>
          <w:szCs w:val="28"/>
        </w:rPr>
        <w:t xml:space="preserve">. Число элементов конечной группы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sz w:val="28"/>
          <w:szCs w:val="28"/>
        </w:rPr>
        <w:t>будет обозначать |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| и называть </w:t>
      </w:r>
      <w:r w:rsidRPr="00BC2ED4">
        <w:rPr>
          <w:rFonts w:ascii="Times New Roman" w:hAnsi="Times New Roman" w:cs="Times New Roman"/>
          <w:i/>
          <w:sz w:val="28"/>
          <w:szCs w:val="28"/>
        </w:rPr>
        <w:t>порядком</w:t>
      </w:r>
      <w:r w:rsidRPr="00BC2ED4">
        <w:rPr>
          <w:rFonts w:ascii="Times New Roman" w:hAnsi="Times New Roman" w:cs="Times New Roman"/>
          <w:sz w:val="28"/>
          <w:szCs w:val="28"/>
        </w:rPr>
        <w:t xml:space="preserve"> этой группы. Если множество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 бесконечно, то  группу (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C2ED4">
        <w:rPr>
          <w:rFonts w:ascii="Times New Roman" w:hAnsi="Times New Roman" w:cs="Times New Roman"/>
          <w:sz w:val="28"/>
          <w:szCs w:val="28"/>
        </w:rPr>
        <w:t xml:space="preserve">,○) называют </w:t>
      </w:r>
      <w:r w:rsidRPr="00BC2ED4">
        <w:rPr>
          <w:rFonts w:ascii="Times New Roman" w:hAnsi="Times New Roman" w:cs="Times New Roman"/>
          <w:i/>
          <w:sz w:val="28"/>
          <w:szCs w:val="28"/>
        </w:rPr>
        <w:t>бесконечной</w:t>
      </w:r>
      <w:r w:rsidRPr="00BC2ED4">
        <w:rPr>
          <w:rFonts w:ascii="Times New Roman" w:hAnsi="Times New Roman" w:cs="Times New Roman"/>
          <w:sz w:val="28"/>
          <w:szCs w:val="28"/>
        </w:rPr>
        <w:t>.</w:t>
      </w:r>
    </w:p>
    <w:p w:rsidR="007567A7" w:rsidRPr="00BC2ED4" w:rsidRDefault="006D6BB1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1</w:t>
      </w:r>
      <w:r w:rsidR="007567A7" w:rsidRPr="00F16237">
        <w:rPr>
          <w:rFonts w:ascii="Times New Roman" w:hAnsi="Times New Roman" w:cs="Times New Roman"/>
          <w:b/>
          <w:sz w:val="28"/>
          <w:szCs w:val="28"/>
        </w:rPr>
        <w:t>.</w:t>
      </w:r>
      <w:r w:rsidR="00F16237" w:rsidRPr="00F16237">
        <w:rPr>
          <w:rFonts w:ascii="Times New Roman" w:hAnsi="Times New Roman" w:cs="Times New Roman"/>
          <w:sz w:val="28"/>
          <w:szCs w:val="28"/>
        </w:rPr>
        <w:t xml:space="preserve"> Приведем примеры групп.</w:t>
      </w:r>
    </w:p>
    <w:p w:rsidR="007567A7" w:rsidRPr="00BC2ED4" w:rsidRDefault="007567A7" w:rsidP="00FF276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, Q, R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бесконечные аддитивные абелевы группы.</w:t>
      </w:r>
    </w:p>
    <w:p w:rsidR="007567A7" w:rsidRPr="00BC2ED4" w:rsidRDefault="007567A7" w:rsidP="00FF276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всех классов вычетов по модул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конечная аддитивная абелева групп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|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=m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567A7" w:rsidRDefault="007567A7" w:rsidP="00FF276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Б.о. + ассоциативна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BC2E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C2ED4" w:rsidRPr="003A664A" w:rsidRDefault="003A664A" w:rsidP="007D4F97">
      <w:pPr>
        <w:spacing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3A664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+c</m:t>
                </m:r>
              </m:e>
            </m:d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+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A664A">
        <w:rPr>
          <w:rFonts w:ascii="Times New Roman" w:hAnsi="Times New Roman" w:cs="Times New Roman"/>
          <w:sz w:val="28"/>
          <w:szCs w:val="28"/>
        </w:rPr>
        <w:t>.</w:t>
      </w:r>
    </w:p>
    <w:p w:rsidR="007567A7" w:rsidRDefault="00977238" w:rsidP="00FF276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567A7"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нулевой элемент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3A664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664A" w:rsidRPr="003A664A" w:rsidRDefault="003A664A" w:rsidP="007D4F97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∃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3A664A">
        <w:rPr>
          <w:sz w:val="28"/>
          <w:szCs w:val="28"/>
        </w:rPr>
        <w:t xml:space="preserve"> </w:t>
      </w:r>
      <w:r w:rsidRPr="003A664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+a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+0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 w:rsidRPr="003A664A">
        <w:rPr>
          <w:sz w:val="28"/>
          <w:szCs w:val="28"/>
          <w:lang w:val="en-US"/>
        </w:rPr>
        <w:t>.</w:t>
      </w:r>
    </w:p>
    <w:p w:rsidR="007567A7" w:rsidRDefault="007567A7" w:rsidP="00FF276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противоположный дл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A664A" w:rsidRPr="003A664A" w:rsidRDefault="003A664A" w:rsidP="003A664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∃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3A664A">
        <w:rPr>
          <w:sz w:val="28"/>
          <w:szCs w:val="28"/>
        </w:rPr>
        <w:t xml:space="preserve"> </w:t>
      </w:r>
      <w:r w:rsidRPr="003A664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: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+(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)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+a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3A664A">
        <w:rPr>
          <w:sz w:val="28"/>
          <w:szCs w:val="28"/>
        </w:rPr>
        <w:t>.</w:t>
      </w:r>
    </w:p>
    <w:p w:rsidR="007567A7" w:rsidRDefault="007567A7" w:rsidP="00FF276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Б.о. + коммутативна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3A664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664A" w:rsidRPr="003A664A" w:rsidRDefault="003A664A" w:rsidP="003A664A">
      <w:pPr>
        <w:pStyle w:val="a4"/>
        <w:spacing w:after="0" w:line="276" w:lineRule="auto"/>
        <w:ind w:left="214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+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3A66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BC2ED4" w:rsidRDefault="007567A7" w:rsidP="00FF276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всех подстановок степени </w:t>
      </w:r>
      <w:r w:rsidRPr="00BC2ED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конечная мультипликативная группа (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=n!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567A7" w:rsidRPr="00BC2ED4" w:rsidRDefault="007567A7" w:rsidP="00FF2761">
      <w:pPr>
        <w:pStyle w:val="a4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Б.о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 ассоциативна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A664A">
        <w:rPr>
          <w:rFonts w:ascii="Times New Roman" w:eastAsiaTheme="minorEastAsia" w:hAnsi="Times New Roman" w:cs="Times New Roman"/>
          <w:sz w:val="28"/>
          <w:szCs w:val="28"/>
        </w:rPr>
        <w:t xml:space="preserve"> по св-ву 1§3 главы 1.</w:t>
      </w:r>
    </w:p>
    <w:p w:rsidR="007208D1" w:rsidRDefault="007567A7" w:rsidP="00FF2761">
      <w:pPr>
        <w:pStyle w:val="a4"/>
        <w:numPr>
          <w:ilvl w:val="0"/>
          <w:numId w:val="13"/>
        </w:numPr>
        <w:tabs>
          <w:tab w:val="left" w:pos="1429"/>
        </w:tabs>
        <w:spacing w:after="0" w:line="276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единичный элемент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A664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08D1" w:rsidRPr="007208D1" w:rsidRDefault="003A664A" w:rsidP="007208D1">
      <w:pPr>
        <w:pStyle w:val="a4"/>
        <w:tabs>
          <w:tab w:val="left" w:pos="1429"/>
        </w:tabs>
        <w:spacing w:after="0" w:line="276" w:lineRule="auto"/>
        <w:ind w:left="142" w:right="-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3A664A" w:rsidRPr="007208D1" w:rsidRDefault="003A664A" w:rsidP="007208D1">
      <w:pPr>
        <w:pStyle w:val="a4"/>
        <w:tabs>
          <w:tab w:val="left" w:pos="1429"/>
        </w:tabs>
        <w:spacing w:after="0" w:line="276" w:lineRule="auto"/>
        <w:ind w:left="142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∀π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</m:oMath>
      </m:oMathPara>
    </w:p>
    <w:p w:rsidR="003A664A" w:rsidRPr="002E433E" w:rsidRDefault="007208D1" w:rsidP="003A664A">
      <w:pPr>
        <w:tabs>
          <w:tab w:val="left" w:pos="7286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↓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π</m:t>
        </m:r>
      </m:oMath>
      <w:r w:rsidR="003A664A" w:rsidRPr="002E433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664A" w:rsidRPr="002E433E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3A664A" w:rsidRPr="002E433E" w:rsidRDefault="003A664A" w:rsidP="003A664A">
      <w:pPr>
        <w:pStyle w:val="a4"/>
        <w:tabs>
          <w:tab w:val="left" w:pos="1429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664A" w:rsidRPr="007208D1" w:rsidRDefault="007208D1" w:rsidP="003A664A">
      <w:pPr>
        <w:pStyle w:val="a4"/>
        <w:tabs>
          <w:tab w:val="left" w:pos="1429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, 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08D1" w:rsidRDefault="00977238" w:rsidP="00FF2761">
      <w:pPr>
        <w:pStyle w:val="a4"/>
        <w:numPr>
          <w:ilvl w:val="0"/>
          <w:numId w:val="13"/>
        </w:numPr>
        <w:tabs>
          <w:tab w:val="left" w:pos="1429"/>
        </w:tabs>
        <w:spacing w:after="0" w:line="276" w:lineRule="auto"/>
        <w:ind w:left="142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(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(2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567A7"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обратный элемент для</w:t>
      </w:r>
    </w:p>
    <w:p w:rsidR="007567A7" w:rsidRPr="007208D1" w:rsidRDefault="007567A7" w:rsidP="007208D1">
      <w:pPr>
        <w:pStyle w:val="a4"/>
        <w:tabs>
          <w:tab w:val="left" w:pos="1429"/>
        </w:tabs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(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(2)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7208D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7208D1" w:rsidRPr="007208D1" w:rsidRDefault="007208D1" w:rsidP="007208D1">
      <w:pPr>
        <w:pStyle w:val="a4"/>
        <w:tabs>
          <w:tab w:val="left" w:pos="1429"/>
        </w:tabs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∀π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</m:t>
          </m:r>
        </m:oMath>
      </m:oMathPara>
    </w:p>
    <w:p w:rsidR="007208D1" w:rsidRPr="007208D1" w:rsidRDefault="00977238" w:rsidP="007208D1">
      <w:pPr>
        <w:tabs>
          <w:tab w:val="left" w:pos="7286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↓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↓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  <w:r w:rsidR="007208D1" w:rsidRPr="007208D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08D1" w:rsidRPr="007208D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208D1" w:rsidRPr="007208D1" w:rsidRDefault="007208D1" w:rsidP="006058DA">
      <w:pPr>
        <w:pStyle w:val="a4"/>
        <w:tabs>
          <w:tab w:val="left" w:pos="1429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, 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Default="007567A7" w:rsidP="006058DA">
      <w:pPr>
        <w:pStyle w:val="a4"/>
        <w:tabs>
          <w:tab w:val="left" w:pos="389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Групп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7208D1">
        <w:rPr>
          <w:rFonts w:ascii="Times New Roman" w:eastAsiaTheme="minorEastAsia" w:hAnsi="Times New Roman" w:cs="Times New Roman"/>
          <w:i/>
          <w:sz w:val="28"/>
          <w:szCs w:val="28"/>
        </w:rPr>
        <w:t>симметрической</w:t>
      </w: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группой степен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не абелева, т.к. б.о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 не коммутативна.</w:t>
      </w:r>
    </w:p>
    <w:p w:rsidR="006058DA" w:rsidRDefault="006058DA" w:rsidP="006058DA">
      <w:pPr>
        <w:pStyle w:val="a4"/>
        <w:tabs>
          <w:tab w:val="left" w:pos="389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4) Множеств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комплексных чисел является бесконечной абелевой группой.</w:t>
      </w:r>
      <w:r w:rsidR="001E0EFC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</w:rPr>
          <m:t>0}-</m:t>
        </m:r>
      </m:oMath>
      <w:r w:rsidR="001E0EFC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й мультипликативная абелева группа.</w:t>
      </w:r>
    </w:p>
    <w:p w:rsidR="006058DA" w:rsidRDefault="006058DA" w:rsidP="006058DA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2, глава 2, §1, с. 29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6D6BB1" w:rsidRDefault="006D6BB1" w:rsidP="006D6B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.2</w:t>
      </w:r>
      <w:r w:rsidRPr="00F16237">
        <w:rPr>
          <w:rFonts w:ascii="Times New Roman" w:hAnsi="Times New Roman" w:cs="Times New Roman"/>
          <w:b/>
          <w:sz w:val="28"/>
          <w:szCs w:val="28"/>
        </w:rPr>
        <w:t>.</w:t>
      </w:r>
      <w:r w:rsidRPr="00F1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\{-1}</m:t>
        </m:r>
      </m:oMath>
      <w:r w:rsidRPr="006D6BB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ите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6D6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группой относительно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∘b=a+b+ab, ∀a,b∈G.</m:t>
        </m:r>
      </m:oMath>
    </w:p>
    <w:p w:rsidR="006D6BB1" w:rsidRDefault="006D6BB1" w:rsidP="00BF2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5169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5169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b∈G=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lit/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}</m:t>
        </m:r>
      </m:oMath>
      <w:r w:rsidR="00665169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∘b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≠-1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≠-1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≠1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≠-1</m:t>
        </m:r>
      </m:oMath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∘b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\{-1}</m:t>
        </m:r>
      </m:oMath>
      <w:r w:rsidR="006651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261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651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-</m:t>
        </m:r>
      </m:oMath>
      <w:r w:rsidR="00665169">
        <w:rPr>
          <w:rFonts w:ascii="Times New Roman" w:eastAsiaTheme="minorEastAsia" w:hAnsi="Times New Roman" w:cs="Times New Roman"/>
          <w:sz w:val="28"/>
          <w:szCs w:val="28"/>
        </w:rPr>
        <w:t xml:space="preserve"> б.о.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65169" w:rsidRPr="0066516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им выполнение всех аксиом группы:</w:t>
      </w:r>
    </w:p>
    <w:p w:rsidR="006D6BB1" w:rsidRPr="006D6BB1" w:rsidRDefault="006D6BB1" w:rsidP="00FF276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тивность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a,b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:</m:t>
        </m:r>
      </m:oMath>
    </w:p>
    <w:p w:rsidR="006D6BB1" w:rsidRPr="006D6BB1" w:rsidRDefault="006D6BB1" w:rsidP="006D6B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BB1">
        <w:rPr>
          <w:rFonts w:ascii="Times New Roman" w:eastAsiaTheme="minorEastAsia" w:hAnsi="Times New Roman" w:cs="Times New Roman"/>
          <w:sz w:val="28"/>
          <w:szCs w:val="28"/>
        </w:rPr>
        <w:t>(*)</w:t>
      </w:r>
      <w:r w:rsidRPr="006D6B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∘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∘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a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∘c=a+b+ab+c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a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</m:oMath>
    </w:p>
    <w:p w:rsidR="006D6BB1" w:rsidRPr="006D6BB1" w:rsidRDefault="006D6BB1" w:rsidP="006058DA">
      <w:pPr>
        <w:pStyle w:val="a4"/>
        <w:spacing w:after="0" w:line="360" w:lineRule="auto"/>
        <w:ind w:left="9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+b+ab+c+ac+bc+abc.</m:t>
          </m:r>
        </m:oMath>
      </m:oMathPara>
    </w:p>
    <w:p w:rsidR="006D6BB1" w:rsidRPr="006D6BB1" w:rsidRDefault="006D6BB1" w:rsidP="006D6B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BB1">
        <w:rPr>
          <w:rFonts w:ascii="Times New Roman" w:eastAsiaTheme="minorEastAsia" w:hAnsi="Times New Roman" w:cs="Times New Roman"/>
          <w:sz w:val="28"/>
          <w:szCs w:val="28"/>
        </w:rPr>
        <w:t>(**)</w:t>
      </w:r>
      <w:r w:rsidRPr="006D6B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∘(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∘c)=</m:t>
        </m:r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∘(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+bc)=a+</m:t>
        </m:r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+bc+</m:t>
        </m:r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+bc)=</m:t>
        </m:r>
      </m:oMath>
    </w:p>
    <w:p w:rsidR="006D6BB1" w:rsidRPr="006D6BB1" w:rsidRDefault="006D6BB1" w:rsidP="006D6BB1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+b+c+bc+ab+ac+abc.</m:t>
          </m:r>
        </m:oMath>
      </m:oMathPara>
    </w:p>
    <w:p w:rsidR="006D6BB1" w:rsidRDefault="006D6BB1" w:rsidP="00665169">
      <w:pPr>
        <w:pStyle w:val="a4"/>
        <w:spacing w:after="0" w:line="360" w:lineRule="auto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авые части равенств (*) и (**) равны, 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∘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∘c=</m:t>
        </m:r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∘(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∘c)</m:t>
        </m:r>
      </m:oMath>
      <w:r w:rsidR="006651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5169" w:rsidRPr="00665169" w:rsidRDefault="00665169" w:rsidP="00FF276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е нейтрального элемента относительно 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65169" w:rsidRPr="00665169" w:rsidRDefault="00665169" w:rsidP="00665169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 ∀a∈G:  a∘e=e∘a=a.</m:t>
        </m:r>
      </m:oMath>
      <w:r w:rsidRPr="006651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</w:p>
    <w:p w:rsidR="00665169" w:rsidRPr="00665169" w:rsidRDefault="00665169" w:rsidP="00665169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∘e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e+ae=a,</m:t>
          </m:r>
        </m:oMath>
      </m:oMathPara>
    </w:p>
    <w:p w:rsidR="00665169" w:rsidRDefault="00665169" w:rsidP="00665169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≠-1</m:t>
                  </m:r>
                </m:lim>
              </m:limLow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∈G-</m:t>
          </m:r>
        </m:oMath>
      </m:oMathPara>
    </w:p>
    <w:p w:rsidR="00665169" w:rsidRDefault="00665169" w:rsidP="00665169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665169">
        <w:rPr>
          <w:rFonts w:ascii="Times New Roman" w:eastAsiaTheme="minorEastAsia" w:hAnsi="Times New Roman" w:cs="Times New Roman"/>
          <w:sz w:val="28"/>
          <w:szCs w:val="28"/>
        </w:rPr>
        <w:t>правый нейтральны</w:t>
      </w:r>
      <w:r w:rsidR="00BF2610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665169">
        <w:rPr>
          <w:rFonts w:ascii="Times New Roman" w:eastAsiaTheme="minorEastAsia" w:hAnsi="Times New Roman" w:cs="Times New Roman"/>
          <w:sz w:val="28"/>
          <w:szCs w:val="28"/>
        </w:rPr>
        <w:t xml:space="preserve"> элемент относительно </w:t>
      </w:r>
      <w:r w:rsidRPr="00665169">
        <w:rPr>
          <w:rFonts w:ascii="Times New Roman" w:hAnsi="Times New Roman" w:cs="Times New Roman"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 w:rsidRPr="006651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5169" w:rsidRPr="00665169" w:rsidRDefault="00665169" w:rsidP="00665169">
      <w:pPr>
        <w:pStyle w:val="a4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также левым нейтральным элементом </w:t>
      </w:r>
      <w:r w:rsidRPr="00665169"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</w:t>
      </w:r>
      <w:r w:rsidRPr="00665169">
        <w:rPr>
          <w:rFonts w:ascii="Times New Roman" w:hAnsi="Times New Roman" w:cs="Times New Roman"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 w:rsidRPr="0066516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ительно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∘a=0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+a0=a,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a∈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6651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BF2610" w:rsidRDefault="00665169" w:rsidP="00FF2761">
      <w:pPr>
        <w:pStyle w:val="a4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для каждого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мметричного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G</m:t>
        </m:r>
      </m:oMath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. Найд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’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 xml:space="preserve">: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’</m:t>
        </m:r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’ = 0.</m:t>
        </m:r>
      </m:oMath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BF2610" w:rsidRPr="00BF2610" w:rsidRDefault="00BF2610" w:rsidP="00BF26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∘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=a</m:t>
          </m:r>
          <m:r>
            <w:rPr>
              <w:rFonts w:ascii="Cambria Math" w:hAnsi="Cambria Math" w:cs="Times New Roman"/>
              <w:sz w:val="28"/>
              <w:szCs w:val="28"/>
            </w:rPr>
            <m:t>’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+a</m:t>
          </m:r>
          <m:r>
            <w:rPr>
              <w:rFonts w:ascii="Cambria Math" w:hAnsi="Cambria Math" w:cs="Times New Roman"/>
              <w:sz w:val="28"/>
              <w:szCs w:val="28"/>
            </w:rPr>
            <m:t>’a=0,</m:t>
          </m:r>
        </m:oMath>
      </m:oMathPara>
    </w:p>
    <w:p w:rsidR="00BF2610" w:rsidRPr="00BF2610" w:rsidRDefault="00BF2610" w:rsidP="00BF26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-1</m:t>
                  </m:r>
                </m:lim>
              </m:limLow>
            </m:e>
          </m:d>
          <m:r>
            <w:rPr>
              <w:rFonts w:ascii="Cambria Math" w:hAnsi="Cambria Math" w:cs="Times New Roman"/>
              <w:sz w:val="28"/>
              <w:szCs w:val="28"/>
            </w:rPr>
            <m:t>=-a,</m:t>
          </m:r>
        </m:oMath>
      </m:oMathPara>
    </w:p>
    <w:p w:rsidR="00BF2610" w:rsidRPr="009D70C2" w:rsidRDefault="00BF2610" w:rsidP="00BF26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’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F2610" w:rsidRDefault="009D70C2" w:rsidP="009D70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70C2">
        <w:rPr>
          <w:rFonts w:ascii="Times New Roman" w:eastAsiaTheme="minorEastAsia" w:hAnsi="Times New Roman" w:cs="Times New Roman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’=-1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то невозможно. Поэтом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’≠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’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G- </m:t>
        </m:r>
      </m:oMath>
      <w:r w:rsidR="00BF2610">
        <w:rPr>
          <w:rFonts w:ascii="Times New Roman" w:eastAsiaTheme="minorEastAsia" w:hAnsi="Times New Roman" w:cs="Times New Roman"/>
          <w:sz w:val="28"/>
          <w:szCs w:val="28"/>
        </w:rPr>
        <w:t>левый</w:t>
      </w:r>
      <w:r w:rsidR="00BF2610" w:rsidRPr="00665169">
        <w:rPr>
          <w:rFonts w:ascii="Times New Roman" w:eastAsiaTheme="minorEastAsia" w:hAnsi="Times New Roman" w:cs="Times New Roman"/>
          <w:sz w:val="28"/>
          <w:szCs w:val="28"/>
        </w:rPr>
        <w:t xml:space="preserve"> нейтральны</w:t>
      </w:r>
      <w:r w:rsidR="00BF2610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F2610" w:rsidRPr="00665169">
        <w:rPr>
          <w:rFonts w:ascii="Times New Roman" w:eastAsiaTheme="minorEastAsia" w:hAnsi="Times New Roman" w:cs="Times New Roman"/>
          <w:sz w:val="28"/>
          <w:szCs w:val="28"/>
        </w:rPr>
        <w:t xml:space="preserve"> элемент</w:t>
      </w:r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G</m:t>
        </m:r>
      </m:oMath>
      <w:r w:rsidR="00BF2610" w:rsidRPr="006651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610" w:rsidRPr="0066516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носительно </w:t>
      </w:r>
      <w:r w:rsidR="00BF2610" w:rsidRPr="00665169">
        <w:rPr>
          <w:rFonts w:ascii="Times New Roman" w:hAnsi="Times New Roman" w:cs="Times New Roman"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 w:rsidR="00BF2610" w:rsidRPr="0066516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 Покажем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’</m:t>
        </m:r>
      </m:oMath>
      <w:r w:rsidR="00BF2610">
        <w:rPr>
          <w:rFonts w:ascii="Times New Roman" w:eastAsiaTheme="minorEastAsia" w:hAnsi="Times New Roman" w:cs="Times New Roman"/>
          <w:sz w:val="28"/>
          <w:szCs w:val="28"/>
        </w:rPr>
        <w:t xml:space="preserve"> является и правым нейтральным элементом. Действительно,</w:t>
      </w:r>
    </w:p>
    <w:p w:rsidR="00BF2610" w:rsidRPr="00BF2610" w:rsidRDefault="00BF2610" w:rsidP="00BF2610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∘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a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F2610" w:rsidRPr="00BF2610" w:rsidRDefault="00977238" w:rsidP="00BF2610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a+a(1+a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a)(-a+a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:rsidR="00BF2610" w:rsidRPr="00BF2610" w:rsidRDefault="00BF2610" w:rsidP="00BF2610">
      <w:pPr>
        <w:pStyle w:val="a4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6D6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группой относительно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В дальнейшем, если не оговорено противное, будем рассматривать мультипликативную форму записи и обозначение операции </w:t>
      </w:r>
      <w:r w:rsidRPr="00BC2ED4">
        <w:rPr>
          <w:rFonts w:ascii="Times New Roman" w:hAnsi="Times New Roman" w:cs="Times New Roman"/>
          <w:b/>
          <w:sz w:val="28"/>
          <w:szCs w:val="28"/>
        </w:rPr>
        <w:t>·</w:t>
      </w:r>
      <w:r w:rsidRPr="00BC2ED4">
        <w:rPr>
          <w:rFonts w:ascii="Times New Roman" w:hAnsi="Times New Roman" w:cs="Times New Roman"/>
          <w:sz w:val="28"/>
          <w:szCs w:val="28"/>
        </w:rPr>
        <w:t xml:space="preserve"> опускать.</w:t>
      </w:r>
    </w:p>
    <w:p w:rsidR="007567A7" w:rsidRPr="007208D1" w:rsidRDefault="007567A7" w:rsidP="0072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Pr="00BC2ED4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BC2ED4">
        <w:rPr>
          <w:rFonts w:ascii="Times New Roman" w:hAnsi="Times New Roman" w:cs="Times New Roman"/>
          <w:sz w:val="28"/>
          <w:szCs w:val="28"/>
        </w:rPr>
        <w:t xml:space="preserve"> – элемент группы. Если существуе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BC2ED4">
        <w:rPr>
          <w:rFonts w:ascii="Times New Roman" w:hAnsi="Times New Roman" w:cs="Times New Roman"/>
          <w:sz w:val="28"/>
          <w:szCs w:val="28"/>
        </w:rPr>
        <w:t xml:space="preserve">, такой что                   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a…a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  раз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7208D1">
        <w:rPr>
          <w:rFonts w:ascii="Times New Roman" w:hAnsi="Times New Roman" w:cs="Times New Roman"/>
          <w:sz w:val="28"/>
          <w:szCs w:val="28"/>
        </w:rPr>
        <w:t>,</w:t>
      </w:r>
      <w:r w:rsidR="007208D1" w:rsidRPr="007208D1">
        <w:rPr>
          <w:rFonts w:ascii="Times New Roman" w:hAnsi="Times New Roman" w:cs="Times New Roman"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C2ED4">
        <w:rPr>
          <w:rFonts w:ascii="Times New Roman" w:hAnsi="Times New Roman" w:cs="Times New Roman"/>
          <w:sz w:val="28"/>
          <w:szCs w:val="28"/>
        </w:rPr>
        <w:t xml:space="preserve"> является наименьшим натуральным числом с таким свойством, то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C2ED4">
        <w:rPr>
          <w:rFonts w:ascii="Times New Roman" w:hAnsi="Times New Roman" w:cs="Times New Roman"/>
          <w:sz w:val="28"/>
          <w:szCs w:val="28"/>
        </w:rPr>
        <w:t xml:space="preserve"> называют порядком элемента </w:t>
      </w:r>
      <w:r w:rsidRPr="00BC2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C2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sz w:val="28"/>
          <w:szCs w:val="28"/>
        </w:rPr>
        <w:t xml:space="preserve">и обозначают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|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BC2ED4">
        <w:rPr>
          <w:rFonts w:ascii="Times New Roman" w:hAnsi="Times New Roman" w:cs="Times New Roman"/>
          <w:i/>
          <w:sz w:val="28"/>
          <w:szCs w:val="28"/>
        </w:rPr>
        <w:t>.</w:t>
      </w:r>
    </w:p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Если такого натурального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BC2ED4">
        <w:rPr>
          <w:rFonts w:ascii="Times New Roman" w:hAnsi="Times New Roman" w:cs="Times New Roman"/>
          <w:sz w:val="28"/>
          <w:szCs w:val="28"/>
        </w:rPr>
        <w:t xml:space="preserve"> не существует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BC2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ED4">
        <w:rPr>
          <w:rFonts w:ascii="Times New Roman" w:hAnsi="Times New Roman" w:cs="Times New Roman"/>
          <w:sz w:val="28"/>
          <w:szCs w:val="28"/>
        </w:rPr>
        <w:t xml:space="preserve">называется элементом бесконечного порядка и обозначают: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| = ∞.</m:t>
        </m:r>
      </m:oMath>
    </w:p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Полагаем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1</m:t>
        </m:r>
      </m:oMath>
      <w:r w:rsidRPr="00BC2ED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567A7" w:rsidRPr="00BC2ED4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Несложно доказать, что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Z: </m:t>
        </m:r>
      </m:oMath>
    </w:p>
    <w:p w:rsidR="007567A7" w:rsidRPr="00BC2ED4" w:rsidRDefault="00977238" w:rsidP="00200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</m:t>
        </m:r>
      </m:oMath>
      <w:r w:rsidR="007567A7" w:rsidRPr="00BC2ED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567A7" w:rsidRPr="00A75E1A" w:rsidRDefault="007567A7" w:rsidP="00200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D4">
        <w:rPr>
          <w:rFonts w:ascii="Times New Roman" w:hAnsi="Times New Roman" w:cs="Times New Roman"/>
          <w:b/>
          <w:sz w:val="28"/>
          <w:szCs w:val="28"/>
        </w:rPr>
        <w:t>Пр.2.</w:t>
      </w:r>
      <w:r w:rsidR="00656027" w:rsidRPr="00A7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1A">
        <w:rPr>
          <w:rFonts w:ascii="Times New Roman" w:hAnsi="Times New Roman" w:cs="Times New Roman"/>
          <w:sz w:val="28"/>
          <w:szCs w:val="28"/>
        </w:rPr>
        <w:t>Найти порядки элементов в следующих группах:</w:t>
      </w:r>
      <w:r w:rsidR="00656027" w:rsidRPr="00A75E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75E1A" w:rsidRPr="00A75E1A" w:rsidRDefault="007567A7" w:rsidP="00FF276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аддитивная абелева группа</w:t>
      </w:r>
      <w:r w:rsidRPr="00BC2ED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BC2ED4" w:rsidRDefault="007567A7" w:rsidP="00FF276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аддитивная абелева группа.</w:t>
      </w:r>
    </w:p>
    <w:p w:rsidR="007567A7" w:rsidRDefault="007567A7" w:rsidP="00FF2761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2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BC2ED4">
        <w:rPr>
          <w:rFonts w:ascii="Times New Roman" w:eastAsiaTheme="minorEastAsia" w:hAnsi="Times New Roman" w:cs="Times New Roman"/>
          <w:sz w:val="28"/>
          <w:szCs w:val="28"/>
        </w:rPr>
        <w:t>симметрическая группа 8 степени.</w:t>
      </w:r>
    </w:p>
    <w:p w:rsidR="001E0EFC" w:rsidRDefault="001E0EFC" w:rsidP="00FF2761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}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ультипликативная группа.</w:t>
      </w:r>
    </w:p>
    <w:p w:rsidR="003C4268" w:rsidRDefault="00A75E1A" w:rsidP="003C42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4268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. </w:t>
      </w:r>
      <w:r w:rsidR="003C4268" w:rsidRPr="003C4268">
        <w:rPr>
          <w:rFonts w:ascii="Times New Roman" w:eastAsiaTheme="minorEastAsia" w:hAnsi="Times New Roman" w:cs="Times New Roman"/>
          <w:sz w:val="28"/>
          <w:szCs w:val="28"/>
        </w:rPr>
        <w:t xml:space="preserve">(1)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3C4268" w:rsidRPr="003C426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4268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C4268">
        <w:rPr>
          <w:rFonts w:ascii="Times New Roman" w:eastAsiaTheme="minorEastAsia" w:hAnsi="Times New Roman" w:cs="Times New Roman"/>
          <w:sz w:val="28"/>
          <w:szCs w:val="28"/>
        </w:rPr>
        <w:t>, то из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1 раз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C4268">
        <w:rPr>
          <w:rFonts w:ascii="Times New Roman" w:eastAsiaTheme="minorEastAsia" w:hAnsi="Times New Roman" w:cs="Times New Roman"/>
          <w:sz w:val="28"/>
          <w:szCs w:val="28"/>
        </w:rPr>
        <w:t>, следует, что</w:t>
      </w:r>
      <w:r w:rsidR="007D4F97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3C42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3C4268" w:rsidRPr="003C42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C4268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≠0</m:t>
        </m:r>
      </m:oMath>
      <w:r w:rsidR="003C4268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k…+k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  раз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 xml:space="preserve">=nk≠0, </m:t>
        </m:r>
      </m:oMath>
      <w:r w:rsidR="003C4268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 ∞.</m:t>
        </m:r>
      </m:oMath>
    </w:p>
    <w:p w:rsidR="003C4268" w:rsidRPr="003C4268" w:rsidRDefault="003C4268" w:rsidP="00FF2761">
      <w:pPr>
        <w:pStyle w:val="a4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группу</w:t>
      </w:r>
      <w:r w:rsidRPr="003C426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acc>
        <m:r>
          <w:rPr>
            <w:rFonts w:ascii="Cambria Math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C4268" w:rsidRPr="005D3CEC" w:rsidRDefault="003C4268" w:rsidP="005D3CEC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1 раз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 w:rsidR="005D3CEC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.</m:t>
        </m:r>
      </m:oMath>
    </w:p>
    <w:p w:rsidR="005D3CEC" w:rsidRDefault="005D3CEC" w:rsidP="005D3CEC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6 раз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+1+1+1+1+1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6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6.</m:t>
        </m:r>
      </m:oMath>
    </w:p>
    <w:p w:rsidR="005D3CEC" w:rsidRDefault="005D3CEC" w:rsidP="005D3CEC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3 ра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+2+2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6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3.</m:t>
        </m:r>
      </m:oMath>
    </w:p>
    <w:p w:rsidR="005D3CEC" w:rsidRDefault="005D3CEC" w:rsidP="005D3CEC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2 ра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+3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6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2.</m:t>
        </m:r>
      </m:oMath>
    </w:p>
    <w:p w:rsidR="005D3CEC" w:rsidRDefault="005D3CEC" w:rsidP="005D3CEC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3 ра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4+4+4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2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3.</m:t>
        </m:r>
      </m:oMath>
    </w:p>
    <w:p w:rsidR="005D3CEC" w:rsidRDefault="005D3CEC" w:rsidP="005D3CEC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6 раз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+5+5+5+5+5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6.</m:t>
        </m:r>
      </m:oMath>
    </w:p>
    <w:p w:rsidR="005D3CEC" w:rsidRDefault="005D3CEC" w:rsidP="00FF2761">
      <w:pPr>
        <w:pStyle w:val="a4"/>
        <w:numPr>
          <w:ilvl w:val="0"/>
          <w:numId w:val="20"/>
        </w:numPr>
        <w:tabs>
          <w:tab w:val="left" w:pos="8041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3CEC">
        <w:rPr>
          <w:rFonts w:ascii="Times New Roman" w:hAnsi="Times New Roman" w:cs="Times New Roman"/>
          <w:sz w:val="28"/>
          <w:szCs w:val="28"/>
        </w:rPr>
        <w:t>Пусть</w:t>
      </w:r>
      <w:r w:rsidRPr="005D3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3C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5D3CEC">
        <w:rPr>
          <w:rFonts w:ascii="Times New Roman" w:eastAsiaTheme="minorEastAsia" w:hAnsi="Times New Roman" w:cs="Times New Roman"/>
          <w:sz w:val="28"/>
          <w:szCs w:val="28"/>
        </w:rPr>
        <w:t>симметрическая группа 8 степени и</w:t>
      </w:r>
    </w:p>
    <w:p w:rsidR="005D3CEC" w:rsidRPr="005D3CEC" w:rsidRDefault="005D3CEC" w:rsidP="005D3CEC">
      <w:pPr>
        <w:pStyle w:val="a4"/>
        <w:tabs>
          <w:tab w:val="left" w:pos="8041"/>
        </w:tabs>
        <w:spacing w:after="0" w:line="276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8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∈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4ECA" w:rsidRDefault="005D3CEC" w:rsidP="0078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D4">
        <w:rPr>
          <w:rFonts w:ascii="Times New Roman" w:hAnsi="Times New Roman" w:cs="Times New Roman"/>
          <w:sz w:val="28"/>
          <w:szCs w:val="28"/>
        </w:rPr>
        <w:t>Порядок подстановки равен НОК длин цикло</w:t>
      </w:r>
      <w:r>
        <w:rPr>
          <w:rFonts w:ascii="Times New Roman" w:hAnsi="Times New Roman" w:cs="Times New Roman"/>
          <w:sz w:val="28"/>
          <w:szCs w:val="28"/>
        </w:rPr>
        <w:t>в в разложении этой подстановки в п</w:t>
      </w:r>
      <w:r w:rsidR="004D4ECA">
        <w:rPr>
          <w:rFonts w:ascii="Times New Roman" w:hAnsi="Times New Roman" w:cs="Times New Roman"/>
          <w:sz w:val="28"/>
          <w:szCs w:val="28"/>
        </w:rPr>
        <w:t>роизведение независимых циклов.</w:t>
      </w:r>
      <w:r w:rsidR="004D4ECA" w:rsidRPr="004D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</w:t>
      </w:r>
    </w:p>
    <w:p w:rsidR="005D3CEC" w:rsidRPr="004D4ECA" w:rsidRDefault="005D3CEC" w:rsidP="00781657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(14537)(2)(68)</m:t>
        </m:r>
      </m:oMath>
      <w:r w:rsidR="004D4ECA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.</m:t>
        </m:r>
      </m:oMath>
    </w:p>
    <w:p w:rsidR="00781657" w:rsidRPr="00781657" w:rsidRDefault="00781657" w:rsidP="007816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мультипликативную группу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</w:rPr>
          <m:t>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</w:rPr>
          <m:t>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1≠1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1,</m:t>
        </m:r>
      </m:oMath>
      <w:r w:rsidRPr="007816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.</m:t>
        </m:r>
      </m:oMath>
    </w:p>
    <w:p w:rsidR="00A75E1A" w:rsidRDefault="00A75E1A" w:rsidP="0078165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5E1A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="003C4268" w:rsidRPr="005D3CEC"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3C42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 ∞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="003C4268" w:rsidRPr="005D3C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3CEC" w:rsidRDefault="005D3CEC" w:rsidP="00781657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1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6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3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2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3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6.</m:t>
        </m:r>
      </m:oMath>
    </w:p>
    <w:p w:rsidR="005D3CEC" w:rsidRDefault="004D4ECA" w:rsidP="00781657">
      <w:pPr>
        <w:pStyle w:val="a4"/>
        <w:tabs>
          <w:tab w:val="left" w:pos="720"/>
        </w:tabs>
        <w:spacing w:after="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43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5D3CEC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2E4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Pr="002E43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1657" w:rsidRPr="00781657" w:rsidRDefault="00781657" w:rsidP="007816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16237">
        <w:rPr>
          <w:rFonts w:ascii="Times New Roman" w:eastAsiaTheme="minorEastAsia" w:hAnsi="Times New Roman" w:cs="Times New Roman"/>
          <w:sz w:val="28"/>
          <w:szCs w:val="28"/>
        </w:rPr>
        <w:t xml:space="preserve">               (4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.</m:t>
        </m:r>
      </m:oMath>
    </w:p>
    <w:p w:rsidR="00781657" w:rsidRDefault="00781657" w:rsidP="007567A7">
      <w:pPr>
        <w:tabs>
          <w:tab w:val="left" w:pos="804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7A7" w:rsidRPr="007567A7" w:rsidRDefault="007D4F97" w:rsidP="007567A7">
      <w:pPr>
        <w:tabs>
          <w:tab w:val="left" w:pos="804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4</w:t>
      </w:r>
      <w:r w:rsidR="007567A7"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7D4F97">
        <w:rPr>
          <w:rFonts w:ascii="Times New Roman" w:hAnsi="Times New Roman" w:cs="Times New Roman"/>
          <w:sz w:val="28"/>
          <w:szCs w:val="28"/>
        </w:rPr>
        <w:t>Подгруппа. Критерий подгруппы. Изоморфизм групп</w:t>
      </w:r>
      <w:r w:rsidRPr="007D4F97">
        <w:rPr>
          <w:rFonts w:ascii="Times New Roman" w:hAnsi="Times New Roman" w:cs="Times New Roman"/>
          <w:sz w:val="28"/>
          <w:szCs w:val="28"/>
        </w:rPr>
        <w:t>.</w:t>
      </w:r>
    </w:p>
    <w:p w:rsidR="007567A7" w:rsidRPr="007567A7" w:rsidRDefault="007567A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G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групп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H⊆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является группой относительно той же операции, которая задана н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7D4F97">
        <w:rPr>
          <w:rFonts w:ascii="Times New Roman" w:eastAsiaTheme="minorEastAsia" w:hAnsi="Times New Roman" w:cs="Times New Roman"/>
          <w:i/>
          <w:sz w:val="28"/>
          <w:szCs w:val="28"/>
        </w:rPr>
        <w:t>подгруппой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групп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7567A7" w:rsidRDefault="007567A7" w:rsidP="007D4F97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то подгрупп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называют собственной подгруппой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 обозначаю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7567A7" w:rsidRDefault="007567A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тметим, что каждая группа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</w:rPr>
        <w:t xml:space="preserve"> обладает единичной подгрупп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= {1}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одгруппой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</w:rPr>
        <w:t xml:space="preserve">. Эти подгруппы называют </w:t>
      </w:r>
      <w:r w:rsidRPr="007567A7">
        <w:rPr>
          <w:rFonts w:ascii="Times New Roman" w:hAnsi="Times New Roman" w:cs="Times New Roman"/>
          <w:i/>
          <w:sz w:val="28"/>
          <w:szCs w:val="28"/>
        </w:rPr>
        <w:t>тривиальными</w:t>
      </w:r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7567A7" w:rsidRPr="007567A7" w:rsidRDefault="007567A7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lastRenderedPageBreak/>
        <w:t>З.1.</w:t>
      </w:r>
      <w:r w:rsidRPr="007567A7">
        <w:rPr>
          <w:rFonts w:ascii="Times New Roman" w:hAnsi="Times New Roman" w:cs="Times New Roman"/>
          <w:sz w:val="28"/>
          <w:szCs w:val="28"/>
        </w:rPr>
        <w:t xml:space="preserve"> Очевидно, что не </w:t>
      </w:r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всяк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H⊆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дгруппой в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</w:rPr>
        <w:t xml:space="preserve">.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-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групп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&lt;</m:t>
        </m:r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+1≰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7567A7" w:rsidRDefault="007567A7" w:rsidP="007D4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Т.1. (критерий подгруппы). </w:t>
      </w:r>
      <w:r w:rsidRPr="007567A7">
        <w:rPr>
          <w:rFonts w:ascii="Times New Roman" w:hAnsi="Times New Roman" w:cs="Times New Roman"/>
          <w:sz w:val="28"/>
          <w:szCs w:val="28"/>
        </w:rPr>
        <w:t>Пусть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</w:rPr>
        <w:t xml:space="preserve"> – групп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H⊆G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567A7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567A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D4F97">
        <w:rPr>
          <w:rFonts w:ascii="Times New Roman" w:hAnsi="Times New Roman" w:cs="Times New Roman"/>
          <w:sz w:val="28"/>
          <w:szCs w:val="28"/>
        </w:rPr>
        <w:t xml:space="preserve"> подгруппой</w:t>
      </w:r>
      <w:r w:rsidRPr="007567A7">
        <w:rPr>
          <w:rFonts w:ascii="Times New Roman" w:hAnsi="Times New Roman" w:cs="Times New Roman"/>
          <w:sz w:val="28"/>
          <w:szCs w:val="28"/>
        </w:rPr>
        <w:t xml:space="preserve"> в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⇔</m:t>
        </m:r>
      </m:oMath>
      <w:r w:rsidRPr="007567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>выполняются следующие условия:</w:t>
      </w:r>
    </w:p>
    <w:p w:rsidR="007567A7" w:rsidRPr="007567A7" w:rsidRDefault="007567A7" w:rsidP="007D4F9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(1)</w:t>
      </w:r>
      <w:r w:rsidRPr="007567A7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: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7567A7" w:rsidRPr="007567A7" w:rsidRDefault="007567A7" w:rsidP="007D4F9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(2)</w:t>
      </w:r>
      <w:r w:rsidRPr="007567A7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h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D4F97" w:rsidRPr="006724B7" w:rsidRDefault="007D4F97" w:rsidP="007D4F97">
      <w:pPr>
        <w:pStyle w:val="a4"/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§1, лемма 1.3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Default="007567A7" w:rsidP="00BD7E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Пр.1. </w:t>
      </w:r>
      <w:r w:rsidR="00BD7E4E">
        <w:rPr>
          <w:rFonts w:ascii="Times New Roman" w:hAnsi="Times New Roman" w:cs="Times New Roman"/>
          <w:sz w:val="28"/>
          <w:szCs w:val="28"/>
        </w:rPr>
        <w:t>М</w:t>
      </w:r>
      <w:r w:rsidRPr="00172C5E">
        <w:rPr>
          <w:rFonts w:ascii="Times New Roman" w:hAnsi="Times New Roman" w:cs="Times New Roman"/>
          <w:sz w:val="28"/>
          <w:szCs w:val="28"/>
        </w:rPr>
        <w:t>ножество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hAnsi="Times New Roman" w:cs="Times New Roman"/>
          <w:sz w:val="28"/>
          <w:szCs w:val="28"/>
        </w:rPr>
        <w:t xml:space="preserve"> всех четных подстановок образуют подгруппу симметрической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Групп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 xml:space="preserve"> будем н</w:t>
      </w:r>
      <w:r w:rsidR="00BD7E4E">
        <w:rPr>
          <w:rFonts w:ascii="Times New Roman" w:eastAsiaTheme="minorEastAsia" w:hAnsi="Times New Roman" w:cs="Times New Roman"/>
          <w:sz w:val="28"/>
          <w:szCs w:val="28"/>
        </w:rPr>
        <w:t xml:space="preserve">азывать </w:t>
      </w:r>
      <w:r w:rsidR="00BD7E4E" w:rsidRPr="00BD7E4E">
        <w:rPr>
          <w:rFonts w:ascii="Times New Roman" w:eastAsiaTheme="minorEastAsia" w:hAnsi="Times New Roman" w:cs="Times New Roman"/>
          <w:i/>
          <w:sz w:val="28"/>
          <w:szCs w:val="28"/>
        </w:rPr>
        <w:t>знакопеременной группой</w:t>
      </w:r>
      <w:r w:rsidR="00BD7E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Default="007567A7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З.2. </w:t>
      </w:r>
      <w:r w:rsidRPr="007567A7">
        <w:rPr>
          <w:rFonts w:ascii="Times New Roman" w:hAnsi="Times New Roman" w:cs="Times New Roman"/>
          <w:sz w:val="28"/>
          <w:szCs w:val="28"/>
        </w:rPr>
        <w:t xml:space="preserve">Нечетные подстановки в произведении дают четную подстановку, поэтому множество нечетных подстановок не является подгруппой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26C85" w:rsidRDefault="00926C85" w:rsidP="00926C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2</w:t>
      </w:r>
      <w:r w:rsidRPr="00F16237">
        <w:rPr>
          <w:rFonts w:ascii="Times New Roman" w:hAnsi="Times New Roman" w:cs="Times New Roman"/>
          <w:b/>
          <w:sz w:val="28"/>
          <w:szCs w:val="28"/>
        </w:rPr>
        <w:t>.</w:t>
      </w:r>
      <w:r w:rsidRPr="00F1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а относительно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∘b=a+b+ab, ∀a,b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м. пример 2 §3). Является ли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Z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 w:rsidRPr="00164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64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ной на нем опера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дгруппой групп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?</m:t>
        </m:r>
      </m:oMath>
    </w:p>
    <w:p w:rsidR="00926C85" w:rsidRDefault="00926C85" w:rsidP="00926C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023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критерий подгруппы:</w:t>
      </w:r>
    </w:p>
    <w:p w:rsidR="00926C85" w:rsidRPr="007567A7" w:rsidRDefault="00926C85" w:rsidP="00FF276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≠-1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≠-1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≠1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Z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6402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26C85" w:rsidRPr="00926C85" w:rsidRDefault="00926C85" w:rsidP="00FF2761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m:oMath>
        <m:r>
          <w:rPr>
            <w:rFonts w:ascii="Cambria Math" w:hAnsi="Cambria Math" w:cs="Times New Roman"/>
            <w:sz w:val="28"/>
            <w:szCs w:val="28"/>
          </w:rPr>
          <m:t>2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2’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∉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Z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26C85" w:rsidRPr="00926C85" w:rsidRDefault="00926C85" w:rsidP="00926C85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подгруппой групп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926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6C85" w:rsidRPr="00BD7E4E" w:rsidRDefault="00926C85" w:rsidP="00926C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023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Pr="000523D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т.</w:t>
      </w:r>
    </w:p>
    <w:p w:rsidR="007567A7" w:rsidRPr="00FD0360" w:rsidRDefault="007567A7" w:rsidP="00FD0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 xml:space="preserve">О.3.  </w:t>
      </w:r>
      <w:r w:rsidRPr="007567A7">
        <w:rPr>
          <w:rFonts w:ascii="Times New Roman" w:hAnsi="Times New Roman" w:cs="Times New Roman"/>
          <w:sz w:val="28"/>
          <w:szCs w:val="28"/>
        </w:rPr>
        <w:t>Пусть заданы две группы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>(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7A7">
        <w:rPr>
          <w:rFonts w:ascii="Times New Roman" w:hAnsi="Times New Roman" w:cs="Times New Roman"/>
          <w:sz w:val="28"/>
          <w:szCs w:val="28"/>
        </w:rPr>
        <w:t>,○) и (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7A7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sym w:font="Symbol" w:char="F02A"/>
      </w:r>
      <w:r w:rsidRPr="007567A7">
        <w:rPr>
          <w:rFonts w:ascii="Times New Roman" w:hAnsi="Times New Roman" w:cs="Times New Roman"/>
          <w:sz w:val="28"/>
          <w:szCs w:val="28"/>
        </w:rPr>
        <w:t xml:space="preserve">). Группы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7A7">
        <w:rPr>
          <w:rFonts w:ascii="Times New Roman" w:hAnsi="Times New Roman" w:cs="Times New Roman"/>
          <w:sz w:val="28"/>
          <w:szCs w:val="28"/>
        </w:rPr>
        <w:t xml:space="preserve"> и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7A7">
        <w:rPr>
          <w:rFonts w:ascii="Times New Roman" w:hAnsi="Times New Roman" w:cs="Times New Roman"/>
          <w:sz w:val="28"/>
          <w:szCs w:val="28"/>
        </w:rPr>
        <w:t xml:space="preserve"> будем называть </w:t>
      </w:r>
      <w:r w:rsidRPr="007567A7">
        <w:rPr>
          <w:rFonts w:ascii="Times New Roman" w:hAnsi="Times New Roman" w:cs="Times New Roman"/>
          <w:i/>
          <w:sz w:val="28"/>
          <w:szCs w:val="28"/>
        </w:rPr>
        <w:t>изоморфными</w:t>
      </w:r>
      <w:r w:rsidRPr="007567A7">
        <w:rPr>
          <w:rFonts w:ascii="Times New Roman" w:hAnsi="Times New Roman" w:cs="Times New Roman"/>
          <w:sz w:val="28"/>
          <w:szCs w:val="28"/>
        </w:rPr>
        <w:t xml:space="preserve"> и записывать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≅</m:t>
        </m:r>
      </m:oMath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7A7">
        <w:rPr>
          <w:rFonts w:ascii="Times New Roman" w:hAnsi="Times New Roman" w:cs="Times New Roman"/>
          <w:sz w:val="28"/>
          <w:szCs w:val="28"/>
        </w:rPr>
        <w:t xml:space="preserve">, если существует биективное отображени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7567A7">
        <w:rPr>
          <w:rFonts w:ascii="Times New Roman" w:hAnsi="Times New Roman" w:cs="Times New Roman"/>
          <w:sz w:val="28"/>
          <w:szCs w:val="28"/>
        </w:rPr>
        <w:t xml:space="preserve">: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67A7">
        <w:rPr>
          <w:rFonts w:ascii="Times New Roman" w:hAnsi="Times New Roman" w:cs="Times New Roman"/>
          <w:sz w:val="28"/>
          <w:szCs w:val="28"/>
        </w:rPr>
        <w:t xml:space="preserve">→ </w:t>
      </w:r>
      <w:r w:rsidRPr="007567A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56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7A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7567A7">
        <w:rPr>
          <w:rFonts w:ascii="Times New Roman" w:hAnsi="Times New Roman" w:cs="Times New Roman"/>
          <w:i/>
          <w:sz w:val="28"/>
          <w:szCs w:val="28"/>
        </w:rPr>
        <w:t>изоморфизмом</w:t>
      </w:r>
      <w:r w:rsidRPr="007567A7">
        <w:rPr>
          <w:rFonts w:ascii="Times New Roman" w:hAnsi="Times New Roman" w:cs="Times New Roman"/>
          <w:sz w:val="28"/>
          <w:szCs w:val="28"/>
        </w:rPr>
        <w:t>, для котор</w:t>
      </w:r>
      <w:r w:rsidR="00FD0360">
        <w:rPr>
          <w:rFonts w:ascii="Times New Roman" w:hAnsi="Times New Roman" w:cs="Times New Roman"/>
          <w:sz w:val="28"/>
          <w:szCs w:val="28"/>
        </w:rPr>
        <w:t>ого сохраняется операция, т. е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○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567A7" w:rsidRPr="007567A7" w:rsidRDefault="00926C85" w:rsidP="00BD7E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3</w:t>
      </w:r>
      <w:r w:rsidR="007567A7"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7567A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=Z</m:t>
        </m:r>
      </m:oMath>
      <w:r w:rsidR="007567A7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="007567A7" w:rsidRPr="007567A7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67A7" w:rsidRPr="007567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Default="00BD7E4E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E4E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дим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: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→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прави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k, ∀k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п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иекция. Действительно,</w:t>
      </w:r>
    </w:p>
    <w:p w:rsidR="00BD7E4E" w:rsidRPr="00BD7E4E" w:rsidRDefault="00BD7E4E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∈Z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≠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BD7E4E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≠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-</m:t>
        </m:r>
      </m:oMath>
      <w:r w:rsidRPr="00BD7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ъекция.</w:t>
      </w:r>
    </w:p>
    <w:p w:rsidR="00BD7E4E" w:rsidRDefault="00BD7E4E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∈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k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∈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-</m:t>
        </m:r>
      </m:oMath>
      <w:r w:rsidRPr="00BD7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юръекция.</w:t>
      </w:r>
    </w:p>
    <w:p w:rsidR="00BD7E4E" w:rsidRDefault="00BD7E4E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роверим сохранение опера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7E4E" w:rsidRPr="00BD7E4E" w:rsidRDefault="00BD7E4E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:rsidR="00BD7E4E" w:rsidRPr="00BD7E4E" w:rsidRDefault="00BD7E4E" w:rsidP="007D4F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оморфизм 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≅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B606DB" w:rsidRDefault="007567A7" w:rsidP="00B606DB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§</w:t>
      </w:r>
      <w:r w:rsidR="00B606DB">
        <w:rPr>
          <w:rFonts w:ascii="Times New Roman" w:hAnsi="Times New Roman" w:cs="Times New Roman"/>
          <w:b/>
          <w:sz w:val="28"/>
          <w:szCs w:val="28"/>
        </w:rPr>
        <w:t>4</w:t>
      </w:r>
      <w:r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06DB">
        <w:rPr>
          <w:rFonts w:ascii="Times New Roman" w:hAnsi="Times New Roman" w:cs="Times New Roman"/>
          <w:sz w:val="28"/>
          <w:szCs w:val="28"/>
        </w:rPr>
        <w:t>Кольцо. Подкольцо. Критерий подкольца. Характеристика кольца. Обратимые элементы кольца</w:t>
      </w:r>
      <w:r w:rsidR="00B606DB" w:rsidRPr="00B606DB">
        <w:rPr>
          <w:rFonts w:ascii="Times New Roman" w:hAnsi="Times New Roman" w:cs="Times New Roman"/>
          <w:sz w:val="28"/>
          <w:szCs w:val="28"/>
        </w:rPr>
        <w:t>.</w:t>
      </w:r>
    </w:p>
    <w:p w:rsidR="007567A7" w:rsidRPr="00B606DB" w:rsidRDefault="007567A7" w:rsidP="00B606DB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1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Непуст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с заданными на нем б.о. +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кольцом, если выполняются следующие условия (аксиомы):</w:t>
      </w:r>
    </w:p>
    <w:p w:rsidR="007567A7" w:rsidRPr="00B606DB" w:rsidRDefault="007567A7" w:rsidP="00B606DB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аддитивная абелева группа (аддитивная группа кольца);</w:t>
      </w:r>
    </w:p>
    <w:p w:rsidR="007567A7" w:rsidRPr="00B606DB" w:rsidRDefault="007567A7" w:rsidP="00B606DB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2) б.о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 дистрибу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+, т.е.</w:t>
      </w:r>
    </w:p>
    <w:p w:rsidR="007567A7" w:rsidRPr="00B606DB" w:rsidRDefault="007567A7" w:rsidP="00B606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b+ac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Cambria Math" w:cs="Times New Roman"/>
            <w:sz w:val="28"/>
            <w:szCs w:val="28"/>
          </w:rPr>
          <m:t>+bc.</m:t>
        </m:r>
      </m:oMath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>Следствия из аксиом кольца: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b/>
          <w:sz w:val="28"/>
          <w:szCs w:val="28"/>
        </w:rPr>
        <w:t>Сл.1.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0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:rsidR="00B606DB" w:rsidRPr="006724B7" w:rsidRDefault="00B606DB" w:rsidP="00B606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глава 1, §3, с. 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b/>
          <w:sz w:val="28"/>
          <w:szCs w:val="28"/>
        </w:rPr>
        <w:t>Сл.2.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b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,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:rsidR="00B606DB" w:rsidRPr="006724B7" w:rsidRDefault="00B606DB" w:rsidP="00B606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глава 1, §3, с. 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b/>
          <w:sz w:val="28"/>
          <w:szCs w:val="28"/>
        </w:rPr>
        <w:t xml:space="preserve">Сл.3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b-ac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Cambria Math" w:cs="Times New Roman"/>
            <w:sz w:val="28"/>
            <w:szCs w:val="28"/>
          </w:rPr>
          <m:t>-bc,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606DB" w:rsidRPr="006724B7" w:rsidRDefault="00B606DB" w:rsidP="00B606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глава 1, §3, с. 14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2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Кольц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B606DB">
        <w:rPr>
          <w:rFonts w:ascii="Times New Roman" w:eastAsiaTheme="minorEastAsia" w:hAnsi="Times New Roman" w:cs="Times New Roman"/>
          <w:i/>
          <w:sz w:val="28"/>
          <w:szCs w:val="28"/>
        </w:rPr>
        <w:t>коммутативным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, если 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 коммута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>, т.е.</w:t>
      </w:r>
      <w:r w:rsid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a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 xml:space="preserve">Кольц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B606DB">
        <w:rPr>
          <w:rFonts w:ascii="Times New Roman" w:eastAsiaTheme="minorEastAsia" w:hAnsi="Times New Roman" w:cs="Times New Roman"/>
          <w:i/>
          <w:sz w:val="28"/>
          <w:szCs w:val="28"/>
        </w:rPr>
        <w:t>ассоциативным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, если 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 ассоциа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,c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c=a(bc).</m:t>
          </m:r>
        </m:oMath>
      </m:oMathPara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3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Кольц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B606DB">
        <w:rPr>
          <w:rFonts w:ascii="Times New Roman" w:eastAsiaTheme="minorEastAsia" w:hAnsi="Times New Roman" w:cs="Times New Roman"/>
          <w:i/>
          <w:sz w:val="28"/>
          <w:szCs w:val="28"/>
        </w:rPr>
        <w:t>кольцом с единицей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>, если</w:t>
      </w:r>
    </w:p>
    <w:p w:rsidR="007567A7" w:rsidRPr="00B606DB" w:rsidRDefault="007567A7" w:rsidP="00B606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∃1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   </m:t>
          </m:r>
          <m:r>
            <w:rPr>
              <w:rFonts w:ascii="Cambria Math" w:hAnsi="Cambria Math" w:cs="Times New Roman"/>
              <w:sz w:val="28"/>
              <w:szCs w:val="28"/>
            </w:rPr>
            <m:t>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1=1a=a.</m:t>
          </m:r>
        </m:oMath>
      </m:oMathPara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>Также, как и для мультипликативной группы, доказывается, что в кольце не может быть двух различных единиц (но может не быть ни одной).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Говорят, что кольц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6DB">
        <w:rPr>
          <w:rFonts w:ascii="Times New Roman" w:eastAsiaTheme="minorEastAsia" w:hAnsi="Times New Roman" w:cs="Times New Roman"/>
          <w:i/>
          <w:sz w:val="28"/>
          <w:szCs w:val="28"/>
        </w:rPr>
        <w:t>имеет делители нуля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>, если</w:t>
      </w:r>
    </w:p>
    <w:p w:rsidR="007567A7" w:rsidRPr="00B606DB" w:rsidRDefault="007567A7" w:rsidP="00B606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,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≠0, b≠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b=0.</m:t>
          </m:r>
        </m:oMath>
      </m:oMathPara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 xml:space="preserve">Если таких элементов нет, то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льцо без делителей нуля.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.5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Коммутативное ассоциативное кольцо с единицей и без делителей нуля называется </w:t>
      </w:r>
      <w:r w:rsidRPr="00B606DB">
        <w:rPr>
          <w:rFonts w:ascii="Times New Roman" w:hAnsi="Times New Roman" w:cs="Times New Roman"/>
          <w:i/>
          <w:sz w:val="28"/>
          <w:szCs w:val="28"/>
        </w:rPr>
        <w:t>областью целостности</w:t>
      </w:r>
      <w:r w:rsidRPr="00B606DB">
        <w:rPr>
          <w:rFonts w:ascii="Times New Roman" w:hAnsi="Times New Roman" w:cs="Times New Roman"/>
          <w:sz w:val="28"/>
          <w:szCs w:val="28"/>
        </w:rPr>
        <w:t>.</w:t>
      </w:r>
    </w:p>
    <w:p w:rsidR="007567A7" w:rsidRPr="00926C85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85">
        <w:rPr>
          <w:rFonts w:ascii="Times New Roman" w:hAnsi="Times New Roman" w:cs="Times New Roman"/>
          <w:b/>
          <w:sz w:val="28"/>
          <w:szCs w:val="28"/>
        </w:rPr>
        <w:t>Пр.1.</w:t>
      </w:r>
      <w:r w:rsidR="0092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C85">
        <w:rPr>
          <w:rFonts w:ascii="Times New Roman" w:hAnsi="Times New Roman" w:cs="Times New Roman"/>
          <w:sz w:val="28"/>
          <w:szCs w:val="28"/>
        </w:rPr>
        <w:t>Приведем примеры колец.</w:t>
      </w:r>
    </w:p>
    <w:p w:rsidR="007567A7" w:rsidRPr="00021396" w:rsidRDefault="007567A7" w:rsidP="00FF276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, Q, R, C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области целостности относительно б.о. +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21396" w:rsidRPr="00021396" w:rsidRDefault="00021396" w:rsidP="00021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96">
        <w:rPr>
          <w:rFonts w:ascii="Times New Roman" w:hAnsi="Times New Roman" w:cs="Times New Roman"/>
          <w:sz w:val="28"/>
          <w:szCs w:val="28"/>
        </w:rPr>
        <w:t>□ 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 w:rsidRPr="00021396">
        <w:rPr>
          <w:rFonts w:ascii="Times New Roman" w:hAnsi="Times New Roman" w:cs="Times New Roman"/>
          <w:sz w:val="28"/>
          <w:szCs w:val="28"/>
        </w:rPr>
        <w:t xml:space="preserve"> см. в [2, глава 1, §3, с. 29]. ■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 xml:space="preserve">(2)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всех классов вычетов по модул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ммутативное и ассоциативное кольцо с единицей.</w:t>
      </w:r>
    </w:p>
    <w:p w:rsidR="007567A7" w:rsidRPr="00B606DB" w:rsidRDefault="007567A7" w:rsidP="00D528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аддитивная абелева группа; (см. </w:t>
      </w:r>
      <w:r w:rsidR="00872C2E">
        <w:rPr>
          <w:rFonts w:ascii="Times New Roman" w:eastAsiaTheme="minorEastAsia" w:hAnsi="Times New Roman" w:cs="Times New Roman"/>
          <w:sz w:val="28"/>
          <w:szCs w:val="28"/>
        </w:rPr>
        <w:t>пр. 1, §3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6CC9" w:rsidRPr="00D52881" w:rsidRDefault="007567A7" w:rsidP="00D528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2) операц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872C2E">
        <w:rPr>
          <w:rFonts w:ascii="Times New Roman" w:eastAsiaTheme="minorEastAsia" w:hAnsi="Times New Roman" w:cs="Times New Roman"/>
          <w:sz w:val="28"/>
          <w:szCs w:val="28"/>
        </w:rPr>
        <w:t xml:space="preserve">  дистрибутивна относительно +:</w:t>
      </w:r>
      <w:r w:rsidR="00D52881" w:rsidRPr="00D528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с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C76CC9" w:rsidRPr="00D52881">
        <w:rPr>
          <w:sz w:val="28"/>
          <w:szCs w:val="28"/>
        </w:rPr>
        <w:t>:</w:t>
      </w:r>
    </w:p>
    <w:p w:rsidR="00C76CC9" w:rsidRPr="007E3387" w:rsidRDefault="00977238" w:rsidP="00D52881">
      <w:pPr>
        <w:spacing w:line="360" w:lineRule="auto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</m:acc>
          </m:e>
        </m:d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+c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(b+c)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b+ac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b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c</m:t>
            </m:r>
          </m:e>
        </m:acc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  <m:r>
          <w:rPr>
            <w:rFonts w:asci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c</m:t>
            </m:r>
          </m:e>
        </m:acc>
      </m:oMath>
      <w:r w:rsidR="00C76CC9" w:rsidRPr="00CE0393">
        <w:rPr>
          <w:sz w:val="28"/>
          <w:szCs w:val="28"/>
        </w:rPr>
        <w:t>.</w:t>
      </w:r>
    </w:p>
    <w:p w:rsidR="007567A7" w:rsidRDefault="007567A7" w:rsidP="00D528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3) опера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ммутативна и ассоциативна;</w:t>
      </w:r>
    </w:p>
    <w:p w:rsidR="00D52881" w:rsidRDefault="00D52881" w:rsidP="00D5288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528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2881" w:rsidRPr="003A664A" w:rsidRDefault="00D52881" w:rsidP="00D52881">
      <w:pPr>
        <w:spacing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с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D52881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c</m:t>
                </m:r>
              </m:e>
            </m:d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A664A">
        <w:rPr>
          <w:rFonts w:ascii="Times New Roman" w:hAnsi="Times New Roman" w:cs="Times New Roman"/>
          <w:sz w:val="28"/>
          <w:szCs w:val="28"/>
        </w:rPr>
        <w:t>.</w:t>
      </w:r>
    </w:p>
    <w:p w:rsidR="007567A7" w:rsidRDefault="007567A7" w:rsidP="00D528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единица коль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D52881" w:rsidRPr="00D52881" w:rsidRDefault="00D52881" w:rsidP="00D5288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D5288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D528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2881" w:rsidRDefault="00D52881" w:rsidP="00D528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ное число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делители нуля. Например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67A7"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acc>
        <m:r>
          <w:rPr>
            <w:rFonts w:ascii="Cambria Math" w:hAnsi="Cambria Math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52881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стое число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льцо без делителей нуля. </w:t>
      </w:r>
    </w:p>
    <w:p w:rsidR="008D3161" w:rsidRPr="008D3161" w:rsidRDefault="008D3161" w:rsidP="008D31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D3161">
        <w:rPr>
          <w:rFonts w:ascii="Times New Roman" w:hAnsi="Times New Roman" w:cs="Times New Roman"/>
          <w:b/>
          <w:sz w:val="28"/>
          <w:szCs w:val="28"/>
        </w:rPr>
        <w:t xml:space="preserve">Пр.2. </w:t>
      </w:r>
      <w:r w:rsidRPr="008D3161">
        <w:rPr>
          <w:rFonts w:ascii="Times New Roman" w:hAnsi="Times New Roman" w:cs="Times New Roman"/>
          <w:bCs/>
          <w:sz w:val="28"/>
          <w:szCs w:val="28"/>
        </w:rPr>
        <w:t xml:space="preserve">Доказать, что множество </w:t>
      </w:r>
      <m:oMath>
        <m:r>
          <w:rPr>
            <w:rFonts w:ascii="Cambria Math" w:hAnsi="Cambria Math" w:cs="Times New Roman"/>
            <w:sz w:val="28"/>
            <w:szCs w:val="28"/>
          </w:rPr>
          <m:t>K={(a,b)|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}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является кольцом относительно бинарных опера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8D3161" w:rsidRPr="008D3161" w:rsidRDefault="00977238" w:rsidP="008D3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a+c,b+d)</m:t>
        </m:r>
      </m:oMath>
      <w:r w:rsidR="008D3161" w:rsidRPr="008D3161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ac,ad)</m:t>
        </m:r>
      </m:oMath>
      <w:r w:rsidR="008D3161" w:rsidRPr="008D316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D3161" w:rsidRPr="008D3161" w:rsidRDefault="008D3161" w:rsidP="006320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>Является ли кольцо коммутативным, ассоциативным, с единицей, имеет ли делители нуля?</w:t>
      </w:r>
    </w:p>
    <w:p w:rsidR="008D3161" w:rsidRDefault="008D3161" w:rsidP="008D31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3161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рим все аксиомы кольца:</w:t>
      </w:r>
    </w:p>
    <w:p w:rsidR="008D3161" w:rsidRPr="008D3161" w:rsidRDefault="008D3161" w:rsidP="008D3161">
      <w:pPr>
        <w:tabs>
          <w:tab w:val="right" w:pos="9355"/>
        </w:tabs>
        <w:spacing w:after="0" w:line="360" w:lineRule="auto"/>
        <w:ind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K: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+c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+d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lim>
            </m:limLow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.о.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.</m:t>
        </m:r>
      </m:oMath>
    </w:p>
    <w:p w:rsidR="008D3161" w:rsidRDefault="0092514B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:</m:t>
        </m:r>
      </m:oMath>
    </w:p>
    <w:p w:rsidR="0092514B" w:rsidRPr="0092514B" w:rsidRDefault="00977238" w:rsidP="0092514B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c,b+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+a,d+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92514B" w:rsidRPr="0092514B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92514B" w:rsidRPr="0092514B" w:rsidRDefault="0092514B" w:rsidP="00A96C66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514B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ммута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514B" w:rsidRPr="00F95D30" w:rsidRDefault="00F95D30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(e,f)</m:t>
        </m:r>
        <m:r>
          <w:rPr>
            <w:rFonts w:ascii="Cambria Math" w:hAnsi="Cambria Math" w:cs="Times New Roman"/>
            <w:sz w:val="28"/>
            <w:szCs w:val="28"/>
          </w:rPr>
          <m:t>∈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F95D30" w:rsidRPr="00F95D30" w:rsidRDefault="00977238" w:rsidP="00F95D30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,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,f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⨁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+e,d+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F95D30" w:rsidRPr="00F95D30" w:rsidRDefault="00977238" w:rsidP="00F95D30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+e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b+(d+f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+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)+e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(b+d)+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F95D30" w:rsidRPr="00F95D30" w:rsidRDefault="00977238" w:rsidP="00F95D30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c,b+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,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,d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,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95D30" w:rsidRPr="0092514B" w:rsidRDefault="00F95D30" w:rsidP="00A96C66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514B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ссоциа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5D30" w:rsidRPr="00F95D30" w:rsidRDefault="00F95D30" w:rsidP="00A96C66">
      <w:pPr>
        <w:pStyle w:val="a4"/>
        <w:numPr>
          <w:ilvl w:val="0"/>
          <w:numId w:val="29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5D30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m:oMath>
        <m:r>
          <w:rPr>
            <w:rFonts w:ascii="Cambria Math" w:hAnsi="Cambria Math" w:cs="Times New Roman"/>
            <w:sz w:val="28"/>
            <w:szCs w:val="28"/>
          </w:rPr>
          <m:t>0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  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:</m:t>
        </m:r>
      </m:oMath>
      <w:r w:rsidRPr="00F95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Pr="0092514B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Pr="00F95D3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определению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:</m:t>
        </m:r>
      </m:oMath>
    </w:p>
    <w:p w:rsidR="00F95D30" w:rsidRDefault="00977238" w:rsidP="00660F7D">
      <w:pPr>
        <w:pStyle w:val="a4"/>
        <w:tabs>
          <w:tab w:val="right" w:pos="9355"/>
        </w:tabs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b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="00660F7D">
        <w:rPr>
          <w:rFonts w:ascii="Times New Roman" w:eastAsiaTheme="minorEastAsia" w:hAnsi="Times New Roman" w:cs="Times New Roman"/>
          <w:sz w:val="28"/>
          <w:szCs w:val="28"/>
        </w:rPr>
        <w:t>, отсюда</w:t>
      </w:r>
    </w:p>
    <w:p w:rsidR="00660F7D" w:rsidRDefault="00977238" w:rsidP="00660F7D">
      <w:pPr>
        <w:pStyle w:val="a4"/>
        <w:tabs>
          <w:tab w:val="right" w:pos="9355"/>
        </w:tabs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+y=b,</m:t>
                </m:r>
              </m:e>
            </m:eqArr>
          </m:e>
        </m:d>
      </m:oMath>
      <w:r w:rsidR="00660F7D" w:rsidRPr="00A96C6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0.</m:t>
                </m:r>
              </m:e>
            </m:eqArr>
          </m:e>
        </m:d>
      </m:oMath>
    </w:p>
    <w:p w:rsidR="00660F7D" w:rsidRDefault="00660F7D" w:rsidP="00A96C66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514B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hAnsi="Cambria Math" w:cs="Times New Roman"/>
            <w:sz w:val="28"/>
            <w:szCs w:val="28"/>
          </w:rPr>
          <m:t>0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K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ейтральный элемент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0F7D" w:rsidRPr="001D36C2" w:rsidRDefault="00660F7D" w:rsidP="001D36C2">
      <w:pPr>
        <w:pStyle w:val="a4"/>
        <w:numPr>
          <w:ilvl w:val="0"/>
          <w:numId w:val="29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60F7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</m:t>
        </m:r>
      </m:oMath>
      <w:r w:rsidRPr="00660F7D">
        <w:rPr>
          <w:rFonts w:ascii="Times New Roman" w:eastAsiaTheme="minorEastAsia" w:hAnsi="Times New Roman" w:cs="Times New Roman"/>
          <w:sz w:val="28"/>
          <w:szCs w:val="28"/>
        </w:rPr>
        <w:t xml:space="preserve">.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K: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D36C2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1D36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ению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:</m:t>
        </m:r>
      </m:oMath>
    </w:p>
    <w:p w:rsidR="00660F7D" w:rsidRPr="00660F7D" w:rsidRDefault="00977238" w:rsidP="00660F7D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,b+b'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</m:oMath>
      <w:r w:rsidR="00660F7D" w:rsidRPr="00660F7D">
        <w:rPr>
          <w:rFonts w:ascii="Times New Roman" w:eastAsiaTheme="minorEastAsia" w:hAnsi="Times New Roman" w:cs="Times New Roman"/>
          <w:sz w:val="28"/>
          <w:szCs w:val="28"/>
        </w:rPr>
        <w:t>, отсюда</w:t>
      </w:r>
    </w:p>
    <w:p w:rsidR="00660F7D" w:rsidRPr="00660F7D" w:rsidRDefault="00977238" w:rsidP="00660F7D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=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+b'=0,</m:t>
                </m:r>
              </m:e>
            </m:eqArr>
          </m:e>
        </m:d>
      </m:oMath>
      <w:r w:rsidR="00660F7D" w:rsidRPr="001D36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b.</m:t>
                </m:r>
              </m:e>
            </m:eqArr>
          </m:e>
        </m:d>
      </m:oMath>
    </w:p>
    <w:p w:rsidR="00660F7D" w:rsidRDefault="00660F7D" w:rsidP="00660F7D">
      <w:p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514B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a,-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K- </m:t>
        </m:r>
      </m:oMath>
      <w:r w:rsidR="001D36C2">
        <w:rPr>
          <w:rFonts w:ascii="Times New Roman" w:eastAsiaTheme="minorEastAsia" w:hAnsi="Times New Roman" w:cs="Times New Roman"/>
          <w:sz w:val="28"/>
          <w:szCs w:val="28"/>
        </w:rPr>
        <w:t>симметрич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 для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</m:t>
        </m:r>
      </m:oMath>
      <w:r w:rsidRPr="00660F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60F7D" w:rsidRDefault="00660F7D" w:rsidP="00A96C66">
      <w:pPr>
        <w:pStyle w:val="a4"/>
        <w:tabs>
          <w:tab w:val="right" w:pos="935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пунктов 1)-4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K,</m:t>
        </m:r>
        <m:r>
          <w:rPr>
            <w:rFonts w:ascii="Cambria Math" w:eastAsiaTheme="minorEastAsia" w:hAnsi="Cambria Math" w:cs="Times New Roman"/>
            <w:sz w:val="28"/>
            <w:szCs w:val="28"/>
          </w:rPr>
          <m:t>⨁)-</m:t>
        </m:r>
      </m:oMath>
      <w:r w:rsidRPr="00660F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елева группа.</w:t>
      </w:r>
    </w:p>
    <w:p w:rsidR="0063207B" w:rsidRDefault="0063207B" w:rsidP="00A96C66">
      <w:pPr>
        <w:tabs>
          <w:tab w:val="right" w:pos="9355"/>
        </w:tabs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K: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c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d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lim>
            </m:limLow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.о.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.</m:t>
        </m:r>
      </m:oMath>
    </w:p>
    <w:p w:rsidR="00F95D30" w:rsidRPr="00F95D30" w:rsidRDefault="00660F7D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(e,f)</m:t>
        </m:r>
        <m:r>
          <w:rPr>
            <w:rFonts w:ascii="Cambria Math" w:hAnsi="Cambria Math" w:cs="Times New Roman"/>
            <w:sz w:val="28"/>
            <w:szCs w:val="28"/>
          </w:rPr>
          <m:t>∈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95D30" w:rsidRPr="00660F7D" w:rsidRDefault="00977238" w:rsidP="00660F7D">
      <w:pPr>
        <w:tabs>
          <w:tab w:val="right" w:pos="9355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,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,f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+e,d+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60F7D" w:rsidRPr="00660F7D" w:rsidRDefault="00977238" w:rsidP="00660F7D">
      <w:pPr>
        <w:tabs>
          <w:tab w:val="right" w:pos="9355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(c+e),a(d+f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+ae,ad+a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60F7D" w:rsidRDefault="00977238" w:rsidP="00660F7D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,a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e,a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,f</m:t>
            </m:r>
          </m:e>
        </m:d>
      </m:oMath>
      <w:r w:rsidR="00660F7D" w:rsidRPr="00660F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7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</w:p>
    <w:p w:rsidR="00660F7D" w:rsidRPr="00BB39E4" w:rsidRDefault="00977238" w:rsidP="00660F7D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,d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,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c,b+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,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B39E4" w:rsidRPr="00BB39E4" w:rsidRDefault="00977238" w:rsidP="00660F7D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e+ce,af+c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B39E4" w:rsidRPr="00BB39E4" w:rsidRDefault="00977238" w:rsidP="00660F7D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e,a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,c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,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,f</m:t>
            </m:r>
          </m:e>
        </m:d>
      </m:oMath>
      <w:r w:rsidR="00BB39E4" w:rsidRPr="00BB39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39E4" w:rsidRDefault="00BB39E4" w:rsidP="00BB39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пунктов 1)-4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льцо </w:t>
      </w:r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носительно бинарных опера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</m:oMath>
      <w:r w:rsidRPr="00BB39E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63207B" w:rsidRPr="0063207B" w:rsidRDefault="0063207B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в общем случае дл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: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3207B" w:rsidRDefault="00977238" w:rsidP="0063207B">
      <w:pPr>
        <w:pStyle w:val="a4"/>
        <w:tabs>
          <w:tab w:val="right" w:pos="9355"/>
        </w:tabs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,a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(ca,cb)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63207B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:rsidR="0063207B" w:rsidRDefault="0063207B" w:rsidP="00BB39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о кольцо</w:t>
      </w:r>
      <w:r w:rsidRPr="006320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коммута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, кольц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коммутативно.</w:t>
      </w:r>
    </w:p>
    <w:p w:rsidR="0063207B" w:rsidRPr="00F95D30" w:rsidRDefault="0063207B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∈K</m:t>
        </m:r>
      </m:oMath>
      <w:r w:rsidRPr="0063207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3207B" w:rsidRPr="00F95D30" w:rsidRDefault="00977238" w:rsidP="0063207B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,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,f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D4A0C" w:rsidRPr="000D4A0C" w:rsidRDefault="00977238" w:rsidP="0063207B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e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c)e,(ac)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D4A0C" w:rsidRPr="000D4A0C" w:rsidRDefault="00977238" w:rsidP="000D4A0C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,a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,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,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,f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207B" w:rsidRDefault="0063207B" w:rsidP="000D4A0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A0C">
        <w:rPr>
          <w:rFonts w:ascii="Times New Roman" w:eastAsiaTheme="minorEastAsia" w:hAnsi="Times New Roman" w:cs="Times New Roman"/>
          <w:sz w:val="28"/>
          <w:szCs w:val="28"/>
        </w:rPr>
        <w:t xml:space="preserve">Значит б.о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</m:oMath>
      <w:r w:rsidRPr="000D4A0C">
        <w:rPr>
          <w:rFonts w:ascii="Times New Roman" w:eastAsiaTheme="minorEastAsia" w:hAnsi="Times New Roman" w:cs="Times New Roman"/>
          <w:sz w:val="28"/>
          <w:szCs w:val="28"/>
        </w:rPr>
        <w:t xml:space="preserve"> ассоциативна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0D4A0C">
        <w:rPr>
          <w:rFonts w:ascii="Times New Roman" w:eastAsiaTheme="minorEastAsia" w:hAnsi="Times New Roman" w:cs="Times New Roman"/>
          <w:sz w:val="28"/>
          <w:szCs w:val="28"/>
        </w:rPr>
        <w:t xml:space="preserve">, и кольк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0D4A0C">
        <w:rPr>
          <w:rFonts w:ascii="Times New Roman" w:eastAsiaTheme="minorEastAsia" w:hAnsi="Times New Roman" w:cs="Times New Roman"/>
          <w:sz w:val="28"/>
          <w:szCs w:val="28"/>
        </w:rPr>
        <w:t xml:space="preserve"> ассоциативно.</w:t>
      </w:r>
    </w:p>
    <w:p w:rsidR="000D4A0C" w:rsidRPr="000D4A0C" w:rsidRDefault="000D4A0C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5D30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m:oMath>
        <m:r>
          <w:rPr>
            <w:rFonts w:ascii="Cambria Math" w:hAnsi="Cambria Math" w:cs="Times New Roman"/>
            <w:sz w:val="28"/>
            <w:szCs w:val="28"/>
          </w:rPr>
          <m:t>1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  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K:</m:t>
        </m:r>
      </m:oMath>
      <w:r w:rsidRPr="00F95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D4A0C" w:rsidRDefault="00977238" w:rsidP="000D4A0C">
      <w:pPr>
        <w:pStyle w:val="a4"/>
        <w:tabs>
          <w:tab w:val="right" w:pos="9355"/>
        </w:tabs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D4A0C" w:rsidRDefault="000D4A0C" w:rsidP="000D4A0C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определению опер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D4A0C" w:rsidRDefault="00977238" w:rsidP="000D4A0C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y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="000D4A0C" w:rsidRPr="000D4A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D4A0C"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0D4A0C" w:rsidRDefault="00977238" w:rsidP="000D4A0C">
      <w:pPr>
        <w:tabs>
          <w:tab w:val="right" w:pos="9355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y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</m:oMath>
      <w:r w:rsidR="000D4A0C" w:rsidRPr="00A96C6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0D4A0C" w:rsidRPr="000D4A0C" w:rsidRDefault="000D4A0C" w:rsidP="000D4A0C">
      <w:pPr>
        <w:pStyle w:val="a4"/>
        <w:tabs>
          <w:tab w:val="right" w:pos="935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 как в общем вид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∉K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кольцом с единицей.</w:t>
      </w:r>
    </w:p>
    <w:p w:rsidR="00A96C66" w:rsidRDefault="00A96C66" w:rsidP="00FF2761">
      <w:pPr>
        <w:pStyle w:val="a4"/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примеры делителей нуля в кольце </w:t>
      </w:r>
      <m:oMath>
        <m:r>
          <w:rPr>
            <w:rFonts w:ascii="Cambria Math" w:hAnsi="Cambria Math" w:cs="Times New Roman"/>
            <w:sz w:val="28"/>
            <w:szCs w:val="28"/>
          </w:rPr>
          <m:t>K:</m:t>
        </m:r>
      </m:oMath>
    </w:p>
    <w:p w:rsidR="00A96C66" w:rsidRPr="00A96C66" w:rsidRDefault="00A96C66" w:rsidP="00A96C66">
      <w:pPr>
        <w:pStyle w:val="a4"/>
        <w:tabs>
          <w:tab w:val="right" w:pos="9355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∃(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6C66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Pr="00D005A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,b)</m:t>
        </m:r>
        <m:r>
          <w:rPr>
            <w:rFonts w:ascii="Cambria Math" w:hAnsi="Cambria Math" w:cs="Times New Roman"/>
            <w:sz w:val="28"/>
            <w:szCs w:val="28"/>
          </w:rPr>
          <m:t>∈K</m:t>
        </m:r>
      </m:oMath>
      <w:r w:rsidRPr="00A96C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,b≠0</m:t>
        </m:r>
      </m:oMath>
      <w:r w:rsidRPr="00A96C6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⊙</m:t>
        </m:r>
      </m:oMath>
      <w:r w:rsidRPr="00D005A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,0)</m:t>
        </m:r>
      </m:oMath>
      <w:r w:rsidRPr="00A96C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207B" w:rsidRPr="00A96C66" w:rsidRDefault="00A96C66" w:rsidP="00BB39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начит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льцо с делителями нуля.</w:t>
      </w:r>
    </w:p>
    <w:p w:rsidR="007567A7" w:rsidRPr="00D52881" w:rsidRDefault="007567A7" w:rsidP="00BB39E4">
      <w:pPr>
        <w:pStyle w:val="a4"/>
        <w:tabs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6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ммутативное ассоциативное кольцо с единицей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Если существуе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  <w:r w:rsidRPr="00B606DB">
        <w:rPr>
          <w:rFonts w:ascii="Times New Roman" w:hAnsi="Times New Roman" w:cs="Times New Roman"/>
          <w:sz w:val="28"/>
          <w:szCs w:val="28"/>
        </w:rPr>
        <w:t xml:space="preserve">, такой что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1+…+1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  раз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606DB">
        <w:rPr>
          <w:rFonts w:ascii="Times New Roman" w:hAnsi="Times New Roman" w:cs="Times New Roman"/>
          <w:sz w:val="28"/>
          <w:szCs w:val="28"/>
        </w:rPr>
        <w:t>,</w:t>
      </w:r>
      <w:r w:rsidR="00D52881">
        <w:rPr>
          <w:rFonts w:ascii="Times New Roman" w:hAnsi="Times New Roman" w:cs="Times New Roman"/>
          <w:sz w:val="28"/>
          <w:szCs w:val="28"/>
        </w:rPr>
        <w:t xml:space="preserve"> </w:t>
      </w:r>
      <w:r w:rsidRPr="00B606DB"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B606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606DB">
        <w:rPr>
          <w:rFonts w:ascii="Times New Roman" w:hAnsi="Times New Roman" w:cs="Times New Roman"/>
          <w:sz w:val="28"/>
          <w:szCs w:val="28"/>
        </w:rPr>
        <w:t xml:space="preserve"> является наименьшим натуральным числом с таким свойством, то </w:t>
      </w:r>
      <w:r w:rsidRPr="00B606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606DB">
        <w:rPr>
          <w:rFonts w:ascii="Times New Roman" w:hAnsi="Times New Roman" w:cs="Times New Roman"/>
          <w:sz w:val="28"/>
          <w:szCs w:val="28"/>
        </w:rPr>
        <w:t xml:space="preserve"> называют характеристикой кольц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6DB">
        <w:rPr>
          <w:rFonts w:ascii="Times New Roman" w:hAnsi="Times New Roman" w:cs="Times New Roman"/>
          <w:sz w:val="28"/>
          <w:szCs w:val="28"/>
        </w:rPr>
        <w:t xml:space="preserve">и обозначаю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K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B606DB">
        <w:rPr>
          <w:rFonts w:ascii="Times New Roman" w:hAnsi="Times New Roman" w:cs="Times New Roman"/>
          <w:i/>
          <w:sz w:val="28"/>
          <w:szCs w:val="28"/>
        </w:rPr>
        <w:t>.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 xml:space="preserve">Если такого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B606DB">
        <w:rPr>
          <w:rFonts w:ascii="Times New Roman" w:hAnsi="Times New Roman" w:cs="Times New Roman"/>
          <w:sz w:val="28"/>
          <w:szCs w:val="28"/>
        </w:rPr>
        <w:t xml:space="preserve"> не существует, то говорят, что кольц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имеет характеристику 0</w:t>
      </w:r>
      <w:r w:rsidRPr="00B606DB">
        <w:rPr>
          <w:rFonts w:ascii="Times New Roman" w:hAnsi="Times New Roman" w:cs="Times New Roman"/>
          <w:sz w:val="28"/>
          <w:szCs w:val="28"/>
        </w:rPr>
        <w:t xml:space="preserve">  и пишут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K</m:t>
        </m:r>
        <m: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B606DB">
        <w:rPr>
          <w:rFonts w:ascii="Times New Roman" w:hAnsi="Times New Roman" w:cs="Times New Roman"/>
          <w:i/>
          <w:sz w:val="28"/>
          <w:szCs w:val="28"/>
        </w:rPr>
        <w:t>.</w:t>
      </w:r>
    </w:p>
    <w:p w:rsidR="007567A7" w:rsidRPr="00B606DB" w:rsidRDefault="00A96C66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3</w:t>
      </w:r>
      <w:r w:rsidR="007567A7" w:rsidRPr="00B60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B606DB">
        <w:rPr>
          <w:rFonts w:ascii="Times New Roman" w:hAnsi="Times New Roman" w:cs="Times New Roman"/>
          <w:sz w:val="28"/>
          <w:szCs w:val="28"/>
        </w:rPr>
        <w:t>Найти: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(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Z, </m:t>
        </m:r>
        <m:r>
          <w:rPr>
            <w:rFonts w:ascii="Cambria Math" w:hAnsi="Cambria Math" w:cs="Times New Roman"/>
            <w:sz w:val="28"/>
            <w:szCs w:val="28"/>
          </w:rPr>
          <m:t>ch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Q,</m:t>
        </m:r>
        <m:r>
          <w:rPr>
            <w:rFonts w:ascii="Cambria Math" w:hAnsi="Cambria Math" w:cs="Times New Roman"/>
            <w:sz w:val="28"/>
            <w:szCs w:val="28"/>
          </w:rPr>
          <m:t>ch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 xml:space="preserve">(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567A7" w:rsidRPr="00516802" w:rsidRDefault="00D52881" w:rsidP="00D528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802">
        <w:rPr>
          <w:rFonts w:ascii="Times New Roman" w:hAnsi="Times New Roman" w:cs="Times New Roman"/>
          <w:i/>
          <w:sz w:val="28"/>
          <w:szCs w:val="28"/>
        </w:rPr>
        <w:lastRenderedPageBreak/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(1) </w:t>
      </w:r>
      <w:r w:rsidR="00350256">
        <w:rPr>
          <w:rFonts w:ascii="Times New Roman" w:hAnsi="Times New Roman" w:cs="Times New Roman"/>
          <w:sz w:val="28"/>
          <w:szCs w:val="28"/>
        </w:rPr>
        <w:t xml:space="preserve">Рассмотрим кольцо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="003502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1+…+1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  раз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3502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 w:rsidR="0051680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="00516802">
        <w:rPr>
          <w:rFonts w:ascii="Times New Roman" w:eastAsiaTheme="minorEastAsia" w:hAnsi="Times New Roman" w:cs="Times New Roman"/>
          <w:sz w:val="28"/>
          <w:szCs w:val="28"/>
        </w:rPr>
        <w:t xml:space="preserve"> Аналогично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h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0,ch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D52881" w:rsidRDefault="00516802" w:rsidP="00D5288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Рассмотрим кольц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acc>
        <m:r>
          <w:rPr>
            <w:rFonts w:ascii="Cambria Math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</w:p>
    <w:p w:rsidR="00516802" w:rsidRDefault="00977238" w:rsidP="00516802">
      <w:pPr>
        <w:pStyle w:val="a4"/>
        <w:tabs>
          <w:tab w:val="left" w:pos="720"/>
        </w:tabs>
        <w:spacing w:after="0" w:line="360" w:lineRule="auto"/>
        <w:ind w:left="0" w:firstLine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</m:e>
            </m:groupChr>
          </m:e>
          <m:lim>
            <m:r>
              <w:rPr>
                <w:rFonts w:ascii="Cambria Math" w:hAnsi="Cambria Math"/>
                <w:sz w:val="28"/>
                <w:szCs w:val="28"/>
              </w:rPr>
              <m:t>6 раз</m:t>
            </m:r>
          </m:lim>
        </m:limLow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6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</m:oMath>
      <w:r w:rsidR="0051680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.</m:t>
        </m:r>
      </m:oMath>
    </w:p>
    <w:p w:rsidR="00516802" w:rsidRPr="009532D7" w:rsidRDefault="00D52881" w:rsidP="009532D7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6802">
        <w:rPr>
          <w:rFonts w:ascii="Times New Roman" w:hAnsi="Times New Roman" w:cs="Times New Roman"/>
          <w:i/>
          <w:sz w:val="28"/>
          <w:szCs w:val="28"/>
        </w:rPr>
        <w:t>Ответ:</w:t>
      </w:r>
      <w:r w:rsidR="00516802">
        <w:rPr>
          <w:rFonts w:ascii="Times New Roman" w:hAnsi="Times New Roman" w:cs="Times New Roman"/>
          <w:sz w:val="28"/>
          <w:szCs w:val="28"/>
        </w:rPr>
        <w:t xml:space="preserve"> (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Z= </m:t>
        </m:r>
        <m:r>
          <w:rPr>
            <w:rFonts w:ascii="Cambria Math" w:hAnsi="Cambria Math" w:cs="Times New Roman"/>
            <w:sz w:val="28"/>
            <w:szCs w:val="28"/>
          </w:rPr>
          <m:t>ch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Q=</m:t>
        </m:r>
        <m:r>
          <w:rPr>
            <w:rFonts w:ascii="Cambria Math" w:hAnsi="Cambria Math" w:cs="Times New Roman"/>
            <w:sz w:val="28"/>
            <w:szCs w:val="28"/>
          </w:rPr>
          <m:t>char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516802" w:rsidRPr="009532D7">
        <w:rPr>
          <w:rFonts w:ascii="Times New Roman" w:eastAsiaTheme="minorEastAsia" w:hAnsi="Times New Roman" w:cs="Times New Roman"/>
          <w:sz w:val="28"/>
          <w:szCs w:val="28"/>
        </w:rPr>
        <w:t xml:space="preserve">  (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.</m:t>
        </m:r>
      </m:oMath>
    </w:p>
    <w:p w:rsidR="007567A7" w:rsidRPr="00B606DB" w:rsidRDefault="007567A7" w:rsidP="00B606DB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7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льцо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льцом относительно тех же операций, которые заданы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516802">
        <w:rPr>
          <w:rFonts w:ascii="Times New Roman" w:eastAsiaTheme="minorEastAsia" w:hAnsi="Times New Roman" w:cs="Times New Roman"/>
          <w:i/>
          <w:sz w:val="28"/>
          <w:szCs w:val="28"/>
        </w:rPr>
        <w:t>подкольцом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B606DB" w:rsidRDefault="007567A7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Т.1. (критерий подкольца). </w:t>
      </w:r>
      <w:r w:rsidRPr="00B606DB">
        <w:rPr>
          <w:rFonts w:ascii="Times New Roman" w:hAnsi="Times New Roman" w:cs="Times New Roman"/>
          <w:sz w:val="28"/>
          <w:szCs w:val="28"/>
        </w:rPr>
        <w:t>Пусть</w:t>
      </w:r>
      <w:r w:rsidRPr="00B606DB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льцо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606DB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606DB">
        <w:rPr>
          <w:rFonts w:ascii="Times New Roman" w:hAnsi="Times New Roman" w:cs="Times New Roman"/>
          <w:sz w:val="28"/>
          <w:szCs w:val="28"/>
        </w:rPr>
        <w:t xml:space="preserve"> является подкольцом 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</m:t>
        </m:r>
      </m:oMath>
      <w:r w:rsidRPr="00B606D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⇔</m:t>
        </m:r>
      </m:oMath>
      <w:r w:rsidRPr="00B606D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606DB">
        <w:rPr>
          <w:rFonts w:ascii="Times New Roman" w:hAnsi="Times New Roman" w:cs="Times New Roman"/>
          <w:sz w:val="28"/>
          <w:szCs w:val="28"/>
        </w:rPr>
        <w:t>выполняются следующие условия:</w:t>
      </w:r>
    </w:p>
    <w:p w:rsidR="007567A7" w:rsidRPr="00B606DB" w:rsidRDefault="007567A7" w:rsidP="00B606D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>(1)</w:t>
      </w:r>
      <w:r w:rsidRPr="00B606D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  a+(-b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7567A7" w:rsidRPr="00B606DB" w:rsidRDefault="007567A7" w:rsidP="00B606DB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6DB">
        <w:rPr>
          <w:rFonts w:ascii="Times New Roman" w:hAnsi="Times New Roman" w:cs="Times New Roman"/>
          <w:sz w:val="28"/>
          <w:szCs w:val="28"/>
        </w:rPr>
        <w:t>(2)</w:t>
      </w:r>
      <w:r w:rsidRPr="00B606D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16802" w:rsidRDefault="00516802" w:rsidP="0051680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глава 1, §4, с. 18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A96C66" w:rsidRPr="008D3161" w:rsidRDefault="00A96C66" w:rsidP="00A96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96C66">
        <w:rPr>
          <w:rFonts w:ascii="Times New Roman" w:hAnsi="Times New Roman" w:cs="Times New Roman"/>
          <w:b/>
          <w:sz w:val="28"/>
          <w:szCs w:val="28"/>
        </w:rPr>
        <w:t>Пр.4</w:t>
      </w:r>
      <w:r w:rsidR="008325CC" w:rsidRPr="00A96C6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оказать, что</w:t>
      </w:r>
      <w:r w:rsidRPr="00A96C6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b</m:t>
                </m:r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b∈2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9036A1" w:rsidRPr="009036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6A1">
        <w:rPr>
          <w:rFonts w:ascii="Times New Roman" w:eastAsiaTheme="minorEastAsia" w:hAnsi="Times New Roman" w:cs="Times New Roman"/>
          <w:sz w:val="28"/>
          <w:szCs w:val="28"/>
        </w:rPr>
        <w:t xml:space="preserve">является подкольцом </w:t>
      </w:r>
      <w:r w:rsidRPr="00A96C66">
        <w:rPr>
          <w:rFonts w:ascii="Times New Roman" w:eastAsiaTheme="minorEastAsia" w:hAnsi="Times New Roman" w:cs="Times New Roman"/>
          <w:bCs/>
          <w:sz w:val="28"/>
          <w:szCs w:val="28"/>
        </w:rPr>
        <w:t>кольца</w:t>
      </w:r>
      <w:r w:rsidR="009036A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{(a,b)|a,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}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носительно бинарных опера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</m:oMath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</m:oMath>
      <w:r w:rsidR="001D36C2" w:rsidRPr="001D36C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D36C2">
        <w:rPr>
          <w:rFonts w:ascii="Times New Roman" w:eastAsiaTheme="minorEastAsia" w:hAnsi="Times New Roman" w:cs="Times New Roman"/>
          <w:sz w:val="28"/>
          <w:szCs w:val="28"/>
        </w:rPr>
        <w:t>см. пример 2</w:t>
      </w:r>
      <w:r w:rsidR="001D36C2" w:rsidRPr="001D36C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D3161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A96C66" w:rsidRPr="008D3161" w:rsidRDefault="00977238" w:rsidP="00A96C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a+c,b+d)</m:t>
        </m:r>
      </m:oMath>
      <w:r w:rsidR="00A96C66" w:rsidRPr="008D3161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A96C6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ac,ad)</m:t>
        </m:r>
      </m:oMath>
      <w:r w:rsidR="00A96C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325CC" w:rsidRDefault="008325CC" w:rsidP="00516802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25CC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C66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,0)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="00A96C66" w:rsidRPr="001D36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96C66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Будем использовать критерий подкольца:</w:t>
      </w:r>
    </w:p>
    <w:p w:rsidR="008325CC" w:rsidRPr="00B95B0D" w:rsidRDefault="008325CC" w:rsidP="001D36C2">
      <w:pPr>
        <w:pStyle w:val="a4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H:</m:t>
        </m:r>
      </m:oMath>
      <w:r w:rsidR="001D36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b</m:t>
                </m:r>
              </m:e>
            </m:d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,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∈2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∈H.</m:t>
        </m:r>
      </m:oMath>
    </w:p>
    <w:p w:rsidR="008325CC" w:rsidRPr="008325CC" w:rsidRDefault="001D36C2" w:rsidP="001D36C2">
      <w:pPr>
        <w:pStyle w:val="a4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H: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,0)</m:t>
        </m:r>
        <m:r>
          <w:rPr>
            <w:rFonts w:ascii="Cambria Math" w:hAnsi="Cambria Math" w:cs="Times New Roman"/>
            <w:sz w:val="28"/>
            <w:szCs w:val="28"/>
          </w:rPr>
          <m:t>∈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325CC" w:rsidRPr="008325CC" w:rsidRDefault="008325CC" w:rsidP="008325C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sz w:val="28"/>
            <w:szCs w:val="28"/>
          </w:rPr>
          <m:t>H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кольцо кольц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516802" w:rsidRDefault="007567A7" w:rsidP="00516802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О.8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коммутативное и ассоциативное кольцо с единицей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516802">
        <w:rPr>
          <w:rFonts w:ascii="Times New Roman" w:eastAsiaTheme="minorEastAsia" w:hAnsi="Times New Roman" w:cs="Times New Roman"/>
          <w:i/>
          <w:sz w:val="28"/>
          <w:szCs w:val="28"/>
        </w:rPr>
        <w:t>обратимым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516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K: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516802" w:rsidRPr="00B606DB" w:rsidRDefault="00516802" w:rsidP="00516802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hAnsi="Times New Roman" w:cs="Times New Roman"/>
          <w:b/>
          <w:sz w:val="28"/>
          <w:szCs w:val="28"/>
        </w:rPr>
        <w:t xml:space="preserve">Т.2. </w:t>
      </w:r>
      <w:r w:rsidRPr="00B606DB">
        <w:rPr>
          <w:rFonts w:ascii="Times New Roman" w:hAnsi="Times New Roman" w:cs="Times New Roman"/>
          <w:sz w:val="28"/>
          <w:szCs w:val="28"/>
        </w:rPr>
        <w:t xml:space="preserve">Множество обратимых элементов коммутативного и ассоциативного кольц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606DB">
        <w:rPr>
          <w:rFonts w:ascii="Times New Roman" w:hAnsi="Times New Roman" w:cs="Times New Roman"/>
          <w:sz w:val="28"/>
          <w:szCs w:val="28"/>
        </w:rPr>
        <w:t xml:space="preserve"> с единицей образует мультипликативную абелеву групп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567A7" w:rsidRPr="00B606DB" w:rsidRDefault="00ED3D36" w:rsidP="00B60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.5</w:t>
      </w:r>
      <w:r w:rsidR="007567A7" w:rsidRPr="00B60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B606DB">
        <w:rPr>
          <w:rFonts w:ascii="Times New Roman" w:hAnsi="Times New Roman" w:cs="Times New Roman"/>
          <w:sz w:val="28"/>
          <w:szCs w:val="28"/>
        </w:rPr>
        <w:t>Найти обратимые элементы:</w:t>
      </w:r>
    </w:p>
    <w:p w:rsidR="007567A7" w:rsidRDefault="007567A7" w:rsidP="00FD03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(1) кольца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="00FD0360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B606DB">
        <w:rPr>
          <w:rFonts w:ascii="Times New Roman" w:hAnsi="Times New Roman" w:cs="Times New Roman"/>
          <w:sz w:val="28"/>
          <w:szCs w:val="28"/>
        </w:rPr>
        <w:t xml:space="preserve">(2) </w:t>
      </w:r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коль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B606D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516802" w:rsidRPr="000C54AE" w:rsidRDefault="00516802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63C0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) Рассмотрим кольцо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Pr="0051680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±1)∙(±1)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1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±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не существу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8263C0">
        <w:rPr>
          <w:rFonts w:ascii="Times New Roman" w:eastAsiaTheme="minorEastAsia" w:hAnsi="Times New Roman" w:cs="Times New Roman"/>
          <w:sz w:val="28"/>
          <w:szCs w:val="28"/>
        </w:rPr>
        <w:t xml:space="preserve"> Итак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263C0" w:rsidRPr="008263C0" w:rsidRDefault="008263C0" w:rsidP="00826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C0">
        <w:rPr>
          <w:rFonts w:ascii="Times New Roman" w:eastAsiaTheme="minorEastAsia" w:hAnsi="Times New Roman" w:cs="Times New Roman"/>
          <w:sz w:val="28"/>
          <w:szCs w:val="28"/>
        </w:rPr>
        <w:t xml:space="preserve">(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кольц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acc>
        <m:r>
          <w:rPr>
            <w:rFonts w:ascii="Cambria Math"/>
            <w:sz w:val="28"/>
            <w:szCs w:val="28"/>
          </w:rPr>
          <m:t>}</m:t>
        </m:r>
      </m:oMath>
      <w:r w:rsidRPr="008263C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16F4B">
        <w:rPr>
          <w:rFonts w:ascii="Times New Roman" w:hAnsi="Times New Roman" w:cs="Times New Roman"/>
          <w:sz w:val="28"/>
          <w:szCs w:val="28"/>
        </w:rPr>
        <w:t xml:space="preserve"> обратим </w:t>
      </w:r>
      <m:oMath>
        <m:r>
          <w:rPr>
            <w:rFonts w:ascii="Cambria Math" w:hAnsi="Cambria Math" w:cs="Times New Roman"/>
            <w:sz w:val="28"/>
            <w:szCs w:val="28"/>
          </w:rPr>
          <m:t>⟺</m:t>
        </m:r>
      </m:oMath>
      <w:r w:rsidRPr="00116F4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8263C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6802" w:rsidRPr="000C54AE" w:rsidRDefault="00516802" w:rsidP="00B606D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w:r w:rsidR="008263C0" w:rsidRPr="008263C0"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263C0" w:rsidRPr="000C54AE">
        <w:rPr>
          <w:rFonts w:ascii="Times New Roman" w:eastAsiaTheme="minorEastAsia" w:hAnsi="Times New Roman" w:cs="Times New Roman"/>
          <w:sz w:val="28"/>
          <w:szCs w:val="28"/>
        </w:rPr>
        <w:t xml:space="preserve">  (2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acc>
        <m:r>
          <w:rPr>
            <w:rFonts w:ascii="Cambria Math" w:hAnsi="Cambria Math"/>
            <w:sz w:val="28"/>
            <w:szCs w:val="28"/>
          </w:rPr>
          <m:t>}</m:t>
        </m:r>
      </m:oMath>
      <w:r w:rsidR="008263C0" w:rsidRPr="000C54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67A7" w:rsidRPr="00783BD9" w:rsidRDefault="000375F8" w:rsidP="007567A7">
      <w:pPr>
        <w:tabs>
          <w:tab w:val="left" w:pos="804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5</w:t>
      </w:r>
      <w:r w:rsidR="007567A7" w:rsidRPr="00756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7A7" w:rsidRPr="000375F8">
        <w:rPr>
          <w:rFonts w:ascii="Times New Roman" w:hAnsi="Times New Roman" w:cs="Times New Roman"/>
          <w:sz w:val="28"/>
          <w:szCs w:val="28"/>
        </w:rPr>
        <w:t xml:space="preserve">Поле. Подполе. Критерий подполя. 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</w:t>
      </w:r>
      <w:r w:rsidRPr="000375F8">
        <w:rPr>
          <w:rFonts w:ascii="Times New Roman" w:hAnsi="Times New Roman" w:cs="Times New Roman"/>
          <w:b/>
          <w:sz w:val="28"/>
          <w:szCs w:val="28"/>
        </w:rPr>
        <w:t>.1.</w:t>
      </w:r>
      <w:r w:rsidRPr="000375F8">
        <w:rPr>
          <w:rFonts w:ascii="Times New Roman" w:hAnsi="Times New Roman" w:cs="Times New Roman"/>
          <w:sz w:val="28"/>
          <w:szCs w:val="28"/>
        </w:rPr>
        <w:t xml:space="preserve"> Непуст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с заданными на нем </w:t>
      </w:r>
      <w:r w:rsidRPr="000375F8">
        <w:rPr>
          <w:rFonts w:ascii="Times New Roman" w:hAnsi="Times New Roman" w:cs="Times New Roman"/>
          <w:sz w:val="28"/>
          <w:szCs w:val="28"/>
        </w:rPr>
        <w:t xml:space="preserve">б.о. + и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0375F8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0375F8">
        <w:rPr>
          <w:rFonts w:ascii="Times New Roman" w:hAnsi="Times New Roman" w:cs="Times New Roman"/>
          <w:i/>
          <w:sz w:val="28"/>
          <w:szCs w:val="28"/>
        </w:rPr>
        <w:t>полем</w:t>
      </w:r>
      <w:r w:rsidRPr="000375F8">
        <w:rPr>
          <w:rFonts w:ascii="Times New Roman" w:hAnsi="Times New Roman" w:cs="Times New Roman"/>
          <w:sz w:val="28"/>
          <w:szCs w:val="28"/>
        </w:rPr>
        <w:t>, если выполняются следующие условия (аксиомы):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аддитивная абелева группа;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P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мультипликативная абелева группа;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3) б.о.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дистрибутивна н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+, т.е.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a,b,c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: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b+ac.</m:t>
          </m:r>
        </m:oMath>
      </m:oMathPara>
    </w:p>
    <w:p w:rsidR="000375F8" w:rsidRPr="000375F8" w:rsidRDefault="000375F8" w:rsidP="000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sz w:val="28"/>
          <w:szCs w:val="28"/>
        </w:rPr>
        <w:t>Можно дать следующее эквивалентное определение.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F8">
        <w:rPr>
          <w:rFonts w:ascii="Times New Roman" w:hAnsi="Times New Roman" w:cs="Times New Roman"/>
          <w:b/>
          <w:sz w:val="28"/>
          <w:szCs w:val="28"/>
        </w:rPr>
        <w:t>О.2.</w:t>
      </w:r>
      <w:r w:rsidRPr="000375F8">
        <w:rPr>
          <w:rFonts w:ascii="Times New Roman" w:hAnsi="Times New Roman" w:cs="Times New Roman"/>
          <w:sz w:val="28"/>
          <w:szCs w:val="28"/>
        </w:rPr>
        <w:t xml:space="preserve"> </w:t>
      </w:r>
      <w:r w:rsidRPr="000375F8">
        <w:rPr>
          <w:rFonts w:ascii="Times New Roman" w:hAnsi="Times New Roman" w:cs="Times New Roman"/>
          <w:i/>
          <w:sz w:val="28"/>
          <w:szCs w:val="28"/>
        </w:rPr>
        <w:t>Полем</w:t>
      </w:r>
      <w:r w:rsidRPr="000375F8">
        <w:rPr>
          <w:rFonts w:ascii="Times New Roman" w:hAnsi="Times New Roman" w:cs="Times New Roman"/>
          <w:sz w:val="28"/>
          <w:szCs w:val="28"/>
        </w:rPr>
        <w:t xml:space="preserve"> называется коммутативное ассоциативное кольцо с</w:t>
      </w:r>
      <w:r w:rsidR="000375F8">
        <w:rPr>
          <w:rFonts w:ascii="Times New Roman" w:hAnsi="Times New Roman" w:cs="Times New Roman"/>
          <w:sz w:val="28"/>
          <w:szCs w:val="28"/>
        </w:rPr>
        <w:t xml:space="preserve"> единицей</w:t>
      </w:r>
      <w:r w:rsidRPr="000375F8">
        <w:rPr>
          <w:rFonts w:ascii="Times New Roman" w:hAnsi="Times New Roman" w:cs="Times New Roman"/>
          <w:sz w:val="28"/>
          <w:szCs w:val="28"/>
        </w:rPr>
        <w:t>, в котором всякий ненулевой элемент обратим.</w:t>
      </w:r>
    </w:p>
    <w:p w:rsidR="007567A7" w:rsidRPr="000375F8" w:rsidRDefault="000375F8" w:rsidP="000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войства поля.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b/>
          <w:sz w:val="28"/>
          <w:szCs w:val="28"/>
        </w:rPr>
        <w:t>Св-во 1.</w:t>
      </w:r>
      <w:r w:rsidRPr="000375F8">
        <w:rPr>
          <w:rFonts w:ascii="Times New Roman" w:hAnsi="Times New Roman" w:cs="Times New Roman"/>
          <w:sz w:val="28"/>
          <w:szCs w:val="28"/>
        </w:rPr>
        <w:t xml:space="preserve"> Любое пол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содержит по крайней мере два различных элемента: 0 и 1.</w:t>
      </w:r>
    </w:p>
    <w:p w:rsidR="000375F8" w:rsidRPr="006724B7" w:rsidRDefault="000375F8" w:rsidP="000375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 w:rsidR="006058DA">
        <w:rPr>
          <w:rFonts w:ascii="Times New Roman" w:hAnsi="Times New Roman" w:cs="Times New Roman"/>
          <w:sz w:val="28"/>
          <w:szCs w:val="28"/>
        </w:rPr>
        <w:t>5, глава 1, §4, с. 16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0375F8" w:rsidRDefault="007567A7" w:rsidP="0003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b/>
          <w:sz w:val="28"/>
          <w:szCs w:val="28"/>
        </w:rPr>
        <w:t>Св-во 2.</w:t>
      </w:r>
      <w:r w:rsidRPr="000375F8">
        <w:rPr>
          <w:rFonts w:ascii="Times New Roman" w:hAnsi="Times New Roman" w:cs="Times New Roman"/>
          <w:sz w:val="28"/>
          <w:szCs w:val="28"/>
        </w:rPr>
        <w:t xml:space="preserve"> Любое пол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не имеет делителей нуля.</w:t>
      </w:r>
    </w:p>
    <w:p w:rsidR="006058DA" w:rsidRPr="006724B7" w:rsidRDefault="006058DA" w:rsidP="006058D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7">
        <w:rPr>
          <w:rFonts w:ascii="Times New Roman" w:hAnsi="Times New Roman" w:cs="Times New Roman"/>
          <w:sz w:val="28"/>
          <w:szCs w:val="28"/>
        </w:rPr>
        <w:t>□ Доказательство см. в [</w:t>
      </w:r>
      <w:r>
        <w:rPr>
          <w:rFonts w:ascii="Times New Roman" w:hAnsi="Times New Roman" w:cs="Times New Roman"/>
          <w:sz w:val="28"/>
          <w:szCs w:val="28"/>
        </w:rPr>
        <w:t>5, глава 1, §4, с. 16</w:t>
      </w:r>
      <w:r w:rsidRPr="006724B7">
        <w:rPr>
          <w:rFonts w:ascii="Times New Roman" w:hAnsi="Times New Roman" w:cs="Times New Roman"/>
          <w:sz w:val="28"/>
          <w:szCs w:val="28"/>
        </w:rPr>
        <w:t>]. ■</w:t>
      </w:r>
    </w:p>
    <w:p w:rsidR="007567A7" w:rsidRPr="000375F8" w:rsidRDefault="007567A7" w:rsidP="000375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b/>
          <w:sz w:val="28"/>
          <w:szCs w:val="28"/>
        </w:rPr>
        <w:t>Пр. 1.</w:t>
      </w:r>
      <w:r w:rsidRPr="000375F8">
        <w:rPr>
          <w:rFonts w:ascii="Times New Roman" w:hAnsi="Times New Roman" w:cs="Times New Roman"/>
          <w:sz w:val="28"/>
          <w:szCs w:val="28"/>
        </w:rPr>
        <w:t xml:space="preserve"> </w:t>
      </w:r>
      <w:r w:rsidR="00C90DE9">
        <w:rPr>
          <w:rFonts w:ascii="Times New Roman" w:hAnsi="Times New Roman" w:cs="Times New Roman"/>
          <w:sz w:val="28"/>
          <w:szCs w:val="28"/>
        </w:rPr>
        <w:t>Рассмотрим примеры полей.</w:t>
      </w:r>
    </w:p>
    <w:p w:rsidR="00C90DE9" w:rsidRDefault="007567A7" w:rsidP="00FF276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Q, R,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поля;</w:t>
      </w:r>
      <w:r w:rsidR="00C90DE9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кольцо</w:t>
      </w:r>
      <w:r w:rsidR="006058DA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не я</w:t>
      </w:r>
      <w:r w:rsidR="006058DA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вляется полем, т.к. в нем обратимы тольк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6058DA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6058DA" w:rsidRPr="00C90D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0DE9" w:rsidRPr="00C90DE9" w:rsidRDefault="00C90DE9" w:rsidP="00C9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sz w:val="28"/>
          <w:szCs w:val="28"/>
        </w:rPr>
        <w:t xml:space="preserve">□ Доказательств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E9">
        <w:rPr>
          <w:rFonts w:ascii="Times New Roman" w:hAnsi="Times New Roman" w:cs="Times New Roman"/>
          <w:sz w:val="28"/>
          <w:szCs w:val="28"/>
        </w:rPr>
        <w:t>см. в [2, глава 1, §3, с. 29]. ■</w:t>
      </w:r>
    </w:p>
    <w:p w:rsidR="00111D8A" w:rsidRPr="00C90DE9" w:rsidRDefault="00C90DE9" w:rsidP="00C90D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2) Кольцо классов выче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</w:t>
      </w:r>
      <w:r w:rsidR="007567A7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поле</w:t>
      </w:r>
      <w:r>
        <w:rPr>
          <w:rFonts w:ascii="Times New Roman" w:eastAsiaTheme="minorEastAsia" w:hAnsi="Times New Roman" w:cs="Times New Roman"/>
          <w:sz w:val="28"/>
          <w:szCs w:val="28"/>
        </w:rPr>
        <w:t>м тогда и только тогда, когд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567A7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простое число. </w:t>
      </w:r>
      <w:r>
        <w:rPr>
          <w:rFonts w:ascii="Times New Roman" w:eastAsiaTheme="minorEastAsia" w:hAnsi="Times New Roman" w:cs="Times New Roman"/>
          <w:sz w:val="28"/>
          <w:szCs w:val="28"/>
        </w:rPr>
        <w:t>Поскольку в этом случае любой</w:t>
      </w:r>
      <w:r w:rsidR="00A7779E" w:rsidRPr="00A77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779E">
        <w:rPr>
          <w:rFonts w:ascii="Times New Roman" w:eastAsiaTheme="minorEastAsia" w:hAnsi="Times New Roman" w:cs="Times New Roman"/>
          <w:sz w:val="28"/>
          <w:szCs w:val="28"/>
        </w:rPr>
        <w:t>ненуле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A77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779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удет обратим (см. теорему 1, §5, гл. 4). </w:t>
      </w:r>
      <w:r w:rsidR="007567A7" w:rsidRPr="00C90DE9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A7779E">
        <w:rPr>
          <w:rFonts w:ascii="Times New Roman" w:eastAsiaTheme="minorEastAsia" w:hAnsi="Times New Roman" w:cs="Times New Roman"/>
          <w:sz w:val="28"/>
          <w:szCs w:val="28"/>
        </w:rPr>
        <w:t xml:space="preserve"> же</w:t>
      </w:r>
      <w:r w:rsidR="007567A7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7567A7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составное число, т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7567A7" w:rsidRPr="00C90DE9">
        <w:rPr>
          <w:rFonts w:ascii="Times New Roman" w:eastAsiaTheme="minorEastAsia" w:hAnsi="Times New Roman" w:cs="Times New Roman"/>
          <w:sz w:val="28"/>
          <w:szCs w:val="28"/>
        </w:rPr>
        <w:t xml:space="preserve"> есть делители нуля.</w:t>
      </w:r>
    </w:p>
    <w:p w:rsidR="007567A7" w:rsidRDefault="007567A7" w:rsidP="000375F8">
      <w:pPr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b/>
          <w:sz w:val="28"/>
          <w:szCs w:val="28"/>
        </w:rPr>
        <w:t xml:space="preserve">О.4. </w:t>
      </w:r>
      <w:r w:rsidRPr="000375F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поле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ем относительно тех же операций, которые заданы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6058DA">
        <w:rPr>
          <w:rFonts w:ascii="Times New Roman" w:eastAsiaTheme="minorEastAsia" w:hAnsi="Times New Roman" w:cs="Times New Roman"/>
          <w:i/>
          <w:sz w:val="28"/>
          <w:szCs w:val="28"/>
        </w:rPr>
        <w:t>подполем</w:t>
      </w:r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по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58F1" w:rsidRDefault="00E3480D" w:rsidP="009158F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b/>
          <w:sz w:val="28"/>
          <w:szCs w:val="28"/>
        </w:rPr>
        <w:t xml:space="preserve">Пр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0DE9">
        <w:rPr>
          <w:rFonts w:ascii="Times New Roman" w:hAnsi="Times New Roman" w:cs="Times New Roman"/>
          <w:b/>
          <w:sz w:val="28"/>
          <w:szCs w:val="28"/>
        </w:rPr>
        <w:t>.</w:t>
      </w:r>
      <w:r w:rsidR="00915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8F1" w:rsidRPr="009158F1">
        <w:rPr>
          <w:rFonts w:ascii="Times New Roman" w:hAnsi="Times New Roman" w:cs="Times New Roman"/>
          <w:sz w:val="28"/>
          <w:szCs w:val="28"/>
        </w:rPr>
        <w:t>Так как</w:t>
      </w:r>
      <w:r w:rsidR="009158F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Q, R,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 w:rsidR="009158F1">
        <w:rPr>
          <w:rFonts w:ascii="Times New Roman" w:eastAsiaTheme="minorEastAsia" w:hAnsi="Times New Roman" w:cs="Times New Roman"/>
          <w:sz w:val="28"/>
          <w:szCs w:val="28"/>
        </w:rPr>
        <w:t xml:space="preserve"> поля (см. пример 1) 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Q⊂ R⊂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9158F1"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9158F1" w:rsidRPr="009158F1" w:rsidRDefault="009158F1" w:rsidP="009158F1">
      <w:pPr>
        <w:pStyle w:val="a4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Q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поле поля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Q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поле поля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поле поля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.</m:t>
        </m:r>
      </m:oMath>
    </w:p>
    <w:p w:rsidR="007567A7" w:rsidRPr="009158F1" w:rsidRDefault="007567A7" w:rsidP="009158F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5F8">
        <w:rPr>
          <w:rFonts w:ascii="Times New Roman" w:hAnsi="Times New Roman" w:cs="Times New Roman"/>
          <w:b/>
          <w:sz w:val="28"/>
          <w:szCs w:val="28"/>
        </w:rPr>
        <w:t xml:space="preserve">Т.2. (критерий подполя). </w:t>
      </w:r>
      <w:r w:rsidRPr="000375F8">
        <w:rPr>
          <w:rFonts w:ascii="Times New Roman" w:hAnsi="Times New Roman" w:cs="Times New Roman"/>
          <w:sz w:val="28"/>
          <w:szCs w:val="28"/>
        </w:rPr>
        <w:t>Пусть</w:t>
      </w:r>
      <w:r w:rsidRPr="000375F8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-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поле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P</m:t>
        </m:r>
      </m:oMath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375F8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375F8">
        <w:rPr>
          <w:rFonts w:ascii="Times New Roman" w:hAnsi="Times New Roman" w:cs="Times New Roman"/>
          <w:sz w:val="28"/>
          <w:szCs w:val="28"/>
        </w:rPr>
        <w:t xml:space="preserve"> является подполем пол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0375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⇔</m:t>
        </m:r>
      </m:oMath>
      <w:r w:rsidRPr="000375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375F8">
        <w:rPr>
          <w:rFonts w:ascii="Times New Roman" w:hAnsi="Times New Roman" w:cs="Times New Roman"/>
          <w:sz w:val="28"/>
          <w:szCs w:val="28"/>
        </w:rPr>
        <w:t>выполняются следующие условия:</w:t>
      </w:r>
    </w:p>
    <w:p w:rsidR="007567A7" w:rsidRPr="000375F8" w:rsidRDefault="007567A7" w:rsidP="000375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5F8">
        <w:rPr>
          <w:rFonts w:ascii="Times New Roman" w:hAnsi="Times New Roman" w:cs="Times New Roman"/>
          <w:sz w:val="28"/>
          <w:szCs w:val="28"/>
        </w:rPr>
        <w:t>(1)</w:t>
      </w:r>
      <w:r w:rsidRPr="000375F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  a+(-b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7567A7" w:rsidRPr="000375F8" w:rsidRDefault="007567A7" w:rsidP="000375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5F8">
        <w:rPr>
          <w:rFonts w:ascii="Times New Roman" w:hAnsi="Times New Roman" w:cs="Times New Roman"/>
          <w:sz w:val="28"/>
          <w:szCs w:val="28"/>
        </w:rPr>
        <w:t>(2)</w:t>
      </w:r>
      <w:r w:rsidRPr="000375F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≠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7779E" w:rsidRDefault="00A7779E" w:rsidP="00A7779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0DE9">
        <w:rPr>
          <w:rFonts w:ascii="Times New Roman" w:hAnsi="Times New Roman" w:cs="Times New Roman"/>
          <w:b/>
          <w:sz w:val="28"/>
          <w:szCs w:val="28"/>
        </w:rPr>
        <w:t xml:space="preserve">Пр. </w:t>
      </w:r>
      <w:r w:rsidR="00E3480D">
        <w:rPr>
          <w:rFonts w:ascii="Times New Roman" w:hAnsi="Times New Roman" w:cs="Times New Roman"/>
          <w:b/>
          <w:sz w:val="28"/>
          <w:szCs w:val="28"/>
        </w:rPr>
        <w:t>3</w:t>
      </w:r>
      <w:r w:rsidRPr="00C90DE9">
        <w:rPr>
          <w:rFonts w:ascii="Times New Roman" w:hAnsi="Times New Roman" w:cs="Times New Roman"/>
          <w:b/>
          <w:sz w:val="28"/>
          <w:szCs w:val="28"/>
        </w:rPr>
        <w:t>.</w:t>
      </w:r>
      <w:r w:rsidRPr="000375F8">
        <w:rPr>
          <w:rFonts w:ascii="Times New Roman" w:hAnsi="Times New Roman" w:cs="Times New Roman"/>
          <w:sz w:val="28"/>
          <w:szCs w:val="28"/>
        </w:rPr>
        <w:t xml:space="preserve"> </w:t>
      </w:r>
      <w:r w:rsidR="00E3480D">
        <w:rPr>
          <w:rFonts w:ascii="Times New Roman" w:hAnsi="Times New Roman" w:cs="Times New Roman"/>
          <w:sz w:val="28"/>
          <w:szCs w:val="28"/>
        </w:rPr>
        <w:t>Является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={0+bi|b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полем поля комплексных чисе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E3480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A7779E" w:rsidRDefault="00A7779E" w:rsidP="00A7779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480D"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о, что </w:t>
      </w:r>
      <w:r w:rsidRPr="000375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≠P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⊆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77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м использовать критерий подполя:</w:t>
      </w:r>
    </w:p>
    <w:p w:rsidR="00A7779E" w:rsidRDefault="00E3480D" w:rsidP="00FF276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P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</w:p>
    <w:p w:rsidR="00E3480D" w:rsidRDefault="00977238" w:rsidP="00E3480D">
      <w:pPr>
        <w:pStyle w:val="a4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E3480D" w:rsidRPr="00E348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480D" w:rsidRDefault="00E3480D" w:rsidP="00FF276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P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348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E348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E3480D" w:rsidRDefault="00977238" w:rsidP="00E3480D">
      <w:pPr>
        <w:pStyle w:val="a4"/>
        <w:spacing w:after="0" w:line="360" w:lineRule="auto"/>
        <w:ind w:left="106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∉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348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480D" w:rsidRPr="00E3480D" w:rsidRDefault="00E3480D" w:rsidP="00E348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подполем поля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779E" w:rsidRDefault="00A7779E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480D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="00E3480D">
        <w:rPr>
          <w:rFonts w:ascii="Times New Roman" w:eastAsiaTheme="minorEastAsia" w:hAnsi="Times New Roman" w:cs="Times New Roman"/>
          <w:sz w:val="28"/>
          <w:szCs w:val="28"/>
        </w:rPr>
        <w:t xml:space="preserve"> нет.</w:t>
      </w:r>
    </w:p>
    <w:p w:rsidR="008B6565" w:rsidRDefault="008B6565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6565" w:rsidRDefault="008B6565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0360" w:rsidRDefault="00FD0360" w:rsidP="00E3480D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6565" w:rsidRDefault="008B6565" w:rsidP="00FD0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итература:</w:t>
      </w:r>
    </w:p>
    <w:p w:rsidR="008B6565" w:rsidRDefault="008B6565" w:rsidP="00FF27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sz w:val="28"/>
          <w:szCs w:val="28"/>
        </w:rPr>
        <w:t xml:space="preserve">Алгебра и теория чисел: Учеб. пособие для студентов-заочников </w:t>
      </w:r>
      <w:r w:rsidRPr="004537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37AE">
        <w:rPr>
          <w:rFonts w:ascii="Times New Roman" w:hAnsi="Times New Roman" w:cs="Times New Roman"/>
          <w:sz w:val="28"/>
          <w:szCs w:val="28"/>
        </w:rPr>
        <w:t xml:space="preserve"> курса физ.-мат. фак. пед. ин-ов / Н.А. Казачек, Г.Н. Перлатов, Н.Я. Виленкин и др. – 2-е изд. – М.: Просвещение, 1984. – 192 с.</w:t>
      </w:r>
    </w:p>
    <w:p w:rsidR="008B6565" w:rsidRDefault="008B6565" w:rsidP="00FF276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E">
        <w:rPr>
          <w:rFonts w:ascii="Times New Roman" w:hAnsi="Times New Roman" w:cs="Times New Roman"/>
          <w:sz w:val="28"/>
          <w:szCs w:val="28"/>
        </w:rPr>
        <w:t>Фаддеев Д.К. Лекции по алгебра: Учебное пособие 5-е изд., стер. – СПб.: Лань, 2007. – 416 с.</w:t>
      </w:r>
    </w:p>
    <w:p w:rsidR="008B6565" w:rsidRDefault="008B6565" w:rsidP="00FF276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штаб А.А. Теория чисел. – М.: Просвещение, 1966. – 384 с.</w:t>
      </w:r>
    </w:p>
    <w:p w:rsidR="008B6565" w:rsidRDefault="008B6565" w:rsidP="00FF276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в М.М., Елизаров В.П., Нечаев А.А. Алгебра: учебник в 2-х т. – Т.1. – М.: Гелиос АРВ, 2003. – 336 с.</w:t>
      </w:r>
    </w:p>
    <w:p w:rsidR="008B6565" w:rsidRPr="00BB67F3" w:rsidRDefault="008B6565" w:rsidP="00FF276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67F3">
        <w:rPr>
          <w:rFonts w:ascii="Times New Roman" w:hAnsi="Times New Roman" w:cs="Times New Roman"/>
          <w:sz w:val="28"/>
          <w:szCs w:val="28"/>
        </w:rPr>
        <w:t xml:space="preserve">Ведерников В.А., Демина Е.Н. </w:t>
      </w:r>
      <w:r w:rsidRPr="00BB67F3">
        <w:rPr>
          <w:rFonts w:ascii="Times New Roman" w:hAnsi="Times New Roman" w:cs="Times New Roman"/>
          <w:color w:val="000000"/>
          <w:sz w:val="28"/>
          <w:szCs w:val="28"/>
        </w:rPr>
        <w:t>Элементы теории групп: Учебное пособие.  –  М.: МГПУ, 2014. – 125 с.</w:t>
      </w:r>
    </w:p>
    <w:p w:rsidR="008B6565" w:rsidRDefault="008B6565" w:rsidP="00FF276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берг Э.Б. Курс алгебры. – М.: Факториал Пресс, 2001. – 544 с.</w:t>
      </w:r>
    </w:p>
    <w:p w:rsidR="008B6565" w:rsidRPr="00E3480D" w:rsidRDefault="008B6565" w:rsidP="00FD0360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B6565" w:rsidRPr="00E3480D" w:rsidSect="00D1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38" w:rsidRDefault="00977238" w:rsidP="00ED74CD">
      <w:pPr>
        <w:spacing w:after="0" w:line="240" w:lineRule="auto"/>
      </w:pPr>
      <w:r>
        <w:separator/>
      </w:r>
    </w:p>
  </w:endnote>
  <w:endnote w:type="continuationSeparator" w:id="0">
    <w:p w:rsidR="00977238" w:rsidRDefault="00977238" w:rsidP="00ED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38" w:rsidRDefault="00977238" w:rsidP="00ED74CD">
      <w:pPr>
        <w:spacing w:after="0" w:line="240" w:lineRule="auto"/>
      </w:pPr>
      <w:r>
        <w:separator/>
      </w:r>
    </w:p>
  </w:footnote>
  <w:footnote w:type="continuationSeparator" w:id="0">
    <w:p w:rsidR="00977238" w:rsidRDefault="00977238" w:rsidP="00ED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4ED"/>
    <w:multiLevelType w:val="hybridMultilevel"/>
    <w:tmpl w:val="B3601F34"/>
    <w:lvl w:ilvl="0" w:tplc="74A0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C6AF2"/>
    <w:multiLevelType w:val="hybridMultilevel"/>
    <w:tmpl w:val="A9AEF308"/>
    <w:lvl w:ilvl="0" w:tplc="F912B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24C22"/>
    <w:multiLevelType w:val="hybridMultilevel"/>
    <w:tmpl w:val="8A5EDE8C"/>
    <w:lvl w:ilvl="0" w:tplc="BB32E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0015F"/>
    <w:multiLevelType w:val="hybridMultilevel"/>
    <w:tmpl w:val="3006B9D0"/>
    <w:lvl w:ilvl="0" w:tplc="C62892E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6551A8"/>
    <w:multiLevelType w:val="hybridMultilevel"/>
    <w:tmpl w:val="B3B8189E"/>
    <w:lvl w:ilvl="0" w:tplc="567E9AA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031F6"/>
    <w:multiLevelType w:val="hybridMultilevel"/>
    <w:tmpl w:val="8EE6A344"/>
    <w:lvl w:ilvl="0" w:tplc="F41C81B0">
      <w:start w:val="1"/>
      <w:numFmt w:val="decimal"/>
      <w:lvlText w:val="(%1)"/>
      <w:lvlJc w:val="left"/>
      <w:pPr>
        <w:ind w:left="1429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25C5A"/>
    <w:multiLevelType w:val="hybridMultilevel"/>
    <w:tmpl w:val="DAC0AA2E"/>
    <w:lvl w:ilvl="0" w:tplc="D47ACFAE">
      <w:start w:val="2"/>
      <w:numFmt w:val="decimal"/>
      <w:lvlText w:val="(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E612A"/>
    <w:multiLevelType w:val="hybridMultilevel"/>
    <w:tmpl w:val="33AEFC22"/>
    <w:lvl w:ilvl="0" w:tplc="A9942B30">
      <w:start w:val="1"/>
      <w:numFmt w:val="decimal"/>
      <w:lvlText w:val="%1)"/>
      <w:lvlJc w:val="left"/>
      <w:pPr>
        <w:ind w:left="96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285761D"/>
    <w:multiLevelType w:val="hybridMultilevel"/>
    <w:tmpl w:val="B1E8A78E"/>
    <w:lvl w:ilvl="0" w:tplc="69964108">
      <w:start w:val="1"/>
      <w:numFmt w:val="decimal"/>
      <w:lvlText w:val="(%1)"/>
      <w:lvlJc w:val="left"/>
      <w:pPr>
        <w:ind w:left="1159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C3FBA"/>
    <w:multiLevelType w:val="hybridMultilevel"/>
    <w:tmpl w:val="41C232AE"/>
    <w:lvl w:ilvl="0" w:tplc="D3C83D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3B64"/>
    <w:multiLevelType w:val="hybridMultilevel"/>
    <w:tmpl w:val="435230DE"/>
    <w:lvl w:ilvl="0" w:tplc="30DE2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D00FB"/>
    <w:multiLevelType w:val="hybridMultilevel"/>
    <w:tmpl w:val="5FCA53EA"/>
    <w:lvl w:ilvl="0" w:tplc="B35A306E">
      <w:start w:val="1"/>
      <w:numFmt w:val="decimal"/>
      <w:lvlText w:val="(%1)"/>
      <w:lvlJc w:val="left"/>
      <w:pPr>
        <w:ind w:left="2160" w:hanging="1440"/>
      </w:pPr>
      <w:rPr>
        <w:rFonts w:eastAsiaTheme="minorHAns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B049D"/>
    <w:multiLevelType w:val="hybridMultilevel"/>
    <w:tmpl w:val="01683674"/>
    <w:lvl w:ilvl="0" w:tplc="45F2CD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3EB5"/>
    <w:multiLevelType w:val="hybridMultilevel"/>
    <w:tmpl w:val="CC30FA96"/>
    <w:lvl w:ilvl="0" w:tplc="1868A844">
      <w:start w:val="1"/>
      <w:numFmt w:val="decimal"/>
      <w:lvlText w:val="%1)"/>
      <w:lvlJc w:val="left"/>
      <w:pPr>
        <w:ind w:left="1069" w:hanging="360"/>
      </w:pPr>
      <w:rPr>
        <w:rFonts w:hint="default"/>
        <w:color w:val="323E4F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801728"/>
    <w:multiLevelType w:val="hybridMultilevel"/>
    <w:tmpl w:val="5A781D40"/>
    <w:lvl w:ilvl="0" w:tplc="6352DAE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467CF"/>
    <w:multiLevelType w:val="hybridMultilevel"/>
    <w:tmpl w:val="97C4A8C8"/>
    <w:lvl w:ilvl="0" w:tplc="759A1626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A30107"/>
    <w:multiLevelType w:val="hybridMultilevel"/>
    <w:tmpl w:val="E5F2F758"/>
    <w:lvl w:ilvl="0" w:tplc="53A68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10AD9"/>
    <w:multiLevelType w:val="hybridMultilevel"/>
    <w:tmpl w:val="0178A22E"/>
    <w:lvl w:ilvl="0" w:tplc="5BE4BF74">
      <w:start w:val="1"/>
      <w:numFmt w:val="decimal"/>
      <w:lvlText w:val="(%1)"/>
      <w:lvlJc w:val="left"/>
      <w:pPr>
        <w:ind w:left="1549" w:hanging="84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3C14F0"/>
    <w:multiLevelType w:val="hybridMultilevel"/>
    <w:tmpl w:val="DAFC7710"/>
    <w:lvl w:ilvl="0" w:tplc="3C002CC8">
      <w:start w:val="1"/>
      <w:numFmt w:val="decimal"/>
      <w:lvlText w:val="(%1)"/>
      <w:lvlJc w:val="left"/>
      <w:pPr>
        <w:ind w:left="1440" w:hanging="108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39DF"/>
    <w:multiLevelType w:val="hybridMultilevel"/>
    <w:tmpl w:val="0D806CB4"/>
    <w:lvl w:ilvl="0" w:tplc="02E21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02851"/>
    <w:multiLevelType w:val="hybridMultilevel"/>
    <w:tmpl w:val="0CF683BA"/>
    <w:lvl w:ilvl="0" w:tplc="EBE09E2A">
      <w:start w:val="1"/>
      <w:numFmt w:val="decimal"/>
      <w:lvlText w:val="(%1)"/>
      <w:lvlJc w:val="left"/>
      <w:pPr>
        <w:ind w:left="1429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70C20"/>
    <w:multiLevelType w:val="hybridMultilevel"/>
    <w:tmpl w:val="8DBE5374"/>
    <w:lvl w:ilvl="0" w:tplc="9C367060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CE27E0"/>
    <w:multiLevelType w:val="hybridMultilevel"/>
    <w:tmpl w:val="EBC0A938"/>
    <w:lvl w:ilvl="0" w:tplc="D17C3154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60B1A6D"/>
    <w:multiLevelType w:val="hybridMultilevel"/>
    <w:tmpl w:val="262A92C2"/>
    <w:lvl w:ilvl="0" w:tplc="A2DE86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96BB0"/>
    <w:multiLevelType w:val="hybridMultilevel"/>
    <w:tmpl w:val="80AE013E"/>
    <w:lvl w:ilvl="0" w:tplc="D1AAE428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4700"/>
    <w:multiLevelType w:val="hybridMultilevel"/>
    <w:tmpl w:val="137AA0EE"/>
    <w:lvl w:ilvl="0" w:tplc="97D8C20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7830A4"/>
    <w:multiLevelType w:val="hybridMultilevel"/>
    <w:tmpl w:val="ED440184"/>
    <w:lvl w:ilvl="0" w:tplc="D47078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617C"/>
    <w:multiLevelType w:val="hybridMultilevel"/>
    <w:tmpl w:val="C6040EEE"/>
    <w:lvl w:ilvl="0" w:tplc="34BC768E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DE758A4"/>
    <w:multiLevelType w:val="hybridMultilevel"/>
    <w:tmpl w:val="EC0E66E6"/>
    <w:lvl w:ilvl="0" w:tplc="17300CF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6"/>
  </w:num>
  <w:num w:numId="5">
    <w:abstractNumId w:val="28"/>
  </w:num>
  <w:num w:numId="6">
    <w:abstractNumId w:val="3"/>
  </w:num>
  <w:num w:numId="7">
    <w:abstractNumId w:val="27"/>
  </w:num>
  <w:num w:numId="8">
    <w:abstractNumId w:val="25"/>
  </w:num>
  <w:num w:numId="9">
    <w:abstractNumId w:val="9"/>
  </w:num>
  <w:num w:numId="10">
    <w:abstractNumId w:val="11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5"/>
  </w:num>
  <w:num w:numId="18">
    <w:abstractNumId w:val="18"/>
  </w:num>
  <w:num w:numId="19">
    <w:abstractNumId w:val="13"/>
  </w:num>
  <w:num w:numId="20">
    <w:abstractNumId w:val="6"/>
  </w:num>
  <w:num w:numId="21">
    <w:abstractNumId w:val="10"/>
  </w:num>
  <w:num w:numId="22">
    <w:abstractNumId w:val="15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1"/>
  </w:num>
  <w:num w:numId="28">
    <w:abstractNumId w:val="19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29"/>
    <w:rsid w:val="0000034F"/>
    <w:rsid w:val="00003414"/>
    <w:rsid w:val="0001035C"/>
    <w:rsid w:val="00021396"/>
    <w:rsid w:val="000375F8"/>
    <w:rsid w:val="000523D2"/>
    <w:rsid w:val="000544EB"/>
    <w:rsid w:val="00057147"/>
    <w:rsid w:val="000574EC"/>
    <w:rsid w:val="00065DE2"/>
    <w:rsid w:val="00073B80"/>
    <w:rsid w:val="00074286"/>
    <w:rsid w:val="000B2C59"/>
    <w:rsid w:val="000C54AE"/>
    <w:rsid w:val="000D4A0C"/>
    <w:rsid w:val="000D78A2"/>
    <w:rsid w:val="000F3A16"/>
    <w:rsid w:val="000F7F09"/>
    <w:rsid w:val="001042B2"/>
    <w:rsid w:val="00105B46"/>
    <w:rsid w:val="00111CE4"/>
    <w:rsid w:val="00111D8A"/>
    <w:rsid w:val="00116F4B"/>
    <w:rsid w:val="00136BE0"/>
    <w:rsid w:val="001541F2"/>
    <w:rsid w:val="00164023"/>
    <w:rsid w:val="00172C5E"/>
    <w:rsid w:val="001925AC"/>
    <w:rsid w:val="001957C9"/>
    <w:rsid w:val="001A5C06"/>
    <w:rsid w:val="001B32FD"/>
    <w:rsid w:val="001C4A6D"/>
    <w:rsid w:val="001D36C2"/>
    <w:rsid w:val="001E0EFC"/>
    <w:rsid w:val="00200C55"/>
    <w:rsid w:val="00241F88"/>
    <w:rsid w:val="002663D5"/>
    <w:rsid w:val="002B169C"/>
    <w:rsid w:val="002C4B6C"/>
    <w:rsid w:val="002E0B91"/>
    <w:rsid w:val="002E433E"/>
    <w:rsid w:val="0031150F"/>
    <w:rsid w:val="003433CC"/>
    <w:rsid w:val="00350256"/>
    <w:rsid w:val="003A664A"/>
    <w:rsid w:val="003B7E29"/>
    <w:rsid w:val="003C4268"/>
    <w:rsid w:val="003C71F7"/>
    <w:rsid w:val="00407F4C"/>
    <w:rsid w:val="00423C59"/>
    <w:rsid w:val="004425E2"/>
    <w:rsid w:val="004537AE"/>
    <w:rsid w:val="004705F9"/>
    <w:rsid w:val="0047453A"/>
    <w:rsid w:val="004A31F6"/>
    <w:rsid w:val="004C790F"/>
    <w:rsid w:val="004D4ECA"/>
    <w:rsid w:val="004F0E3B"/>
    <w:rsid w:val="00516802"/>
    <w:rsid w:val="00530419"/>
    <w:rsid w:val="00532CBD"/>
    <w:rsid w:val="005832BF"/>
    <w:rsid w:val="005A4804"/>
    <w:rsid w:val="005D3CEC"/>
    <w:rsid w:val="005F2F4F"/>
    <w:rsid w:val="0060026F"/>
    <w:rsid w:val="006058DA"/>
    <w:rsid w:val="00611A70"/>
    <w:rsid w:val="0061235F"/>
    <w:rsid w:val="0063207B"/>
    <w:rsid w:val="00635238"/>
    <w:rsid w:val="0063550B"/>
    <w:rsid w:val="00637247"/>
    <w:rsid w:val="00656027"/>
    <w:rsid w:val="00660F7D"/>
    <w:rsid w:val="00665169"/>
    <w:rsid w:val="006664B6"/>
    <w:rsid w:val="006724B7"/>
    <w:rsid w:val="00673508"/>
    <w:rsid w:val="0067529E"/>
    <w:rsid w:val="006D15C8"/>
    <w:rsid w:val="006D6BB1"/>
    <w:rsid w:val="006D75E4"/>
    <w:rsid w:val="006E31D9"/>
    <w:rsid w:val="006F1F23"/>
    <w:rsid w:val="00714582"/>
    <w:rsid w:val="007208D1"/>
    <w:rsid w:val="007518A7"/>
    <w:rsid w:val="007567A7"/>
    <w:rsid w:val="00781657"/>
    <w:rsid w:val="00783BD9"/>
    <w:rsid w:val="007B1487"/>
    <w:rsid w:val="007B5BE6"/>
    <w:rsid w:val="007C41B4"/>
    <w:rsid w:val="007D4F97"/>
    <w:rsid w:val="007D63D9"/>
    <w:rsid w:val="007F0FDF"/>
    <w:rsid w:val="007F2832"/>
    <w:rsid w:val="00804131"/>
    <w:rsid w:val="00821E50"/>
    <w:rsid w:val="00822B47"/>
    <w:rsid w:val="00825ED3"/>
    <w:rsid w:val="008263C0"/>
    <w:rsid w:val="008301D9"/>
    <w:rsid w:val="008325CC"/>
    <w:rsid w:val="00855066"/>
    <w:rsid w:val="00872C2E"/>
    <w:rsid w:val="00874400"/>
    <w:rsid w:val="008B255E"/>
    <w:rsid w:val="008B6565"/>
    <w:rsid w:val="008B68EF"/>
    <w:rsid w:val="008D3161"/>
    <w:rsid w:val="009036A1"/>
    <w:rsid w:val="00912C0D"/>
    <w:rsid w:val="009158F1"/>
    <w:rsid w:val="0092023E"/>
    <w:rsid w:val="00922F7A"/>
    <w:rsid w:val="0092514B"/>
    <w:rsid w:val="00926C85"/>
    <w:rsid w:val="009455DB"/>
    <w:rsid w:val="009532D7"/>
    <w:rsid w:val="00956ED9"/>
    <w:rsid w:val="00977238"/>
    <w:rsid w:val="009A56F5"/>
    <w:rsid w:val="009D70C2"/>
    <w:rsid w:val="009F705C"/>
    <w:rsid w:val="00A10AFA"/>
    <w:rsid w:val="00A75E1A"/>
    <w:rsid w:val="00A7779E"/>
    <w:rsid w:val="00A86891"/>
    <w:rsid w:val="00A96C66"/>
    <w:rsid w:val="00AD615E"/>
    <w:rsid w:val="00AE37D0"/>
    <w:rsid w:val="00AF26D7"/>
    <w:rsid w:val="00B167AE"/>
    <w:rsid w:val="00B229FC"/>
    <w:rsid w:val="00B24D5B"/>
    <w:rsid w:val="00B27B61"/>
    <w:rsid w:val="00B45BE0"/>
    <w:rsid w:val="00B606DB"/>
    <w:rsid w:val="00B806AA"/>
    <w:rsid w:val="00B827D9"/>
    <w:rsid w:val="00B945D1"/>
    <w:rsid w:val="00B95B0D"/>
    <w:rsid w:val="00BA5D93"/>
    <w:rsid w:val="00BB39E4"/>
    <w:rsid w:val="00BB67F3"/>
    <w:rsid w:val="00BC2ED4"/>
    <w:rsid w:val="00BC7D29"/>
    <w:rsid w:val="00BD7E4E"/>
    <w:rsid w:val="00BE2F9D"/>
    <w:rsid w:val="00BF2610"/>
    <w:rsid w:val="00C05CC6"/>
    <w:rsid w:val="00C107C5"/>
    <w:rsid w:val="00C134D3"/>
    <w:rsid w:val="00C14413"/>
    <w:rsid w:val="00C76CC9"/>
    <w:rsid w:val="00C90DE9"/>
    <w:rsid w:val="00C9350B"/>
    <w:rsid w:val="00CB5038"/>
    <w:rsid w:val="00CB6A21"/>
    <w:rsid w:val="00CD7E80"/>
    <w:rsid w:val="00CE2358"/>
    <w:rsid w:val="00CF0427"/>
    <w:rsid w:val="00CF507E"/>
    <w:rsid w:val="00D005A9"/>
    <w:rsid w:val="00D13BC6"/>
    <w:rsid w:val="00D14FDF"/>
    <w:rsid w:val="00D42B5E"/>
    <w:rsid w:val="00D43F4B"/>
    <w:rsid w:val="00D46D85"/>
    <w:rsid w:val="00D51081"/>
    <w:rsid w:val="00D52881"/>
    <w:rsid w:val="00D57E96"/>
    <w:rsid w:val="00D61681"/>
    <w:rsid w:val="00DA1C84"/>
    <w:rsid w:val="00DA55E1"/>
    <w:rsid w:val="00DA6D40"/>
    <w:rsid w:val="00DB4BA9"/>
    <w:rsid w:val="00DC408B"/>
    <w:rsid w:val="00DC58AA"/>
    <w:rsid w:val="00DC6B36"/>
    <w:rsid w:val="00DF7AC6"/>
    <w:rsid w:val="00E23A08"/>
    <w:rsid w:val="00E3480D"/>
    <w:rsid w:val="00E47073"/>
    <w:rsid w:val="00ED3D36"/>
    <w:rsid w:val="00ED74CD"/>
    <w:rsid w:val="00EE4D4E"/>
    <w:rsid w:val="00F16237"/>
    <w:rsid w:val="00F70552"/>
    <w:rsid w:val="00F74FE7"/>
    <w:rsid w:val="00F9136C"/>
    <w:rsid w:val="00F95D30"/>
    <w:rsid w:val="00FD0360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EBD17-D5A4-4B5E-A418-868F0DC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5D1"/>
    <w:rPr>
      <w:color w:val="808080"/>
    </w:rPr>
  </w:style>
  <w:style w:type="paragraph" w:styleId="a4">
    <w:name w:val="List Paragraph"/>
    <w:basedOn w:val="a"/>
    <w:uiPriority w:val="34"/>
    <w:qFormat/>
    <w:rsid w:val="00B945D1"/>
    <w:pPr>
      <w:ind w:left="720"/>
      <w:contextualSpacing/>
    </w:pPr>
  </w:style>
  <w:style w:type="table" w:styleId="a5">
    <w:name w:val="Table Grid"/>
    <w:basedOn w:val="a1"/>
    <w:uiPriority w:val="59"/>
    <w:rsid w:val="006D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a0"/>
    <w:rsid w:val="00BB67F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C2ED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C2ED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ED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4CD"/>
  </w:style>
  <w:style w:type="paragraph" w:styleId="aa">
    <w:name w:val="footer"/>
    <w:basedOn w:val="a"/>
    <w:link w:val="ab"/>
    <w:uiPriority w:val="99"/>
    <w:unhideWhenUsed/>
    <w:rsid w:val="00ED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3D88-F7DC-4E07-B00F-EBA0CBF7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6</Pages>
  <Words>10760</Words>
  <Characters>6133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dcterms:created xsi:type="dcterms:W3CDTF">2017-07-23T12:01:00Z</dcterms:created>
  <dcterms:modified xsi:type="dcterms:W3CDTF">2018-01-02T18:59:00Z</dcterms:modified>
</cp:coreProperties>
</file>